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52D0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6A1FB254" w14:textId="77777777" w:rsidR="007E376E" w:rsidRPr="002D5AE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/>
          <w:sz w:val="24"/>
          <w:szCs w:val="24"/>
        </w:rPr>
      </w:pPr>
      <w:bookmarkStart w:id="0" w:name="_heading=h.gjdgxs" w:colFirst="0" w:colLast="0"/>
      <w:bookmarkEnd w:id="0"/>
      <w:r w:rsidRPr="002D5AE1">
        <w:rPr>
          <w:rFonts w:ascii="Arial" w:eastAsia="Arial" w:hAnsi="Arial" w:cs="Arial"/>
          <w:noProof/>
          <w:color w:val="262626"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BD83DAC" wp14:editId="31C2FC33">
                <wp:simplePos x="0" y="0"/>
                <wp:positionH relativeFrom="page">
                  <wp:posOffset>774700</wp:posOffset>
                </wp:positionH>
                <wp:positionV relativeFrom="page">
                  <wp:posOffset>584200</wp:posOffset>
                </wp:positionV>
                <wp:extent cx="6009005" cy="952182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005" cy="9521825"/>
                          <a:chOff x="2341475" y="0"/>
                          <a:chExt cx="6009050" cy="7560000"/>
                        </a:xfrm>
                      </wpg:grpSpPr>
                      <wpg:grpSp>
                        <wpg:cNvPr id="1842579505" name="Group 1842579505"/>
                        <wpg:cNvGrpSpPr/>
                        <wpg:grpSpPr>
                          <a:xfrm>
                            <a:off x="2341498" y="0"/>
                            <a:ext cx="6009005" cy="7560504"/>
                            <a:chOff x="2341475" y="0"/>
                            <a:chExt cx="6009050" cy="7560504"/>
                          </a:xfrm>
                        </wpg:grpSpPr>
                        <wps:wsp>
                          <wps:cNvPr id="1305520708" name="Rectangle 1305520708"/>
                          <wps:cNvSpPr/>
                          <wps:spPr>
                            <a:xfrm>
                              <a:off x="2341475" y="0"/>
                              <a:ext cx="60090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6B6F98" w14:textId="77777777" w:rsidR="007E376E" w:rsidRDefault="007E376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23217256" name="Group 1523217256"/>
                          <wpg:cNvGrpSpPr/>
                          <wpg:grpSpPr>
                            <a:xfrm>
                              <a:off x="2341498" y="0"/>
                              <a:ext cx="6009005" cy="7560504"/>
                              <a:chOff x="2336725" y="0"/>
                              <a:chExt cx="6019200" cy="7560504"/>
                            </a:xfrm>
                          </wpg:grpSpPr>
                          <wps:wsp>
                            <wps:cNvPr id="1680442676" name="Rectangle 1680442676"/>
                            <wps:cNvSpPr/>
                            <wps:spPr>
                              <a:xfrm>
                                <a:off x="2336725" y="0"/>
                                <a:ext cx="60192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C2C09D" w14:textId="77777777" w:rsidR="007E376E" w:rsidRDefault="007E376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72927173" name="Group 472927173"/>
                            <wpg:cNvGrpSpPr/>
                            <wpg:grpSpPr>
                              <a:xfrm>
                                <a:off x="2341498" y="0"/>
                                <a:ext cx="6009640" cy="7560504"/>
                                <a:chOff x="0" y="0"/>
                                <a:chExt cx="6009640" cy="9522460"/>
                              </a:xfrm>
                            </wpg:grpSpPr>
                            <wps:wsp>
                              <wps:cNvPr id="1227919907" name="Rectangle 1227919907"/>
                              <wps:cNvSpPr/>
                              <wps:spPr>
                                <a:xfrm>
                                  <a:off x="0" y="0"/>
                                  <a:ext cx="6009000" cy="952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75EA3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4506721" name="Rectangle 324506721"/>
                              <wps:cNvSpPr/>
                              <wps:spPr>
                                <a:xfrm>
                                  <a:off x="55245" y="9204960"/>
                                  <a:ext cx="8318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AD06E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5592524" name="Rectangle 445592524"/>
                              <wps:cNvSpPr/>
                              <wps:spPr>
                                <a:xfrm>
                                  <a:off x="55245" y="9204960"/>
                                  <a:ext cx="8318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25126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5295494" name="Rectangle 925295494"/>
                              <wps:cNvSpPr/>
                              <wps:spPr>
                                <a:xfrm>
                                  <a:off x="55245" y="9384665"/>
                                  <a:ext cx="26289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0DB10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89820574" name="Rectangle 689820574"/>
                              <wps:cNvSpPr/>
                              <wps:spPr>
                                <a:xfrm>
                                  <a:off x="55245" y="9384665"/>
                                  <a:ext cx="26289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B00BD5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75972551" name="Rectangle 1375972551"/>
                              <wps:cNvSpPr/>
                              <wps:spPr>
                                <a:xfrm>
                                  <a:off x="0" y="9204960"/>
                                  <a:ext cx="13969" cy="54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4330A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19116635" name="Rectangle 1719116635"/>
                              <wps:cNvSpPr/>
                              <wps:spPr>
                                <a:xfrm>
                                  <a:off x="0" y="9204960"/>
                                  <a:ext cx="13969" cy="54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3EE99C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5965808" name="Rectangle 745965808"/>
                              <wps:cNvSpPr/>
                              <wps:spPr>
                                <a:xfrm>
                                  <a:off x="0" y="9246235"/>
                                  <a:ext cx="19367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AD5FF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8746038" name="Rectangle 308746038"/>
                              <wps:cNvSpPr/>
                              <wps:spPr>
                                <a:xfrm>
                                  <a:off x="0" y="9246235"/>
                                  <a:ext cx="19367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5A6193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16681052" name="Rectangle 1716681052"/>
                              <wps:cNvSpPr/>
                              <wps:spPr>
                                <a:xfrm>
                                  <a:off x="193675" y="9246235"/>
                                  <a:ext cx="13969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0FC2B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2002738" name="Rectangle 102002738"/>
                              <wps:cNvSpPr/>
                              <wps:spPr>
                                <a:xfrm>
                                  <a:off x="193675" y="9246235"/>
                                  <a:ext cx="1396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557D6D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72671638" name="Rectangle 1872671638"/>
                              <wps:cNvSpPr/>
                              <wps:spPr>
                                <a:xfrm>
                                  <a:off x="0" y="9509125"/>
                                  <a:ext cx="19367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ED889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3960066" name="Rectangle 1433960066"/>
                              <wps:cNvSpPr/>
                              <wps:spPr>
                                <a:xfrm>
                                  <a:off x="0" y="9509125"/>
                                  <a:ext cx="19367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93B329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3314019" name="Rectangle 2053314019"/>
                              <wps:cNvSpPr/>
                              <wps:spPr>
                                <a:xfrm>
                                  <a:off x="0" y="9315450"/>
                                  <a:ext cx="13969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C2326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10299297" name="Rectangle 1610299297"/>
                              <wps:cNvSpPr/>
                              <wps:spPr>
                                <a:xfrm>
                                  <a:off x="0" y="9315450"/>
                                  <a:ext cx="13969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6F3D0C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17919723" name="Rectangle 417919723"/>
                              <wps:cNvSpPr/>
                              <wps:spPr>
                                <a:xfrm>
                                  <a:off x="0" y="9315450"/>
                                  <a:ext cx="26289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A2550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47282456" name="Rectangle 1447282456"/>
                              <wps:cNvSpPr/>
                              <wps:spPr>
                                <a:xfrm>
                                  <a:off x="0" y="9315450"/>
                                  <a:ext cx="26289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F1191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2470159" name="Rectangle 272470159"/>
                              <wps:cNvSpPr/>
                              <wps:spPr>
                                <a:xfrm>
                                  <a:off x="248920" y="9315450"/>
                                  <a:ext cx="13969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4059C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67210392" name="Rectangle 1267210392"/>
                              <wps:cNvSpPr/>
                              <wps:spPr>
                                <a:xfrm>
                                  <a:off x="248920" y="9315450"/>
                                  <a:ext cx="13969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6393A3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07124184" name="Rectangle 1707124184"/>
                              <wps:cNvSpPr/>
                              <wps:spPr>
                                <a:xfrm>
                                  <a:off x="248920" y="9509125"/>
                                  <a:ext cx="6921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B43DF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26582078" name="Rectangle 2026582078"/>
                              <wps:cNvSpPr/>
                              <wps:spPr>
                                <a:xfrm>
                                  <a:off x="248920" y="9509125"/>
                                  <a:ext cx="6921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FA3589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4160240" name="Rectangle 1804160240"/>
                              <wps:cNvSpPr/>
                              <wps:spPr>
                                <a:xfrm>
                                  <a:off x="31750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61EC1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73288035" name="Rectangle 973288035"/>
                              <wps:cNvSpPr/>
                              <wps:spPr>
                                <a:xfrm>
                                  <a:off x="31750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B9B9D3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1338616" name="Rectangle 591338616"/>
                              <wps:cNvSpPr/>
                              <wps:spPr>
                                <a:xfrm>
                                  <a:off x="31750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273CB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1973243" name="Rectangle 1751973243"/>
                              <wps:cNvSpPr/>
                              <wps:spPr>
                                <a:xfrm>
                                  <a:off x="31750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9BC2DA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7343158" name="Rectangle 847343158"/>
                              <wps:cNvSpPr/>
                              <wps:spPr>
                                <a:xfrm>
                                  <a:off x="65278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D0EBB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6556858" name="Rectangle 126556858"/>
                              <wps:cNvSpPr/>
                              <wps:spPr>
                                <a:xfrm>
                                  <a:off x="65278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7F6E3A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88945025" name="Rectangle 1888945025"/>
                              <wps:cNvSpPr/>
                              <wps:spPr>
                                <a:xfrm>
                                  <a:off x="65278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95F48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3693799" name="Rectangle 1233693799"/>
                              <wps:cNvSpPr/>
                              <wps:spPr>
                                <a:xfrm>
                                  <a:off x="65278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41F60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87526521" name="Rectangle 1487526521"/>
                              <wps:cNvSpPr/>
                              <wps:spPr>
                                <a:xfrm>
                                  <a:off x="98806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8590F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28279368" name="Rectangle 1928279368"/>
                              <wps:cNvSpPr/>
                              <wps:spPr>
                                <a:xfrm>
                                  <a:off x="988060" y="938466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056A5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06653500" name="Rectangle 1806653500"/>
                              <wps:cNvSpPr/>
                              <wps:spPr>
                                <a:xfrm>
                                  <a:off x="98806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3C6E7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8701257" name="Rectangle 1828701257"/>
                              <wps:cNvSpPr/>
                              <wps:spPr>
                                <a:xfrm>
                                  <a:off x="988060" y="9509125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01669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2211863" name="Rectangle 2082211863"/>
                              <wps:cNvSpPr/>
                              <wps:spPr>
                                <a:xfrm>
                                  <a:off x="132334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1E7D5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3289042" name="Rectangle 533289042"/>
                              <wps:cNvSpPr/>
                              <wps:spPr>
                                <a:xfrm>
                                  <a:off x="132334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018B7C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3356787" name="Rectangle 853356787"/>
                              <wps:cNvSpPr/>
                              <wps:spPr>
                                <a:xfrm>
                                  <a:off x="132334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FEFC2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4333939" name="Rectangle 384333939"/>
                              <wps:cNvSpPr/>
                              <wps:spPr>
                                <a:xfrm>
                                  <a:off x="132334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CEC544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7050829" name="Rectangle 2077050829"/>
                              <wps:cNvSpPr/>
                              <wps:spPr>
                                <a:xfrm>
                                  <a:off x="1659889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109B6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6235285" name="Rectangle 726235285"/>
                              <wps:cNvSpPr/>
                              <wps:spPr>
                                <a:xfrm>
                                  <a:off x="1659889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86574A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5181106" name="Rectangle 335181106"/>
                              <wps:cNvSpPr/>
                              <wps:spPr>
                                <a:xfrm>
                                  <a:off x="1659889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FC7BB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77691544" name="Rectangle 877691544"/>
                              <wps:cNvSpPr/>
                              <wps:spPr>
                                <a:xfrm>
                                  <a:off x="1659889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8452BF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7114994" name="Rectangle 2127114994"/>
                              <wps:cNvSpPr/>
                              <wps:spPr>
                                <a:xfrm>
                                  <a:off x="199580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58239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05472525" name="Rectangle 605472525"/>
                              <wps:cNvSpPr/>
                              <wps:spPr>
                                <a:xfrm>
                                  <a:off x="199580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1F9B43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7153852" name="Rectangle 387153852"/>
                              <wps:cNvSpPr/>
                              <wps:spPr>
                                <a:xfrm>
                                  <a:off x="199580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522A1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88323721" name="Rectangle 888323721"/>
                              <wps:cNvSpPr/>
                              <wps:spPr>
                                <a:xfrm>
                                  <a:off x="199580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9780E4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13238929" name="Rectangle 1213238929"/>
                              <wps:cNvSpPr/>
                              <wps:spPr>
                                <a:xfrm>
                                  <a:off x="233172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07E26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39086947" name="Rectangle 2039086947"/>
                              <wps:cNvSpPr/>
                              <wps:spPr>
                                <a:xfrm>
                                  <a:off x="233172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CB4687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2184807" name="Rectangle 2052184807"/>
                              <wps:cNvSpPr/>
                              <wps:spPr>
                                <a:xfrm>
                                  <a:off x="233172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A683F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8253398" name="Rectangle 228253398"/>
                              <wps:cNvSpPr/>
                              <wps:spPr>
                                <a:xfrm>
                                  <a:off x="233172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6A85A3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10712944" name="Rectangle 1310712944"/>
                              <wps:cNvSpPr/>
                              <wps:spPr>
                                <a:xfrm>
                                  <a:off x="266763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5C6FB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3320954" name="Rectangle 753320954"/>
                              <wps:cNvSpPr/>
                              <wps:spPr>
                                <a:xfrm>
                                  <a:off x="266763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D7BC4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5252358" name="Rectangle 275252358"/>
                              <wps:cNvSpPr/>
                              <wps:spPr>
                                <a:xfrm>
                                  <a:off x="266763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BC90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7005862" name="Rectangle 1197005862"/>
                              <wps:cNvSpPr/>
                              <wps:spPr>
                                <a:xfrm>
                                  <a:off x="266763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698D4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16386024" name="Rectangle 416386024"/>
                              <wps:cNvSpPr/>
                              <wps:spPr>
                                <a:xfrm>
                                  <a:off x="300355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56696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4366459" name="Rectangle 314366459"/>
                              <wps:cNvSpPr/>
                              <wps:spPr>
                                <a:xfrm>
                                  <a:off x="300355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1EF2C8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54735246" name="Rectangle 1554735246"/>
                              <wps:cNvSpPr/>
                              <wps:spPr>
                                <a:xfrm>
                                  <a:off x="300355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5F60C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32340530" name="Rectangle 1632340530"/>
                              <wps:cNvSpPr/>
                              <wps:spPr>
                                <a:xfrm>
                                  <a:off x="300355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A95097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31454546" name="Rectangle 1031454546"/>
                              <wps:cNvSpPr/>
                              <wps:spPr>
                                <a:xfrm>
                                  <a:off x="334010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4513E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8291539" name="Rectangle 138291539"/>
                              <wps:cNvSpPr/>
                              <wps:spPr>
                                <a:xfrm>
                                  <a:off x="334010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A72D58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47851925" name="Rectangle 1947851925"/>
                              <wps:cNvSpPr/>
                              <wps:spPr>
                                <a:xfrm>
                                  <a:off x="334010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C0D52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1807289" name="Rectangle 611807289"/>
                              <wps:cNvSpPr/>
                              <wps:spPr>
                                <a:xfrm>
                                  <a:off x="334010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F6AE9E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9200350" name="Rectangle 439200350"/>
                              <wps:cNvSpPr/>
                              <wps:spPr>
                                <a:xfrm>
                                  <a:off x="367601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F8E7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03496461" name="Rectangle 2103496461"/>
                              <wps:cNvSpPr/>
                              <wps:spPr>
                                <a:xfrm>
                                  <a:off x="367601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74F4E4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4310630" name="Rectangle 2124310630"/>
                              <wps:cNvSpPr/>
                              <wps:spPr>
                                <a:xfrm>
                                  <a:off x="367601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57E42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9747760" name="Rectangle 789747760"/>
                              <wps:cNvSpPr/>
                              <wps:spPr>
                                <a:xfrm>
                                  <a:off x="367601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5A67C7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2418523" name="Rectangle 252418523"/>
                              <wps:cNvSpPr/>
                              <wps:spPr>
                                <a:xfrm>
                                  <a:off x="4011929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397C2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97290583" name="Rectangle 997290583"/>
                              <wps:cNvSpPr/>
                              <wps:spPr>
                                <a:xfrm>
                                  <a:off x="4011929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F51B5C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292496" name="Rectangle 175292496"/>
                              <wps:cNvSpPr/>
                              <wps:spPr>
                                <a:xfrm>
                                  <a:off x="4011929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26AA5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6317408" name="Rectangle 256317408"/>
                              <wps:cNvSpPr/>
                              <wps:spPr>
                                <a:xfrm>
                                  <a:off x="4011929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4145D2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08078154" name="Rectangle 1408078154"/>
                              <wps:cNvSpPr/>
                              <wps:spPr>
                                <a:xfrm>
                                  <a:off x="434784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3F86F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60246690" name="Rectangle 1960246690"/>
                              <wps:cNvSpPr/>
                              <wps:spPr>
                                <a:xfrm>
                                  <a:off x="434784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1D63ED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61483646" name="Rectangle 961483646"/>
                              <wps:cNvSpPr/>
                              <wps:spPr>
                                <a:xfrm>
                                  <a:off x="434784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F1041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5321059" name="Rectangle 95321059"/>
                              <wps:cNvSpPr/>
                              <wps:spPr>
                                <a:xfrm>
                                  <a:off x="434784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24E942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2978414" name="Rectangle 1192978414"/>
                              <wps:cNvSpPr/>
                              <wps:spPr>
                                <a:xfrm>
                                  <a:off x="468376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7B109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2085747" name="Rectangle 802085747"/>
                              <wps:cNvSpPr/>
                              <wps:spPr>
                                <a:xfrm>
                                  <a:off x="468376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9C465D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8674374" name="Rectangle 438674374"/>
                              <wps:cNvSpPr/>
                              <wps:spPr>
                                <a:xfrm>
                                  <a:off x="468376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781E6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28093453" name="Rectangle 1428093453"/>
                              <wps:cNvSpPr/>
                              <wps:spPr>
                                <a:xfrm>
                                  <a:off x="468376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B6DEB5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36260266" name="Rectangle 2036260266"/>
                              <wps:cNvSpPr/>
                              <wps:spPr>
                                <a:xfrm>
                                  <a:off x="502031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19D73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31797908" name="Rectangle 2131797908"/>
                              <wps:cNvSpPr/>
                              <wps:spPr>
                                <a:xfrm>
                                  <a:off x="5020310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183B8B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83332397" name="Rectangle 1383332397"/>
                              <wps:cNvSpPr/>
                              <wps:spPr>
                                <a:xfrm>
                                  <a:off x="502031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CC883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4905274" name="Rectangle 494905274"/>
                              <wps:cNvSpPr/>
                              <wps:spPr>
                                <a:xfrm>
                                  <a:off x="5020310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8D98A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15687644" name="Rectangle 1715687644"/>
                              <wps:cNvSpPr/>
                              <wps:spPr>
                                <a:xfrm>
                                  <a:off x="535622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9CA7C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25941854" name="Rectangle 1125941854"/>
                              <wps:cNvSpPr/>
                              <wps:spPr>
                                <a:xfrm>
                                  <a:off x="5356225" y="938466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CD8D82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7301440" name="Rectangle 787301440"/>
                              <wps:cNvSpPr/>
                              <wps:spPr>
                                <a:xfrm>
                                  <a:off x="535622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9849F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0232539" name="Rectangle 720232539"/>
                              <wps:cNvSpPr/>
                              <wps:spPr>
                                <a:xfrm>
                                  <a:off x="5356225" y="9509125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EB6A6B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51049398" name="Rectangle 1851049398"/>
                              <wps:cNvSpPr/>
                              <wps:spPr>
                                <a:xfrm>
                                  <a:off x="5692140" y="9384665"/>
                                  <a:ext cx="26162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8A927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64971052" name="Rectangle 1364971052"/>
                              <wps:cNvSpPr/>
                              <wps:spPr>
                                <a:xfrm>
                                  <a:off x="5692140" y="9384665"/>
                                  <a:ext cx="26162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DD2989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7593960" name="Rectangle 1597593960"/>
                              <wps:cNvSpPr/>
                              <wps:spPr>
                                <a:xfrm>
                                  <a:off x="5871845" y="9204960"/>
                                  <a:ext cx="82550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E1C66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7736023" name="Rectangle 857736023"/>
                              <wps:cNvSpPr/>
                              <wps:spPr>
                                <a:xfrm>
                                  <a:off x="5871845" y="9204960"/>
                                  <a:ext cx="8255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320DF9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4271596" name="Rectangle 364271596"/>
                              <wps:cNvSpPr/>
                              <wps:spPr>
                                <a:xfrm>
                                  <a:off x="5692140" y="9509125"/>
                                  <a:ext cx="5461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32FB2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7802865" name="Rectangle 1277802865"/>
                              <wps:cNvSpPr/>
                              <wps:spPr>
                                <a:xfrm>
                                  <a:off x="5692140" y="9509125"/>
                                  <a:ext cx="5461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AD7E06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00727249" name="Rectangle 2000727249"/>
                              <wps:cNvSpPr/>
                              <wps:spPr>
                                <a:xfrm>
                                  <a:off x="5733415" y="9329420"/>
                                  <a:ext cx="13335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CBC94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91670679" name="Rectangle 1491670679"/>
                              <wps:cNvSpPr/>
                              <wps:spPr>
                                <a:xfrm>
                                  <a:off x="5733415" y="9329420"/>
                                  <a:ext cx="13335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02CFF6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9927861" name="Rectangle 929927861"/>
                              <wps:cNvSpPr/>
                              <wps:spPr>
                                <a:xfrm>
                                  <a:off x="5733415" y="9315450"/>
                                  <a:ext cx="27559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8D8E0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06457699" name="Rectangle 1106457699"/>
                              <wps:cNvSpPr/>
                              <wps:spPr>
                                <a:xfrm>
                                  <a:off x="5733415" y="9315450"/>
                                  <a:ext cx="27559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C58CDC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9839213" name="Rectangle 209839213"/>
                              <wps:cNvSpPr/>
                              <wps:spPr>
                                <a:xfrm>
                                  <a:off x="5996305" y="9329420"/>
                                  <a:ext cx="13335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5217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74199185" name="Rectangle 1574199185"/>
                              <wps:cNvSpPr/>
                              <wps:spPr>
                                <a:xfrm>
                                  <a:off x="5996305" y="9329420"/>
                                  <a:ext cx="13335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716C57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10213908" name="Rectangle 1410213908"/>
                              <wps:cNvSpPr/>
                              <wps:spPr>
                                <a:xfrm>
                                  <a:off x="5802630" y="9509125"/>
                                  <a:ext cx="20637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62A5A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10601799" name="Rectangle 510601799"/>
                              <wps:cNvSpPr/>
                              <wps:spPr>
                                <a:xfrm>
                                  <a:off x="5802630" y="9509125"/>
                                  <a:ext cx="20637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9D2CD4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71681684" name="Rectangle 1771681684"/>
                              <wps:cNvSpPr/>
                              <wps:spPr>
                                <a:xfrm>
                                  <a:off x="5802630" y="9260205"/>
                                  <a:ext cx="1333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0DA65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73679207" name="Rectangle 1073679207"/>
                              <wps:cNvSpPr/>
                              <wps:spPr>
                                <a:xfrm>
                                  <a:off x="5802630" y="9260205"/>
                                  <a:ext cx="1333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EB5DA7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76786369" name="Rectangle 1976786369"/>
                              <wps:cNvSpPr/>
                              <wps:spPr>
                                <a:xfrm>
                                  <a:off x="5802630" y="9260205"/>
                                  <a:ext cx="20637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4A4AF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2691278" name="Rectangle 102691278"/>
                              <wps:cNvSpPr/>
                              <wps:spPr>
                                <a:xfrm>
                                  <a:off x="5802630" y="9260205"/>
                                  <a:ext cx="20637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F24330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5216947" name="Rectangle 1235216947"/>
                              <wps:cNvSpPr/>
                              <wps:spPr>
                                <a:xfrm>
                                  <a:off x="5996305" y="9204960"/>
                                  <a:ext cx="13335" cy="68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05288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14832842" name="Rectangle 2114832842"/>
                              <wps:cNvSpPr/>
                              <wps:spPr>
                                <a:xfrm>
                                  <a:off x="5996305" y="9204960"/>
                                  <a:ext cx="13335" cy="68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5650F3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32592942" name="Rectangle 1832592942"/>
                              <wps:cNvSpPr/>
                              <wps:spPr>
                                <a:xfrm>
                                  <a:off x="55245" y="55245"/>
                                  <a:ext cx="26289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30540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3096959" name="Rectangle 163096959"/>
                              <wps:cNvSpPr/>
                              <wps:spPr>
                                <a:xfrm>
                                  <a:off x="55245" y="55245"/>
                                  <a:ext cx="26289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469E2D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4107781" name="Rectangle 284107781"/>
                              <wps:cNvSpPr/>
                              <wps:spPr>
                                <a:xfrm>
                                  <a:off x="55245" y="55245"/>
                                  <a:ext cx="83185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5C6C2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6202665" name="Rectangle 826202665"/>
                              <wps:cNvSpPr/>
                              <wps:spPr>
                                <a:xfrm>
                                  <a:off x="55245" y="55245"/>
                                  <a:ext cx="8318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1D898E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2667423" name="Rectangle 1272667423"/>
                              <wps:cNvSpPr/>
                              <wps:spPr>
                                <a:xfrm>
                                  <a:off x="262255" y="0"/>
                                  <a:ext cx="55879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DB301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21108306" name="Rectangle 1321108306"/>
                              <wps:cNvSpPr/>
                              <wps:spPr>
                                <a:xfrm>
                                  <a:off x="262255" y="0"/>
                                  <a:ext cx="55879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ACEBD3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29012984" name="Rectangle 729012984"/>
                              <wps:cNvSpPr/>
                              <wps:spPr>
                                <a:xfrm>
                                  <a:off x="262255" y="0"/>
                                  <a:ext cx="13969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578F0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97508430" name="Rectangle 2097508430"/>
                              <wps:cNvSpPr/>
                              <wps:spPr>
                                <a:xfrm>
                                  <a:off x="262255" y="0"/>
                                  <a:ext cx="13969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26F7EC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40218031" name="Rectangle 940218031"/>
                              <wps:cNvSpPr/>
                              <wps:spPr>
                                <a:xfrm>
                                  <a:off x="0" y="193675"/>
                                  <a:ext cx="27686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1C71A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34978899" name="Rectangle 934978899"/>
                              <wps:cNvSpPr/>
                              <wps:spPr>
                                <a:xfrm>
                                  <a:off x="0" y="193675"/>
                                  <a:ext cx="27686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AE1F6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471058" name="Rectangle 46471058"/>
                              <wps:cNvSpPr/>
                              <wps:spPr>
                                <a:xfrm>
                                  <a:off x="0" y="0"/>
                                  <a:ext cx="13969" cy="19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6BB73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6148411" name="Rectangle 86148411"/>
                              <wps:cNvSpPr/>
                              <wps:spPr>
                                <a:xfrm>
                                  <a:off x="0" y="0"/>
                                  <a:ext cx="13969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090B1A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6348355" name="Rectangle 426348355"/>
                              <wps:cNvSpPr/>
                              <wps:spPr>
                                <a:xfrm>
                                  <a:off x="0" y="0"/>
                                  <a:ext cx="20764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0C52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7949553" name="Rectangle 2047949553"/>
                              <wps:cNvSpPr/>
                              <wps:spPr>
                                <a:xfrm>
                                  <a:off x="0" y="0"/>
                                  <a:ext cx="20764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C806C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3158014" name="Rectangle 1753158014"/>
                              <wps:cNvSpPr/>
                              <wps:spPr>
                                <a:xfrm>
                                  <a:off x="193675" y="0"/>
                                  <a:ext cx="13969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650C6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57670539" name="Rectangle 1257670539"/>
                              <wps:cNvSpPr/>
                              <wps:spPr>
                                <a:xfrm>
                                  <a:off x="193675" y="0"/>
                                  <a:ext cx="13969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7E094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26302080" name="Rectangle 1026302080"/>
                              <wps:cNvSpPr/>
                              <wps:spPr>
                                <a:xfrm>
                                  <a:off x="0" y="248920"/>
                                  <a:ext cx="20764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2DD12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69979608" name="Rectangle 1369979608"/>
                              <wps:cNvSpPr/>
                              <wps:spPr>
                                <a:xfrm>
                                  <a:off x="0" y="248920"/>
                                  <a:ext cx="207645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E0B0C4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59556257" name="Rectangle 1859556257"/>
                              <wps:cNvSpPr/>
                              <wps:spPr>
                                <a:xfrm>
                                  <a:off x="0" y="248920"/>
                                  <a:ext cx="13969" cy="68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0534C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85647102" name="Rectangle 1885647102"/>
                              <wps:cNvSpPr/>
                              <wps:spPr>
                                <a:xfrm>
                                  <a:off x="0" y="248920"/>
                                  <a:ext cx="13969" cy="68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B5857A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29316039" name="Rectangle 1429316039"/>
                              <wps:cNvSpPr/>
                              <wps:spPr>
                                <a:xfrm>
                                  <a:off x="31750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7907E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6764388" name="Rectangle 536764388"/>
                              <wps:cNvSpPr/>
                              <wps:spPr>
                                <a:xfrm>
                                  <a:off x="31750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EEE20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695096" name="Rectangle 74695096"/>
                              <wps:cNvSpPr/>
                              <wps:spPr>
                                <a:xfrm>
                                  <a:off x="31750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1C26D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01128586" name="Rectangle 1201128586"/>
                              <wps:cNvSpPr/>
                              <wps:spPr>
                                <a:xfrm>
                                  <a:off x="31750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3A2C0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91257073" name="Rectangle 1391257073"/>
                              <wps:cNvSpPr/>
                              <wps:spPr>
                                <a:xfrm>
                                  <a:off x="65278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564D6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34559623" name="Rectangle 1834559623"/>
                              <wps:cNvSpPr/>
                              <wps:spPr>
                                <a:xfrm>
                                  <a:off x="65278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7D7ADE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60927574" name="Rectangle 1460927574"/>
                              <wps:cNvSpPr/>
                              <wps:spPr>
                                <a:xfrm>
                                  <a:off x="65278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FC9D6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2083573" name="Rectangle 562083573"/>
                              <wps:cNvSpPr/>
                              <wps:spPr>
                                <a:xfrm>
                                  <a:off x="65278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0BAA6C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2289045" name="Rectangle 272289045"/>
                              <wps:cNvSpPr/>
                              <wps:spPr>
                                <a:xfrm>
                                  <a:off x="98806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FB6A1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79532385" name="Rectangle 1379532385"/>
                              <wps:cNvSpPr/>
                              <wps:spPr>
                                <a:xfrm>
                                  <a:off x="988060" y="55245"/>
                                  <a:ext cx="33528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630882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72775653" name="Rectangle 772775653"/>
                              <wps:cNvSpPr/>
                              <wps:spPr>
                                <a:xfrm>
                                  <a:off x="98806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F201A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79061173" name="Rectangle 979061173"/>
                              <wps:cNvSpPr/>
                              <wps:spPr>
                                <a:xfrm>
                                  <a:off x="988060" y="0"/>
                                  <a:ext cx="3352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4576F7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8393746" name="Rectangle 148393746"/>
                              <wps:cNvSpPr/>
                              <wps:spPr>
                                <a:xfrm>
                                  <a:off x="132334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F4E7A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0470107" name="Rectangle 80470107"/>
                              <wps:cNvSpPr/>
                              <wps:spPr>
                                <a:xfrm>
                                  <a:off x="132334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CCC39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12077864" name="Rectangle 1812077864"/>
                              <wps:cNvSpPr/>
                              <wps:spPr>
                                <a:xfrm>
                                  <a:off x="132334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8A065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93230258" name="Rectangle 1893230258"/>
                              <wps:cNvSpPr/>
                              <wps:spPr>
                                <a:xfrm>
                                  <a:off x="132334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8439E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4859774" name="Rectangle 854859774"/>
                              <wps:cNvSpPr/>
                              <wps:spPr>
                                <a:xfrm>
                                  <a:off x="1659889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7E23D5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27989135" name="Rectangle 927989135"/>
                              <wps:cNvSpPr/>
                              <wps:spPr>
                                <a:xfrm>
                                  <a:off x="1659889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16834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2024587" name="Rectangle 762024587"/>
                              <wps:cNvSpPr/>
                              <wps:spPr>
                                <a:xfrm>
                                  <a:off x="1659889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5A875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16056741" name="Rectangle 1616056741"/>
                              <wps:cNvSpPr/>
                              <wps:spPr>
                                <a:xfrm>
                                  <a:off x="1659889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D081ED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05761713" name="Rectangle 1105761713"/>
                              <wps:cNvSpPr/>
                              <wps:spPr>
                                <a:xfrm>
                                  <a:off x="199580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C12EE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793596" name="Rectangle 73793596"/>
                              <wps:cNvSpPr/>
                              <wps:spPr>
                                <a:xfrm>
                                  <a:off x="199580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91C35F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52305745" name="Rectangle 1152305745"/>
                              <wps:cNvSpPr/>
                              <wps:spPr>
                                <a:xfrm>
                                  <a:off x="199580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1B9DD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87843147" name="Rectangle 687843147"/>
                              <wps:cNvSpPr/>
                              <wps:spPr>
                                <a:xfrm>
                                  <a:off x="199580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162FA4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83017356" name="Rectangle 1783017356"/>
                              <wps:cNvSpPr/>
                              <wps:spPr>
                                <a:xfrm>
                                  <a:off x="233172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A5780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5210064" name="Rectangle 345210064"/>
                              <wps:cNvSpPr/>
                              <wps:spPr>
                                <a:xfrm>
                                  <a:off x="233172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4CC05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10661697" name="Rectangle 1110661697"/>
                              <wps:cNvSpPr/>
                              <wps:spPr>
                                <a:xfrm>
                                  <a:off x="233172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8F05B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9571279" name="Rectangle 709571279"/>
                              <wps:cNvSpPr/>
                              <wps:spPr>
                                <a:xfrm>
                                  <a:off x="233172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3CA4D4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5260057" name="Rectangle 1235260057"/>
                              <wps:cNvSpPr/>
                              <wps:spPr>
                                <a:xfrm>
                                  <a:off x="266763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32493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86242104" name="Rectangle 1386242104"/>
                              <wps:cNvSpPr/>
                              <wps:spPr>
                                <a:xfrm>
                                  <a:off x="266763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D69A7D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5735468" name="Rectangle 525735468"/>
                              <wps:cNvSpPr/>
                              <wps:spPr>
                                <a:xfrm>
                                  <a:off x="266763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A049B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35913430" name="Rectangle 1035913430"/>
                              <wps:cNvSpPr/>
                              <wps:spPr>
                                <a:xfrm>
                                  <a:off x="266763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C371F6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6244199" name="Rectangle 1756244199"/>
                              <wps:cNvSpPr/>
                              <wps:spPr>
                                <a:xfrm>
                                  <a:off x="300355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E2722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7454636" name="Rectangle 567454636"/>
                              <wps:cNvSpPr/>
                              <wps:spPr>
                                <a:xfrm>
                                  <a:off x="300355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B11101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519117" name="Rectangle 53519117"/>
                              <wps:cNvSpPr/>
                              <wps:spPr>
                                <a:xfrm>
                                  <a:off x="300355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C70BB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6010730" name="Rectangle 1066010730"/>
                              <wps:cNvSpPr/>
                              <wps:spPr>
                                <a:xfrm>
                                  <a:off x="300355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FBED92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7429590" name="Rectangle 817429590"/>
                              <wps:cNvSpPr/>
                              <wps:spPr>
                                <a:xfrm>
                                  <a:off x="334010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5C0B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1184987" name="Rectangle 271184987"/>
                              <wps:cNvSpPr/>
                              <wps:spPr>
                                <a:xfrm>
                                  <a:off x="334010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F478F2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42203492" name="Rectangle 1242203492"/>
                              <wps:cNvSpPr/>
                              <wps:spPr>
                                <a:xfrm>
                                  <a:off x="334010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902D1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58859767" name="Rectangle 1558859767"/>
                              <wps:cNvSpPr/>
                              <wps:spPr>
                                <a:xfrm>
                                  <a:off x="334010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7A2D24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73946583" name="Rectangle 1773946583"/>
                              <wps:cNvSpPr/>
                              <wps:spPr>
                                <a:xfrm>
                                  <a:off x="367601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1BD96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14115631" name="Rectangle 1314115631"/>
                              <wps:cNvSpPr/>
                              <wps:spPr>
                                <a:xfrm>
                                  <a:off x="367601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DF6FDE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4421113" name="Rectangle 794421113"/>
                              <wps:cNvSpPr/>
                              <wps:spPr>
                                <a:xfrm>
                                  <a:off x="367601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37E6D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56948055" name="Rectangle 1956948055"/>
                              <wps:cNvSpPr/>
                              <wps:spPr>
                                <a:xfrm>
                                  <a:off x="367601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188151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67913078" name="Rectangle 1967913078"/>
                              <wps:cNvSpPr/>
                              <wps:spPr>
                                <a:xfrm>
                                  <a:off x="4011929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145FD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7704967" name="Rectangle 1757704967"/>
                              <wps:cNvSpPr/>
                              <wps:spPr>
                                <a:xfrm>
                                  <a:off x="4011929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06C8A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68542547" name="Rectangle 1868542547"/>
                              <wps:cNvSpPr/>
                              <wps:spPr>
                                <a:xfrm>
                                  <a:off x="4011929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F68E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69773602" name="Rectangle 1369773602"/>
                              <wps:cNvSpPr/>
                              <wps:spPr>
                                <a:xfrm>
                                  <a:off x="4011929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F3EC30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53227863" name="Rectangle 1653227863"/>
                              <wps:cNvSpPr/>
                              <wps:spPr>
                                <a:xfrm>
                                  <a:off x="434784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F610E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1986021" name="Rectangle 1331986021"/>
                              <wps:cNvSpPr/>
                              <wps:spPr>
                                <a:xfrm>
                                  <a:off x="434784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DD5D0B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9608288" name="Rectangle 39608288"/>
                              <wps:cNvSpPr/>
                              <wps:spPr>
                                <a:xfrm>
                                  <a:off x="434784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E64DC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11162284" name="Rectangle 2011162284"/>
                              <wps:cNvSpPr/>
                              <wps:spPr>
                                <a:xfrm>
                                  <a:off x="434784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E53ECD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58154043" name="Rectangle 1958154043"/>
                              <wps:cNvSpPr/>
                              <wps:spPr>
                                <a:xfrm>
                                  <a:off x="468376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C28AF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48245876" name="Rectangle 548245876"/>
                              <wps:cNvSpPr/>
                              <wps:spPr>
                                <a:xfrm>
                                  <a:off x="468376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9DCD25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1024859" name="Rectangle 51024859"/>
                              <wps:cNvSpPr/>
                              <wps:spPr>
                                <a:xfrm>
                                  <a:off x="468376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6EF98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67466633" name="Rectangle 1167466633"/>
                              <wps:cNvSpPr/>
                              <wps:spPr>
                                <a:xfrm>
                                  <a:off x="468376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1CDE0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8280237" name="Rectangle 378280237"/>
                              <wps:cNvSpPr/>
                              <wps:spPr>
                                <a:xfrm>
                                  <a:off x="502031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86544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0381558" name="Rectangle 2050381558"/>
                              <wps:cNvSpPr/>
                              <wps:spPr>
                                <a:xfrm>
                                  <a:off x="5020310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FA9B6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86158722" name="Rectangle 1286158722"/>
                              <wps:cNvSpPr/>
                              <wps:spPr>
                                <a:xfrm>
                                  <a:off x="502031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1F692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40908617" name="Rectangle 1240908617"/>
                              <wps:cNvSpPr/>
                              <wps:spPr>
                                <a:xfrm>
                                  <a:off x="5020310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4F1329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38416084" name="Rectangle 1638416084"/>
                              <wps:cNvSpPr/>
                              <wps:spPr>
                                <a:xfrm>
                                  <a:off x="535622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8B483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65059189" name="Rectangle 965059189"/>
                              <wps:cNvSpPr/>
                              <wps:spPr>
                                <a:xfrm>
                                  <a:off x="5356225" y="55245"/>
                                  <a:ext cx="33655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1690D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0519217" name="Rectangle 250519217"/>
                              <wps:cNvSpPr/>
                              <wps:spPr>
                                <a:xfrm>
                                  <a:off x="535622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F6FA9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07058" name="Rectangle 907058"/>
                              <wps:cNvSpPr/>
                              <wps:spPr>
                                <a:xfrm>
                                  <a:off x="5356225" y="0"/>
                                  <a:ext cx="33655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43D760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00370620" name="Rectangle 1300370620"/>
                              <wps:cNvSpPr/>
                              <wps:spPr>
                                <a:xfrm>
                                  <a:off x="5871845" y="55245"/>
                                  <a:ext cx="82550" cy="261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BA733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74675722" name="Rectangle 1974675722"/>
                              <wps:cNvSpPr/>
                              <wps:spPr>
                                <a:xfrm>
                                  <a:off x="5871845" y="55245"/>
                                  <a:ext cx="8255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A5C87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82323690" name="Rectangle 1982323690"/>
                              <wps:cNvSpPr/>
                              <wps:spPr>
                                <a:xfrm>
                                  <a:off x="5692140" y="55245"/>
                                  <a:ext cx="261620" cy="8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3C243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72620462" name="Rectangle 1672620462"/>
                              <wps:cNvSpPr/>
                              <wps:spPr>
                                <a:xfrm>
                                  <a:off x="5692140" y="55245"/>
                                  <a:ext cx="261620" cy="8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C65307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31501489" name="Rectangle 1831501489"/>
                              <wps:cNvSpPr/>
                              <wps:spPr>
                                <a:xfrm>
                                  <a:off x="5996305" y="262255"/>
                                  <a:ext cx="13335" cy="54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93FAF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77379107" name="Rectangle 677379107"/>
                              <wps:cNvSpPr/>
                              <wps:spPr>
                                <a:xfrm>
                                  <a:off x="5996305" y="262255"/>
                                  <a:ext cx="13335" cy="54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81195D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9935525" name="Rectangle 2049935525"/>
                              <wps:cNvSpPr/>
                              <wps:spPr>
                                <a:xfrm>
                                  <a:off x="5816600" y="262255"/>
                                  <a:ext cx="193039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AA662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8799201" name="Rectangle 1008799201"/>
                              <wps:cNvSpPr/>
                              <wps:spPr>
                                <a:xfrm>
                                  <a:off x="5816600" y="262255"/>
                                  <a:ext cx="193039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866808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6633791" name="Rectangle 1006633791"/>
                              <wps:cNvSpPr/>
                              <wps:spPr>
                                <a:xfrm>
                                  <a:off x="5802630" y="0"/>
                                  <a:ext cx="13335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9489A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0879499" name="Rectangle 160879499"/>
                              <wps:cNvSpPr/>
                              <wps:spPr>
                                <a:xfrm>
                                  <a:off x="5802630" y="0"/>
                                  <a:ext cx="1333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67383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2155786" name="Rectangle 432155786"/>
                              <wps:cNvSpPr/>
                              <wps:spPr>
                                <a:xfrm>
                                  <a:off x="5816600" y="0"/>
                                  <a:ext cx="193039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D4839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9281730" name="Rectangle 1019281730"/>
                              <wps:cNvSpPr/>
                              <wps:spPr>
                                <a:xfrm>
                                  <a:off x="5816600" y="0"/>
                                  <a:ext cx="193039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2A80EC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14781739" name="Rectangle 1614781739"/>
                              <wps:cNvSpPr/>
                              <wps:spPr>
                                <a:xfrm>
                                  <a:off x="5996305" y="0"/>
                                  <a:ext cx="13335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B133B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37132007" name="Rectangle 737132007"/>
                              <wps:cNvSpPr/>
                              <wps:spPr>
                                <a:xfrm>
                                  <a:off x="5996305" y="0"/>
                                  <a:ext cx="1333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7EED9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6397013" name="Rectangle 1146397013"/>
                              <wps:cNvSpPr/>
                              <wps:spPr>
                                <a:xfrm>
                                  <a:off x="5747385" y="193675"/>
                                  <a:ext cx="26162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78E8F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73191829" name="Rectangle 573191829"/>
                              <wps:cNvSpPr/>
                              <wps:spPr>
                                <a:xfrm>
                                  <a:off x="5747385" y="193675"/>
                                  <a:ext cx="26162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FEF1BF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9889835" name="Rectangle 259889835"/>
                              <wps:cNvSpPr/>
                              <wps:spPr>
                                <a:xfrm>
                                  <a:off x="5747385" y="0"/>
                                  <a:ext cx="13335" cy="206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AC000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76147831" name="Rectangle 876147831"/>
                              <wps:cNvSpPr/>
                              <wps:spPr>
                                <a:xfrm>
                                  <a:off x="5747385" y="0"/>
                                  <a:ext cx="13335" cy="20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7BA552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8590451" name="Rectangle 118590451"/>
                              <wps:cNvSpPr/>
                              <wps:spPr>
                                <a:xfrm>
                                  <a:off x="5692140" y="0"/>
                                  <a:ext cx="6858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147A1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95848136" name="Rectangle 2095848136"/>
                              <wps:cNvSpPr/>
                              <wps:spPr>
                                <a:xfrm>
                                  <a:off x="5692140" y="0"/>
                                  <a:ext cx="68580" cy="13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0719E9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38247874" name="Rectangle 2138247874"/>
                              <wps:cNvSpPr/>
                              <wps:spPr>
                                <a:xfrm>
                                  <a:off x="5871845" y="317500"/>
                                  <a:ext cx="82550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D6F36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59541197" name="Rectangle 1059541197"/>
                              <wps:cNvSpPr/>
                              <wps:spPr>
                                <a:xfrm>
                                  <a:off x="5871845" y="317500"/>
                                  <a:ext cx="8255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81E740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4314954" name="Rectangle 184314954"/>
                              <wps:cNvSpPr/>
                              <wps:spPr>
                                <a:xfrm>
                                  <a:off x="5996305" y="317500"/>
                                  <a:ext cx="13335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A922D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9137" name="Rectangle 1149137"/>
                              <wps:cNvSpPr/>
                              <wps:spPr>
                                <a:xfrm>
                                  <a:off x="5996305" y="317500"/>
                                  <a:ext cx="1333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0B2EEE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14449967" name="Rectangle 1214449967"/>
                              <wps:cNvSpPr/>
                              <wps:spPr>
                                <a:xfrm>
                                  <a:off x="5871845" y="6464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31847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7183858" name="Rectangle 117183858"/>
                              <wps:cNvSpPr/>
                              <wps:spPr>
                                <a:xfrm>
                                  <a:off x="5871845" y="6464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5D55CC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1113795" name="Rectangle 2121113795"/>
                              <wps:cNvSpPr/>
                              <wps:spPr>
                                <a:xfrm>
                                  <a:off x="5996305" y="6464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840B4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12259371" name="Rectangle 1212259371"/>
                              <wps:cNvSpPr/>
                              <wps:spPr>
                                <a:xfrm>
                                  <a:off x="5996305" y="6464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B50B46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65524593" name="Rectangle 1965524593"/>
                              <wps:cNvSpPr/>
                              <wps:spPr>
                                <a:xfrm>
                                  <a:off x="5871845" y="97536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AE3B5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89972142" name="Rectangle 489972142"/>
                              <wps:cNvSpPr/>
                              <wps:spPr>
                                <a:xfrm>
                                  <a:off x="5871845" y="97536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0C73CE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89571459" name="Rectangle 489571459"/>
                              <wps:cNvSpPr/>
                              <wps:spPr>
                                <a:xfrm>
                                  <a:off x="5996305" y="97536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FE1A3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497372" name="Rectangle 109497372"/>
                              <wps:cNvSpPr/>
                              <wps:spPr>
                                <a:xfrm>
                                  <a:off x="5996305" y="97536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490788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2512726" name="Rectangle 422512726"/>
                              <wps:cNvSpPr/>
                              <wps:spPr>
                                <a:xfrm>
                                  <a:off x="5871845" y="130429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93B95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0184289" name="Rectangle 340184289"/>
                              <wps:cNvSpPr/>
                              <wps:spPr>
                                <a:xfrm>
                                  <a:off x="5871845" y="130429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5C30EA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48134594" name="Rectangle 1648134594"/>
                              <wps:cNvSpPr/>
                              <wps:spPr>
                                <a:xfrm>
                                  <a:off x="5996305" y="130429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EBF06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7098395" name="Rectangle 217098395"/>
                              <wps:cNvSpPr/>
                              <wps:spPr>
                                <a:xfrm>
                                  <a:off x="5996305" y="130429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B72D5B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25760992" name="Rectangle 1525760992"/>
                              <wps:cNvSpPr/>
                              <wps:spPr>
                                <a:xfrm>
                                  <a:off x="5871845" y="163385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F8372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76799990" name="Rectangle 776799990"/>
                              <wps:cNvSpPr/>
                              <wps:spPr>
                                <a:xfrm>
                                  <a:off x="5871845" y="163385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45CFD4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15838880" name="Rectangle 415838880"/>
                              <wps:cNvSpPr/>
                              <wps:spPr>
                                <a:xfrm>
                                  <a:off x="5996305" y="163385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4D9F9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22889571" name="Rectangle 1122889571"/>
                              <wps:cNvSpPr/>
                              <wps:spPr>
                                <a:xfrm>
                                  <a:off x="5996305" y="163385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75C582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96991644" name="Rectangle 1296991644"/>
                              <wps:cNvSpPr/>
                              <wps:spPr>
                                <a:xfrm>
                                  <a:off x="5871845" y="196278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14EFB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25637926" name="Rectangle 1025637926"/>
                              <wps:cNvSpPr/>
                              <wps:spPr>
                                <a:xfrm>
                                  <a:off x="5871845" y="196278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C1FC62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3613358" name="Rectangle 333613358"/>
                              <wps:cNvSpPr/>
                              <wps:spPr>
                                <a:xfrm>
                                  <a:off x="5996305" y="196278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85DBB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0453650" name="Rectangle 740453650"/>
                              <wps:cNvSpPr/>
                              <wps:spPr>
                                <a:xfrm>
                                  <a:off x="5996305" y="196278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CBF9E2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8035354" name="Rectangle 658035354"/>
                              <wps:cNvSpPr/>
                              <wps:spPr>
                                <a:xfrm>
                                  <a:off x="5871845" y="229235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296FB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31070567" name="Rectangle 1131070567"/>
                              <wps:cNvSpPr/>
                              <wps:spPr>
                                <a:xfrm>
                                  <a:off x="5871845" y="229235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2D6DBE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77686248" name="Rectangle 977686248"/>
                              <wps:cNvSpPr/>
                              <wps:spPr>
                                <a:xfrm>
                                  <a:off x="5996305" y="229235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8B6D3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19393" name="Rectangle 10019393"/>
                              <wps:cNvSpPr/>
                              <wps:spPr>
                                <a:xfrm>
                                  <a:off x="5996305" y="229235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2395EA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95594114" name="Rectangle 995594114"/>
                              <wps:cNvSpPr/>
                              <wps:spPr>
                                <a:xfrm>
                                  <a:off x="5871845" y="262128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CFB07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4939229" name="Rectangle 1004939229"/>
                              <wps:cNvSpPr/>
                              <wps:spPr>
                                <a:xfrm>
                                  <a:off x="5871845" y="262128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7960F7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16604151" name="Rectangle 1816604151"/>
                              <wps:cNvSpPr/>
                              <wps:spPr>
                                <a:xfrm>
                                  <a:off x="5996305" y="262128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CB82B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16248194" name="Rectangle 1516248194"/>
                              <wps:cNvSpPr/>
                              <wps:spPr>
                                <a:xfrm>
                                  <a:off x="5996305" y="262128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8BF740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69102733" name="Rectangle 1269102733"/>
                              <wps:cNvSpPr/>
                              <wps:spPr>
                                <a:xfrm>
                                  <a:off x="5871845" y="2950209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4C46A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87225842" name="Rectangle 1687225842"/>
                              <wps:cNvSpPr/>
                              <wps:spPr>
                                <a:xfrm>
                                  <a:off x="5871845" y="2950209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9A5106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36435576" name="Rectangle 1036435576"/>
                              <wps:cNvSpPr/>
                              <wps:spPr>
                                <a:xfrm>
                                  <a:off x="5996305" y="2950209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944B2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94240514" name="Rectangle 794240514"/>
                              <wps:cNvSpPr/>
                              <wps:spPr>
                                <a:xfrm>
                                  <a:off x="5996305" y="2950209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E18703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8846319" name="Rectangle 308846319"/>
                              <wps:cNvSpPr/>
                              <wps:spPr>
                                <a:xfrm>
                                  <a:off x="5871845" y="327977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E9D4C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1155412" name="Rectangle 621155412"/>
                              <wps:cNvSpPr/>
                              <wps:spPr>
                                <a:xfrm>
                                  <a:off x="5871845" y="327977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DA881B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21780569" name="Rectangle 1521780569"/>
                              <wps:cNvSpPr/>
                              <wps:spPr>
                                <a:xfrm>
                                  <a:off x="5996305" y="327977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A59F8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65733333" name="Rectangle 1765733333"/>
                              <wps:cNvSpPr/>
                              <wps:spPr>
                                <a:xfrm>
                                  <a:off x="5996305" y="327977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7F2F0E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0592092" name="Rectangle 1060592092"/>
                              <wps:cNvSpPr/>
                              <wps:spPr>
                                <a:xfrm>
                                  <a:off x="5871845" y="360870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7B009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6762110" name="Rectangle 556762110"/>
                              <wps:cNvSpPr/>
                              <wps:spPr>
                                <a:xfrm>
                                  <a:off x="5871845" y="360870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E5A137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1863849" name="Rectangle 521863849"/>
                              <wps:cNvSpPr/>
                              <wps:spPr>
                                <a:xfrm>
                                  <a:off x="5996305" y="360870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562A5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84244386" name="Rectangle 684244386"/>
                              <wps:cNvSpPr/>
                              <wps:spPr>
                                <a:xfrm>
                                  <a:off x="5996305" y="360870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00FB21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8101268" name="Rectangle 1198101268"/>
                              <wps:cNvSpPr/>
                              <wps:spPr>
                                <a:xfrm>
                                  <a:off x="5871845" y="393827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9F9B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90947893" name="Rectangle 890947893"/>
                              <wps:cNvSpPr/>
                              <wps:spPr>
                                <a:xfrm>
                                  <a:off x="5871845" y="393827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5B70A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17129190" name="Rectangle 1117129190"/>
                              <wps:cNvSpPr/>
                              <wps:spPr>
                                <a:xfrm>
                                  <a:off x="5996305" y="393827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424B4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39216606" name="Rectangle 1839216606"/>
                              <wps:cNvSpPr/>
                              <wps:spPr>
                                <a:xfrm>
                                  <a:off x="5996305" y="393827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BD5627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7666604" name="Rectangle 497666604"/>
                              <wps:cNvSpPr/>
                              <wps:spPr>
                                <a:xfrm>
                                  <a:off x="5871845" y="426720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607E1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81119752" name="Rectangle 1881119752"/>
                              <wps:cNvSpPr/>
                              <wps:spPr>
                                <a:xfrm>
                                  <a:off x="5871845" y="426720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98E276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2066315" name="Rectangle 612066315"/>
                              <wps:cNvSpPr/>
                              <wps:spPr>
                                <a:xfrm>
                                  <a:off x="5996305" y="426720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3A2AB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4418881" name="Rectangle 1534418881"/>
                              <wps:cNvSpPr/>
                              <wps:spPr>
                                <a:xfrm>
                                  <a:off x="5996305" y="426720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B2A377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7309648" name="Rectangle 277309648"/>
                              <wps:cNvSpPr/>
                              <wps:spPr>
                                <a:xfrm>
                                  <a:off x="5871845" y="45961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EADAF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8577539" name="Rectangle 318577539"/>
                              <wps:cNvSpPr/>
                              <wps:spPr>
                                <a:xfrm>
                                  <a:off x="5871845" y="45961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C7932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75284699" name="Rectangle 1775284699"/>
                              <wps:cNvSpPr/>
                              <wps:spPr>
                                <a:xfrm>
                                  <a:off x="5996305" y="45961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9652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8910177" name="Rectangle 1008910177"/>
                              <wps:cNvSpPr/>
                              <wps:spPr>
                                <a:xfrm>
                                  <a:off x="5996305" y="45961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520BF0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1060253" name="Rectangle 2051060253"/>
                              <wps:cNvSpPr/>
                              <wps:spPr>
                                <a:xfrm>
                                  <a:off x="5871845" y="492569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E4BD7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6447887" name="Rectangle 1596447887"/>
                              <wps:cNvSpPr/>
                              <wps:spPr>
                                <a:xfrm>
                                  <a:off x="5871845" y="492569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4FFD7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58072124" name="Rectangle 1458072124"/>
                              <wps:cNvSpPr/>
                              <wps:spPr>
                                <a:xfrm>
                                  <a:off x="5996305" y="492569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71571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79730529" name="Rectangle 1779730529"/>
                              <wps:cNvSpPr/>
                              <wps:spPr>
                                <a:xfrm>
                                  <a:off x="5996305" y="492569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E57CD5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20454452" name="Rectangle 2020454452"/>
                              <wps:cNvSpPr/>
                              <wps:spPr>
                                <a:xfrm>
                                  <a:off x="5871845" y="525462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E51A2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18695755" name="Rectangle 1418695755"/>
                              <wps:cNvSpPr/>
                              <wps:spPr>
                                <a:xfrm>
                                  <a:off x="5871845" y="525462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BAC98C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05894309" name="Rectangle 705894309"/>
                              <wps:cNvSpPr/>
                              <wps:spPr>
                                <a:xfrm>
                                  <a:off x="5996305" y="525462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08FCF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9412649" name="Rectangle 1149412649"/>
                              <wps:cNvSpPr/>
                              <wps:spPr>
                                <a:xfrm>
                                  <a:off x="5996305" y="525462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36371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7738913" name="Rectangle 627738913"/>
                              <wps:cNvSpPr/>
                              <wps:spPr>
                                <a:xfrm>
                                  <a:off x="5871845" y="558419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CDEC9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8346276" name="Rectangle 88346276"/>
                              <wps:cNvSpPr/>
                              <wps:spPr>
                                <a:xfrm>
                                  <a:off x="5871845" y="558419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A8EB5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4063167" name="Rectangle 714063167"/>
                              <wps:cNvSpPr/>
                              <wps:spPr>
                                <a:xfrm>
                                  <a:off x="5996305" y="558419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9003A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1049583" name="Rectangle 1011049583"/>
                              <wps:cNvSpPr/>
                              <wps:spPr>
                                <a:xfrm>
                                  <a:off x="5996305" y="558419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922F2F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8426543" name="Rectangle 1338426543"/>
                              <wps:cNvSpPr/>
                              <wps:spPr>
                                <a:xfrm>
                                  <a:off x="5871845" y="591312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25A05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1068362" name="Rectangle 1271068362"/>
                              <wps:cNvSpPr/>
                              <wps:spPr>
                                <a:xfrm>
                                  <a:off x="5871845" y="591312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B983B1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33881682" name="Rectangle 833881682"/>
                              <wps:cNvSpPr/>
                              <wps:spPr>
                                <a:xfrm>
                                  <a:off x="5996305" y="591312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74E43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4563542" name="Rectangle 824563542"/>
                              <wps:cNvSpPr/>
                              <wps:spPr>
                                <a:xfrm>
                                  <a:off x="5996305" y="591312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C2E52B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5979975" name="Rectangle 115979975"/>
                              <wps:cNvSpPr/>
                              <wps:spPr>
                                <a:xfrm>
                                  <a:off x="5871845" y="624205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5607F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59195312" name="Rectangle 959195312"/>
                              <wps:cNvSpPr/>
                              <wps:spPr>
                                <a:xfrm>
                                  <a:off x="5871845" y="624205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135C63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64406283" name="Rectangle 1264406283"/>
                              <wps:cNvSpPr/>
                              <wps:spPr>
                                <a:xfrm>
                                  <a:off x="5996305" y="624205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8C600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213373" name="Rectangle 75213373"/>
                              <wps:cNvSpPr/>
                              <wps:spPr>
                                <a:xfrm>
                                  <a:off x="5996305" y="624205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475AC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02094542" name="Rectangle 1902094542"/>
                              <wps:cNvSpPr/>
                              <wps:spPr>
                                <a:xfrm>
                                  <a:off x="5871845" y="657161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A7544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9818871" name="Rectangle 1759818871"/>
                              <wps:cNvSpPr/>
                              <wps:spPr>
                                <a:xfrm>
                                  <a:off x="5871845" y="657161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14F9E5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46340824" name="Rectangle 646340824"/>
                              <wps:cNvSpPr/>
                              <wps:spPr>
                                <a:xfrm>
                                  <a:off x="5996305" y="657161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C0252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39361093" name="Rectangle 2139361093"/>
                              <wps:cNvSpPr/>
                              <wps:spPr>
                                <a:xfrm>
                                  <a:off x="5996305" y="657161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0C4544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28555031" name="Rectangle 628555031"/>
                              <wps:cNvSpPr/>
                              <wps:spPr>
                                <a:xfrm>
                                  <a:off x="5871845" y="690054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A24DB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67356303" name="Rectangle 1767356303"/>
                              <wps:cNvSpPr/>
                              <wps:spPr>
                                <a:xfrm>
                                  <a:off x="5871845" y="690054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1B367D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73729723" name="Rectangle 1673729723"/>
                              <wps:cNvSpPr/>
                              <wps:spPr>
                                <a:xfrm>
                                  <a:off x="5996305" y="690054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3185B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660975" name="Rectangle 214660975"/>
                              <wps:cNvSpPr/>
                              <wps:spPr>
                                <a:xfrm>
                                  <a:off x="5996305" y="690054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0547DD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72270783" name="Rectangle 772270783"/>
                              <wps:cNvSpPr/>
                              <wps:spPr>
                                <a:xfrm>
                                  <a:off x="5871845" y="723011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C5CD4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19988490" name="Rectangle 1619988490"/>
                              <wps:cNvSpPr/>
                              <wps:spPr>
                                <a:xfrm>
                                  <a:off x="5871845" y="723011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93FFDC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70222624" name="Rectangle 1570222624"/>
                              <wps:cNvSpPr/>
                              <wps:spPr>
                                <a:xfrm>
                                  <a:off x="5996305" y="723011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B75DD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39541162" name="Rectangle 2139541162"/>
                              <wps:cNvSpPr/>
                              <wps:spPr>
                                <a:xfrm>
                                  <a:off x="5996305" y="723011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864959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9722908" name="Rectangle 429722908"/>
                              <wps:cNvSpPr/>
                              <wps:spPr>
                                <a:xfrm>
                                  <a:off x="5871845" y="755904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38271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74974629" name="Rectangle 1674974629"/>
                              <wps:cNvSpPr/>
                              <wps:spPr>
                                <a:xfrm>
                                  <a:off x="5871845" y="755904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E80C0B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18291921" name="Rectangle 1118291921"/>
                              <wps:cNvSpPr/>
                              <wps:spPr>
                                <a:xfrm>
                                  <a:off x="5996305" y="755904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C41C3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59375479" name="Rectangle 1959375479"/>
                              <wps:cNvSpPr/>
                              <wps:spPr>
                                <a:xfrm>
                                  <a:off x="5996305" y="755904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73615B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61844884" name="Rectangle 1661844884"/>
                              <wps:cNvSpPr/>
                              <wps:spPr>
                                <a:xfrm>
                                  <a:off x="5871845" y="788797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50A5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21930853" name="Rectangle 1221930853"/>
                              <wps:cNvSpPr/>
                              <wps:spPr>
                                <a:xfrm>
                                  <a:off x="5871845" y="788797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C2A88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7690518" name="Rectangle 287690518"/>
                              <wps:cNvSpPr/>
                              <wps:spPr>
                                <a:xfrm>
                                  <a:off x="5996305" y="788797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20907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66576958" name="Rectangle 2066576958"/>
                              <wps:cNvSpPr/>
                              <wps:spPr>
                                <a:xfrm>
                                  <a:off x="5996305" y="788797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9D1195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4076312" name="Rectangle 274076312"/>
                              <wps:cNvSpPr/>
                              <wps:spPr>
                                <a:xfrm>
                                  <a:off x="5871845" y="821753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7F2D7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28233885" name="Rectangle 1428233885"/>
                              <wps:cNvSpPr/>
                              <wps:spPr>
                                <a:xfrm>
                                  <a:off x="5871845" y="821753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A09DB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98189054" name="Rectangle 998189054"/>
                              <wps:cNvSpPr/>
                              <wps:spPr>
                                <a:xfrm>
                                  <a:off x="5996305" y="821753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F4FFD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03175622" name="Rectangle 1903175622"/>
                              <wps:cNvSpPr/>
                              <wps:spPr>
                                <a:xfrm>
                                  <a:off x="5996305" y="821753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628A01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78722351" name="Rectangle 1578722351"/>
                              <wps:cNvSpPr/>
                              <wps:spPr>
                                <a:xfrm>
                                  <a:off x="5871845" y="854646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184E2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4301365" name="Rectangle 334301365"/>
                              <wps:cNvSpPr/>
                              <wps:spPr>
                                <a:xfrm>
                                  <a:off x="5871845" y="8546465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18DF13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55314971" name="Rectangle 1055314971"/>
                              <wps:cNvSpPr/>
                              <wps:spPr>
                                <a:xfrm>
                                  <a:off x="5996305" y="854646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DE6A8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88292545" name="Rectangle 1688292545"/>
                              <wps:cNvSpPr/>
                              <wps:spPr>
                                <a:xfrm>
                                  <a:off x="5996305" y="8546465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4FD164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8487484" name="Rectangle 128487484"/>
                              <wps:cNvSpPr/>
                              <wps:spPr>
                                <a:xfrm>
                                  <a:off x="5871845" y="88760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A44DB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8608131" name="Rectangle 308608131"/>
                              <wps:cNvSpPr/>
                              <wps:spPr>
                                <a:xfrm>
                                  <a:off x="5871845" y="8876030"/>
                                  <a:ext cx="82550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39B787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3649826" name="Rectangle 1913649826"/>
                              <wps:cNvSpPr/>
                              <wps:spPr>
                                <a:xfrm>
                                  <a:off x="5996305" y="88760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4CCDD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11840306" name="Rectangle 1811840306"/>
                              <wps:cNvSpPr/>
                              <wps:spPr>
                                <a:xfrm>
                                  <a:off x="5996305" y="8876030"/>
                                  <a:ext cx="1333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D12778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12001740" name="Rectangle 1412001740"/>
                              <wps:cNvSpPr/>
                              <wps:spPr>
                                <a:xfrm>
                                  <a:off x="55245" y="317500"/>
                                  <a:ext cx="83185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57156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82993672" name="Rectangle 582993672"/>
                              <wps:cNvSpPr/>
                              <wps:spPr>
                                <a:xfrm>
                                  <a:off x="55245" y="317500"/>
                                  <a:ext cx="8318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20375E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67298260" name="Rectangle 1567298260"/>
                              <wps:cNvSpPr/>
                              <wps:spPr>
                                <a:xfrm>
                                  <a:off x="0" y="317500"/>
                                  <a:ext cx="13969" cy="327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92D76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66410832" name="Rectangle 1966410832"/>
                              <wps:cNvSpPr/>
                              <wps:spPr>
                                <a:xfrm>
                                  <a:off x="0" y="317500"/>
                                  <a:ext cx="13969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9F8B5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6625633" name="Rectangle 246625633"/>
                              <wps:cNvSpPr/>
                              <wps:spPr>
                                <a:xfrm>
                                  <a:off x="55245" y="6464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B25B8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4716836" name="Rectangle 144716836"/>
                              <wps:cNvSpPr/>
                              <wps:spPr>
                                <a:xfrm>
                                  <a:off x="55245" y="6464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99525B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97940579" name="Rectangle 597940579"/>
                              <wps:cNvSpPr/>
                              <wps:spPr>
                                <a:xfrm>
                                  <a:off x="0" y="6464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6D81F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10752313" name="Rectangle 1410752313"/>
                              <wps:cNvSpPr/>
                              <wps:spPr>
                                <a:xfrm>
                                  <a:off x="0" y="6464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15A88F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95681826" name="Rectangle 495681826"/>
                              <wps:cNvSpPr/>
                              <wps:spPr>
                                <a:xfrm>
                                  <a:off x="55245" y="97536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39EC9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8961634" name="Rectangle 758961634"/>
                              <wps:cNvSpPr/>
                              <wps:spPr>
                                <a:xfrm>
                                  <a:off x="55245" y="97536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08762B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90142524" name="Rectangle 1590142524"/>
                              <wps:cNvSpPr/>
                              <wps:spPr>
                                <a:xfrm>
                                  <a:off x="0" y="97536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2730B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80331711" name="Rectangle 1980331711"/>
                              <wps:cNvSpPr/>
                              <wps:spPr>
                                <a:xfrm>
                                  <a:off x="0" y="97536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5C00C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1134482" name="Rectangle 851134482"/>
                              <wps:cNvSpPr/>
                              <wps:spPr>
                                <a:xfrm>
                                  <a:off x="55245" y="130429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7A3CD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38089282" name="Rectangle 938089282"/>
                              <wps:cNvSpPr/>
                              <wps:spPr>
                                <a:xfrm>
                                  <a:off x="55245" y="130429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28F771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59018118" name="Rectangle 1159018118"/>
                              <wps:cNvSpPr/>
                              <wps:spPr>
                                <a:xfrm>
                                  <a:off x="0" y="130429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742DE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1240346" name="Rectangle 1331240346"/>
                              <wps:cNvSpPr/>
                              <wps:spPr>
                                <a:xfrm>
                                  <a:off x="0" y="130429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7C3646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65374" name="Rectangle 21465374"/>
                              <wps:cNvSpPr/>
                              <wps:spPr>
                                <a:xfrm>
                                  <a:off x="55245" y="163385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C3EF6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46212923" name="Rectangle 946212923"/>
                              <wps:cNvSpPr/>
                              <wps:spPr>
                                <a:xfrm>
                                  <a:off x="55245" y="163385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949D5D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6840690" name="Rectangle 2056840690"/>
                              <wps:cNvSpPr/>
                              <wps:spPr>
                                <a:xfrm>
                                  <a:off x="0" y="163385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ABE58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13346107" name="Rectangle 1213346107"/>
                              <wps:cNvSpPr/>
                              <wps:spPr>
                                <a:xfrm>
                                  <a:off x="0" y="163385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46E700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25420985" name="Rectangle 1525420985"/>
                              <wps:cNvSpPr/>
                              <wps:spPr>
                                <a:xfrm>
                                  <a:off x="55245" y="196278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44457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25712209" name="Rectangle 1225712209"/>
                              <wps:cNvSpPr/>
                              <wps:spPr>
                                <a:xfrm>
                                  <a:off x="55245" y="196278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36026F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49745403" name="Rectangle 1749745403"/>
                              <wps:cNvSpPr/>
                              <wps:spPr>
                                <a:xfrm>
                                  <a:off x="0" y="196278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14EF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3446765" name="Rectangle 1753446765"/>
                              <wps:cNvSpPr/>
                              <wps:spPr>
                                <a:xfrm>
                                  <a:off x="0" y="196278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171C34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1464484" name="Rectangle 1011464484"/>
                              <wps:cNvSpPr/>
                              <wps:spPr>
                                <a:xfrm>
                                  <a:off x="55245" y="229235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BA93A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58283030" name="Rectangle 1358283030"/>
                              <wps:cNvSpPr/>
                              <wps:spPr>
                                <a:xfrm>
                                  <a:off x="55245" y="229235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1C948D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4011252" name="Rectangle 1534011252"/>
                              <wps:cNvSpPr/>
                              <wps:spPr>
                                <a:xfrm>
                                  <a:off x="0" y="229235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42E83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32645336" name="Rectangle 832645336"/>
                              <wps:cNvSpPr/>
                              <wps:spPr>
                                <a:xfrm>
                                  <a:off x="0" y="229235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44326B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37396512" name="Rectangle 937396512"/>
                              <wps:cNvSpPr/>
                              <wps:spPr>
                                <a:xfrm>
                                  <a:off x="55245" y="262128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01CAF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61984271" name="Rectangle 1361984271"/>
                              <wps:cNvSpPr/>
                              <wps:spPr>
                                <a:xfrm>
                                  <a:off x="55245" y="262128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C51445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0281081" name="Rectangle 840281081"/>
                              <wps:cNvSpPr/>
                              <wps:spPr>
                                <a:xfrm>
                                  <a:off x="0" y="262128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C56EF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10434007" name="Rectangle 1910434007"/>
                              <wps:cNvSpPr/>
                              <wps:spPr>
                                <a:xfrm>
                                  <a:off x="0" y="262128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E0A761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89854677" name="Rectangle 1489854677"/>
                              <wps:cNvSpPr/>
                              <wps:spPr>
                                <a:xfrm>
                                  <a:off x="55245" y="2950209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AED25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0570539" name="Rectangle 100570539"/>
                              <wps:cNvSpPr/>
                              <wps:spPr>
                                <a:xfrm>
                                  <a:off x="55245" y="2950209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E2D1D8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91936581" name="Rectangle 891936581"/>
                              <wps:cNvSpPr/>
                              <wps:spPr>
                                <a:xfrm>
                                  <a:off x="0" y="2950209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976B7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25347675" name="Rectangle 525347675"/>
                              <wps:cNvSpPr/>
                              <wps:spPr>
                                <a:xfrm>
                                  <a:off x="0" y="2950209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0305DF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50815" name="Rectangle 4650815"/>
                              <wps:cNvSpPr/>
                              <wps:spPr>
                                <a:xfrm>
                                  <a:off x="55245" y="327977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B79B4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81484252" name="Rectangle 1881484252"/>
                              <wps:cNvSpPr/>
                              <wps:spPr>
                                <a:xfrm>
                                  <a:off x="55245" y="327977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291C95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8833126" name="Rectangle 1198833126"/>
                              <wps:cNvSpPr/>
                              <wps:spPr>
                                <a:xfrm>
                                  <a:off x="0" y="327977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44BAE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89699326" name="Rectangle 1089699326"/>
                              <wps:cNvSpPr/>
                              <wps:spPr>
                                <a:xfrm>
                                  <a:off x="0" y="327977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2BA11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79264959" name="Rectangle 1479264959"/>
                              <wps:cNvSpPr/>
                              <wps:spPr>
                                <a:xfrm>
                                  <a:off x="55245" y="360870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F9454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96065930" name="Rectangle 896065930"/>
                              <wps:cNvSpPr/>
                              <wps:spPr>
                                <a:xfrm>
                                  <a:off x="55245" y="360870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5C56FD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39712039" name="Rectangle 1139712039"/>
                              <wps:cNvSpPr/>
                              <wps:spPr>
                                <a:xfrm>
                                  <a:off x="0" y="360870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BABF2C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0202881" name="Rectangle 250202881"/>
                              <wps:cNvSpPr/>
                              <wps:spPr>
                                <a:xfrm>
                                  <a:off x="0" y="360870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4B536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29072955" name="Rectangle 1729072955"/>
                              <wps:cNvSpPr/>
                              <wps:spPr>
                                <a:xfrm>
                                  <a:off x="55245" y="393827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31A57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70687141" name="Rectangle 1270687141"/>
                              <wps:cNvSpPr/>
                              <wps:spPr>
                                <a:xfrm>
                                  <a:off x="55245" y="393827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5F9150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9203636" name="Rectangle 449203636"/>
                              <wps:cNvSpPr/>
                              <wps:spPr>
                                <a:xfrm>
                                  <a:off x="0" y="393827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B9045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9529896" name="Rectangle 749529896"/>
                              <wps:cNvSpPr/>
                              <wps:spPr>
                                <a:xfrm>
                                  <a:off x="0" y="393827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601166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95395601" name="Rectangle 1795395601"/>
                              <wps:cNvSpPr/>
                              <wps:spPr>
                                <a:xfrm>
                                  <a:off x="55245" y="426720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61477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4873384" name="Rectangle 374873384"/>
                              <wps:cNvSpPr/>
                              <wps:spPr>
                                <a:xfrm>
                                  <a:off x="55245" y="426720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AD785D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9105503" name="Rectangle 199105503"/>
                              <wps:cNvSpPr/>
                              <wps:spPr>
                                <a:xfrm>
                                  <a:off x="0" y="426720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CDAFC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1098439" name="Rectangle 2081098439"/>
                              <wps:cNvSpPr/>
                              <wps:spPr>
                                <a:xfrm>
                                  <a:off x="0" y="426720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128F97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5247518" name="Rectangle 275247518"/>
                              <wps:cNvSpPr/>
                              <wps:spPr>
                                <a:xfrm>
                                  <a:off x="55245" y="45961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AADF6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84500215" name="Rectangle 684500215"/>
                              <wps:cNvSpPr/>
                              <wps:spPr>
                                <a:xfrm>
                                  <a:off x="55245" y="45961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093E9C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18409657" name="Rectangle 918409657"/>
                              <wps:cNvSpPr/>
                              <wps:spPr>
                                <a:xfrm>
                                  <a:off x="0" y="45961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61A3A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5978513" name="Rectangle 615978513"/>
                              <wps:cNvSpPr/>
                              <wps:spPr>
                                <a:xfrm>
                                  <a:off x="0" y="45961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62B4B5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5384680" name="Rectangle 465384680"/>
                              <wps:cNvSpPr/>
                              <wps:spPr>
                                <a:xfrm>
                                  <a:off x="55245" y="492569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53DEC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88349328" name="Rectangle 688349328"/>
                              <wps:cNvSpPr/>
                              <wps:spPr>
                                <a:xfrm>
                                  <a:off x="55245" y="492569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0C48B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0054132" name="Rectangle 760054132"/>
                              <wps:cNvSpPr/>
                              <wps:spPr>
                                <a:xfrm>
                                  <a:off x="0" y="492569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BD926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89924968" name="Rectangle 789924968"/>
                              <wps:cNvSpPr/>
                              <wps:spPr>
                                <a:xfrm>
                                  <a:off x="0" y="492569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B00D07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21532136" name="Rectangle 2121532136"/>
                              <wps:cNvSpPr/>
                              <wps:spPr>
                                <a:xfrm>
                                  <a:off x="55245" y="525462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07C76E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57492711" name="Rectangle 757492711"/>
                              <wps:cNvSpPr/>
                              <wps:spPr>
                                <a:xfrm>
                                  <a:off x="55245" y="525462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3F3701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85537450" name="Rectangle 1985537450"/>
                              <wps:cNvSpPr/>
                              <wps:spPr>
                                <a:xfrm>
                                  <a:off x="0" y="525462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731E4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07308652" name="Rectangle 2007308652"/>
                              <wps:cNvSpPr/>
                              <wps:spPr>
                                <a:xfrm>
                                  <a:off x="0" y="525462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BEF591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53489540" name="Rectangle 1353489540"/>
                              <wps:cNvSpPr/>
                              <wps:spPr>
                                <a:xfrm>
                                  <a:off x="55245" y="558419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4D8EC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5981495" name="Rectangle 2045981495"/>
                              <wps:cNvSpPr/>
                              <wps:spPr>
                                <a:xfrm>
                                  <a:off x="55245" y="558419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8E92A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5260931" name="Rectangle 225260931"/>
                              <wps:cNvSpPr/>
                              <wps:spPr>
                                <a:xfrm>
                                  <a:off x="0" y="558419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68FBC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85739558" name="Rectangle 885739558"/>
                              <wps:cNvSpPr/>
                              <wps:spPr>
                                <a:xfrm>
                                  <a:off x="0" y="558419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899956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3051353" name="Rectangle 1143051353"/>
                              <wps:cNvSpPr/>
                              <wps:spPr>
                                <a:xfrm>
                                  <a:off x="55245" y="591312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DC782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66706715" name="Rectangle 866706715"/>
                              <wps:cNvSpPr/>
                              <wps:spPr>
                                <a:xfrm>
                                  <a:off x="55245" y="591312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49EC6D0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8263195" name="Rectangle 118263195"/>
                              <wps:cNvSpPr/>
                              <wps:spPr>
                                <a:xfrm>
                                  <a:off x="0" y="591312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217DE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9728593" name="Rectangle 309728593"/>
                              <wps:cNvSpPr/>
                              <wps:spPr>
                                <a:xfrm>
                                  <a:off x="0" y="591312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4D2B2E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56847184" name="Rectangle 1456847184"/>
                              <wps:cNvSpPr/>
                              <wps:spPr>
                                <a:xfrm>
                                  <a:off x="55245" y="624205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65AAE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20085602" name="Rectangle 1320085602"/>
                              <wps:cNvSpPr/>
                              <wps:spPr>
                                <a:xfrm>
                                  <a:off x="55245" y="624205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D28B81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33181158" name="Rectangle 1533181158"/>
                              <wps:cNvSpPr/>
                              <wps:spPr>
                                <a:xfrm>
                                  <a:off x="0" y="624205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27F78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90751419" name="Rectangle 890751419"/>
                              <wps:cNvSpPr/>
                              <wps:spPr>
                                <a:xfrm>
                                  <a:off x="0" y="624205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6F6104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69576336" name="Rectangle 1669576336"/>
                              <wps:cNvSpPr/>
                              <wps:spPr>
                                <a:xfrm>
                                  <a:off x="55245" y="657161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37FAC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76754673" name="Rectangle 1176754673"/>
                              <wps:cNvSpPr/>
                              <wps:spPr>
                                <a:xfrm>
                                  <a:off x="55245" y="657161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19737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9453087" name="Rectangle 719453087"/>
                              <wps:cNvSpPr/>
                              <wps:spPr>
                                <a:xfrm>
                                  <a:off x="0" y="657161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CFCB98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02192202" name="Rectangle 1602192202"/>
                              <wps:cNvSpPr/>
                              <wps:spPr>
                                <a:xfrm>
                                  <a:off x="0" y="657161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CEFD60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3790493" name="Rectangle 303790493"/>
                              <wps:cNvSpPr/>
                              <wps:spPr>
                                <a:xfrm>
                                  <a:off x="55245" y="690054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7ED7D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7259654" name="Rectangle 507259654"/>
                              <wps:cNvSpPr/>
                              <wps:spPr>
                                <a:xfrm>
                                  <a:off x="55245" y="690054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32299C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71100557" name="Rectangle 1771100557"/>
                              <wps:cNvSpPr/>
                              <wps:spPr>
                                <a:xfrm>
                                  <a:off x="0" y="690054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63A79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19280710" name="Rectangle 619280710"/>
                              <wps:cNvSpPr/>
                              <wps:spPr>
                                <a:xfrm>
                                  <a:off x="0" y="690054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7546A9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65738150" name="Rectangle 1965738150"/>
                              <wps:cNvSpPr/>
                              <wps:spPr>
                                <a:xfrm>
                                  <a:off x="55245" y="723011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D1546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88880249" name="Rectangle 1788880249"/>
                              <wps:cNvSpPr/>
                              <wps:spPr>
                                <a:xfrm>
                                  <a:off x="55245" y="723011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09D7ED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35092647" name="Rectangle 1435092647"/>
                              <wps:cNvSpPr/>
                              <wps:spPr>
                                <a:xfrm>
                                  <a:off x="0" y="723011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1943B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1378392" name="Rectangle 341378392"/>
                              <wps:cNvSpPr/>
                              <wps:spPr>
                                <a:xfrm>
                                  <a:off x="0" y="723011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BD371C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5148647" name="Rectangle 1755148647"/>
                              <wps:cNvSpPr/>
                              <wps:spPr>
                                <a:xfrm>
                                  <a:off x="55245" y="755904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C9E13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05125266" name="Rectangle 1405125266"/>
                              <wps:cNvSpPr/>
                              <wps:spPr>
                                <a:xfrm>
                                  <a:off x="55245" y="755904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D1B4DE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7106468" name="Rectangle 247106468"/>
                              <wps:cNvSpPr/>
                              <wps:spPr>
                                <a:xfrm>
                                  <a:off x="0" y="755904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BA78BD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65572930" name="Rectangle 565572930"/>
                              <wps:cNvSpPr/>
                              <wps:spPr>
                                <a:xfrm>
                                  <a:off x="0" y="755904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A29B6D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49963081" name="Rectangle 1649963081"/>
                              <wps:cNvSpPr/>
                              <wps:spPr>
                                <a:xfrm>
                                  <a:off x="55245" y="788797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6E3021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439651" name="Rectangle 34439651"/>
                              <wps:cNvSpPr/>
                              <wps:spPr>
                                <a:xfrm>
                                  <a:off x="55245" y="788797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98B3343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9971101" name="Rectangle 749971101"/>
                              <wps:cNvSpPr/>
                              <wps:spPr>
                                <a:xfrm>
                                  <a:off x="0" y="788797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782174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3317960" name="Rectangle 743317960"/>
                              <wps:cNvSpPr/>
                              <wps:spPr>
                                <a:xfrm>
                                  <a:off x="0" y="788797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27176F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4747278" name="Rectangle 344747278"/>
                              <wps:cNvSpPr/>
                              <wps:spPr>
                                <a:xfrm>
                                  <a:off x="55245" y="821753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F6E52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5748388" name="Rectangle 175748388"/>
                              <wps:cNvSpPr/>
                              <wps:spPr>
                                <a:xfrm>
                                  <a:off x="55245" y="821753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383A12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3220196" name="Rectangle 853220196"/>
                              <wps:cNvSpPr/>
                              <wps:spPr>
                                <a:xfrm>
                                  <a:off x="0" y="821753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BDEF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1407787" name="Rectangle 651407787"/>
                              <wps:cNvSpPr/>
                              <wps:spPr>
                                <a:xfrm>
                                  <a:off x="0" y="821753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9CFCE89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49745334" name="Rectangle 2049745334"/>
                              <wps:cNvSpPr/>
                              <wps:spPr>
                                <a:xfrm>
                                  <a:off x="55245" y="854646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649C4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25648766" name="Rectangle 1225648766"/>
                              <wps:cNvSpPr/>
                              <wps:spPr>
                                <a:xfrm>
                                  <a:off x="55245" y="8546465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7924C3A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51438085" name="Rectangle 1451438085"/>
                              <wps:cNvSpPr/>
                              <wps:spPr>
                                <a:xfrm>
                                  <a:off x="0" y="854646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3E8A86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1768071" name="Rectangle 441768071"/>
                              <wps:cNvSpPr/>
                              <wps:spPr>
                                <a:xfrm>
                                  <a:off x="0" y="8546465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25C3C0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83833161" name="Rectangle 1283833161"/>
                              <wps:cNvSpPr/>
                              <wps:spPr>
                                <a:xfrm>
                                  <a:off x="55245" y="88760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8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A45357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10479337" name="Rectangle 2110479337"/>
                              <wps:cNvSpPr/>
                              <wps:spPr>
                                <a:xfrm>
                                  <a:off x="55245" y="8876030"/>
                                  <a:ext cx="83185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F7D9DD5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6202436" name="Rectangle 1096202436"/>
                              <wps:cNvSpPr/>
                              <wps:spPr>
                                <a:xfrm>
                                  <a:off x="0" y="88760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D4A16B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7087967" name="Rectangle 187087967"/>
                              <wps:cNvSpPr/>
                              <wps:spPr>
                                <a:xfrm>
                                  <a:off x="0" y="8876030"/>
                                  <a:ext cx="13969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3A6CF7F" w14:textId="77777777" w:rsidR="007E376E" w:rsidRDefault="007E376E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D83DAC" id="Group 2" o:spid="_x0000_s1026" style="position:absolute;margin-left:61pt;margin-top:46pt;width:473.15pt;height:749.75pt;z-index:-251658240;mso-wrap-distance-left:0;mso-wrap-distance-right:0;mso-position-horizontal-relative:page;mso-position-vertical-relative:page" coordorigin="23414" coordsize="6009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">
                <v:group id="Group 1842579505" o:spid="_x0000_s1027" style="position:absolute;left:23414;width:60091;height:75605" coordorigin="23414" coordsize="60090,7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1Sf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">
                  <v:rect id="Rectangle 1305520708" o:spid="_x0000_s1028" style="position:absolute;left:23414;width:6009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D6B6F98" w14:textId="77777777" w:rsidR="007E376E" w:rsidRDefault="007E376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523217256" o:spid="_x0000_s1029" style="position:absolute;left:23414;width:60091;height:75605" coordorigin="23367" coordsize="60192,7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">
                    <v:rect id="Rectangle 1680442676" o:spid="_x0000_s1030" style="position:absolute;left:23367;width:60192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" filled="f" stroked="f">
                      <v:textbox inset="2.53958mm,2.53958mm,2.53958mm,2.53958mm">
                        <w:txbxContent>
                          <w:p w14:paraId="40C2C09D" w14:textId="77777777" w:rsidR="007E376E" w:rsidRDefault="007E376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472927173" o:spid="_x0000_s1031" style="position:absolute;left:23414;width:60097;height:75605" coordsize="60096,95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">
                      <v:rect id="Rectangle 1227919907" o:spid="_x0000_s1032" style="position:absolute;width:60090;height:95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075EA3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24506721" o:spid="_x0000_s1033" style="position:absolute;left:552;top:92049;width:83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55AD06E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45592524" o:spid="_x0000_s1034" style="position:absolute;left:552;top:92049;width:83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25126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25295494" o:spid="_x0000_s1035" style="position:absolute;left:552;top:93846;width:2629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360DB10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89820574" o:spid="_x0000_s1036" style="position:absolute;left:552;top:93846;width:2629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B00BD5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75972551" o:spid="_x0000_s1037" style="position:absolute;top:92049;width:139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6E4330A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19116635" o:spid="_x0000_s1038" style="position:absolute;top:92049;width:139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3EE99C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45965808" o:spid="_x0000_s1039" style="position:absolute;top:92462;width:193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44AD5FF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08746038" o:spid="_x0000_s1040" style="position:absolute;top:92462;width:193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5A6193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16681052" o:spid="_x0000_s1041" style="position:absolute;left:1936;top:92462;width:14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790FC2B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2002738" o:spid="_x0000_s1042" style="position:absolute;left:1936;top:92462;width:14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557D6D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72671638" o:spid="_x0000_s1043" style="position:absolute;top:95091;width:193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4ED889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33960066" o:spid="_x0000_s1044" style="position:absolute;top:95091;width:193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93B329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53314019" o:spid="_x0000_s1045" style="position:absolute;top:93154;width:13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19C2326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10299297" o:spid="_x0000_s1046" style="position:absolute;top:93154;width:13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6F3D0C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17919723" o:spid="_x0000_s1047" style="position:absolute;top:93154;width:2628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8A2550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47282456" o:spid="_x0000_s1048" style="position:absolute;top:93154;width:2628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F1191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72470159" o:spid="_x0000_s1049" style="position:absolute;left:2489;top:93154;width:13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94059C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67210392" o:spid="_x0000_s1050" style="position:absolute;left:2489;top:93154;width:13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6393A3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07124184" o:spid="_x0000_s1051" style="position:absolute;left:2489;top:95091;width:69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63B43DF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26582078" o:spid="_x0000_s1052" style="position:absolute;left:2489;top:95091;width:69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FA3589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04160240" o:spid="_x0000_s1053" style="position:absolute;left:3175;top:93846;width:3352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0361EC1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73288035" o:spid="_x0000_s1054" style="position:absolute;left:3175;top:93846;width:3352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B9B9D3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91338616" o:spid="_x0000_s1055" style="position:absolute;left:3175;top:95091;width:335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2F273CB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51973243" o:spid="_x0000_s1056" style="position:absolute;left:3175;top:95091;width:335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9BC2DA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47343158" o:spid="_x0000_s1057" style="position:absolute;left:6527;top:93846;width:3353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19D0EBB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6556858" o:spid="_x0000_s1058" style="position:absolute;left:6527;top:93846;width:3353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7F6E3A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88945025" o:spid="_x0000_s1059" style="position:absolute;left:6527;top:95091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3495F48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33693799" o:spid="_x0000_s1060" style="position:absolute;left:6527;top:95091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C41F60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87526521" o:spid="_x0000_s1061" style="position:absolute;left:9880;top:93846;width:3353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2D8590F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28279368" o:spid="_x0000_s1062" style="position:absolute;left:9880;top:93846;width:3353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D056A5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06653500" o:spid="_x0000_s1063" style="position:absolute;left:9880;top:95091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43C6E7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28701257" o:spid="_x0000_s1064" style="position:absolute;left:9880;top:95091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01669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82211863" o:spid="_x0000_s1065" style="position:absolute;left:13233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151E7D5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33289042" o:spid="_x0000_s1066" style="position:absolute;left:13233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018B7C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53356787" o:spid="_x0000_s1067" style="position:absolute;left:13233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9FEFC2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84333939" o:spid="_x0000_s1068" style="position:absolute;left:13233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CEC544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77050829" o:spid="_x0000_s1069" style="position:absolute;left:16598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44109B6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26235285" o:spid="_x0000_s1070" style="position:absolute;left:16598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86574A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35181106" o:spid="_x0000_s1071" style="position:absolute;left:16598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AFC7BB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77691544" o:spid="_x0000_s1072" style="position:absolute;left:16598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8452BF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27114994" o:spid="_x0000_s1073" style="position:absolute;left:19958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0558239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05472525" o:spid="_x0000_s1074" style="position:absolute;left:19958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1F9B43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87153852" o:spid="_x0000_s1075" style="position:absolute;left:19958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C522A1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88323721" o:spid="_x0000_s1076" style="position:absolute;left:19958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9780E4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13238929" o:spid="_x0000_s1077" style="position:absolute;left:23317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2607E26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39086947" o:spid="_x0000_s1078" style="position:absolute;left:23317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CB4687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52184807" o:spid="_x0000_s1079" style="position:absolute;left:23317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31A683F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28253398" o:spid="_x0000_s1080" style="position:absolute;left:23317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6A85A3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10712944" o:spid="_x0000_s1081" style="position:absolute;left:26676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A5C6FB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53320954" o:spid="_x0000_s1082" style="position:absolute;left:26676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D7BC4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75252358" o:spid="_x0000_s1083" style="position:absolute;left:26676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4B6BC90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97005862" o:spid="_x0000_s1084" style="position:absolute;left:26676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D698D4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16386024" o:spid="_x0000_s1085" style="position:absolute;left:30035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4956696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14366459" o:spid="_x0000_s1086" style="position:absolute;left:30035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1EF2C8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54735246" o:spid="_x0000_s1087" style="position:absolute;left:30035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6D5F60C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32340530" o:spid="_x0000_s1088" style="position:absolute;left:30035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A95097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31454546" o:spid="_x0000_s1089" style="position:absolute;left:33401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514513E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8291539" o:spid="_x0000_s1090" style="position:absolute;left:33401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A72D58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47851925" o:spid="_x0000_s1091" style="position:absolute;left:33401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01C0D52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11807289" o:spid="_x0000_s1092" style="position:absolute;left:33401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F6AE9E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39200350" o:spid="_x0000_s1093" style="position:absolute;left:36760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6B4F8E7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03496461" o:spid="_x0000_s1094" style="position:absolute;left:36760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74F4E4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24310630" o:spid="_x0000_s1095" style="position:absolute;left:36760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1957E42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89747760" o:spid="_x0000_s1096" style="position:absolute;left:36760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5A67C7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52418523" o:spid="_x0000_s1097" style="position:absolute;left:40119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5C397C2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97290583" o:spid="_x0000_s1098" style="position:absolute;left:40119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F51B5C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5292496" o:spid="_x0000_s1099" style="position:absolute;left:40119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0826AA5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56317408" o:spid="_x0000_s1100" style="position:absolute;left:40119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4145D2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08078154" o:spid="_x0000_s1101" style="position:absolute;left:43478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4A3F86F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60246690" o:spid="_x0000_s1102" style="position:absolute;left:43478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1D63ED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61483646" o:spid="_x0000_s1103" style="position:absolute;left:43478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8F1041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5321059" o:spid="_x0000_s1104" style="position:absolute;left:43478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24E942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92978414" o:spid="_x0000_s1105" style="position:absolute;left:46837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0D7B109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02085747" o:spid="_x0000_s1106" style="position:absolute;left:46837;top:93846;width:336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9C465D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38674374" o:spid="_x0000_s1107" style="position:absolute;left:46837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5781E6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28093453" o:spid="_x0000_s1108" style="position:absolute;left:46837;top:95091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B6DEB5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36260266" o:spid="_x0000_s1109" style="position:absolute;left:50203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2719D73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31797908" o:spid="_x0000_s1110" style="position:absolute;left:50203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183B8B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83332397" o:spid="_x0000_s1111" style="position:absolute;left:50203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49CC883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94905274" o:spid="_x0000_s1112" style="position:absolute;left:50203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28D98A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15687644" o:spid="_x0000_s1113" style="position:absolute;left:53562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19CA7C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25941854" o:spid="_x0000_s1114" style="position:absolute;left:53562;top:93846;width:3365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CD8D82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87301440" o:spid="_x0000_s1115" style="position:absolute;left:53562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1D9849F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20232539" o:spid="_x0000_s1116" style="position:absolute;left:53562;top:9509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EB6A6B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51049398" o:spid="_x0000_s1117" style="position:absolute;left:56921;top:93846;width:261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438A927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64971052" o:spid="_x0000_s1118" style="position:absolute;left:56921;top:93846;width:2616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DD2989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97593960" o:spid="_x0000_s1119" style="position:absolute;left:58718;top:92049;width:8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" fillcolor="navy" stroked="f">
                        <v:textbox inset="2.53958mm,2.53958mm,2.53958mm,2.53958mm">
                          <w:txbxContent>
                            <w:p w14:paraId="7EE1C66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57736023" o:spid="_x0000_s1120" style="position:absolute;left:58718;top:92049;width:8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320DF9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64271596" o:spid="_x0000_s1121" style="position:absolute;left:56921;top:95091;width:54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5A32FB2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77802865" o:spid="_x0000_s1122" style="position:absolute;left:56921;top:95091;width:54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AD7E06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00727249" o:spid="_x0000_s1123" style="position:absolute;left:57334;top:93294;width:13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20CBC94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91670679" o:spid="_x0000_s1124" style="position:absolute;left:57334;top:93294;width:13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02CFF6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29927861" o:spid="_x0000_s1125" style="position:absolute;left:57334;top:93154;width:275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78D8E0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06457699" o:spid="_x0000_s1126" style="position:absolute;left:57334;top:93154;width:275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C58CDC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9839213" o:spid="_x0000_s1127" style="position:absolute;left:59963;top:93294;width:13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26D5217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74199185" o:spid="_x0000_s1128" style="position:absolute;left:59963;top:93294;width:13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716C57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10213908" o:spid="_x0000_s1129" style="position:absolute;left:58026;top:95091;width:2064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762A5A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10601799" o:spid="_x0000_s1130" style="position:absolute;left:58026;top:95091;width:2064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9D2CD4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71681684" o:spid="_x0000_s1131" style="position:absolute;left:58026;top:92602;width:133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210DA65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73679207" o:spid="_x0000_s1132" style="position:absolute;left:58026;top:92602;width:133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EB5DA7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76786369" o:spid="_x0000_s1133" style="position:absolute;left:58026;top:92602;width:2064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2D4A4AF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2691278" o:spid="_x0000_s1134" style="position:absolute;left:58026;top:92602;width:2064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F24330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35216947" o:spid="_x0000_s1135" style="position:absolute;left:59963;top:92049;width:133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1D05288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14832842" o:spid="_x0000_s1136" style="position:absolute;left:59963;top:92049;width:133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5650F3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32592942" o:spid="_x0000_s1137" style="position:absolute;left:552;top:552;width:262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930540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3096959" o:spid="_x0000_s1138" style="position:absolute;left:552;top:552;width:262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469E2D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84107781" o:spid="_x0000_s1139" style="position:absolute;left:552;top:552;width:83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025C6C2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26202665" o:spid="_x0000_s1140" style="position:absolute;left:552;top:552;width:832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1D898E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72667423" o:spid="_x0000_s1141" style="position:absolute;left:2622;width:559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16DB301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21108306" o:spid="_x0000_s1142" style="position:absolute;left:2622;width:559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ACEBD3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29012984" o:spid="_x0000_s1143" style="position:absolute;left:2622;width:140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34578F0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97508430" o:spid="_x0000_s1144" style="position:absolute;left:2622;width:140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26F7EC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0218031" o:spid="_x0000_s1145" style="position:absolute;top:1936;width:2768;height: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11C71A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34978899" o:spid="_x0000_s1146" style="position:absolute;top:1936;width:2768;height: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2AE1F6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6471058" o:spid="_x0000_s1147" style="position:absolute;width:139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186BB73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6148411" o:spid="_x0000_s1148" style="position:absolute;width:139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090B1A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26348355" o:spid="_x0000_s1149" style="position:absolute;width:207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22D0C52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47949553" o:spid="_x0000_s1150" style="position:absolute;width:207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8C806C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53158014" o:spid="_x0000_s1151" style="position:absolute;left:1936;width:140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38650C6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57670539" o:spid="_x0000_s1152" style="position:absolute;left:1936;width:140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27E094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26302080" o:spid="_x0000_s1153" style="position:absolute;top:2489;width:207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0E2DD12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69979608" o:spid="_x0000_s1154" style="position:absolute;top:2489;width:207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E0B0C4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59556257" o:spid="_x0000_s1155" style="position:absolute;top:2489;width:1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260534C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85647102" o:spid="_x0000_s1156" style="position:absolute;top:2489;width:139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B5857A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29316039" o:spid="_x0000_s1157" style="position:absolute;left:3175;top:552;width:3352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1B7907E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36764388" o:spid="_x0000_s1158" style="position:absolute;left:3175;top:552;width:3352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4EEE20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4695096" o:spid="_x0000_s1159" style="position:absolute;left:3175;width:335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0E1C26D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01128586" o:spid="_x0000_s1160" style="position:absolute;left:3175;width:3352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3A2C0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91257073" o:spid="_x0000_s1161" style="position:absolute;left:6527;top:552;width:3353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2F564D6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34559623" o:spid="_x0000_s1162" style="position:absolute;left:6527;top:552;width:3353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7D7ADE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60927574" o:spid="_x0000_s1163" style="position:absolute;left:6527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AFC9D6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62083573" o:spid="_x0000_s1164" style="position:absolute;left:6527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0BAA6C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72289045" o:spid="_x0000_s1165" style="position:absolute;left:9880;top:552;width:3353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36FB6A1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79532385" o:spid="_x0000_s1166" style="position:absolute;left:9880;top:552;width:3353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630882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72775653" o:spid="_x0000_s1167" style="position:absolute;left:9880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EF201A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79061173" o:spid="_x0000_s1168" style="position:absolute;left:9880;width:3353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4576F7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8393746" o:spid="_x0000_s1169" style="position:absolute;left:13233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4FF4E7A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0470107" o:spid="_x0000_s1170" style="position:absolute;left:13233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1CCC39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12077864" o:spid="_x0000_s1171" style="position:absolute;left:13233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5C8A065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93230258" o:spid="_x0000_s1172" style="position:absolute;left:13233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8439E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54859774" o:spid="_x0000_s1173" style="position:absolute;left:16598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57E23D5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27989135" o:spid="_x0000_s1174" style="position:absolute;left:16598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316834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62024587" o:spid="_x0000_s1175" style="position:absolute;left:16598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75A875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16056741" o:spid="_x0000_s1176" style="position:absolute;left:16598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D081ED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05761713" o:spid="_x0000_s1177" style="position:absolute;left:19958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6C12EE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3793596" o:spid="_x0000_s1178" style="position:absolute;left:19958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91C35F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52305745" o:spid="_x0000_s1179" style="position:absolute;left:19958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051B9DD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87843147" o:spid="_x0000_s1180" style="position:absolute;left:19958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162FA4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83017356" o:spid="_x0000_s1181" style="position:absolute;left:23317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21A5780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45210064" o:spid="_x0000_s1182" style="position:absolute;left:23317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14CC05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10661697" o:spid="_x0000_s1183" style="position:absolute;left:23317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308F05B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09571279" o:spid="_x0000_s1184" style="position:absolute;left:23317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3CA4D4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35260057" o:spid="_x0000_s1185" style="position:absolute;left:26676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4C32493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86242104" o:spid="_x0000_s1186" style="position:absolute;left:26676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D69A7D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25735468" o:spid="_x0000_s1187" style="position:absolute;left:26676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5BA049B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35913430" o:spid="_x0000_s1188" style="position:absolute;left:26676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C371F6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56244199" o:spid="_x0000_s1189" style="position:absolute;left:30035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FE2722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67454636" o:spid="_x0000_s1190" style="position:absolute;left:30035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B11101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3519117" o:spid="_x0000_s1191" style="position:absolute;left:30035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3AC70BB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66010730" o:spid="_x0000_s1192" style="position:absolute;left:30035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FBED92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17429590" o:spid="_x0000_s1193" style="position:absolute;left:33401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2F85C0B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71184987" o:spid="_x0000_s1194" style="position:absolute;left:33401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F478F2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42203492" o:spid="_x0000_s1195" style="position:absolute;left:3340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1D902D1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58859767" o:spid="_x0000_s1196" style="position:absolute;left:33401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7A2D24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73946583" o:spid="_x0000_s1197" style="position:absolute;left:36760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161BD96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14115631" o:spid="_x0000_s1198" style="position:absolute;left:36760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DF6FDE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94421113" o:spid="_x0000_s1199" style="position:absolute;left:36760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5837E6D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56948055" o:spid="_x0000_s1200" style="position:absolute;left:36760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188151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67913078" o:spid="_x0000_s1201" style="position:absolute;left:40119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23145FD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57704967" o:spid="_x0000_s1202" style="position:absolute;left:40119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406C8A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68542547" o:spid="_x0000_s1203" style="position:absolute;left:40119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5C7F68E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69773602" o:spid="_x0000_s1204" style="position:absolute;left:40119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F3EC30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53227863" o:spid="_x0000_s1205" style="position:absolute;left:43478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70F610E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31986021" o:spid="_x0000_s1206" style="position:absolute;left:43478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DD5D0B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9608288" o:spid="_x0000_s1207" style="position:absolute;left:43478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51E64DC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11162284" o:spid="_x0000_s1208" style="position:absolute;left:43478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E53ECD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58154043" o:spid="_x0000_s1209" style="position:absolute;left:46837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AC28AF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48245876" o:spid="_x0000_s1210" style="position:absolute;left:46837;top:552;width:336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9DCD25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1024859" o:spid="_x0000_s1211" style="position:absolute;left:46837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3E6EF98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67466633" o:spid="_x0000_s1212" style="position:absolute;left:46837;width:336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41CDE0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78280237" o:spid="_x0000_s1213" style="position:absolute;left:50203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3886544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50381558" o:spid="_x0000_s1214" style="position:absolute;left:50203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1FA9B6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86158722" o:spid="_x0000_s1215" style="position:absolute;left:50203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771F692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40908617" o:spid="_x0000_s1216" style="position:absolute;left:50203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4F1329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38416084" o:spid="_x0000_s1217" style="position:absolute;left:53562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4A8B483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65059189" o:spid="_x0000_s1218" style="position:absolute;left:53562;top:552;width:3365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51690D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50519217" o:spid="_x0000_s1219" style="position:absolute;left:53562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14F6FA9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07058" o:spid="_x0000_s1220" style="position:absolute;left:53562;width:3365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43D760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00370620" o:spid="_x0000_s1221" style="position:absolute;left:58718;top:552;width:8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39BA733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74675722" o:spid="_x0000_s1222" style="position:absolute;left:58718;top:552;width:825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7A5C87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82323690" o:spid="_x0000_s1223" style="position:absolute;left:56921;top:552;width:261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183C243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72620462" o:spid="_x0000_s1224" style="position:absolute;left:56921;top:552;width:261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C65307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31501489" o:spid="_x0000_s1225" style="position:absolute;left:59963;top:2622;width:133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0E93FAF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77379107" o:spid="_x0000_s1226" style="position:absolute;left:59963;top:2622;width:133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81195D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49935525" o:spid="_x0000_s1227" style="position:absolute;left:58166;top:2622;width:1930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1EAA662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08799201" o:spid="_x0000_s1228" style="position:absolute;left:58166;top:2622;width:1930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866808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06633791" o:spid="_x0000_s1229" style="position:absolute;left:58026;width:13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A9489A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0879499" o:spid="_x0000_s1230" style="position:absolute;left:58026;width:133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67383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32155786" o:spid="_x0000_s1231" style="position:absolute;left:58166;width:1930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0D4839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19281730" o:spid="_x0000_s1232" style="position:absolute;left:58166;width:1930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2A80EC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14781739" o:spid="_x0000_s1233" style="position:absolute;left:59963;width:133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36B133B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37132007" o:spid="_x0000_s1234" style="position:absolute;left:59963;width:133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47EED9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46397013" o:spid="_x0000_s1235" style="position:absolute;left:57473;top:1936;width:2617;height: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378E8F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73191829" o:spid="_x0000_s1236" style="position:absolute;left:57473;top:1936;width:2617;height: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FEF1BF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59889835" o:spid="_x0000_s1237" style="position:absolute;left:57473;width:134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AAC000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76147831" o:spid="_x0000_s1238" style="position:absolute;left:57473;width:134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7BA552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8590451" o:spid="_x0000_s1239" style="position:absolute;left:56921;width:68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68147A1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95848136" o:spid="_x0000_s1240" style="position:absolute;left:56921;width:686;height: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0719E9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38247874" o:spid="_x0000_s1241" style="position:absolute;left:58718;top:3175;width:825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54D6F36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59541197" o:spid="_x0000_s1242" style="position:absolute;left:58718;top:3175;width:825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81E740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4314954" o:spid="_x0000_s1243" style="position:absolute;left:59963;top:3175;width:133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70A922D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49137" o:spid="_x0000_s1244" style="position:absolute;left:59963;top:3175;width:133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0B2EEE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14449967" o:spid="_x0000_s1245" style="position:absolute;left:58718;top:6464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1D31847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7183858" o:spid="_x0000_s1246" style="position:absolute;left:58718;top:6464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5D55CC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21113795" o:spid="_x0000_s1247" style="position:absolute;left:59963;top:6464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5840B4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12259371" o:spid="_x0000_s1248" style="position:absolute;left:59963;top:6464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B50B46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65524593" o:spid="_x0000_s1249" style="position:absolute;left:58718;top:9753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48AE3B5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89972142" o:spid="_x0000_s1250" style="position:absolute;left:58718;top:9753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0C73CE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89571459" o:spid="_x0000_s1251" style="position:absolute;left:59963;top:9753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39FE1A3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9497372" o:spid="_x0000_s1252" style="position:absolute;left:59963;top:9753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490788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22512726" o:spid="_x0000_s1253" style="position:absolute;left:58718;top:1304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5293B95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40184289" o:spid="_x0000_s1254" style="position:absolute;left:58718;top:1304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5C30EA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48134594" o:spid="_x0000_s1255" style="position:absolute;left:59963;top:1304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32EBF06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7098395" o:spid="_x0000_s1256" style="position:absolute;left:59963;top:1304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B72D5B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25760992" o:spid="_x0000_s1257" style="position:absolute;left:58718;top:16338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5F8372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76799990" o:spid="_x0000_s1258" style="position:absolute;left:58718;top:16338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45CFD4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15838880" o:spid="_x0000_s1259" style="position:absolute;left:59963;top:16338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104D9F9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22889571" o:spid="_x0000_s1260" style="position:absolute;left:59963;top:16338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75C582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96991644" o:spid="_x0000_s1261" style="position:absolute;left:58718;top:1962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0C14EFB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25637926" o:spid="_x0000_s1262" style="position:absolute;left:58718;top:1962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C1FC62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33613358" o:spid="_x0000_s1263" style="position:absolute;left:59963;top:1962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5285DBB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40453650" o:spid="_x0000_s1264" style="position:absolute;left:59963;top:1962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CBF9E2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58035354" o:spid="_x0000_s1265" style="position:absolute;left:58718;top:22923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61296FB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31070567" o:spid="_x0000_s1266" style="position:absolute;left:58718;top:22923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2D6DBE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77686248" o:spid="_x0000_s1267" style="position:absolute;left:59963;top:22923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0E8B6D3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019393" o:spid="_x0000_s1268" style="position:absolute;left:59963;top:22923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2395EA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95594114" o:spid="_x0000_s1269" style="position:absolute;left:58718;top:2621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62CFB07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04939229" o:spid="_x0000_s1270" style="position:absolute;left:58718;top:2621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7960F7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16604151" o:spid="_x0000_s1271" style="position:absolute;left:59963;top:2621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23CB82B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16248194" o:spid="_x0000_s1272" style="position:absolute;left:59963;top:2621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8BF740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69102733" o:spid="_x0000_s1273" style="position:absolute;left:58718;top:2950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0A4C46A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87225842" o:spid="_x0000_s1274" style="position:absolute;left:58718;top:2950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9A5106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36435576" o:spid="_x0000_s1275" style="position:absolute;left:59963;top:2950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08944B2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94240514" o:spid="_x0000_s1276" style="position:absolute;left:59963;top:2950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E18703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08846319" o:spid="_x0000_s1277" style="position:absolute;left:58718;top:3279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78E9D4C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21155412" o:spid="_x0000_s1278" style="position:absolute;left:58718;top:3279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DA881B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21780569" o:spid="_x0000_s1279" style="position:absolute;left:59963;top:3279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33A59F8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65733333" o:spid="_x0000_s1280" style="position:absolute;left:59963;top:3279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7F2F0E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60592092" o:spid="_x0000_s1281" style="position:absolute;left:58718;top:3608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57B009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56762110" o:spid="_x0000_s1282" style="position:absolute;left:58718;top:36087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E5A137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21863849" o:spid="_x0000_s1283" style="position:absolute;left:59963;top:3608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26562A5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84244386" o:spid="_x0000_s1284" style="position:absolute;left:59963;top:36087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00FB21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98101268" o:spid="_x0000_s1285" style="position:absolute;left:58718;top:3938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2619F9B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90947893" o:spid="_x0000_s1286" style="position:absolute;left:58718;top:39382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D5B70A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17129190" o:spid="_x0000_s1287" style="position:absolute;left:59963;top:3938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62424B4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39216606" o:spid="_x0000_s1288" style="position:absolute;left:59963;top:39382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BD5627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97666604" o:spid="_x0000_s1289" style="position:absolute;left:58718;top:42672;width:825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55607E1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81119752" o:spid="_x0000_s1290" style="position:absolute;left:58718;top:42672;width:825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98E276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12066315" o:spid="_x0000_s1291" style="position:absolute;left:59963;top:42672;width:133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B3A2AB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34418881" o:spid="_x0000_s1292" style="position:absolute;left:59963;top:42672;width:133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B2A377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77309648" o:spid="_x0000_s1293" style="position:absolute;left:58718;top:4596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14EADAF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18577539" o:spid="_x0000_s1294" style="position:absolute;left:58718;top:4596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3C7932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75284699" o:spid="_x0000_s1295" style="position:absolute;left:59963;top:4596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74B9652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08910177" o:spid="_x0000_s1296" style="position:absolute;left:59963;top:4596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520BF0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51060253" o:spid="_x0000_s1297" style="position:absolute;left:58718;top:4925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56E4BD7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96447887" o:spid="_x0000_s1298" style="position:absolute;left:58718;top:4925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14FFD7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58072124" o:spid="_x0000_s1299" style="position:absolute;left:59963;top:4925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271571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79730529" o:spid="_x0000_s1300" style="position:absolute;left:59963;top:4925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E57CD5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20454452" o:spid="_x0000_s1301" style="position:absolute;left:58718;top:5254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32E51A2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18695755" o:spid="_x0000_s1302" style="position:absolute;left:58718;top:5254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BAC98C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05894309" o:spid="_x0000_s1303" style="position:absolute;left:59963;top:5254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008FCF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49412649" o:spid="_x0000_s1304" style="position:absolute;left:59963;top:5254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036371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27738913" o:spid="_x0000_s1305" style="position:absolute;left:58718;top:5584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5FCDEC9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8346276" o:spid="_x0000_s1306" style="position:absolute;left:58718;top:5584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4A8EB5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14063167" o:spid="_x0000_s1307" style="position:absolute;left:59963;top:5584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419003A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11049583" o:spid="_x0000_s1308" style="position:absolute;left:59963;top:5584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922F2F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38426543" o:spid="_x0000_s1309" style="position:absolute;left:58718;top:5913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2725A05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71068362" o:spid="_x0000_s1310" style="position:absolute;left:58718;top:5913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B983B1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33881682" o:spid="_x0000_s1311" style="position:absolute;left:59963;top:5913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4C74E43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24563542" o:spid="_x0000_s1312" style="position:absolute;left:59963;top:5913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C2E52B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5979975" o:spid="_x0000_s1313" style="position:absolute;left:58718;top:6242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1D5607F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59195312" o:spid="_x0000_s1314" style="position:absolute;left:58718;top:6242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135C63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64406283" o:spid="_x0000_s1315" style="position:absolute;left:59963;top:6242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348C600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5213373" o:spid="_x0000_s1316" style="position:absolute;left:59963;top:6242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1475AC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02094542" o:spid="_x0000_s1317" style="position:absolute;left:58718;top:6571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FA7544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59818871" o:spid="_x0000_s1318" style="position:absolute;left:58718;top:65716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14F9E5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46340824" o:spid="_x0000_s1319" style="position:absolute;left:59963;top:6571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36C0252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39361093" o:spid="_x0000_s1320" style="position:absolute;left:59963;top:65716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0C4544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28555031" o:spid="_x0000_s1321" style="position:absolute;left:58718;top:69005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06A24DB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67356303" o:spid="_x0000_s1322" style="position:absolute;left:58718;top:69005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1B367D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73729723" o:spid="_x0000_s1323" style="position:absolute;left:59963;top:69005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7B3185B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4660975" o:spid="_x0000_s1324" style="position:absolute;left:59963;top:69005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0547DD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72270783" o:spid="_x0000_s1325" style="position:absolute;left:58718;top:7230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75C5CD4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19988490" o:spid="_x0000_s1326" style="position:absolute;left:58718;top:72301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93FFDC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70222624" o:spid="_x0000_s1327" style="position:absolute;left:59963;top:7230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4EB75DD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39541162" o:spid="_x0000_s1328" style="position:absolute;left:59963;top:72301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864959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29722908" o:spid="_x0000_s1329" style="position:absolute;left:58718;top:7559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6C38271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74974629" o:spid="_x0000_s1330" style="position:absolute;left:58718;top:7559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E80C0B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18291921" o:spid="_x0000_s1331" style="position:absolute;left:59963;top:7559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3C41C3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59375479" o:spid="_x0000_s1332" style="position:absolute;left:59963;top:7559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73615B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61844884" o:spid="_x0000_s1333" style="position:absolute;left:58718;top:78879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2BA50A5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21930853" o:spid="_x0000_s1334" style="position:absolute;left:58718;top:78879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5C2A88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87690518" o:spid="_x0000_s1335" style="position:absolute;left:59963;top:78879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3D20907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66576958" o:spid="_x0000_s1336" style="position:absolute;left:59963;top:78879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9D1195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74076312" o:spid="_x0000_s1337" style="position:absolute;left:58718;top:82175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0C7F2D7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28233885" o:spid="_x0000_s1338" style="position:absolute;left:58718;top:82175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DA09DB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98189054" o:spid="_x0000_s1339" style="position:absolute;left:59963;top:82175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AF4FFD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03175622" o:spid="_x0000_s1340" style="position:absolute;left:59963;top:82175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628A01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78722351" o:spid="_x0000_s1341" style="position:absolute;left:58718;top:85464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46184E2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34301365" o:spid="_x0000_s1342" style="position:absolute;left:58718;top:85464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18DF13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55314971" o:spid="_x0000_s1343" style="position:absolute;left:59963;top:85464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05DE6A8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88292545" o:spid="_x0000_s1344" style="position:absolute;left:59963;top:85464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4FD164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8487484" o:spid="_x0000_s1345" style="position:absolute;left:58718;top:8876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" fillcolor="navy" stroked="f">
                        <v:textbox inset="2.53958mm,2.53958mm,2.53958mm,2.53958mm">
                          <w:txbxContent>
                            <w:p w14:paraId="53A44DB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08608131" o:spid="_x0000_s1346" style="position:absolute;left:58718;top:88760;width:82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39B787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13649826" o:spid="_x0000_s1347" style="position:absolute;left:59963;top:8876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304CCDD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11840306" o:spid="_x0000_s1348" style="position:absolute;left:59963;top:88760;width:133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D12778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12001740" o:spid="_x0000_s1349" style="position:absolute;left:552;top:3175;width:83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0D57156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82993672" o:spid="_x0000_s1350" style="position:absolute;left:552;top:3175;width:832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20375E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67298260" o:spid="_x0000_s1351" style="position:absolute;top:3175;width:139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0B92D76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66410832" o:spid="_x0000_s1352" style="position:absolute;top:3175;width:139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29F8B5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46625633" o:spid="_x0000_s1353" style="position:absolute;left:552;top:6464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2BB25B8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4716836" o:spid="_x0000_s1354" style="position:absolute;left:552;top:6464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99525B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97940579" o:spid="_x0000_s1355" style="position:absolute;top:6464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4D6D81F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10752313" o:spid="_x0000_s1356" style="position:absolute;top:6464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15A88F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95681826" o:spid="_x0000_s1357" style="position:absolute;left:552;top:9753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4439EC9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58961634" o:spid="_x0000_s1358" style="position:absolute;left:552;top:9753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08762B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90142524" o:spid="_x0000_s1359" style="position:absolute;top:9753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3C2730B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80331711" o:spid="_x0000_s1360" style="position:absolute;top:9753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C5C00C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51134482" o:spid="_x0000_s1361" style="position:absolute;left:552;top:1304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687A3CD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38089282" o:spid="_x0000_s1362" style="position:absolute;left:552;top:1304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28F771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59018118" o:spid="_x0000_s1363" style="position:absolute;top:1304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F742DE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31240346" o:spid="_x0000_s1364" style="position:absolute;top:1304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7C3646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465374" o:spid="_x0000_s1365" style="position:absolute;left:552;top:16338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1DC3EF6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6212923" o:spid="_x0000_s1366" style="position:absolute;left:552;top:16338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949D5D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56840690" o:spid="_x0000_s1367" style="position:absolute;top:16338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1FABE58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13346107" o:spid="_x0000_s1368" style="position:absolute;top:16338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46E700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25420985" o:spid="_x0000_s1369" style="position:absolute;left:552;top:1962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0444457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25712209" o:spid="_x0000_s1370" style="position:absolute;left:552;top:1962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36026F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49745403" o:spid="_x0000_s1371" style="position:absolute;top:1962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07814EF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53446765" o:spid="_x0000_s1372" style="position:absolute;top:1962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171C34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11464484" o:spid="_x0000_s1373" style="position:absolute;left:552;top:22923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4DBA93A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58283030" o:spid="_x0000_s1374" style="position:absolute;left:552;top:22923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1C948D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34011252" o:spid="_x0000_s1375" style="position:absolute;top:22923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2E42E83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32645336" o:spid="_x0000_s1376" style="position:absolute;top:22923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44326B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37396512" o:spid="_x0000_s1377" style="position:absolute;left:552;top:2621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" fillcolor="navy" stroked="f">
                        <v:textbox inset="2.53958mm,2.53958mm,2.53958mm,2.53958mm">
                          <w:txbxContent>
                            <w:p w14:paraId="6A01CAF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61984271" o:spid="_x0000_s1378" style="position:absolute;left:552;top:2621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C51445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40281081" o:spid="_x0000_s1379" style="position:absolute;top:2621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" fillcolor="black" stroked="f">
                        <v:textbox inset="2.53958mm,2.53958mm,2.53958mm,2.53958mm">
                          <w:txbxContent>
                            <w:p w14:paraId="28C56EF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10434007" o:spid="_x0000_s1380" style="position:absolute;top:2621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E0A761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89854677" o:spid="_x0000_s1381" style="position:absolute;left:552;top:2950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FAED25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0570539" o:spid="_x0000_s1382" style="position:absolute;left:552;top:2950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E2D1D8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91936581" o:spid="_x0000_s1383" style="position:absolute;top:2950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64976B7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25347675" o:spid="_x0000_s1384" style="position:absolute;top:2950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0305DF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650815" o:spid="_x0000_s1385" style="position:absolute;left:552;top:3279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56B79B4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81484252" o:spid="_x0000_s1386" style="position:absolute;left:552;top:3279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291C95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98833126" o:spid="_x0000_s1387" style="position:absolute;top:3279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444BAE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89699326" o:spid="_x0000_s1388" style="position:absolute;top:3279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2BA11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79264959" o:spid="_x0000_s1389" style="position:absolute;left:552;top:3608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1F9454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96065930" o:spid="_x0000_s1390" style="position:absolute;left:552;top:36087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5C56FD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39712039" o:spid="_x0000_s1391" style="position:absolute;top:3608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71BABF2C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50202881" o:spid="_x0000_s1392" style="position:absolute;top:36087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54B536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29072955" o:spid="_x0000_s1393" style="position:absolute;left:552;top:3938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7731A57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70687141" o:spid="_x0000_s1394" style="position:absolute;left:552;top:39382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5F9150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49203636" o:spid="_x0000_s1395" style="position:absolute;top:3938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37B9045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49529896" o:spid="_x0000_s1396" style="position:absolute;top:39382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601166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95395601" o:spid="_x0000_s1397" style="position:absolute;left:552;top:42672;width:832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5E61477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74873384" o:spid="_x0000_s1398" style="position:absolute;left:552;top:42672;width:832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AD785D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9105503" o:spid="_x0000_s1399" style="position:absolute;top:42672;width:139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1CCDAFC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81098439" o:spid="_x0000_s1400" style="position:absolute;top:42672;width:139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128F97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75247518" o:spid="_x0000_s1401" style="position:absolute;left:552;top:4596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" fillcolor="navy" stroked="f">
                        <v:textbox inset="2.53958mm,2.53958mm,2.53958mm,2.53958mm">
                          <w:txbxContent>
                            <w:p w14:paraId="34AADF6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84500215" o:spid="_x0000_s1402" style="position:absolute;left:552;top:4596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093E9C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18409657" o:spid="_x0000_s1403" style="position:absolute;top:4596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7961A3A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15978513" o:spid="_x0000_s1404" style="position:absolute;top:4596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62B4B5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65384680" o:spid="_x0000_s1405" style="position:absolute;left:552;top:4925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6253DEC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88349328" o:spid="_x0000_s1406" style="position:absolute;left:552;top:4925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50C48B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60054132" o:spid="_x0000_s1407" style="position:absolute;top:4925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30BD926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89924968" o:spid="_x0000_s1408" style="position:absolute;top:4925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B00D07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21532136" o:spid="_x0000_s1409" style="position:absolute;left:552;top:5254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3807C76E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57492711" o:spid="_x0000_s1410" style="position:absolute;left:552;top:5254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3F3701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85537450" o:spid="_x0000_s1411" style="position:absolute;top:5254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44731E4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07308652" o:spid="_x0000_s1412" style="position:absolute;top:5254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BEF591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53489540" o:spid="_x0000_s1413" style="position:absolute;left:552;top:5584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5B4D8EC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45981495" o:spid="_x0000_s1414" style="position:absolute;left:552;top:5584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88E92A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25260931" o:spid="_x0000_s1415" style="position:absolute;top:5584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0568FBC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85739558" o:spid="_x0000_s1416" style="position:absolute;top:5584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899956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43051353" o:spid="_x0000_s1417" style="position:absolute;left:552;top:5913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60DC782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66706715" o:spid="_x0000_s1418" style="position:absolute;left:552;top:5913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49EC6D0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8263195" o:spid="_x0000_s1419" style="position:absolute;top:5913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C217DE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09728593" o:spid="_x0000_s1420" style="position:absolute;top:5913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4D2B2E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56847184" o:spid="_x0000_s1421" style="position:absolute;left:552;top:6242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4A65AAE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20085602" o:spid="_x0000_s1422" style="position:absolute;left:552;top:6242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D28B81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533181158" o:spid="_x0000_s1423" style="position:absolute;top:6242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" fillcolor="black" stroked="f">
                        <v:textbox inset="2.53958mm,2.53958mm,2.53958mm,2.53958mm">
                          <w:txbxContent>
                            <w:p w14:paraId="3027F78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90751419" o:spid="_x0000_s1424" style="position:absolute;top:6242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6F6104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69576336" o:spid="_x0000_s1425" style="position:absolute;left:552;top:6571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" fillcolor="navy" stroked="f">
                        <v:textbox inset="2.53958mm,2.53958mm,2.53958mm,2.53958mm">
                          <w:txbxContent>
                            <w:p w14:paraId="2237FAC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176754673" o:spid="_x0000_s1426" style="position:absolute;left:552;top:65716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019737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19453087" o:spid="_x0000_s1427" style="position:absolute;top:6571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09CFCB98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02192202" o:spid="_x0000_s1428" style="position:absolute;top:65716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CEFD60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03790493" o:spid="_x0000_s1429" style="position:absolute;left:552;top:69005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" fillcolor="navy" stroked="f">
                        <v:textbox inset="2.53958mm,2.53958mm,2.53958mm,2.53958mm">
                          <w:txbxContent>
                            <w:p w14:paraId="467ED7D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07259654" o:spid="_x0000_s1430" style="position:absolute;left:552;top:69005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32299C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71100557" o:spid="_x0000_s1431" style="position:absolute;top:69005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4B63A79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19280710" o:spid="_x0000_s1432" style="position:absolute;top:69005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7546A9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65738150" o:spid="_x0000_s1433" style="position:absolute;left:552;top:7230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" fillcolor="navy" stroked="f">
                        <v:textbox inset="2.53958mm,2.53958mm,2.53958mm,2.53958mm">
                          <w:txbxContent>
                            <w:p w14:paraId="3CD1546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88880249" o:spid="_x0000_s1434" style="position:absolute;left:552;top:72301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09D7ED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35092647" o:spid="_x0000_s1435" style="position:absolute;top:7230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041943B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41378392" o:spid="_x0000_s1436" style="position:absolute;top:72301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BD371C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55148647" o:spid="_x0000_s1437" style="position:absolute;left:552;top:7559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" fillcolor="navy" stroked="f">
                        <v:textbox inset="2.53958mm,2.53958mm,2.53958mm,2.53958mm">
                          <w:txbxContent>
                            <w:p w14:paraId="42C9E13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05125266" o:spid="_x0000_s1438" style="position:absolute;left:552;top:7559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D1B4DE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47106468" o:spid="_x0000_s1439" style="position:absolute;top:7559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" fillcolor="black" stroked="f">
                        <v:textbox inset="2.53958mm,2.53958mm,2.53958mm,2.53958mm">
                          <w:txbxContent>
                            <w:p w14:paraId="65BA78BD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65572930" o:spid="_x0000_s1440" style="position:absolute;top:7559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A29B6D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649963081" o:spid="_x0000_s1441" style="position:absolute;left:552;top:78879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366E3021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4439651" o:spid="_x0000_s1442" style="position:absolute;left:552;top:78879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98B3343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49971101" o:spid="_x0000_s1443" style="position:absolute;top:78879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1F782174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743317960" o:spid="_x0000_s1444" style="position:absolute;top:78879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27176F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44747278" o:spid="_x0000_s1445" style="position:absolute;left:552;top:82175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0BF6E52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5748388" o:spid="_x0000_s1446" style="position:absolute;left:552;top:82175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8383A12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853220196" o:spid="_x0000_s1447" style="position:absolute;top:82175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" fillcolor="black" stroked="f">
                        <v:textbox inset="2.53958mm,2.53958mm,2.53958mm,2.53958mm">
                          <w:txbxContent>
                            <w:p w14:paraId="2BABDEF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651407787" o:spid="_x0000_s1448" style="position:absolute;top:82175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9CFCE89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049745334" o:spid="_x0000_s1449" style="position:absolute;left:552;top:85464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" fillcolor="navy" stroked="f">
                        <v:textbox inset="2.53958mm,2.53958mm,2.53958mm,2.53958mm">
                          <w:txbxContent>
                            <w:p w14:paraId="6D649C4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25648766" o:spid="_x0000_s1450" style="position:absolute;left:552;top:85464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7924C3A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51438085" o:spid="_x0000_s1451" style="position:absolute;top:85464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" fillcolor="black" stroked="f">
                        <v:textbox inset="2.53958mm,2.53958mm,2.53958mm,2.53958mm">
                          <w:txbxContent>
                            <w:p w14:paraId="3F3E8A86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41768071" o:spid="_x0000_s1452" style="position:absolute;top:85464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25C3C0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83833161" o:spid="_x0000_s1453" style="position:absolute;left:552;top:8876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" fillcolor="navy" stroked="f">
                        <v:textbox inset="2.53958mm,2.53958mm,2.53958mm,2.53958mm">
                          <w:txbxContent>
                            <w:p w14:paraId="44A45357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2110479337" o:spid="_x0000_s1454" style="position:absolute;left:552;top:88760;width:832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" filled="f" strokecolor="navy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F7D9DD5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096202436" o:spid="_x0000_s1455" style="position:absolute;top:8876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" fillcolor="black" stroked="f">
                        <v:textbox inset="2.53958mm,2.53958mm,2.53958mm,2.53958mm">
                          <w:txbxContent>
                            <w:p w14:paraId="0CD4A16B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7087967" o:spid="_x0000_s1456" style="position:absolute;top:88760;width:139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" filled="f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3A6CF7F" w14:textId="77777777" w:rsidR="007E376E" w:rsidRDefault="007E376E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5D092644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color w:val="262626"/>
          <w:sz w:val="24"/>
          <w:szCs w:val="24"/>
        </w:rPr>
      </w:pPr>
    </w:p>
    <w:p w14:paraId="430DF22B" w14:textId="77777777" w:rsidR="007E376E" w:rsidRPr="002D5AE1" w:rsidRDefault="00000000">
      <w:pPr>
        <w:spacing w:before="88"/>
        <w:ind w:left="450" w:right="990"/>
        <w:jc w:val="center"/>
        <w:rPr>
          <w:rFonts w:ascii="Arial" w:eastAsia="Arial" w:hAnsi="Arial" w:cs="Arial"/>
          <w:b/>
          <w:color w:val="262626"/>
          <w:sz w:val="24"/>
          <w:szCs w:val="24"/>
        </w:rPr>
      </w:pPr>
      <w:bookmarkStart w:id="1" w:name="bookmark=id.30j0zll" w:colFirst="0" w:colLast="0"/>
      <w:bookmarkEnd w:id="1"/>
      <w:r w:rsidRPr="002D5AE1">
        <w:rPr>
          <w:rFonts w:ascii="Arial" w:eastAsia="Arial" w:hAnsi="Arial" w:cs="Arial"/>
          <w:b/>
          <w:color w:val="262626"/>
          <w:sz w:val="24"/>
          <w:szCs w:val="24"/>
        </w:rPr>
        <w:t>TRƯỜNG ĐẠI HỌC QUỐC GIA THÀNH PHỐ HỒ CHÍ MINH</w:t>
      </w:r>
    </w:p>
    <w:p w14:paraId="091031F1" w14:textId="77777777" w:rsidR="007E376E" w:rsidRPr="002D5AE1" w:rsidRDefault="00000000">
      <w:pPr>
        <w:spacing w:before="160"/>
        <w:ind w:left="1523" w:right="2062"/>
        <w:jc w:val="center"/>
        <w:rPr>
          <w:rFonts w:ascii="Arial" w:eastAsia="Arial" w:hAnsi="Arial" w:cs="Arial"/>
          <w:b/>
          <w:color w:val="262626"/>
          <w:sz w:val="24"/>
          <w:szCs w:val="24"/>
        </w:rPr>
      </w:pPr>
      <w:bookmarkStart w:id="2" w:name="bookmark=id.1fob9te" w:colFirst="0" w:colLast="0"/>
      <w:bookmarkEnd w:id="2"/>
      <w:r w:rsidRPr="002D5AE1">
        <w:rPr>
          <w:rFonts w:ascii="Arial" w:eastAsia="Arial" w:hAnsi="Arial" w:cs="Arial"/>
          <w:b/>
          <w:color w:val="262626"/>
          <w:sz w:val="24"/>
          <w:szCs w:val="24"/>
        </w:rPr>
        <w:t>TRƯỜNG ĐẠI HỌC KHOA HỌC TỰ NHIÊN</w:t>
      </w:r>
    </w:p>
    <w:p w14:paraId="4D58A79E" w14:textId="77777777" w:rsidR="007E376E" w:rsidRPr="002D5AE1" w:rsidRDefault="0000000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262626"/>
          <w:sz w:val="24"/>
          <w:szCs w:val="24"/>
        </w:rPr>
      </w:pPr>
      <w:r w:rsidRPr="002D5AE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520F2A" wp14:editId="071C818C">
                <wp:simplePos x="0" y="0"/>
                <wp:positionH relativeFrom="column">
                  <wp:posOffset>1651000</wp:posOffset>
                </wp:positionH>
                <wp:positionV relativeFrom="paragraph">
                  <wp:posOffset>101600</wp:posOffset>
                </wp:positionV>
                <wp:extent cx="22225" cy="22225"/>
                <wp:effectExtent l="0" t="0" r="0" b="0"/>
                <wp:wrapTopAndBottom distT="0" distB="0"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8700" y="3779365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 h="1270" extrusionOk="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5B9BD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0</wp:posOffset>
                </wp:positionH>
                <wp:positionV relativeFrom="paragraph">
                  <wp:posOffset>101600</wp:posOffset>
                </wp:positionV>
                <wp:extent cx="22225" cy="22225"/>
                <wp:effectExtent b="0" l="0" r="0" t="0"/>
                <wp:wrapTopAndBottom distB="0" distT="0"/>
                <wp:docPr id="1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D2333A9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2A81BD60" w14:textId="77777777" w:rsidR="007E376E" w:rsidRPr="002D5AE1" w:rsidRDefault="00000000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b/>
          <w:color w:val="262626"/>
          <w:sz w:val="24"/>
          <w:szCs w:val="24"/>
        </w:rPr>
      </w:pPr>
      <w:r w:rsidRPr="002D5AE1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0288" behindDoc="0" locked="0" layoutInCell="1" hidden="0" allowOverlap="1" wp14:anchorId="6BA28FAE" wp14:editId="566EEC69">
            <wp:simplePos x="0" y="0"/>
            <wp:positionH relativeFrom="column">
              <wp:posOffset>1744979</wp:posOffset>
            </wp:positionH>
            <wp:positionV relativeFrom="paragraph">
              <wp:posOffset>121274</wp:posOffset>
            </wp:positionV>
            <wp:extent cx="2051436" cy="1612392"/>
            <wp:effectExtent l="0" t="0" r="0" b="0"/>
            <wp:wrapTopAndBottom distT="0" distB="0"/>
            <wp:docPr id="19" name="image17.png" descr="IMG_256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IMG_256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436" cy="1612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4AE3B1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2A0DD2A5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6F56D982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71E33AB2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354FC337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5000D4E5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4AF42CB5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1463FB97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5AB78F8B" w14:textId="77777777" w:rsidR="007E376E" w:rsidRPr="002D5AE1" w:rsidRDefault="00000000">
      <w:pPr>
        <w:ind w:left="450" w:right="988"/>
        <w:jc w:val="center"/>
        <w:rPr>
          <w:rFonts w:ascii="Arial" w:eastAsia="Arial" w:hAnsi="Arial" w:cs="Arial"/>
          <w:b/>
          <w:color w:val="262626"/>
          <w:sz w:val="24"/>
          <w:szCs w:val="24"/>
        </w:rPr>
      </w:pPr>
      <w:r w:rsidRPr="002D5AE1">
        <w:rPr>
          <w:rFonts w:ascii="Arial" w:eastAsia="Arial" w:hAnsi="Arial" w:cs="Arial"/>
          <w:b/>
          <w:color w:val="262626"/>
          <w:sz w:val="24"/>
          <w:szCs w:val="24"/>
        </w:rPr>
        <w:t>|Bảng kế hoạch|</w:t>
      </w:r>
    </w:p>
    <w:p w14:paraId="4F0AB078" w14:textId="77777777" w:rsidR="007E376E" w:rsidRPr="002D5AE1" w:rsidRDefault="00000000">
      <w:pPr>
        <w:spacing w:before="149"/>
        <w:ind w:left="449" w:right="990"/>
        <w:jc w:val="center"/>
        <w:rPr>
          <w:rFonts w:ascii="Arial" w:eastAsia="Arial" w:hAnsi="Arial" w:cs="Arial"/>
          <w:b/>
          <w:color w:val="262626"/>
          <w:sz w:val="24"/>
          <w:szCs w:val="24"/>
        </w:rPr>
      </w:pPr>
      <w:r w:rsidRPr="002D5AE1">
        <w:rPr>
          <w:rFonts w:ascii="Arial" w:eastAsia="Arial" w:hAnsi="Arial" w:cs="Arial"/>
          <w:b/>
          <w:color w:val="262626"/>
          <w:sz w:val="24"/>
          <w:szCs w:val="24"/>
        </w:rPr>
        <w:t xml:space="preserve">Report Test Design </w:t>
      </w:r>
    </w:p>
    <w:p w14:paraId="6820D7CA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4F034550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4B86DB3D" w14:textId="77777777" w:rsidR="007E376E" w:rsidRPr="002D5AE1" w:rsidRDefault="00000000">
      <w:pPr>
        <w:ind w:left="450" w:right="988"/>
        <w:jc w:val="center"/>
        <w:rPr>
          <w:rFonts w:ascii="Arial" w:eastAsia="Arial" w:hAnsi="Arial" w:cs="Arial"/>
          <w:b/>
          <w:color w:val="262626"/>
          <w:sz w:val="24"/>
          <w:szCs w:val="24"/>
        </w:rPr>
      </w:pPr>
      <w:r w:rsidRPr="002D5AE1">
        <w:rPr>
          <w:rFonts w:ascii="Arial" w:eastAsia="Arial" w:hAnsi="Arial" w:cs="Arial"/>
          <w:b/>
          <w:color w:val="262626"/>
          <w:sz w:val="24"/>
          <w:szCs w:val="24"/>
        </w:rPr>
        <w:t>|Thành viên|</w:t>
      </w:r>
    </w:p>
    <w:p w14:paraId="0F959073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77D344B8" w14:textId="77777777" w:rsidR="007E376E" w:rsidRPr="002D5AE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  <w:r w:rsidRPr="002D5AE1">
        <w:rPr>
          <w:rFonts w:ascii="Arial" w:eastAsia="Arial" w:hAnsi="Arial" w:cs="Arial"/>
          <w:b/>
          <w:color w:val="262626"/>
          <w:sz w:val="24"/>
          <w:szCs w:val="24"/>
        </w:rPr>
        <w:t xml:space="preserve">                                          20120573 – Nguyễn Phú Tân </w:t>
      </w:r>
    </w:p>
    <w:p w14:paraId="7F0048D7" w14:textId="77777777" w:rsidR="007E376E" w:rsidRPr="002D5AE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  <w:r w:rsidRPr="002D5AE1">
        <w:rPr>
          <w:rFonts w:ascii="Arial" w:eastAsia="Arial" w:hAnsi="Arial" w:cs="Arial"/>
          <w:b/>
          <w:color w:val="262626"/>
          <w:sz w:val="24"/>
          <w:szCs w:val="24"/>
        </w:rPr>
        <w:t xml:space="preserve">                                          20120560 _ Cao Đinh Quí</w:t>
      </w:r>
    </w:p>
    <w:p w14:paraId="48F76601" w14:textId="77777777" w:rsidR="007E376E" w:rsidRPr="002D5AE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  <w:r w:rsidRPr="002D5AE1">
        <w:rPr>
          <w:rFonts w:ascii="Arial" w:eastAsia="Arial" w:hAnsi="Arial" w:cs="Arial"/>
          <w:b/>
          <w:color w:val="262626"/>
          <w:sz w:val="24"/>
          <w:szCs w:val="24"/>
        </w:rPr>
        <w:t xml:space="preserve">                                          20120542 _ Trịnh Thị Tuyết Nhung</w:t>
      </w:r>
    </w:p>
    <w:p w14:paraId="5610FE9E" w14:textId="77777777" w:rsidR="007E376E" w:rsidRPr="002D5AE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  <w:r w:rsidRPr="002D5AE1">
        <w:rPr>
          <w:rFonts w:ascii="Arial" w:eastAsia="Arial" w:hAnsi="Arial" w:cs="Arial"/>
          <w:b/>
          <w:color w:val="262626"/>
          <w:sz w:val="24"/>
          <w:szCs w:val="24"/>
        </w:rPr>
        <w:t xml:space="preserve">                                          20120590 _ Nguyễn Trọng Thuận</w:t>
      </w:r>
    </w:p>
    <w:p w14:paraId="6504CD76" w14:textId="77777777" w:rsidR="007E376E" w:rsidRPr="002D5AE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  <w:r w:rsidRPr="002D5AE1">
        <w:rPr>
          <w:rFonts w:ascii="Arial" w:eastAsia="Arial" w:hAnsi="Arial" w:cs="Arial"/>
          <w:b/>
          <w:color w:val="262626"/>
          <w:sz w:val="24"/>
          <w:szCs w:val="24"/>
        </w:rPr>
        <w:t xml:space="preserve">                                                                          </w:t>
      </w:r>
    </w:p>
    <w:p w14:paraId="044B0E73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4E75F871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1EC8D667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19D5EE9C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3F2F8B32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1DFBE3AB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6359DD2D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0987012F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1B4528E4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262626"/>
          <w:sz w:val="24"/>
          <w:szCs w:val="24"/>
        </w:rPr>
      </w:pPr>
    </w:p>
    <w:p w14:paraId="473E6AE0" w14:textId="77777777" w:rsidR="007E376E" w:rsidRPr="002D5AE1" w:rsidRDefault="00000000">
      <w:pPr>
        <w:ind w:left="450" w:right="986"/>
        <w:jc w:val="center"/>
        <w:rPr>
          <w:rFonts w:ascii="Arial" w:eastAsia="Arial" w:hAnsi="Arial" w:cs="Arial"/>
          <w:b/>
          <w:color w:val="262626"/>
          <w:sz w:val="24"/>
          <w:szCs w:val="24"/>
        </w:rPr>
        <w:sectPr w:rsidR="007E376E" w:rsidRPr="002D5AE1" w:rsidSect="00206B4B">
          <w:pgSz w:w="11910" w:h="16840"/>
          <w:pgMar w:top="900" w:right="1060" w:bottom="280" w:left="1600" w:header="720" w:footer="720" w:gutter="0"/>
          <w:pgNumType w:start="1"/>
          <w:cols w:space="720"/>
        </w:sectPr>
      </w:pPr>
      <w:r w:rsidRPr="002D5AE1">
        <w:rPr>
          <w:rFonts w:ascii="Arial" w:eastAsia="Arial" w:hAnsi="Arial" w:cs="Arial"/>
          <w:b/>
          <w:color w:val="262626"/>
          <w:sz w:val="24"/>
          <w:szCs w:val="24"/>
        </w:rPr>
        <w:t>Thành phố Hồ Chí Minh, 23 tháng 10 năm 2023</w:t>
      </w:r>
    </w:p>
    <w:p w14:paraId="5AC5A8E1" w14:textId="77777777" w:rsidR="00D15712" w:rsidRPr="002D5AE1" w:rsidRDefault="00000000">
      <w:pPr>
        <w:tabs>
          <w:tab w:val="left" w:pos="972"/>
        </w:tabs>
        <w:rPr>
          <w:rFonts w:ascii="Arial" w:eastAsia="Arial" w:hAnsi="Arial" w:cs="Arial"/>
          <w:b/>
          <w:color w:val="FF0000"/>
          <w:sz w:val="24"/>
          <w:szCs w:val="24"/>
        </w:rPr>
      </w:pPr>
      <w:r w:rsidRPr="002D5AE1"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1290243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EC9587" w14:textId="256CCD22" w:rsidR="00D15712" w:rsidRDefault="00D15712">
          <w:pPr>
            <w:pStyle w:val="uMucluc"/>
          </w:pPr>
        </w:p>
        <w:p w14:paraId="652D5F70" w14:textId="6F99DA8E" w:rsidR="00D15712" w:rsidRDefault="00D15712">
          <w:pPr>
            <w:pStyle w:val="Mucluc1"/>
            <w:tabs>
              <w:tab w:val="right" w:leader="dot" w:pos="92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38347" w:history="1">
            <w:r w:rsidRPr="00D42C19">
              <w:rPr>
                <w:rStyle w:val="Siuktni"/>
                <w:noProof/>
              </w:rPr>
              <w:t>Thiết kế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31BE" w14:textId="17C24DF8" w:rsidR="00D15712" w:rsidRDefault="00000000">
          <w:pPr>
            <w:pStyle w:val="Mucluc2"/>
            <w:tabs>
              <w:tab w:val="left" w:pos="660"/>
              <w:tab w:val="right" w:leader="dot" w:pos="9240"/>
            </w:tabs>
            <w:rPr>
              <w:noProof/>
            </w:rPr>
          </w:pPr>
          <w:hyperlink w:anchor="_Toc155738348" w:history="1">
            <w:r w:rsidR="00D15712" w:rsidRPr="00D42C19">
              <w:rPr>
                <w:rStyle w:val="Siuktni"/>
                <w:noProof/>
              </w:rPr>
              <w:t>1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New asset accounts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48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4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2D8808A3" w14:textId="73A8ABDA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49" w:history="1">
            <w:r w:rsidR="00D15712" w:rsidRPr="00D42C19">
              <w:rPr>
                <w:rStyle w:val="Siuktni"/>
                <w:noProof/>
              </w:rPr>
              <w:t>a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điều kiện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49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4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56C01B0C" w14:textId="2927C664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50" w:history="1">
            <w:r w:rsidR="00D15712" w:rsidRPr="00D42C19">
              <w:rPr>
                <w:rStyle w:val="Siuktni"/>
                <w:noProof/>
              </w:rPr>
              <w:t>b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lớp tương đương và giá trị biên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50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5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22DA804A" w14:textId="7C682248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51" w:history="1">
            <w:r w:rsidR="00D15712" w:rsidRPr="00D42C19">
              <w:rPr>
                <w:rStyle w:val="Siuktni"/>
                <w:noProof/>
              </w:rPr>
              <w:t>c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Phân hoạch tương đương và phân tích giá trị biên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51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6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3378640F" w14:textId="6849E726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52" w:history="1">
            <w:r w:rsidR="00D15712" w:rsidRPr="00D42C19">
              <w:rPr>
                <w:rStyle w:val="Siuktni"/>
                <w:noProof/>
                <w:highlight w:val="white"/>
                <w:lang w:val="en-US"/>
              </w:rPr>
              <w:t>d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  <w:highlight w:val="white"/>
                <w:lang w:val="en-US"/>
              </w:rPr>
              <w:t>Test case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52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8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2CA370BD" w14:textId="7F03A7DB" w:rsidR="00D15712" w:rsidRDefault="00000000">
          <w:pPr>
            <w:pStyle w:val="Mucluc2"/>
            <w:tabs>
              <w:tab w:val="left" w:pos="660"/>
              <w:tab w:val="right" w:leader="dot" w:pos="9240"/>
            </w:tabs>
            <w:rPr>
              <w:noProof/>
            </w:rPr>
          </w:pPr>
          <w:hyperlink w:anchor="_Toc155738353" w:history="1">
            <w:r w:rsidR="00D15712" w:rsidRPr="00D42C19">
              <w:rPr>
                <w:rStyle w:val="Siuktni"/>
                <w:noProof/>
                <w:highlight w:val="white"/>
              </w:rPr>
              <w:t>2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 xml:space="preserve">New </w:t>
            </w:r>
            <w:r w:rsidR="00D15712" w:rsidRPr="00D42C19">
              <w:rPr>
                <w:rStyle w:val="Siuktni"/>
                <w:noProof/>
                <w:highlight w:val="white"/>
              </w:rPr>
              <w:t>expense accounts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53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9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1528BB9C" w14:textId="4CB919B1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54" w:history="1">
            <w:r w:rsidR="00D15712" w:rsidRPr="00D42C19">
              <w:rPr>
                <w:rStyle w:val="Siuktni"/>
                <w:noProof/>
              </w:rPr>
              <w:t>a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điều kiện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54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9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56B204F2" w14:textId="5AF6E86F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55" w:history="1">
            <w:r w:rsidR="00D15712" w:rsidRPr="00D42C19">
              <w:rPr>
                <w:rStyle w:val="Siuktni"/>
                <w:noProof/>
              </w:rPr>
              <w:t>b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lớp tương đương và giá trị biên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55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10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06749760" w14:textId="21751B05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56" w:history="1">
            <w:r w:rsidR="00D15712" w:rsidRPr="00D42C19">
              <w:rPr>
                <w:rStyle w:val="Siuktni"/>
                <w:noProof/>
              </w:rPr>
              <w:t>c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Phân hoạch tương đương và phân tích giá trị biên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56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11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41E00116" w14:textId="4F0A709B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57" w:history="1">
            <w:r w:rsidR="00D15712" w:rsidRPr="00D42C19">
              <w:rPr>
                <w:rStyle w:val="Siuktni"/>
                <w:noProof/>
                <w:lang w:val="en-US"/>
              </w:rPr>
              <w:t>d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  <w:lang w:val="en-US"/>
              </w:rPr>
              <w:t>Test case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57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12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49968035" w14:textId="24D70530" w:rsidR="00D15712" w:rsidRDefault="00000000">
          <w:pPr>
            <w:pStyle w:val="Mucluc2"/>
            <w:tabs>
              <w:tab w:val="left" w:pos="660"/>
              <w:tab w:val="right" w:leader="dot" w:pos="9240"/>
            </w:tabs>
            <w:rPr>
              <w:noProof/>
            </w:rPr>
          </w:pPr>
          <w:hyperlink w:anchor="_Toc155738358" w:history="1">
            <w:r w:rsidR="00D15712" w:rsidRPr="00D42C19">
              <w:rPr>
                <w:rStyle w:val="Siuktni"/>
                <w:noProof/>
              </w:rPr>
              <w:t>3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New transaction - Withdrawals basic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58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13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2DC15B94" w14:textId="4DED8AD9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59" w:history="1">
            <w:r w:rsidR="00D15712" w:rsidRPr="00D42C19">
              <w:rPr>
                <w:rStyle w:val="Siuktni"/>
                <w:noProof/>
              </w:rPr>
              <w:t>a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điều kiện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59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13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6DE30CF0" w14:textId="3D0FC01A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60" w:history="1">
            <w:r w:rsidR="00D15712" w:rsidRPr="00D42C19">
              <w:rPr>
                <w:rStyle w:val="Siuktni"/>
                <w:noProof/>
              </w:rPr>
              <w:t>b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lớp tương đương và giá trị biên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60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13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3A743AAA" w14:textId="3EB064AD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61" w:history="1">
            <w:r w:rsidR="00D15712" w:rsidRPr="00D42C19">
              <w:rPr>
                <w:rStyle w:val="Siuktni"/>
                <w:noProof/>
              </w:rPr>
              <w:t>c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Phân hoạch tương đương và phân tích giá trị biên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61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14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17FB5FC1" w14:textId="456A00D6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62" w:history="1">
            <w:r w:rsidR="00D15712" w:rsidRPr="00D42C19">
              <w:rPr>
                <w:rStyle w:val="Siuktni"/>
                <w:noProof/>
                <w:lang w:val="en-US"/>
              </w:rPr>
              <w:t>d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  <w:lang w:val="en-US"/>
              </w:rPr>
              <w:t>Test case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62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16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21953A58" w14:textId="69177336" w:rsidR="00D15712" w:rsidRDefault="00000000">
          <w:pPr>
            <w:pStyle w:val="Mucluc2"/>
            <w:tabs>
              <w:tab w:val="left" w:pos="660"/>
              <w:tab w:val="right" w:leader="dot" w:pos="9240"/>
            </w:tabs>
            <w:rPr>
              <w:noProof/>
            </w:rPr>
          </w:pPr>
          <w:hyperlink w:anchor="_Toc155738363" w:history="1">
            <w:r w:rsidR="00D15712" w:rsidRPr="00D42C19">
              <w:rPr>
                <w:rStyle w:val="Siuktni"/>
                <w:noProof/>
              </w:rPr>
              <w:t>4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New transaction - Transfer basic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63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18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74EC0387" w14:textId="2FFDD916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64" w:history="1">
            <w:r w:rsidR="00D15712" w:rsidRPr="00D42C19">
              <w:rPr>
                <w:rStyle w:val="Siuktni"/>
                <w:noProof/>
              </w:rPr>
              <w:t>a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điều kiện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64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18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1D504FC6" w14:textId="54E70539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65" w:history="1">
            <w:r w:rsidR="00D15712" w:rsidRPr="00D42C19">
              <w:rPr>
                <w:rStyle w:val="Siuktni"/>
                <w:noProof/>
              </w:rPr>
              <w:t>b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lớp tương đương và giá trị biên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65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19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2D1130FA" w14:textId="10D0592C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66" w:history="1">
            <w:r w:rsidR="00D15712" w:rsidRPr="00D42C19">
              <w:rPr>
                <w:rStyle w:val="Siuktni"/>
                <w:noProof/>
              </w:rPr>
              <w:t>c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Phân hoạch tương đương và phân tích giá trị biên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66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19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0790BCB1" w14:textId="3E537516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67" w:history="1">
            <w:r w:rsidR="00D15712" w:rsidRPr="00D42C19">
              <w:rPr>
                <w:rStyle w:val="Siuktni"/>
                <w:noProof/>
                <w:lang w:val="en-US"/>
              </w:rPr>
              <w:t>d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  <w:lang w:val="en-US"/>
              </w:rPr>
              <w:t>Test case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67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21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56A38BEB" w14:textId="2CD4D209" w:rsidR="00D15712" w:rsidRDefault="00000000">
          <w:pPr>
            <w:pStyle w:val="Mucluc2"/>
            <w:tabs>
              <w:tab w:val="left" w:pos="660"/>
              <w:tab w:val="right" w:leader="dot" w:pos="9240"/>
            </w:tabs>
            <w:rPr>
              <w:noProof/>
            </w:rPr>
          </w:pPr>
          <w:hyperlink w:anchor="_Toc155738368" w:history="1">
            <w:r w:rsidR="00D15712" w:rsidRPr="00D42C19">
              <w:rPr>
                <w:rStyle w:val="Siuktni"/>
                <w:noProof/>
              </w:rPr>
              <w:t>5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New category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68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23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5B3BAA5C" w14:textId="09B7FAD1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69" w:history="1">
            <w:r w:rsidR="00D15712" w:rsidRPr="00D42C19">
              <w:rPr>
                <w:rStyle w:val="Siuktni"/>
                <w:noProof/>
              </w:rPr>
              <w:t>a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điều kiện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69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23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1B036C28" w14:textId="7B8776FC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70" w:history="1">
            <w:r w:rsidR="00D15712" w:rsidRPr="00D42C19">
              <w:rPr>
                <w:rStyle w:val="Siuktni"/>
                <w:noProof/>
              </w:rPr>
              <w:t>b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cause và effect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70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23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6D59011C" w14:textId="10F47E42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71" w:history="1">
            <w:r w:rsidR="00D15712" w:rsidRPr="00D42C19">
              <w:rPr>
                <w:rStyle w:val="Siuktni"/>
                <w:noProof/>
              </w:rPr>
              <w:t>c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Decision table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71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24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0A8C936D" w14:textId="1DF6B11E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72" w:history="1">
            <w:r w:rsidR="00D15712" w:rsidRPr="00D42C19">
              <w:rPr>
                <w:rStyle w:val="Siuktni"/>
                <w:noProof/>
              </w:rPr>
              <w:t>d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Test cases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72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24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4E0060A3" w14:textId="390C7F08" w:rsidR="00D15712" w:rsidRDefault="00000000">
          <w:pPr>
            <w:pStyle w:val="Mucluc2"/>
            <w:tabs>
              <w:tab w:val="left" w:pos="660"/>
              <w:tab w:val="right" w:leader="dot" w:pos="9240"/>
            </w:tabs>
            <w:rPr>
              <w:noProof/>
            </w:rPr>
          </w:pPr>
          <w:hyperlink w:anchor="_Toc155738373" w:history="1">
            <w:r w:rsidR="00D15712" w:rsidRPr="00D42C19">
              <w:rPr>
                <w:rStyle w:val="Siuktni"/>
                <w:noProof/>
              </w:rPr>
              <w:t>6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New Budget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73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25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7F883536" w14:textId="4AE0A115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74" w:history="1">
            <w:r w:rsidR="00D15712" w:rsidRPr="00D42C19">
              <w:rPr>
                <w:rStyle w:val="Siuktni"/>
                <w:noProof/>
              </w:rPr>
              <w:t>a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điều kiện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74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25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276E5D51" w14:textId="12FD96FF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75" w:history="1">
            <w:r w:rsidR="00D15712" w:rsidRPr="00D42C19">
              <w:rPr>
                <w:rStyle w:val="Siuktni"/>
                <w:noProof/>
              </w:rPr>
              <w:t>b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cause và effect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75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26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4FFEBA47" w14:textId="19246FAE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76" w:history="1">
            <w:r w:rsidR="00D15712" w:rsidRPr="00D42C19">
              <w:rPr>
                <w:rStyle w:val="Siuktni"/>
                <w:noProof/>
              </w:rPr>
              <w:t>c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Test cases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76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26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7A3D0510" w14:textId="2FF2924E" w:rsidR="00D15712" w:rsidRDefault="00000000">
          <w:pPr>
            <w:pStyle w:val="Mucluc2"/>
            <w:tabs>
              <w:tab w:val="left" w:pos="660"/>
              <w:tab w:val="right" w:leader="dot" w:pos="9240"/>
            </w:tabs>
            <w:rPr>
              <w:noProof/>
            </w:rPr>
          </w:pPr>
          <w:hyperlink w:anchor="_Toc155738377" w:history="1">
            <w:r w:rsidR="00D15712" w:rsidRPr="00D42C19">
              <w:rPr>
                <w:rStyle w:val="Siuktni"/>
                <w:noProof/>
              </w:rPr>
              <w:t>7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Create new bill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77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29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11F83DC3" w14:textId="416D6BDF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78" w:history="1">
            <w:r w:rsidR="00D15712" w:rsidRPr="00D42C19">
              <w:rPr>
                <w:rStyle w:val="Siuktni"/>
                <w:noProof/>
              </w:rPr>
              <w:t>a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đầu vào và các điều kiện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78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29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7B661A8F" w14:textId="56410541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79" w:history="1">
            <w:r w:rsidR="00D15712" w:rsidRPr="00D42C19">
              <w:rPr>
                <w:rStyle w:val="Siuktni"/>
                <w:noProof/>
                <w:highlight w:val="white"/>
              </w:rPr>
              <w:t>b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  <w:highlight w:val="white"/>
              </w:rPr>
              <w:t>Xác định lớp tương đương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79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29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1715CD0C" w14:textId="409DA5C5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80" w:history="1">
            <w:r w:rsidR="00D15712" w:rsidRPr="00D42C19">
              <w:rPr>
                <w:rStyle w:val="Siuktni"/>
                <w:noProof/>
                <w:highlight w:val="white"/>
              </w:rPr>
              <w:t>c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  <w:highlight w:val="white"/>
              </w:rPr>
              <w:t>Thiết kế test data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80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31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3A680AD2" w14:textId="7EB0C640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81" w:history="1">
            <w:r w:rsidR="00D15712" w:rsidRPr="00D42C19">
              <w:rPr>
                <w:rStyle w:val="Siuktni"/>
                <w:noProof/>
                <w:highlight w:val="white"/>
              </w:rPr>
              <w:t>d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  <w:highlight w:val="white"/>
                <w:lang w:val="en-US"/>
              </w:rPr>
              <w:t>T</w:t>
            </w:r>
            <w:r w:rsidR="00D15712" w:rsidRPr="00D42C19">
              <w:rPr>
                <w:rStyle w:val="Siuktni"/>
                <w:noProof/>
                <w:highlight w:val="white"/>
              </w:rPr>
              <w:t>hiết kế test case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81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31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4473DC60" w14:textId="0001988D" w:rsidR="00D15712" w:rsidRDefault="00000000">
          <w:pPr>
            <w:pStyle w:val="Mucluc2"/>
            <w:tabs>
              <w:tab w:val="left" w:pos="660"/>
              <w:tab w:val="right" w:leader="dot" w:pos="9240"/>
            </w:tabs>
            <w:rPr>
              <w:noProof/>
            </w:rPr>
          </w:pPr>
          <w:hyperlink w:anchor="_Toc155738382" w:history="1">
            <w:r w:rsidR="00D15712" w:rsidRPr="00D42C19">
              <w:rPr>
                <w:rStyle w:val="Siuktni"/>
                <w:noProof/>
              </w:rPr>
              <w:t>8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Create new liability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82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32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2BDA30A8" w14:textId="0F7F41F1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83" w:history="1">
            <w:r w:rsidR="00D15712" w:rsidRPr="00D42C19">
              <w:rPr>
                <w:rStyle w:val="Siuktni"/>
                <w:noProof/>
              </w:rPr>
              <w:t>a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đầu vào và các điều kiện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83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32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6C897871" w14:textId="5777970F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84" w:history="1">
            <w:r w:rsidR="00D15712" w:rsidRPr="00D42C19">
              <w:rPr>
                <w:rStyle w:val="Siuktni"/>
                <w:noProof/>
              </w:rPr>
              <w:t>b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Xác định các lớp tương đương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84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33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70DE77F7" w14:textId="4FAFF546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85" w:history="1">
            <w:r w:rsidR="00D15712" w:rsidRPr="00D42C19">
              <w:rPr>
                <w:rStyle w:val="Siuktni"/>
                <w:noProof/>
              </w:rPr>
              <w:t>c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</w:rPr>
              <w:t>Thiết kế test data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85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34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21AD34BF" w14:textId="3144358B" w:rsidR="00D15712" w:rsidRDefault="00000000">
          <w:pPr>
            <w:pStyle w:val="Mucluc3"/>
            <w:tabs>
              <w:tab w:val="left" w:pos="880"/>
              <w:tab w:val="right" w:leader="dot" w:pos="9240"/>
            </w:tabs>
            <w:rPr>
              <w:noProof/>
            </w:rPr>
          </w:pPr>
          <w:hyperlink w:anchor="_Toc155738386" w:history="1">
            <w:r w:rsidR="00D15712" w:rsidRPr="00D42C19">
              <w:rPr>
                <w:rStyle w:val="Siuktni"/>
                <w:noProof/>
                <w:highlight w:val="white"/>
              </w:rPr>
              <w:t>d.</w:t>
            </w:r>
            <w:r w:rsidR="00D15712">
              <w:rPr>
                <w:noProof/>
              </w:rPr>
              <w:tab/>
            </w:r>
            <w:r w:rsidR="00D15712" w:rsidRPr="00D42C19">
              <w:rPr>
                <w:rStyle w:val="Siuktni"/>
                <w:noProof/>
                <w:highlight w:val="white"/>
                <w:lang w:val="en-US"/>
              </w:rPr>
              <w:t>T</w:t>
            </w:r>
            <w:r w:rsidR="00D15712" w:rsidRPr="00D42C19">
              <w:rPr>
                <w:rStyle w:val="Siuktni"/>
                <w:noProof/>
                <w:highlight w:val="white"/>
              </w:rPr>
              <w:t>hiết kế test case:</w:t>
            </w:r>
            <w:r w:rsidR="00D15712">
              <w:rPr>
                <w:noProof/>
                <w:webHidden/>
              </w:rPr>
              <w:tab/>
            </w:r>
            <w:r w:rsidR="00D15712">
              <w:rPr>
                <w:noProof/>
                <w:webHidden/>
              </w:rPr>
              <w:fldChar w:fldCharType="begin"/>
            </w:r>
            <w:r w:rsidR="00D15712">
              <w:rPr>
                <w:noProof/>
                <w:webHidden/>
              </w:rPr>
              <w:instrText xml:space="preserve"> PAGEREF _Toc155738386 \h </w:instrText>
            </w:r>
            <w:r w:rsidR="00D15712">
              <w:rPr>
                <w:noProof/>
                <w:webHidden/>
              </w:rPr>
            </w:r>
            <w:r w:rsidR="00D15712">
              <w:rPr>
                <w:noProof/>
                <w:webHidden/>
              </w:rPr>
              <w:fldChar w:fldCharType="separate"/>
            </w:r>
            <w:r w:rsidR="0082635E">
              <w:rPr>
                <w:noProof/>
                <w:webHidden/>
              </w:rPr>
              <w:t>35</w:t>
            </w:r>
            <w:r w:rsidR="00D15712">
              <w:rPr>
                <w:noProof/>
                <w:webHidden/>
              </w:rPr>
              <w:fldChar w:fldCharType="end"/>
            </w:r>
          </w:hyperlink>
        </w:p>
        <w:p w14:paraId="6E315B6B" w14:textId="2A9BE9A6" w:rsidR="00D15712" w:rsidRDefault="00D15712">
          <w:r>
            <w:rPr>
              <w:b/>
              <w:bCs/>
              <w:noProof/>
            </w:rPr>
            <w:fldChar w:fldCharType="end"/>
          </w:r>
        </w:p>
      </w:sdtContent>
    </w:sdt>
    <w:p w14:paraId="4096E81F" w14:textId="4A6689EA" w:rsidR="007E376E" w:rsidRPr="002D5AE1" w:rsidRDefault="007E376E">
      <w:pPr>
        <w:tabs>
          <w:tab w:val="left" w:pos="972"/>
        </w:tabs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7853B171" w14:textId="77777777" w:rsidR="007E376E" w:rsidRPr="002D5AE1" w:rsidRDefault="007E376E">
      <w:pPr>
        <w:tabs>
          <w:tab w:val="left" w:pos="972"/>
        </w:tabs>
        <w:rPr>
          <w:rFonts w:ascii="Arial" w:eastAsia="Arial" w:hAnsi="Arial" w:cs="Arial"/>
          <w:color w:val="262626"/>
          <w:sz w:val="24"/>
          <w:szCs w:val="24"/>
        </w:rPr>
      </w:pPr>
    </w:p>
    <w:p w14:paraId="3DCB477E" w14:textId="77777777" w:rsidR="007E376E" w:rsidRPr="002D5AE1" w:rsidRDefault="007E376E">
      <w:pPr>
        <w:tabs>
          <w:tab w:val="left" w:pos="972"/>
        </w:tabs>
        <w:rPr>
          <w:rFonts w:ascii="Arial" w:eastAsia="Arial" w:hAnsi="Arial" w:cs="Arial"/>
          <w:color w:val="262626"/>
          <w:sz w:val="24"/>
          <w:szCs w:val="24"/>
        </w:rPr>
      </w:pPr>
    </w:p>
    <w:p w14:paraId="3A8287F6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366091"/>
          <w:sz w:val="24"/>
          <w:szCs w:val="24"/>
        </w:rPr>
      </w:pPr>
    </w:p>
    <w:p w14:paraId="3CA6C461" w14:textId="77777777" w:rsidR="007E376E" w:rsidRPr="002D5AE1" w:rsidRDefault="007E376E">
      <w:pPr>
        <w:rPr>
          <w:rFonts w:ascii="Arial" w:eastAsia="Arial" w:hAnsi="Arial" w:cs="Arial"/>
          <w:sz w:val="24"/>
          <w:szCs w:val="24"/>
        </w:rPr>
      </w:pPr>
    </w:p>
    <w:p w14:paraId="64C8992C" w14:textId="77777777" w:rsidR="007E376E" w:rsidRPr="002D5AE1" w:rsidRDefault="007E376E">
      <w:pPr>
        <w:tabs>
          <w:tab w:val="left" w:pos="972"/>
        </w:tabs>
        <w:rPr>
          <w:rFonts w:ascii="Arial" w:eastAsia="Arial" w:hAnsi="Arial" w:cs="Arial"/>
          <w:color w:val="262626"/>
          <w:sz w:val="24"/>
          <w:szCs w:val="24"/>
        </w:rPr>
      </w:pPr>
    </w:p>
    <w:p w14:paraId="3E040542" w14:textId="77777777" w:rsidR="00D15712" w:rsidRDefault="00D15712">
      <w:pPr>
        <w:rPr>
          <w:rFonts w:ascii="Arial" w:eastAsia="Arial" w:hAnsi="Arial" w:cs="Arial"/>
          <w:b/>
          <w:sz w:val="32"/>
          <w:szCs w:val="32"/>
        </w:rPr>
      </w:pPr>
      <w:bookmarkStart w:id="3" w:name="_heading=h.rq70xzqoehzs" w:colFirst="0" w:colLast="0"/>
      <w:bookmarkStart w:id="4" w:name="_heading=h.41mghml" w:colFirst="0" w:colLast="0"/>
      <w:bookmarkStart w:id="5" w:name="_Toc155738347"/>
      <w:bookmarkEnd w:id="3"/>
      <w:bookmarkEnd w:id="4"/>
      <w:r>
        <w:br w:type="page"/>
      </w:r>
    </w:p>
    <w:p w14:paraId="22FB203B" w14:textId="5A0647F9" w:rsidR="007E376E" w:rsidRPr="002D5AE1" w:rsidRDefault="00000000" w:rsidP="002D5AE1">
      <w:pPr>
        <w:pStyle w:val="u1"/>
      </w:pPr>
      <w:r w:rsidRPr="002D5AE1">
        <w:lastRenderedPageBreak/>
        <w:t>Thiết kế chức năng:</w:t>
      </w:r>
      <w:bookmarkEnd w:id="5"/>
    </w:p>
    <w:p w14:paraId="17103DCB" w14:textId="77777777" w:rsidR="007E376E" w:rsidRPr="002D5AE1" w:rsidRDefault="00000000" w:rsidP="002D5AE1">
      <w:pPr>
        <w:pStyle w:val="u2"/>
      </w:pPr>
      <w:bookmarkStart w:id="6" w:name="_Toc155738348"/>
      <w:r w:rsidRPr="002D5AE1">
        <w:t>New asset accounts</w:t>
      </w:r>
      <w:bookmarkEnd w:id="6"/>
      <w:r w:rsidRPr="002D5AE1">
        <w:t xml:space="preserve"> </w:t>
      </w:r>
    </w:p>
    <w:p w14:paraId="651F5DB9" w14:textId="77777777" w:rsidR="007E376E" w:rsidRPr="002D5AE1" w:rsidRDefault="00000000" w:rsidP="002D5AE1">
      <w:pPr>
        <w:pStyle w:val="u3"/>
      </w:pPr>
      <w:bookmarkStart w:id="7" w:name="_Toc155738349"/>
      <w:r w:rsidRPr="002D5AE1">
        <w:t>Xác định điều kiện</w:t>
      </w:r>
      <w:bookmarkEnd w:id="7"/>
    </w:p>
    <w:tbl>
      <w:tblPr>
        <w:tblStyle w:val="a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770"/>
        <w:gridCol w:w="1335"/>
        <w:gridCol w:w="5160"/>
      </w:tblGrid>
      <w:tr w:rsidR="007E376E" w:rsidRPr="002D5AE1" w14:paraId="2EC18FCB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7F42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0D3F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Mô tả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16E9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Bắt buộc?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A736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Điều kiện</w:t>
            </w:r>
          </w:p>
        </w:tc>
      </w:tr>
      <w:tr w:rsidR="007E376E" w:rsidRPr="002D5AE1" w14:paraId="16838E23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3C08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1. Nam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DE37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tên tài khoả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BF9E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EFDC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1: 1 &lt; Name &lt; 1024 ký tự và chưa tồn tại</w:t>
            </w:r>
          </w:p>
        </w:tc>
      </w:tr>
      <w:tr w:rsidR="007E376E" w:rsidRPr="002D5AE1" w14:paraId="7921C3C9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8591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2. Currency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F5FF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tiền tệ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2E2D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3575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C2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urrency là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 Brazilian real hoặc Euro hoặc British Pound hoặc Hungarian forint hoặc US Dollar </w:t>
            </w:r>
          </w:p>
        </w:tc>
      </w:tr>
      <w:tr w:rsidR="007E376E" w:rsidRPr="002D5AE1" w14:paraId="0B88482B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E0A5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3. IBAN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DFB3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số tài khoản quốc tế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B3FD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5C236" w14:textId="77777777" w:rsidR="007E376E" w:rsidRPr="002D5AE1" w:rsidRDefault="00000000">
            <w:pPr>
              <w:widowControl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3: IBAN có cấu trúc: Mã quốc gia-Mã kiểm tra-BBAN-Số tài khoản ngân hàng cá nhân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- Mã quốc gia gồm 2 chữ cái đầu, biểu thị mã quốc gia.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- Mã kiểm tra gồm 2 chữ số từ 00 đến 99, chỉ để kiểm tra tính chính xác của mã.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- BBAN gồm 8 chữ số, đại diện cho mã ngân hàng của bạn tại quốc gia đó.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 xml:space="preserve">- Số tài khoản ngân hàng cá nhân gồm 10 chữ số </w:t>
            </w:r>
          </w:p>
        </w:tc>
      </w:tr>
      <w:tr w:rsidR="007E376E" w:rsidRPr="002D5AE1" w14:paraId="18EA10E4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5618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4. BIC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7A3C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mã định danh ngân hàng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2D62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DD6B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4: BIC có 8 -11 ký tự </w:t>
            </w:r>
          </w:p>
          <w:p w14:paraId="43F24363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- 4 ký tự đầu tiên : xác định mã ngân hàng</w:t>
            </w:r>
          </w:p>
          <w:p w14:paraId="40100DEC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- 2 ký tự tiếp theo: mã quốc gia </w:t>
            </w:r>
          </w:p>
          <w:p w14:paraId="42F2F239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- 2 ký tự tiếp theo: chỉ mã về vị trí</w:t>
            </w:r>
          </w:p>
          <w:p w14:paraId="7D43463A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- 3 ký tự tiếp theo: Mã chi nhánh ngân hàng </w:t>
            </w:r>
          </w:p>
        </w:tc>
      </w:tr>
      <w:tr w:rsidR="007E376E" w:rsidRPr="002D5AE1" w14:paraId="1E94FA25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B01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5. Account number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3DB3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số tài khoả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CAED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7CA34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5: 0 &lt;= Account number &lt; 255 ký tự</w:t>
            </w:r>
          </w:p>
        </w:tc>
      </w:tr>
      <w:tr w:rsidR="007E376E" w:rsidRPr="002D5AE1" w14:paraId="29429BD9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1B55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6. Opening balanc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6711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số dư đầu kỳ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D331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6B45F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6: -100001709 &lt; Opening balance &lt; 100001709</w:t>
            </w:r>
          </w:p>
        </w:tc>
      </w:tr>
      <w:tr w:rsidR="007E376E" w:rsidRPr="002D5AE1" w14:paraId="72068927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9DA2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7.  Opening balance dat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4CD4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gày có số dư đầu kỳ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6052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F4A6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7: Opening balance date là ngày hợp lệ</w:t>
            </w:r>
          </w:p>
          <w:p w14:paraId="49022306" w14:textId="77777777" w:rsidR="007E376E" w:rsidRPr="002D5AE1" w:rsidRDefault="007E376E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7E376E" w:rsidRPr="002D5AE1" w14:paraId="2C46105E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8431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8. Account rol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442B6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vai trò tài khoả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02425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8C16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8: Account role là Default asset account hoặc Shared asset account hoặc Savings account hoặc Credit card hoặc Cash wallet</w:t>
            </w:r>
          </w:p>
        </w:tc>
      </w:tr>
      <w:tr w:rsidR="007E376E" w:rsidRPr="002D5AE1" w14:paraId="74C8C70B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C0F7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9. Virtual balanc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7CE6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số dư ảo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7418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B62E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9: -100001709 &lt;= Virtual balance &lt;= 100001709</w:t>
            </w:r>
          </w:p>
        </w:tc>
      </w:tr>
      <w:tr w:rsidR="007E376E" w:rsidRPr="002D5AE1" w14:paraId="0ACABD57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E403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10. Include in net worth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1A08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bao gồm trong giá trị ròng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A808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0FF3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10: Include in net worth là </w:t>
            </w:r>
            <w:r w:rsidRPr="002D5AE1">
              <w:rPr>
                <w:rFonts w:ascii="Arial" w:hAnsi="Arial" w:cs="Arial"/>
                <w:sz w:val="24"/>
                <w:szCs w:val="24"/>
              </w:rPr>
              <w:t>check hoặc uncheck</w:t>
            </w:r>
          </w:p>
        </w:tc>
      </w:tr>
      <w:tr w:rsidR="007E376E" w:rsidRPr="002D5AE1" w14:paraId="471014E2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60D7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11. Notes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CE5A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ghi chú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4004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B3E4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11: Notes dạng </w:t>
            </w:r>
            <w:r w:rsidRPr="002D5AE1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</w:tr>
      <w:tr w:rsidR="007E376E" w:rsidRPr="002D5AE1" w14:paraId="12248759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00E3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 xml:space="preserve">12. </w:t>
            </w: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lastRenderedPageBreak/>
              <w:t>Attachments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D5B1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file đính kèm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96E1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1CB2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12: Attachments bao gồm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tất cả định dạng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Maximum file size: 2 MB</w:t>
            </w:r>
          </w:p>
        </w:tc>
      </w:tr>
      <w:tr w:rsidR="007E376E" w:rsidRPr="002D5AE1" w14:paraId="4B036852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91B07" w14:textId="77777777" w:rsidR="007E376E" w:rsidRPr="002D5AE1" w:rsidRDefault="00000000">
            <w:pP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lastRenderedPageBreak/>
              <w:t>13. Notification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B023" w14:textId="77777777" w:rsidR="007E376E" w:rsidRPr="002D5AE1" w:rsidRDefault="007E376E">
            <w:pP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0B54" w14:textId="77777777" w:rsidR="007E376E" w:rsidRPr="002D5AE1" w:rsidRDefault="007E376E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5C78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13: Input không hợp lệ thì thông báo lỗi</w:t>
            </w:r>
          </w:p>
        </w:tc>
      </w:tr>
    </w:tbl>
    <w:p w14:paraId="5CC5EE06" w14:textId="77777777" w:rsidR="007E376E" w:rsidRPr="002D5AE1" w:rsidRDefault="007E376E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0494D06" w14:textId="77777777" w:rsidR="007E376E" w:rsidRPr="002D5AE1" w:rsidRDefault="00000000" w:rsidP="002D5AE1">
      <w:pPr>
        <w:pStyle w:val="u3"/>
      </w:pPr>
      <w:bookmarkStart w:id="8" w:name="_Toc155738350"/>
      <w:r w:rsidRPr="002D5AE1">
        <w:t>Xác định lớp tương đương và giá trị biên</w:t>
      </w:r>
      <w:bookmarkEnd w:id="8"/>
    </w:p>
    <w:p w14:paraId="071CA7CA" w14:textId="77777777" w:rsidR="007E376E" w:rsidRPr="002D5AE1" w:rsidRDefault="00000000">
      <w:pPr>
        <w:widowControl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1: 1 &lt; Name &lt; 200 ký tự và Name chưa tồn tại</w:t>
      </w:r>
    </w:p>
    <w:p w14:paraId="715DA43B" w14:textId="77777777" w:rsidR="007E376E" w:rsidRPr="002D5AE1" w:rsidRDefault="00000000">
      <w:pPr>
        <w:widowControl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1: 1 &lt; Name &lt; 200 ký tự và chưa tồn tại (valid)</w:t>
      </w:r>
    </w:p>
    <w:p w14:paraId="30725FF3" w14:textId="77777777" w:rsidR="007E376E" w:rsidRPr="002D5AE1" w:rsidRDefault="00000000">
      <w:pPr>
        <w:widowControl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2: Name &lt; 1 ký tự hoặc Name &gt; 200 ký tự hoặc đã tồn tại (invalid)</w:t>
      </w:r>
    </w:p>
    <w:p w14:paraId="2ED7B223" w14:textId="77777777" w:rsidR="007E376E" w:rsidRPr="002D5AE1" w:rsidRDefault="00000000">
      <w:pPr>
        <w:widowControl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 xml:space="preserve">C2: </w:t>
      </w:r>
      <w:r w:rsidRPr="002D5AE1">
        <w:rPr>
          <w:rFonts w:ascii="Arial" w:hAnsi="Arial" w:cs="Arial"/>
          <w:sz w:val="24"/>
          <w:szCs w:val="24"/>
          <w:highlight w:val="white"/>
        </w:rPr>
        <w:t>Currency là</w:t>
      </w:r>
      <w:r w:rsidRPr="002D5AE1">
        <w:rPr>
          <w:rFonts w:ascii="Arial" w:hAnsi="Arial" w:cs="Arial"/>
          <w:sz w:val="24"/>
          <w:szCs w:val="24"/>
        </w:rPr>
        <w:t xml:space="preserve"> Euro hoặc British Pound hoặc Hungarian forint hoặc US Dollar </w:t>
      </w:r>
    </w:p>
    <w:p w14:paraId="23D9BFC9" w14:textId="77777777" w:rsidR="007E376E" w:rsidRPr="002D5AE1" w:rsidRDefault="00000000">
      <w:pPr>
        <w:widowControl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 xml:space="preserve">E3: </w:t>
      </w:r>
      <w:r w:rsidRPr="002D5AE1">
        <w:rPr>
          <w:rFonts w:ascii="Arial" w:hAnsi="Arial" w:cs="Arial"/>
          <w:sz w:val="24"/>
          <w:szCs w:val="24"/>
          <w:highlight w:val="white"/>
        </w:rPr>
        <w:t>Currency là</w:t>
      </w:r>
      <w:r w:rsidRPr="002D5AE1">
        <w:rPr>
          <w:rFonts w:ascii="Arial" w:hAnsi="Arial" w:cs="Arial"/>
          <w:sz w:val="24"/>
          <w:szCs w:val="24"/>
        </w:rPr>
        <w:t xml:space="preserve"> Euro (valid)</w:t>
      </w:r>
    </w:p>
    <w:p w14:paraId="739F380A" w14:textId="77777777" w:rsidR="007E376E" w:rsidRPr="002D5AE1" w:rsidRDefault="00000000">
      <w:pPr>
        <w:widowControl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 xml:space="preserve">E4: </w:t>
      </w:r>
      <w:r w:rsidRPr="002D5AE1">
        <w:rPr>
          <w:rFonts w:ascii="Arial" w:hAnsi="Arial" w:cs="Arial"/>
          <w:sz w:val="24"/>
          <w:szCs w:val="24"/>
          <w:highlight w:val="white"/>
        </w:rPr>
        <w:t>Currency là</w:t>
      </w:r>
      <w:r w:rsidRPr="002D5AE1">
        <w:rPr>
          <w:rFonts w:ascii="Arial" w:hAnsi="Arial" w:cs="Arial"/>
          <w:sz w:val="24"/>
          <w:szCs w:val="24"/>
        </w:rPr>
        <w:t xml:space="preserve"> British Pound (valid)</w:t>
      </w:r>
    </w:p>
    <w:p w14:paraId="3E35D669" w14:textId="77777777" w:rsidR="007E376E" w:rsidRPr="002D5AE1" w:rsidRDefault="00000000">
      <w:pPr>
        <w:widowControl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 xml:space="preserve">E5: </w:t>
      </w:r>
      <w:r w:rsidRPr="002D5AE1">
        <w:rPr>
          <w:rFonts w:ascii="Arial" w:hAnsi="Arial" w:cs="Arial"/>
          <w:sz w:val="24"/>
          <w:szCs w:val="24"/>
          <w:highlight w:val="white"/>
        </w:rPr>
        <w:t>Currency là</w:t>
      </w:r>
      <w:r w:rsidRPr="002D5AE1">
        <w:rPr>
          <w:rFonts w:ascii="Arial" w:hAnsi="Arial" w:cs="Arial"/>
          <w:sz w:val="24"/>
          <w:szCs w:val="24"/>
        </w:rPr>
        <w:t xml:space="preserve"> Hungarian forint (valid)</w:t>
      </w:r>
    </w:p>
    <w:p w14:paraId="326F60DF" w14:textId="77777777" w:rsidR="007E376E" w:rsidRPr="002D5AE1" w:rsidRDefault="00000000">
      <w:pPr>
        <w:widowControl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 xml:space="preserve">E6: </w:t>
      </w:r>
      <w:r w:rsidRPr="002D5AE1">
        <w:rPr>
          <w:rFonts w:ascii="Arial" w:hAnsi="Arial" w:cs="Arial"/>
          <w:sz w:val="24"/>
          <w:szCs w:val="24"/>
          <w:highlight w:val="white"/>
        </w:rPr>
        <w:t>Currency là</w:t>
      </w:r>
      <w:r w:rsidRPr="002D5AE1">
        <w:rPr>
          <w:rFonts w:ascii="Arial" w:hAnsi="Arial" w:cs="Arial"/>
          <w:sz w:val="24"/>
          <w:szCs w:val="24"/>
        </w:rPr>
        <w:t xml:space="preserve"> US Dollar (valid)</w:t>
      </w:r>
    </w:p>
    <w:p w14:paraId="75E425F9" w14:textId="77777777" w:rsidR="007E376E" w:rsidRPr="002D5AE1" w:rsidRDefault="00000000">
      <w:pPr>
        <w:widowControl/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>C3:IBAN có cấu trúc: Mã quốc gia-Mã kiểm tra-BBAN-Số tài khoản ngân hàng cá nhân</w:t>
      </w:r>
    </w:p>
    <w:p w14:paraId="4C91AEED" w14:textId="77777777" w:rsidR="007E376E" w:rsidRPr="002D5AE1" w:rsidRDefault="00000000">
      <w:pPr>
        <w:shd w:val="clear" w:color="auto" w:fill="FFFFFF"/>
        <w:spacing w:after="240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ab/>
        <w:t>E7: Mã quốc gia gồm 2 chữ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8: Mã kiểm tra gồm 2 chữ số từ 00 đến 99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9: BBAN gồm 8 chữ số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0: Số tài khoản ngân hàng cá nhân bao gồm 10 chữ số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1: Khác cấu trúc IBAN (in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  <w:t>C4: BIC có 8-11 ký tự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2: BIC có 8 - 11 ký tự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3: BIC &lt; 8  ký tự (in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4: BIC &gt; 11 ký tự (in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  <w:t>C5: 0 &lt;= Account number &lt; 255 ký tự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5: 0 &lt;= Account number &lt; 255 ký tự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6: Account number &gt;= 255  chữ số (in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  <w:t>C6: -100001709 &lt; Opening balance là số nguyên &lt; 100001709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7: -100001709 &lt; Opening balance là số nguyên &lt; 100001709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8: Opening balance là số nguyên &gt;= 100001709 (in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9: Opening balance là số nguyên &lt;= -100001709 (in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</w:rPr>
        <w:t xml:space="preserve">C7: </w:t>
      </w:r>
      <w:r w:rsidRPr="002D5AE1">
        <w:rPr>
          <w:rFonts w:ascii="Arial" w:hAnsi="Arial" w:cs="Arial"/>
          <w:sz w:val="24"/>
          <w:szCs w:val="24"/>
          <w:highlight w:val="white"/>
        </w:rPr>
        <w:t>Opening balance date là ngày hợp lệ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21: Opening balance date là ngày hợp lệ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21: Opening balance date là ngày không hợp lệ (in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  <w:t>C8: Account role là Default asset account hoặc Shared asset account hoặc Savings account hoặc Credit card hoặc Cash wallet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22: Account role là Default asset account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23: Account role là Shared asset account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24: Account role là Savings account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25: Account role là Credit card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26: Account role là Cash wallet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  <w:t>C9: -100001709 &lt;= Virtual balance  &lt;= 100001709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27: -100001709 &lt;= Virtual balance &lt;= 100001709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28: Virtual balance &gt; 100001709 (in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29: Virtual balance &lt; -100001709(in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  <w:t xml:space="preserve">C10: Include in net worth là </w:t>
      </w:r>
      <w:r w:rsidRPr="002D5AE1">
        <w:rPr>
          <w:rFonts w:ascii="Arial" w:hAnsi="Arial" w:cs="Arial"/>
          <w:sz w:val="24"/>
          <w:szCs w:val="24"/>
        </w:rPr>
        <w:t>check hoặc uncheck</w:t>
      </w:r>
      <w:r w:rsidRPr="002D5AE1">
        <w:rPr>
          <w:rFonts w:ascii="Arial" w:hAnsi="Arial" w:cs="Arial"/>
          <w:sz w:val="24"/>
          <w:szCs w:val="24"/>
        </w:rPr>
        <w:br/>
      </w:r>
      <w:r w:rsidRPr="002D5AE1">
        <w:rPr>
          <w:rFonts w:ascii="Arial" w:hAnsi="Arial" w:cs="Arial"/>
          <w:sz w:val="24"/>
          <w:szCs w:val="24"/>
        </w:rPr>
        <w:tab/>
        <w:t xml:space="preserve">E30: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Include in net worth là </w:t>
      </w:r>
      <w:r w:rsidRPr="002D5AE1">
        <w:rPr>
          <w:rFonts w:ascii="Arial" w:hAnsi="Arial" w:cs="Arial"/>
          <w:sz w:val="24"/>
          <w:szCs w:val="24"/>
        </w:rPr>
        <w:t>check (valid)</w:t>
      </w:r>
      <w:r w:rsidRPr="002D5AE1">
        <w:rPr>
          <w:rFonts w:ascii="Arial" w:hAnsi="Arial" w:cs="Arial"/>
          <w:sz w:val="24"/>
          <w:szCs w:val="24"/>
        </w:rPr>
        <w:br/>
      </w:r>
      <w:r w:rsidRPr="002D5AE1">
        <w:rPr>
          <w:rFonts w:ascii="Arial" w:hAnsi="Arial" w:cs="Arial"/>
          <w:sz w:val="24"/>
          <w:szCs w:val="24"/>
        </w:rPr>
        <w:tab/>
        <w:t xml:space="preserve">E31: </w:t>
      </w:r>
      <w:r w:rsidRPr="002D5AE1">
        <w:rPr>
          <w:rFonts w:ascii="Arial" w:hAnsi="Arial" w:cs="Arial"/>
          <w:sz w:val="24"/>
          <w:szCs w:val="24"/>
          <w:highlight w:val="white"/>
        </w:rPr>
        <w:t>Include in net worth là un</w:t>
      </w:r>
      <w:r w:rsidRPr="002D5AE1">
        <w:rPr>
          <w:rFonts w:ascii="Arial" w:hAnsi="Arial" w:cs="Arial"/>
          <w:sz w:val="24"/>
          <w:szCs w:val="24"/>
        </w:rPr>
        <w:t>check (valid)</w:t>
      </w:r>
      <w:r w:rsidRPr="002D5AE1">
        <w:rPr>
          <w:rFonts w:ascii="Arial" w:hAnsi="Arial" w:cs="Arial"/>
          <w:sz w:val="24"/>
          <w:szCs w:val="24"/>
        </w:rPr>
        <w:br/>
      </w:r>
      <w:r w:rsidRPr="002D5AE1">
        <w:rPr>
          <w:rFonts w:ascii="Arial" w:hAnsi="Arial" w:cs="Arial"/>
          <w:sz w:val="24"/>
          <w:szCs w:val="24"/>
        </w:rPr>
        <w:lastRenderedPageBreak/>
        <w:t xml:space="preserve">C11: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Notes dạng </w:t>
      </w:r>
      <w:r w:rsidRPr="002D5AE1">
        <w:rPr>
          <w:rFonts w:ascii="Arial" w:hAnsi="Arial" w:cs="Arial"/>
          <w:sz w:val="24"/>
          <w:szCs w:val="24"/>
        </w:rPr>
        <w:t>text</w:t>
      </w:r>
      <w:r w:rsidRPr="002D5AE1">
        <w:rPr>
          <w:rFonts w:ascii="Arial" w:hAnsi="Arial" w:cs="Arial"/>
          <w:sz w:val="24"/>
          <w:szCs w:val="24"/>
        </w:rPr>
        <w:br/>
      </w:r>
      <w:r w:rsidRPr="002D5AE1">
        <w:rPr>
          <w:rFonts w:ascii="Arial" w:hAnsi="Arial" w:cs="Arial"/>
          <w:sz w:val="24"/>
          <w:szCs w:val="24"/>
        </w:rPr>
        <w:tab/>
        <w:t xml:space="preserve">E32: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Notes dạng </w:t>
      </w:r>
      <w:r w:rsidRPr="002D5AE1">
        <w:rPr>
          <w:rFonts w:ascii="Arial" w:hAnsi="Arial" w:cs="Arial"/>
          <w:sz w:val="24"/>
          <w:szCs w:val="24"/>
        </w:rPr>
        <w:t>text (valid)</w:t>
      </w:r>
      <w:r w:rsidRPr="002D5AE1">
        <w:rPr>
          <w:rFonts w:ascii="Arial" w:hAnsi="Arial" w:cs="Arial"/>
          <w:sz w:val="24"/>
          <w:szCs w:val="24"/>
        </w:rPr>
        <w:br/>
        <w:t xml:space="preserve">C12: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Attachments bao gồm </w:t>
      </w:r>
      <w:r w:rsidRPr="002D5AE1">
        <w:rPr>
          <w:rFonts w:ascii="Arial" w:hAnsi="Arial" w:cs="Arial"/>
          <w:sz w:val="24"/>
          <w:szCs w:val="24"/>
        </w:rPr>
        <w:t xml:space="preserve">tất cả định dạng </w:t>
      </w:r>
      <w:r w:rsidRPr="002D5AE1">
        <w:rPr>
          <w:rFonts w:ascii="Arial" w:hAnsi="Arial" w:cs="Arial"/>
          <w:sz w:val="24"/>
          <w:szCs w:val="24"/>
          <w:highlight w:val="white"/>
        </w:rPr>
        <w:t>Maximum file size: 2 MB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33: Attachments có file size &lt;= 2 MB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34: Attachments có file size &gt; 2 MB (invalid)</w:t>
      </w:r>
      <w:r w:rsidRPr="002D5AE1">
        <w:rPr>
          <w:rFonts w:ascii="Arial" w:hAnsi="Arial" w:cs="Arial"/>
          <w:sz w:val="24"/>
          <w:szCs w:val="24"/>
        </w:rPr>
        <w:br/>
        <w:t>C13: Input không hợp lệ thì thông báo lỗi.</w:t>
      </w:r>
      <w:r w:rsidRPr="002D5AE1">
        <w:rPr>
          <w:rFonts w:ascii="Arial" w:hAnsi="Arial" w:cs="Arial"/>
          <w:sz w:val="24"/>
          <w:szCs w:val="24"/>
        </w:rPr>
        <w:br/>
      </w:r>
      <w:r w:rsidRPr="002D5AE1">
        <w:rPr>
          <w:rFonts w:ascii="Arial" w:hAnsi="Arial" w:cs="Arial"/>
          <w:sz w:val="24"/>
          <w:szCs w:val="24"/>
        </w:rPr>
        <w:tab/>
        <w:t>E35: Thông báo lỗi</w:t>
      </w:r>
    </w:p>
    <w:p w14:paraId="0BF0A27A" w14:textId="77777777" w:rsidR="007E376E" w:rsidRPr="002D5AE1" w:rsidRDefault="00000000" w:rsidP="002D5AE1">
      <w:pPr>
        <w:pStyle w:val="u3"/>
      </w:pPr>
      <w:bookmarkStart w:id="9" w:name="_Toc155738351"/>
      <w:r w:rsidRPr="002D5AE1">
        <w:t>Phân hoạch tương đương và phân tích giá trị biên</w:t>
      </w:r>
      <w:bookmarkEnd w:id="9"/>
    </w:p>
    <w:p w14:paraId="2995D6C6" w14:textId="77777777" w:rsidR="007E376E" w:rsidRPr="002D5AE1" w:rsidRDefault="007E376E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0"/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2205"/>
        <w:gridCol w:w="3315"/>
        <w:gridCol w:w="2850"/>
      </w:tblGrid>
      <w:tr w:rsidR="007E376E" w:rsidRPr="002D5AE1" w14:paraId="0C7AEC6F" w14:textId="77777777">
        <w:trPr>
          <w:trHeight w:val="425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D2319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nput, outpu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66A0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điều kiện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DB5F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lớp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9DC8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7E376E" w:rsidRPr="002D5AE1" w14:paraId="42407568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0BA7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Nam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01BF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1: 1 &lt; Name &lt; 200 ký tự và Name chưa tồn tại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F4CC" w14:textId="77777777" w:rsidR="007E376E" w:rsidRPr="002D5AE1" w:rsidRDefault="0000000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1: 1 &lt; Name &lt; 200 ký tự và chưa tồn tại (valid)</w:t>
            </w:r>
          </w:p>
          <w:p w14:paraId="339C0C0E" w14:textId="77777777" w:rsidR="007E376E" w:rsidRPr="002D5AE1" w:rsidRDefault="0000000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2: Name &lt; 1 ký tự hoặc Name &gt; 200 ký tự hoặc đã tồn tại (invalid)</w:t>
            </w:r>
          </w:p>
        </w:tc>
        <w:tc>
          <w:tcPr>
            <w:tcW w:w="2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735AE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1. E1,E3</w:t>
            </w:r>
          </w:p>
          <w:p w14:paraId="5222F75A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2. E1,E4</w:t>
            </w:r>
          </w:p>
          <w:p w14:paraId="227818CE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3. E1,E5</w:t>
            </w:r>
          </w:p>
          <w:p w14:paraId="745C59E5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4. E1,E6</w:t>
            </w:r>
          </w:p>
          <w:p w14:paraId="15F195D6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5. E1,E3,E7,E8,E9,E10,E12,E15,E17,E20, E22,E27,E30,E32,E33</w:t>
            </w:r>
          </w:p>
          <w:p w14:paraId="700DFF17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6. E1,E3,E23</w:t>
            </w:r>
          </w:p>
          <w:p w14:paraId="64001914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7. E1,E3,E24</w:t>
            </w:r>
          </w:p>
          <w:p w14:paraId="72CEFAB1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8. E1,E3,E25</w:t>
            </w:r>
          </w:p>
          <w:p w14:paraId="09743DC2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9. E1,E3,E26</w:t>
            </w:r>
          </w:p>
          <w:p w14:paraId="4B71ECDB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10.E1,E3,E31</w:t>
            </w:r>
          </w:p>
          <w:p w14:paraId="6C985BEE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0BB984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D8C0C3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67E171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4205DD4B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E9F4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Currency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000F2" w14:textId="77777777" w:rsidR="007E376E" w:rsidRPr="002D5AE1" w:rsidRDefault="0000000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C2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urrency là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 Euro hoặc British Pound hoặc Hungarian forint hoặc US Dollar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0C72" w14:textId="77777777" w:rsidR="007E376E" w:rsidRPr="002D5AE1" w:rsidRDefault="0000000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3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urrency là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 Euro (valid)</w:t>
            </w:r>
          </w:p>
          <w:p w14:paraId="092744AA" w14:textId="77777777" w:rsidR="007E376E" w:rsidRPr="002D5AE1" w:rsidRDefault="0000000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4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urrency là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 British Pound (valid)</w:t>
            </w:r>
          </w:p>
          <w:p w14:paraId="4281D9AA" w14:textId="77777777" w:rsidR="007E376E" w:rsidRPr="002D5AE1" w:rsidRDefault="0000000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5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urrency là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 Hungarian forint (valid)</w:t>
            </w:r>
          </w:p>
          <w:p w14:paraId="0A883989" w14:textId="77777777" w:rsidR="007E376E" w:rsidRPr="002D5AE1" w:rsidRDefault="0000000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6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urrency là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 US Dollar (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EA07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3B3FCB78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5C69" w14:textId="77777777" w:rsidR="007E376E" w:rsidRPr="002D5AE1" w:rsidRDefault="00000000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IBA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2401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C3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IBAN có cấu trúc: Mã quốc gia-Mã kiểm tra-BBAN-Số tài khoản ngân hàng cá nhân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F794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7: Mã quốc gia gồm 2 chữ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8: Mã kiểm tra gồm 2 chữ số từ 00 đến 99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9: BBAN gồm 8 chữ số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10: Số tài khoản ngân hàng cá nhân bao gồm 10 chữ số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11: Khác cấu trúc IBAN (in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D1F6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3CD5B06A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933D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BIC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3A11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4: BIC có 8-11 ký tự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6CC7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12: BIC có 8 - 11 ký tự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13: BIC &lt; 8  ký tự (in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14: BIC &gt; 11 ký tự (in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D686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44505929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B543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Account number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B49E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5: 0 &lt;= Account number &lt; 255 ký tự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CCD2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15: 0 &lt;= Account number &lt; 255 ký tự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 xml:space="preserve">E16: Account number &gt;=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255  chữ số (in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4956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667F0DA1" w14:textId="77777777">
        <w:trPr>
          <w:trHeight w:val="2462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4978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Opening balanc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56B0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6: -100001709 &lt; Opening balance là số nguyên &lt; 100001709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6C76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17: -100001709 &lt; Opening balance là số nguyên &lt; 100001709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18: Opening balance là số nguyên &gt;= 100001709 (in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19: Opening balance là số nguyên &lt;= -100001709 (in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D27E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06CBF8F4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BC05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Opening balance dat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E02F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C7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Opening balance date là ngày hợp lệ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45925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20: Opening balance date là ngày hợp lệ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21: Opening balance date là ngày không hợp lệ (in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B3D6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2E8B2BFF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64CF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Account rol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2D92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8: Account role là Default asset account hoặc Shared asset account hoặc Savings account hoặc Credit card hoặc Cash walle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01BF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22: Account role là Default asset account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23: Account role là Shared asset account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24: Account role là Savings account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25: Account role là Credit card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26: Account role là Cash wallet (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CFB6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4D11C679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395ED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Virtual balanc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B7917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9: -100001709 &lt;= Virtual balance &lt;= 100001709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58F2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27: -100001709 &lt;= Virtual balance &lt;= 100001709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28: Virtual balance &gt; 100001709 (in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29: Virtual balance &lt; -100001709(in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23D8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77B21521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E1DB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Include in net wort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567D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10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Include in net worth là </w:t>
            </w:r>
            <w:r w:rsidRPr="002D5AE1">
              <w:rPr>
                <w:rFonts w:ascii="Arial" w:hAnsi="Arial" w:cs="Arial"/>
                <w:sz w:val="24"/>
                <w:szCs w:val="24"/>
              </w:rPr>
              <w:t>check hoặc uncheck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E1A3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30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Include in net worth là </w:t>
            </w:r>
            <w:r w:rsidRPr="002D5AE1">
              <w:rPr>
                <w:rFonts w:ascii="Arial" w:hAnsi="Arial" w:cs="Arial"/>
                <w:sz w:val="24"/>
                <w:szCs w:val="24"/>
              </w:rPr>
              <w:t>check (valid)</w:t>
            </w:r>
            <w:r w:rsidRPr="002D5AE1">
              <w:rPr>
                <w:rFonts w:ascii="Arial" w:hAnsi="Arial" w:cs="Arial"/>
                <w:sz w:val="24"/>
                <w:szCs w:val="24"/>
              </w:rPr>
              <w:br/>
              <w:t xml:space="preserve">E31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Include in net worth là un</w:t>
            </w:r>
            <w:r w:rsidRPr="002D5AE1">
              <w:rPr>
                <w:rFonts w:ascii="Arial" w:hAnsi="Arial" w:cs="Arial"/>
                <w:sz w:val="24"/>
                <w:szCs w:val="24"/>
              </w:rPr>
              <w:t>check (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6F718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1ABDF2F8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182C9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Notes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0CCC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C11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Notes dạng </w:t>
            </w:r>
            <w:r w:rsidRPr="002D5AE1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B54A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32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Notes dạng </w:t>
            </w:r>
            <w:r w:rsidRPr="002D5AE1">
              <w:rPr>
                <w:rFonts w:ascii="Arial" w:hAnsi="Arial" w:cs="Arial"/>
                <w:sz w:val="24"/>
                <w:szCs w:val="24"/>
              </w:rPr>
              <w:t>text (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C726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3F8279C3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ED8CF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lastRenderedPageBreak/>
              <w:t>Attachments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1FF8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C12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Attachments bao gồm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tất cả định dạng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Maximum file size: 2 MB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2B5D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33: Attachments có file size &lt;= 2 MB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34: Attachments có file size &gt; 2 MB (in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4017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71E42C4E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0BA7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Notificatio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9C908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13: Input không hợp lệ thì thông báo lỗi.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F6B2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35: Thông báo lỗi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ECBE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F0B3FC" w14:textId="39E63FE4" w:rsidR="002D1D50" w:rsidRDefault="002D5AE1" w:rsidP="002D1D50">
      <w:pPr>
        <w:pStyle w:val="u3"/>
        <w:rPr>
          <w:highlight w:val="white"/>
          <w:lang w:val="en-US"/>
        </w:rPr>
      </w:pPr>
      <w:bookmarkStart w:id="10" w:name="_Toc155738352"/>
      <w:r>
        <w:rPr>
          <w:highlight w:val="white"/>
          <w:lang w:val="en-US"/>
        </w:rPr>
        <w:t>Test case:</w:t>
      </w:r>
      <w:bookmarkEnd w:id="10"/>
    </w:p>
    <w:p w14:paraId="67BEAC92" w14:textId="6955A9BA" w:rsidR="002D1D50" w:rsidRDefault="00970F26" w:rsidP="00970F26">
      <w:pPr>
        <w:jc w:val="center"/>
        <w:rPr>
          <w:highlight w:val="white"/>
          <w:lang w:val="en-US"/>
        </w:rPr>
      </w:pPr>
      <w:r w:rsidRPr="00970F26">
        <w:rPr>
          <w:noProof/>
          <w:lang w:val="en-US"/>
        </w:rPr>
        <w:drawing>
          <wp:inline distT="0" distB="0" distL="0" distR="0" wp14:anchorId="165D39B0" wp14:editId="117AC4BF">
            <wp:extent cx="5630061" cy="3458058"/>
            <wp:effectExtent l="0" t="0" r="8890" b="9525"/>
            <wp:docPr id="1575848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25F1" w14:textId="000FCCF9" w:rsidR="00970F26" w:rsidRDefault="00970F26" w:rsidP="00970F26">
      <w:pPr>
        <w:jc w:val="center"/>
        <w:rPr>
          <w:highlight w:val="white"/>
          <w:lang w:val="en-US"/>
        </w:rPr>
      </w:pPr>
      <w:r w:rsidRPr="00970F26">
        <w:rPr>
          <w:noProof/>
          <w:lang w:val="en-US"/>
        </w:rPr>
        <w:lastRenderedPageBreak/>
        <w:drawing>
          <wp:inline distT="0" distB="0" distL="0" distR="0" wp14:anchorId="79371E5B" wp14:editId="52948836">
            <wp:extent cx="5630061" cy="3219899"/>
            <wp:effectExtent l="0" t="0" r="8890" b="0"/>
            <wp:docPr id="142325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53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0759" w14:textId="228B1DA4" w:rsidR="00970F26" w:rsidRDefault="00970F26" w:rsidP="00970F26">
      <w:pPr>
        <w:jc w:val="center"/>
        <w:rPr>
          <w:highlight w:val="white"/>
          <w:lang w:val="en-US"/>
        </w:rPr>
      </w:pPr>
      <w:r w:rsidRPr="00970F26">
        <w:rPr>
          <w:noProof/>
          <w:lang w:val="en-US"/>
        </w:rPr>
        <w:drawing>
          <wp:inline distT="0" distB="0" distL="0" distR="0" wp14:anchorId="4DFCCF74" wp14:editId="76AF7BCA">
            <wp:extent cx="5639587" cy="3172268"/>
            <wp:effectExtent l="0" t="0" r="0" b="9525"/>
            <wp:docPr id="86674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47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E576" w14:textId="77777777" w:rsidR="00970F26" w:rsidRPr="002D1D50" w:rsidRDefault="00970F26" w:rsidP="002D1D50">
      <w:pPr>
        <w:rPr>
          <w:highlight w:val="white"/>
          <w:lang w:val="en-US"/>
        </w:rPr>
      </w:pPr>
    </w:p>
    <w:p w14:paraId="52D8F080" w14:textId="7CD61482" w:rsidR="007E376E" w:rsidRPr="002D5AE1" w:rsidRDefault="00000000" w:rsidP="002D5AE1">
      <w:pPr>
        <w:pStyle w:val="u2"/>
        <w:rPr>
          <w:highlight w:val="white"/>
        </w:rPr>
      </w:pPr>
      <w:bookmarkStart w:id="11" w:name="_Toc155738353"/>
      <w:r w:rsidRPr="002D5AE1">
        <w:t xml:space="preserve">New </w:t>
      </w:r>
      <w:r w:rsidRPr="002D5AE1">
        <w:rPr>
          <w:highlight w:val="white"/>
        </w:rPr>
        <w:t>expense accounts</w:t>
      </w:r>
      <w:bookmarkEnd w:id="11"/>
      <w:r w:rsidRPr="002D5AE1">
        <w:rPr>
          <w:highlight w:val="white"/>
        </w:rPr>
        <w:t xml:space="preserve"> </w:t>
      </w:r>
    </w:p>
    <w:p w14:paraId="678F2D79" w14:textId="77777777" w:rsidR="007E376E" w:rsidRPr="002D5AE1" w:rsidRDefault="00000000" w:rsidP="002D5AE1">
      <w:pPr>
        <w:pStyle w:val="u3"/>
        <w:numPr>
          <w:ilvl w:val="0"/>
          <w:numId w:val="21"/>
        </w:numPr>
      </w:pPr>
      <w:bookmarkStart w:id="12" w:name="_Toc155738354"/>
      <w:r w:rsidRPr="002D5AE1">
        <w:t>Xác định điều kiện</w:t>
      </w:r>
      <w:bookmarkEnd w:id="12"/>
    </w:p>
    <w:tbl>
      <w:tblPr>
        <w:tblStyle w:val="a1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770"/>
        <w:gridCol w:w="1335"/>
        <w:gridCol w:w="5160"/>
      </w:tblGrid>
      <w:tr w:rsidR="007E376E" w:rsidRPr="002D5AE1" w14:paraId="4A891C1D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6607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0A0A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Mô tả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DFE5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Bắt buộc?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25238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Điều kiện</w:t>
            </w:r>
          </w:p>
        </w:tc>
      </w:tr>
      <w:tr w:rsidR="007E376E" w:rsidRPr="002D5AE1" w14:paraId="396E91A1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6259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1. Nam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B3B2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tên tài khoả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7274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AE3A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1: 1 &lt; Name &lt; 200 ký tự và Name chưa tồn tại</w:t>
            </w:r>
          </w:p>
        </w:tc>
      </w:tr>
      <w:tr w:rsidR="007E376E" w:rsidRPr="002D5AE1" w14:paraId="31DEBEC0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ADEB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2. IBAN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07CE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số tài khoản quốc tế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5835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B216" w14:textId="77777777" w:rsidR="007E376E" w:rsidRPr="002D5AE1" w:rsidRDefault="00000000">
            <w:pPr>
              <w:widowControl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2: IBAN có cấu trúc: Mã quốc gia-Mã kiểm tra-BBAN-Số tài khoản ngân hàng cá nhân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- Mã quốc gia gồm 2 chữ cái đầu, biểu thị mã quốc gia.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- Mã kiểm tra gồm 2 chữ số từ 00 đến 99, chỉ để kiểm tra tính chính xác của mã.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- BBAN gồm 8 chữ số, đại diện cho mã ngân hàng của bạn tại quốc gia đó.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 xml:space="preserve">- Số tài khoản ngân hàng cá nhân gồm 10 chữ số </w:t>
            </w:r>
          </w:p>
        </w:tc>
      </w:tr>
      <w:tr w:rsidR="007E376E" w:rsidRPr="002D5AE1" w14:paraId="250DCBB2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8D89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lastRenderedPageBreak/>
              <w:t>3. BIC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AAD0A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mã định danh ngân hàng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4488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DE75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3: BIC có 8 -11 ký tự gồm chữ và số</w:t>
            </w:r>
          </w:p>
          <w:p w14:paraId="05F53288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- 4 ký tự đầu tiên : xác định mã ngân hàng</w:t>
            </w:r>
          </w:p>
          <w:p w14:paraId="2AA040FB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- 2 ký tự tiếp theo: mã quốc gia </w:t>
            </w:r>
          </w:p>
          <w:p w14:paraId="60E9B227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- 2 ký tự tiếp theo: chỉ mã về vị trí</w:t>
            </w:r>
          </w:p>
          <w:p w14:paraId="00645B43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- 3 ký tự tiếp theo: Mã chi nhánh ngân hàng </w:t>
            </w:r>
          </w:p>
        </w:tc>
      </w:tr>
      <w:tr w:rsidR="007E376E" w:rsidRPr="002D5AE1" w14:paraId="4FD849D4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218B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4. Account number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8400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số tài khoả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B7CF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68CC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4: 0 &lt;= Account number &lt; 255 ký tự</w:t>
            </w:r>
          </w:p>
        </w:tc>
      </w:tr>
      <w:tr w:rsidR="007E376E" w:rsidRPr="002D5AE1" w14:paraId="2578D1A7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1D30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5. Include in net worth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85BD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bao gồm trong giá trị ròng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928E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24D5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5: Include in net worth là </w:t>
            </w:r>
            <w:r w:rsidRPr="002D5AE1">
              <w:rPr>
                <w:rFonts w:ascii="Arial" w:hAnsi="Arial" w:cs="Arial"/>
                <w:sz w:val="24"/>
                <w:szCs w:val="24"/>
              </w:rPr>
              <w:t>check hoặc uncheck</w:t>
            </w:r>
          </w:p>
        </w:tc>
      </w:tr>
      <w:tr w:rsidR="007E376E" w:rsidRPr="002D5AE1" w14:paraId="1979C84D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B814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6. Notes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AAE3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ghi chú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537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3526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6: Notes dạng </w:t>
            </w:r>
            <w:r w:rsidRPr="002D5AE1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</w:tr>
      <w:tr w:rsidR="007E376E" w:rsidRPr="002D5AE1" w14:paraId="69A8D713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EF1D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7. Attachments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0DC4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file đính kèm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3F724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D8E0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7: Attachments bao gồm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tất cả định dạng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Maximum file size: 2 MB</w:t>
            </w:r>
          </w:p>
        </w:tc>
      </w:tr>
      <w:tr w:rsidR="007E376E" w:rsidRPr="002D5AE1" w14:paraId="4B3E5C14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FDB9B" w14:textId="77777777" w:rsidR="007E376E" w:rsidRPr="002D5AE1" w:rsidRDefault="00000000">
            <w:pP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8. Notification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8BC5" w14:textId="77777777" w:rsidR="007E376E" w:rsidRPr="002D5AE1" w:rsidRDefault="007E376E">
            <w:pP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E2D4" w14:textId="77777777" w:rsidR="007E376E" w:rsidRPr="002D5AE1" w:rsidRDefault="007E376E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8A5D2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8: Input không hợp lệ thì thông báo lỗi</w:t>
            </w:r>
          </w:p>
        </w:tc>
      </w:tr>
    </w:tbl>
    <w:p w14:paraId="325F4F99" w14:textId="77777777" w:rsidR="007E376E" w:rsidRPr="002D5AE1" w:rsidRDefault="007E376E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D7D5C61" w14:textId="77777777" w:rsidR="007E376E" w:rsidRPr="002D5AE1" w:rsidRDefault="00000000" w:rsidP="002D5AE1">
      <w:pPr>
        <w:pStyle w:val="u3"/>
      </w:pPr>
      <w:bookmarkStart w:id="13" w:name="_Toc155738355"/>
      <w:r w:rsidRPr="002D5AE1">
        <w:t>Xác định lớp tương đương và giá trị biên</w:t>
      </w:r>
      <w:bookmarkEnd w:id="13"/>
    </w:p>
    <w:p w14:paraId="1D4DA6C5" w14:textId="77777777" w:rsidR="007E376E" w:rsidRPr="002D5AE1" w:rsidRDefault="00000000">
      <w:pPr>
        <w:widowControl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1: 1 &lt; Name &lt; 200 ký tự và Name chưa tồn tại</w:t>
      </w:r>
    </w:p>
    <w:p w14:paraId="47038984" w14:textId="77777777" w:rsidR="007E376E" w:rsidRPr="002D5AE1" w:rsidRDefault="00000000">
      <w:pPr>
        <w:widowControl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1: 1 &lt; Name &lt; 200 ký tự và chưa tồn tại (valid)</w:t>
      </w:r>
    </w:p>
    <w:p w14:paraId="6DBF5E66" w14:textId="77777777" w:rsidR="007E376E" w:rsidRPr="002D5AE1" w:rsidRDefault="00000000">
      <w:pPr>
        <w:widowControl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2: Name &lt; 1 ký tự hoặc Name &gt; 200 ký tự hoặc đã tồn tại (invalid)</w:t>
      </w:r>
    </w:p>
    <w:p w14:paraId="619559E7" w14:textId="77777777" w:rsidR="007E376E" w:rsidRPr="002D5AE1" w:rsidRDefault="00000000">
      <w:pPr>
        <w:widowControl/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</w:rPr>
        <w:t xml:space="preserve">C2: </w:t>
      </w:r>
      <w:r w:rsidRPr="002D5AE1">
        <w:rPr>
          <w:rFonts w:ascii="Arial" w:hAnsi="Arial" w:cs="Arial"/>
          <w:sz w:val="24"/>
          <w:szCs w:val="24"/>
          <w:highlight w:val="white"/>
        </w:rPr>
        <w:t>IBAN có cấu trúc: Mã quốc gia-Mã kiểm tra-BBAN-Số tài khoản ngân hàng cá nhân</w:t>
      </w:r>
    </w:p>
    <w:p w14:paraId="39A6CDA8" w14:textId="77777777" w:rsidR="007E376E" w:rsidRPr="002D5AE1" w:rsidRDefault="00000000">
      <w:pPr>
        <w:shd w:val="clear" w:color="auto" w:fill="FFFFFF"/>
        <w:spacing w:after="240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ab/>
        <w:t>E3: Mã quốc gia gồm 2 chữ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4: Mã kiểm tra gồm 2 chữ số từ 00 đến 99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5: BBAN gồm 8 chữ số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6: Số tài khoản ngân hàng cá nhân bao gồm 10 chữ số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7: Khác cấu trúc IBAN (in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  <w:t>C3: BIC có 8-11 ký tự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8: BIC có 8 - 11 ký tự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9: BIC &lt; 8  ký tự (in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0: BIC &gt; 11 ký tự (in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  <w:t>C4: 0 &lt;= Account number &lt; 255 ký tự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1: 0 &lt;= Account number &lt; 255 ký tự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2: Account number &gt;= 255  chữ số (in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  <w:t>C5</w:t>
      </w:r>
      <w:r w:rsidRPr="002D5AE1">
        <w:rPr>
          <w:rFonts w:ascii="Arial" w:hAnsi="Arial" w:cs="Arial"/>
          <w:sz w:val="24"/>
          <w:szCs w:val="24"/>
        </w:rPr>
        <w:t xml:space="preserve">: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Include in net worth là </w:t>
      </w:r>
      <w:r w:rsidRPr="002D5AE1">
        <w:rPr>
          <w:rFonts w:ascii="Arial" w:hAnsi="Arial" w:cs="Arial"/>
          <w:sz w:val="24"/>
          <w:szCs w:val="24"/>
        </w:rPr>
        <w:t>check hoặc uncheck</w:t>
      </w:r>
      <w:r w:rsidRPr="002D5AE1">
        <w:rPr>
          <w:rFonts w:ascii="Arial" w:hAnsi="Arial" w:cs="Arial"/>
          <w:sz w:val="24"/>
          <w:szCs w:val="24"/>
        </w:rPr>
        <w:br/>
      </w:r>
      <w:r w:rsidRPr="002D5AE1">
        <w:rPr>
          <w:rFonts w:ascii="Arial" w:hAnsi="Arial" w:cs="Arial"/>
          <w:sz w:val="24"/>
          <w:szCs w:val="24"/>
        </w:rPr>
        <w:tab/>
        <w:t xml:space="preserve">E13: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Include in net worth là </w:t>
      </w:r>
      <w:r w:rsidRPr="002D5AE1">
        <w:rPr>
          <w:rFonts w:ascii="Arial" w:hAnsi="Arial" w:cs="Arial"/>
          <w:sz w:val="24"/>
          <w:szCs w:val="24"/>
        </w:rPr>
        <w:t>check (valid)</w:t>
      </w:r>
      <w:r w:rsidRPr="002D5AE1">
        <w:rPr>
          <w:rFonts w:ascii="Arial" w:hAnsi="Arial" w:cs="Arial"/>
          <w:sz w:val="24"/>
          <w:szCs w:val="24"/>
        </w:rPr>
        <w:br/>
      </w:r>
      <w:r w:rsidRPr="002D5AE1">
        <w:rPr>
          <w:rFonts w:ascii="Arial" w:hAnsi="Arial" w:cs="Arial"/>
          <w:sz w:val="24"/>
          <w:szCs w:val="24"/>
        </w:rPr>
        <w:tab/>
        <w:t xml:space="preserve">E14: </w:t>
      </w:r>
      <w:r w:rsidRPr="002D5AE1">
        <w:rPr>
          <w:rFonts w:ascii="Arial" w:hAnsi="Arial" w:cs="Arial"/>
          <w:sz w:val="24"/>
          <w:szCs w:val="24"/>
          <w:highlight w:val="white"/>
        </w:rPr>
        <w:t>Include in net worth là un</w:t>
      </w:r>
      <w:r w:rsidRPr="002D5AE1">
        <w:rPr>
          <w:rFonts w:ascii="Arial" w:hAnsi="Arial" w:cs="Arial"/>
          <w:sz w:val="24"/>
          <w:szCs w:val="24"/>
        </w:rPr>
        <w:t>check (valid)</w:t>
      </w:r>
      <w:r w:rsidRPr="002D5AE1">
        <w:rPr>
          <w:rFonts w:ascii="Arial" w:hAnsi="Arial" w:cs="Arial"/>
          <w:sz w:val="24"/>
          <w:szCs w:val="24"/>
        </w:rPr>
        <w:br/>
        <w:t xml:space="preserve">C6: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Notes dạng </w:t>
      </w:r>
      <w:r w:rsidRPr="002D5AE1">
        <w:rPr>
          <w:rFonts w:ascii="Arial" w:hAnsi="Arial" w:cs="Arial"/>
          <w:sz w:val="24"/>
          <w:szCs w:val="24"/>
        </w:rPr>
        <w:t>text</w:t>
      </w:r>
      <w:r w:rsidRPr="002D5AE1">
        <w:rPr>
          <w:rFonts w:ascii="Arial" w:hAnsi="Arial" w:cs="Arial"/>
          <w:sz w:val="24"/>
          <w:szCs w:val="24"/>
        </w:rPr>
        <w:br/>
      </w:r>
      <w:r w:rsidRPr="002D5AE1">
        <w:rPr>
          <w:rFonts w:ascii="Arial" w:hAnsi="Arial" w:cs="Arial"/>
          <w:sz w:val="24"/>
          <w:szCs w:val="24"/>
        </w:rPr>
        <w:tab/>
        <w:t xml:space="preserve">E15: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Notes dạng </w:t>
      </w:r>
      <w:r w:rsidRPr="002D5AE1">
        <w:rPr>
          <w:rFonts w:ascii="Arial" w:hAnsi="Arial" w:cs="Arial"/>
          <w:sz w:val="24"/>
          <w:szCs w:val="24"/>
        </w:rPr>
        <w:t>text (valid)</w:t>
      </w:r>
      <w:r w:rsidRPr="002D5AE1">
        <w:rPr>
          <w:rFonts w:ascii="Arial" w:hAnsi="Arial" w:cs="Arial"/>
          <w:sz w:val="24"/>
          <w:szCs w:val="24"/>
        </w:rPr>
        <w:br/>
        <w:t xml:space="preserve">C7: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Attachments bao gồm </w:t>
      </w:r>
      <w:r w:rsidRPr="002D5AE1">
        <w:rPr>
          <w:rFonts w:ascii="Arial" w:hAnsi="Arial" w:cs="Arial"/>
          <w:sz w:val="24"/>
          <w:szCs w:val="24"/>
        </w:rPr>
        <w:t xml:space="preserve">tất cả định dạng </w:t>
      </w:r>
      <w:r w:rsidRPr="002D5AE1">
        <w:rPr>
          <w:rFonts w:ascii="Arial" w:hAnsi="Arial" w:cs="Arial"/>
          <w:sz w:val="24"/>
          <w:szCs w:val="24"/>
          <w:highlight w:val="white"/>
        </w:rPr>
        <w:t>Maximum file size: 2 MB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lastRenderedPageBreak/>
        <w:tab/>
        <w:t>E16: Attachments có file size &lt;= 2 MB (valid)</w:t>
      </w:r>
      <w:r w:rsidRPr="002D5AE1">
        <w:rPr>
          <w:rFonts w:ascii="Arial" w:hAnsi="Arial" w:cs="Arial"/>
          <w:sz w:val="24"/>
          <w:szCs w:val="24"/>
          <w:highlight w:val="white"/>
        </w:rPr>
        <w:br/>
      </w:r>
      <w:r w:rsidRPr="002D5AE1">
        <w:rPr>
          <w:rFonts w:ascii="Arial" w:hAnsi="Arial" w:cs="Arial"/>
          <w:sz w:val="24"/>
          <w:szCs w:val="24"/>
          <w:highlight w:val="white"/>
        </w:rPr>
        <w:tab/>
        <w:t>E17: Attachments có file size &gt; 2 MB (invalid)</w:t>
      </w:r>
      <w:r w:rsidRPr="002D5AE1">
        <w:rPr>
          <w:rFonts w:ascii="Arial" w:hAnsi="Arial" w:cs="Arial"/>
          <w:sz w:val="24"/>
          <w:szCs w:val="24"/>
        </w:rPr>
        <w:br/>
        <w:t>C8: Input không hợp lệ thì thông báo lỗi.</w:t>
      </w:r>
      <w:r w:rsidRPr="002D5AE1">
        <w:rPr>
          <w:rFonts w:ascii="Arial" w:hAnsi="Arial" w:cs="Arial"/>
          <w:sz w:val="24"/>
          <w:szCs w:val="24"/>
        </w:rPr>
        <w:br/>
      </w:r>
      <w:r w:rsidRPr="002D5AE1">
        <w:rPr>
          <w:rFonts w:ascii="Arial" w:hAnsi="Arial" w:cs="Arial"/>
          <w:sz w:val="24"/>
          <w:szCs w:val="24"/>
        </w:rPr>
        <w:tab/>
        <w:t>E18: Thông báo lỗi</w:t>
      </w:r>
    </w:p>
    <w:p w14:paraId="4F2C7E99" w14:textId="77777777" w:rsidR="007E376E" w:rsidRPr="002D5AE1" w:rsidRDefault="00000000" w:rsidP="002D5AE1">
      <w:pPr>
        <w:pStyle w:val="u3"/>
      </w:pPr>
      <w:bookmarkStart w:id="14" w:name="_Toc155738356"/>
      <w:r w:rsidRPr="002D5AE1">
        <w:t>Phân hoạch tương đương và phân tích giá trị biên</w:t>
      </w:r>
      <w:bookmarkEnd w:id="14"/>
    </w:p>
    <w:p w14:paraId="790181E1" w14:textId="77777777" w:rsidR="007E376E" w:rsidRPr="002D5AE1" w:rsidRDefault="007E376E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2"/>
        <w:tblW w:w="10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2205"/>
        <w:gridCol w:w="3315"/>
        <w:gridCol w:w="2850"/>
      </w:tblGrid>
      <w:tr w:rsidR="007E376E" w:rsidRPr="002D5AE1" w14:paraId="058AF267" w14:textId="77777777">
        <w:trPr>
          <w:trHeight w:val="425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8DD2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nput, outpu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9F82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điều kiện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1F7D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lớp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A90C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7E376E" w:rsidRPr="002D5AE1" w14:paraId="50E8BEC1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0002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Nam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151C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1: 1 &lt; Name &lt; 200 ký tự và Name chưa tồn tại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987A" w14:textId="77777777" w:rsidR="007E376E" w:rsidRPr="002D5AE1" w:rsidRDefault="0000000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1: 1 &lt; Name &lt; 200 ký tự và chưa tồn tại (valid)</w:t>
            </w:r>
          </w:p>
          <w:p w14:paraId="4E438132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2: Name &lt; 1 ký tự hoặc Name &gt; 200 ký tự hoặc đã tồn tại (invalid)</w:t>
            </w:r>
          </w:p>
        </w:tc>
        <w:tc>
          <w:tcPr>
            <w:tcW w:w="2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4531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1. E1</w:t>
            </w:r>
          </w:p>
          <w:p w14:paraId="012B1D1B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2. E1,E3,E4,E5,E6,E8,E11,E13,E15,E16</w:t>
            </w:r>
          </w:p>
          <w:p w14:paraId="6E08400A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3. E1, E14</w:t>
            </w:r>
          </w:p>
          <w:p w14:paraId="4D8DB86B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11349473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E2CF" w14:textId="77777777" w:rsidR="007E376E" w:rsidRPr="002D5AE1" w:rsidRDefault="00000000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IBA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D9DE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C2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IBAN có cấu trúc: Mã quốc gia-Mã kiểm tra-BBAN-Số tài khoản ngân hàng cá nhân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FC1A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3: Mã quốc gia gồm 2 chữ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4: Mã kiểm tra gồm 2 chữ số từ 00 đến 99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5: BBAN gồm 8 chữ số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6: Số tài khoản ngân hàng cá nhân bao gồm 10 chữ số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7: Khác cấu trúc IBAN (in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6535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303767D1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AC5D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BIC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222F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3: BIC có 8-11 ký tự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39F8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8: BIC có 8 - 11 ký tự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9: BIC &lt; 8  ký tự (in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10: BIC &gt; 11 ký tự (in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B138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4BE925ED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98CA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Account number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6263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4: 0 &lt;= Account number &lt; 255 ký tự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441D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11: 0 &lt;= Account number &lt; 255 ký tự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12: Account number &gt;= 255  chữ số (in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BF56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0A3236E5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CD37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Include in net wort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D81D5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5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Include in net worth là </w:t>
            </w:r>
            <w:r w:rsidRPr="002D5AE1">
              <w:rPr>
                <w:rFonts w:ascii="Arial" w:hAnsi="Arial" w:cs="Arial"/>
                <w:sz w:val="24"/>
                <w:szCs w:val="24"/>
              </w:rPr>
              <w:t>check hoặc uncheck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B3D3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13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Include in net worth là </w:t>
            </w:r>
            <w:r w:rsidRPr="002D5AE1">
              <w:rPr>
                <w:rFonts w:ascii="Arial" w:hAnsi="Arial" w:cs="Arial"/>
                <w:sz w:val="24"/>
                <w:szCs w:val="24"/>
              </w:rPr>
              <w:t>check (valid)</w:t>
            </w:r>
            <w:r w:rsidRPr="002D5AE1">
              <w:rPr>
                <w:rFonts w:ascii="Arial" w:hAnsi="Arial" w:cs="Arial"/>
                <w:sz w:val="24"/>
                <w:szCs w:val="24"/>
              </w:rPr>
              <w:br/>
              <w:t xml:space="preserve">E14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Include in net worth là un</w:t>
            </w:r>
            <w:r w:rsidRPr="002D5AE1">
              <w:rPr>
                <w:rFonts w:ascii="Arial" w:hAnsi="Arial" w:cs="Arial"/>
                <w:sz w:val="24"/>
                <w:szCs w:val="24"/>
              </w:rPr>
              <w:t>check (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191C5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4D3DAFFA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9A46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Notes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5A47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C6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Notes dạng </w:t>
            </w:r>
            <w:r w:rsidRPr="002D5AE1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3061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15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Notes dạng </w:t>
            </w:r>
            <w:r w:rsidRPr="002D5AE1">
              <w:rPr>
                <w:rFonts w:ascii="Arial" w:hAnsi="Arial" w:cs="Arial"/>
                <w:sz w:val="24"/>
                <w:szCs w:val="24"/>
              </w:rPr>
              <w:t>text (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EA3B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5D22D4ED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4DBCB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lastRenderedPageBreak/>
              <w:t>Attachments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C9A6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C7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Attachments bao gồm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tất cả định dạng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Maximum file size: 2 MB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A30D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16: Attachments có file size &lt;= 2 MB (valid)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br/>
              <w:t>E17: Attachments có file size &gt; 2 MB (invalid)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D09B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376E" w:rsidRPr="002D5AE1" w14:paraId="681BA703" w14:textId="77777777">
        <w:trPr>
          <w:trHeight w:val="440"/>
        </w:trPr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6370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Notificatio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8346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8: Input không hợp lệ thì thông báo lỗi.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E821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18: Thông báo lỗi</w:t>
            </w:r>
          </w:p>
        </w:tc>
        <w:tc>
          <w:tcPr>
            <w:tcW w:w="28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E958" w14:textId="77777777" w:rsidR="007E376E" w:rsidRPr="002D5AE1" w:rsidRDefault="007E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7E31A53" w14:textId="6930B7B7" w:rsidR="007E376E" w:rsidRDefault="002D5AE1" w:rsidP="002D5AE1">
      <w:pPr>
        <w:pStyle w:val="u3"/>
        <w:rPr>
          <w:lang w:val="en-US"/>
        </w:rPr>
      </w:pPr>
      <w:bookmarkStart w:id="15" w:name="_Toc155738357"/>
      <w:r>
        <w:rPr>
          <w:lang w:val="en-US"/>
        </w:rPr>
        <w:t>Test case:</w:t>
      </w:r>
      <w:bookmarkEnd w:id="15"/>
    </w:p>
    <w:p w14:paraId="0CCC3DB2" w14:textId="6E96CF73" w:rsidR="002D5AE1" w:rsidRDefault="00970F26" w:rsidP="00970F26">
      <w:pPr>
        <w:jc w:val="center"/>
        <w:rPr>
          <w:lang w:val="en-US"/>
        </w:rPr>
      </w:pPr>
      <w:r w:rsidRPr="00970F26">
        <w:rPr>
          <w:noProof/>
          <w:lang w:val="en-US"/>
        </w:rPr>
        <w:drawing>
          <wp:inline distT="0" distB="0" distL="0" distR="0" wp14:anchorId="2AA16AA3" wp14:editId="49826B6B">
            <wp:extent cx="5734050" cy="3328670"/>
            <wp:effectExtent l="0" t="0" r="0" b="5080"/>
            <wp:docPr id="57119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921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88B5" w14:textId="14F5F58B" w:rsidR="00970F26" w:rsidRDefault="00970F26" w:rsidP="00970F26">
      <w:pPr>
        <w:jc w:val="center"/>
        <w:rPr>
          <w:lang w:val="en-US"/>
        </w:rPr>
      </w:pPr>
      <w:r w:rsidRPr="00970F26">
        <w:rPr>
          <w:noProof/>
          <w:lang w:val="en-US"/>
        </w:rPr>
        <w:drawing>
          <wp:inline distT="0" distB="0" distL="0" distR="0" wp14:anchorId="3AD989CC" wp14:editId="6E92921D">
            <wp:extent cx="5734050" cy="2603500"/>
            <wp:effectExtent l="0" t="0" r="0" b="6350"/>
            <wp:docPr id="175060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06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644C" w14:textId="708A563E" w:rsidR="00970F26" w:rsidRPr="002D5AE1" w:rsidRDefault="00970F26" w:rsidP="00970F26">
      <w:pPr>
        <w:jc w:val="center"/>
        <w:rPr>
          <w:lang w:val="en-US"/>
        </w:rPr>
      </w:pPr>
      <w:r w:rsidRPr="00970F26">
        <w:rPr>
          <w:noProof/>
          <w:lang w:val="en-US"/>
        </w:rPr>
        <w:lastRenderedPageBreak/>
        <w:drawing>
          <wp:inline distT="0" distB="0" distL="0" distR="0" wp14:anchorId="061B84E9" wp14:editId="4306DCBB">
            <wp:extent cx="5734050" cy="3614420"/>
            <wp:effectExtent l="0" t="0" r="0" b="5080"/>
            <wp:docPr id="82880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06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9BC6" w14:textId="1C7480E9" w:rsidR="007E376E" w:rsidRPr="002D5AE1" w:rsidRDefault="00000000" w:rsidP="002D5AE1">
      <w:pPr>
        <w:pStyle w:val="u2"/>
      </w:pPr>
      <w:r w:rsidRPr="002D5AE1">
        <w:t xml:space="preserve"> </w:t>
      </w:r>
      <w:bookmarkStart w:id="16" w:name="_Toc155738358"/>
      <w:r w:rsidRPr="002D5AE1">
        <w:t>New transaction - Withdrawals basic</w:t>
      </w:r>
      <w:bookmarkEnd w:id="16"/>
      <w:r w:rsidRPr="002D5AE1">
        <w:t xml:space="preserve"> </w:t>
      </w:r>
    </w:p>
    <w:p w14:paraId="70E5C88E" w14:textId="77777777" w:rsidR="007E376E" w:rsidRPr="002D5AE1" w:rsidRDefault="00000000" w:rsidP="002D5AE1">
      <w:pPr>
        <w:pStyle w:val="u3"/>
        <w:numPr>
          <w:ilvl w:val="0"/>
          <w:numId w:val="22"/>
        </w:numPr>
      </w:pPr>
      <w:bookmarkStart w:id="17" w:name="_Toc155738359"/>
      <w:r w:rsidRPr="002D5AE1">
        <w:t>Xác định điều kiện</w:t>
      </w:r>
      <w:bookmarkEnd w:id="17"/>
    </w:p>
    <w:tbl>
      <w:tblPr>
        <w:tblStyle w:val="a3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770"/>
        <w:gridCol w:w="1335"/>
        <w:gridCol w:w="5160"/>
      </w:tblGrid>
      <w:tr w:rsidR="007E376E" w:rsidRPr="002D5AE1" w14:paraId="377851D6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D052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A073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Mô tả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1A45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Bắt buộc?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8F46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Điều kiện</w:t>
            </w:r>
          </w:p>
        </w:tc>
      </w:tr>
      <w:tr w:rsidR="007E376E" w:rsidRPr="002D5AE1" w14:paraId="1E84A84F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5DAE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1. Description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9501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Mô tả giao dịch rút tiề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3B6E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AC5F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1: 1 &lt;= Description &lt;= 1000</w:t>
            </w:r>
          </w:p>
        </w:tc>
      </w:tr>
      <w:tr w:rsidR="007E376E" w:rsidRPr="002D5AE1" w14:paraId="29C81DEA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9279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2. Source accoun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1980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tài khoản nguồ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32C5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7F4A" w14:textId="77777777" w:rsidR="007E376E" w:rsidRPr="002D5AE1" w:rsidRDefault="00000000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C2: Source account là tài khoản asset </w:t>
            </w:r>
          </w:p>
        </w:tc>
      </w:tr>
      <w:tr w:rsidR="007E376E" w:rsidRPr="002D5AE1" w14:paraId="3F6A0871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0604A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3. Amoun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DF42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số tiề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C1DE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21C9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3: </w:t>
            </w:r>
            <w:r w:rsidRPr="002D5AE1">
              <w:rPr>
                <w:rFonts w:ascii="Arial" w:hAnsi="Arial" w:cs="Arial"/>
                <w:sz w:val="24"/>
                <w:szCs w:val="24"/>
              </w:rPr>
              <w:t>Amount &gt; 0</w:t>
            </w:r>
          </w:p>
        </w:tc>
      </w:tr>
      <w:tr w:rsidR="007E376E" w:rsidRPr="002D5AE1" w14:paraId="04BB33F2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2AA98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4. Destination accoun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775C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tài khoản đích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0512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7F05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4: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Destination account là tài khoản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expense </w:t>
            </w:r>
          </w:p>
          <w:p w14:paraId="043BC9D9" w14:textId="77777777" w:rsidR="007E376E" w:rsidRPr="002D5AE1" w:rsidRDefault="007E376E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7E376E" w:rsidRPr="002D5AE1" w14:paraId="207D0FD7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818A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5. Dropdown Foreign amoun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4E92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dropdown số ngoại tệ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4FCCC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FC12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5: Dropdown Foreign amount là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Euro hoặc British Pound hoặc Hungarian forint hoặc US Dollar </w:t>
            </w:r>
          </w:p>
        </w:tc>
      </w:tr>
      <w:tr w:rsidR="007E376E" w:rsidRPr="002D5AE1" w14:paraId="32BD615D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61A6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6.  Foreign amoun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2680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số ngoại tệ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C674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34B1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6: Foreign amount &gt;= 0</w:t>
            </w:r>
          </w:p>
        </w:tc>
      </w:tr>
      <w:tr w:rsidR="007E376E" w:rsidRPr="002D5AE1" w14:paraId="14E62797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F851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7. Dat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F27F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gày giao dịch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DF63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8626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7: Date hợp lệ</w:t>
            </w:r>
          </w:p>
        </w:tc>
      </w:tr>
      <w:tr w:rsidR="007E376E" w:rsidRPr="002D5AE1" w14:paraId="33B5824F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7FC8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8. Notification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7F0C7" w14:textId="77777777" w:rsidR="007E376E" w:rsidRPr="002D5AE1" w:rsidRDefault="007E376E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C2F5" w14:textId="77777777" w:rsidR="007E376E" w:rsidRPr="002D5AE1" w:rsidRDefault="007E376E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7B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8: Thông báo lỗi</w:t>
            </w:r>
          </w:p>
        </w:tc>
      </w:tr>
    </w:tbl>
    <w:p w14:paraId="5554D422" w14:textId="77777777" w:rsidR="007E376E" w:rsidRPr="002D5AE1" w:rsidRDefault="007E376E">
      <w:pPr>
        <w:widowControl/>
        <w:spacing w:line="276" w:lineRule="auto"/>
        <w:rPr>
          <w:rFonts w:ascii="Arial" w:hAnsi="Arial" w:cs="Arial"/>
          <w:sz w:val="24"/>
          <w:szCs w:val="24"/>
        </w:rPr>
      </w:pPr>
    </w:p>
    <w:p w14:paraId="325B0879" w14:textId="77777777" w:rsidR="007E376E" w:rsidRPr="002D5AE1" w:rsidRDefault="00000000" w:rsidP="002D5AE1">
      <w:pPr>
        <w:pStyle w:val="u3"/>
      </w:pPr>
      <w:bookmarkStart w:id="18" w:name="_Toc155738360"/>
      <w:r w:rsidRPr="002D5AE1">
        <w:t>Xác định lớp tương đương và giá trị biên</w:t>
      </w:r>
      <w:bookmarkEnd w:id="18"/>
    </w:p>
    <w:p w14:paraId="6960E7EA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1: 1 &lt;= Description &lt;= 1000</w:t>
      </w:r>
    </w:p>
    <w:p w14:paraId="45ADF3AB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1: 1 &lt;= Description &lt;= 1000 (valid)</w:t>
      </w:r>
    </w:p>
    <w:p w14:paraId="3D69C408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lastRenderedPageBreak/>
        <w:tab/>
        <w:t>E2: Description &lt; 1 (invalid)</w:t>
      </w:r>
    </w:p>
    <w:p w14:paraId="1D9249BD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3: 1 &lt;= Description &gt; 1000 (invalid)</w:t>
      </w:r>
    </w:p>
    <w:p w14:paraId="1023A18B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2: Source account là tài khoản asset</w:t>
      </w:r>
    </w:p>
    <w:p w14:paraId="41F908B8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4: Source account là tài khoản asset (valid)</w:t>
      </w:r>
    </w:p>
    <w:p w14:paraId="09D04FAB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 xml:space="preserve">E5: Source account không là tài khoản asset (invalid) </w:t>
      </w:r>
    </w:p>
    <w:p w14:paraId="178CF7EA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 xml:space="preserve">C3: </w:t>
      </w:r>
      <w:r w:rsidRPr="002D5AE1">
        <w:rPr>
          <w:rFonts w:ascii="Arial" w:hAnsi="Arial" w:cs="Arial"/>
          <w:sz w:val="24"/>
          <w:szCs w:val="24"/>
        </w:rPr>
        <w:t>Amount &gt; 0</w:t>
      </w:r>
    </w:p>
    <w:p w14:paraId="160F869B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6: Amount &gt; 0 (valid)</w:t>
      </w:r>
    </w:p>
    <w:p w14:paraId="6CAB9D6E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7: Amount &lt;= 0 (invalid)</w:t>
      </w:r>
    </w:p>
    <w:p w14:paraId="0EC37CD9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 xml:space="preserve">C4: </w:t>
      </w:r>
      <w:r w:rsidRPr="002D5AE1">
        <w:rPr>
          <w:rFonts w:ascii="Arial" w:hAnsi="Arial" w:cs="Arial"/>
          <w:sz w:val="24"/>
          <w:szCs w:val="24"/>
        </w:rPr>
        <w:t xml:space="preserve">Destination account là tài khoản </w:t>
      </w:r>
      <w:r w:rsidRPr="002D5AE1">
        <w:rPr>
          <w:rFonts w:ascii="Arial" w:hAnsi="Arial" w:cs="Arial"/>
          <w:sz w:val="24"/>
          <w:szCs w:val="24"/>
          <w:highlight w:val="white"/>
        </w:rPr>
        <w:t>expense</w:t>
      </w:r>
    </w:p>
    <w:p w14:paraId="7C995C48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ab/>
        <w:t xml:space="preserve">E8: </w:t>
      </w:r>
      <w:r w:rsidRPr="002D5AE1">
        <w:rPr>
          <w:rFonts w:ascii="Arial" w:hAnsi="Arial" w:cs="Arial"/>
          <w:sz w:val="24"/>
          <w:szCs w:val="24"/>
        </w:rPr>
        <w:t xml:space="preserve">Destination account là tài khoản </w:t>
      </w:r>
      <w:r w:rsidRPr="002D5AE1">
        <w:rPr>
          <w:rFonts w:ascii="Arial" w:hAnsi="Arial" w:cs="Arial"/>
          <w:sz w:val="24"/>
          <w:szCs w:val="24"/>
          <w:highlight w:val="white"/>
        </w:rPr>
        <w:t>expense (valid)</w:t>
      </w:r>
    </w:p>
    <w:p w14:paraId="227632FD" w14:textId="77777777" w:rsidR="007E376E" w:rsidRPr="002D5AE1" w:rsidRDefault="00000000">
      <w:pPr>
        <w:ind w:firstLine="720"/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 xml:space="preserve">E9: </w:t>
      </w:r>
      <w:r w:rsidRPr="002D5AE1">
        <w:rPr>
          <w:rFonts w:ascii="Arial" w:hAnsi="Arial" w:cs="Arial"/>
          <w:sz w:val="24"/>
          <w:szCs w:val="24"/>
        </w:rPr>
        <w:t xml:space="preserve">Destination account không là tài khoản </w:t>
      </w:r>
      <w:r w:rsidRPr="002D5AE1">
        <w:rPr>
          <w:rFonts w:ascii="Arial" w:hAnsi="Arial" w:cs="Arial"/>
          <w:sz w:val="24"/>
          <w:szCs w:val="24"/>
          <w:highlight w:val="white"/>
        </w:rPr>
        <w:t>expense (invalid)</w:t>
      </w:r>
    </w:p>
    <w:p w14:paraId="2B8EDF11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 xml:space="preserve">C5: Dropdown Foreign amount là </w:t>
      </w:r>
      <w:r w:rsidRPr="002D5AE1">
        <w:rPr>
          <w:rFonts w:ascii="Arial" w:hAnsi="Arial" w:cs="Arial"/>
          <w:sz w:val="24"/>
          <w:szCs w:val="24"/>
        </w:rPr>
        <w:t xml:space="preserve">Euro hoặc British Pound hoặc Hungarian forint hoặc US Dollar </w:t>
      </w:r>
    </w:p>
    <w:p w14:paraId="231049C6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 xml:space="preserve">E10: </w:t>
      </w:r>
      <w:r w:rsidRPr="002D5AE1">
        <w:rPr>
          <w:rFonts w:ascii="Arial" w:hAnsi="Arial" w:cs="Arial"/>
          <w:sz w:val="24"/>
          <w:szCs w:val="24"/>
          <w:highlight w:val="white"/>
        </w:rPr>
        <w:t>Dropdown Foreign amount</w:t>
      </w:r>
      <w:r w:rsidRPr="002D5AE1">
        <w:rPr>
          <w:rFonts w:ascii="Arial" w:hAnsi="Arial" w:cs="Arial"/>
          <w:sz w:val="24"/>
          <w:szCs w:val="24"/>
        </w:rPr>
        <w:t xml:space="preserve">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 là </w:t>
      </w:r>
      <w:r w:rsidRPr="002D5AE1">
        <w:rPr>
          <w:rFonts w:ascii="Arial" w:hAnsi="Arial" w:cs="Arial"/>
          <w:sz w:val="24"/>
          <w:szCs w:val="24"/>
        </w:rPr>
        <w:t>Euro (valid)</w:t>
      </w:r>
    </w:p>
    <w:p w14:paraId="42EAE60E" w14:textId="77777777" w:rsidR="007E376E" w:rsidRPr="002D5AE1" w:rsidRDefault="00000000">
      <w:pPr>
        <w:ind w:firstLine="720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 xml:space="preserve">E11: </w:t>
      </w:r>
      <w:r w:rsidRPr="002D5AE1">
        <w:rPr>
          <w:rFonts w:ascii="Arial" w:hAnsi="Arial" w:cs="Arial"/>
          <w:sz w:val="24"/>
          <w:szCs w:val="24"/>
          <w:highlight w:val="white"/>
        </w:rPr>
        <w:t>Dropdown Foreign amount</w:t>
      </w:r>
      <w:r w:rsidRPr="002D5AE1">
        <w:rPr>
          <w:rFonts w:ascii="Arial" w:hAnsi="Arial" w:cs="Arial"/>
          <w:sz w:val="24"/>
          <w:szCs w:val="24"/>
        </w:rPr>
        <w:t xml:space="preserve"> là British Pound (valid)</w:t>
      </w:r>
    </w:p>
    <w:p w14:paraId="4888789C" w14:textId="77777777" w:rsidR="007E376E" w:rsidRPr="002D5AE1" w:rsidRDefault="00000000">
      <w:pPr>
        <w:ind w:firstLine="720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 xml:space="preserve">E12: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Dropdown Foreign amount là </w:t>
      </w:r>
      <w:r w:rsidRPr="002D5AE1">
        <w:rPr>
          <w:rFonts w:ascii="Arial" w:hAnsi="Arial" w:cs="Arial"/>
          <w:sz w:val="24"/>
          <w:szCs w:val="24"/>
        </w:rPr>
        <w:t>Hungarian forint (valid)</w:t>
      </w:r>
    </w:p>
    <w:p w14:paraId="3687C420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 xml:space="preserve">E13: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Dropdown Foreign amount là </w:t>
      </w:r>
      <w:r w:rsidRPr="002D5AE1">
        <w:rPr>
          <w:rFonts w:ascii="Arial" w:hAnsi="Arial" w:cs="Arial"/>
          <w:sz w:val="24"/>
          <w:szCs w:val="24"/>
        </w:rPr>
        <w:t>US Dollar (valid)</w:t>
      </w:r>
    </w:p>
    <w:p w14:paraId="117BD618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>C6: Foreign amount &gt;= 0</w:t>
      </w:r>
    </w:p>
    <w:p w14:paraId="56D121B9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ab/>
        <w:t>E14: Foreign amount &gt;= 0 (valid)</w:t>
      </w:r>
    </w:p>
    <w:p w14:paraId="3007893B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ab/>
        <w:t>E15: Foreign amount &lt; 0 (invalid)</w:t>
      </w:r>
    </w:p>
    <w:p w14:paraId="2C2859CD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>C7: Date hợp lệ</w:t>
      </w:r>
    </w:p>
    <w:p w14:paraId="2309DE3F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ab/>
        <w:t>E16: Date hợp lệ (valid)</w:t>
      </w:r>
    </w:p>
    <w:p w14:paraId="4C9FE962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ab/>
        <w:t>E17: Date không hợp lệ (invalid)</w:t>
      </w:r>
    </w:p>
    <w:p w14:paraId="2DC92DEB" w14:textId="77777777" w:rsidR="007E376E" w:rsidRDefault="00000000" w:rsidP="002D5AE1">
      <w:pPr>
        <w:pStyle w:val="u3"/>
      </w:pPr>
      <w:bookmarkStart w:id="19" w:name="_Toc155738361"/>
      <w:r w:rsidRPr="002D5AE1">
        <w:t>Phân hoạch tương đương và phân tích giá trị biên</w:t>
      </w:r>
      <w:bookmarkEnd w:id="19"/>
    </w:p>
    <w:p w14:paraId="7AECB4B2" w14:textId="77777777" w:rsidR="002D5AE1" w:rsidRPr="002D5AE1" w:rsidRDefault="002D5AE1" w:rsidP="002D5AE1"/>
    <w:p w14:paraId="19F357A1" w14:textId="77777777" w:rsidR="007E376E" w:rsidRPr="002D5AE1" w:rsidRDefault="007E376E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6"/>
        <w:gridCol w:w="2314"/>
        <w:gridCol w:w="2473"/>
        <w:gridCol w:w="3118"/>
      </w:tblGrid>
      <w:tr w:rsidR="007E376E" w:rsidRPr="002D5AE1" w14:paraId="69582033" w14:textId="77777777" w:rsidTr="002D5AE1">
        <w:trPr>
          <w:trHeight w:val="425"/>
        </w:trPr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8B5D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nput, output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3A63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điều kiện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CC5E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lớp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1B46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7E376E" w:rsidRPr="002D5AE1" w14:paraId="57597C24" w14:textId="77777777" w:rsidTr="002D5AE1">
        <w:trPr>
          <w:trHeight w:val="440"/>
        </w:trPr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2136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08E8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1: 1 &lt;= Description &lt;= 1000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8285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1: 1 &lt;= Description &lt;= 1000 (valid)</w:t>
            </w:r>
          </w:p>
          <w:p w14:paraId="62ED2B24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2: Description &lt; 1 (invalid)</w:t>
            </w:r>
          </w:p>
          <w:p w14:paraId="3F9CE39D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3: 1 &lt;= Description &gt; 1000 (invalid)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C838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1. E1,E4,E6,E16</w:t>
            </w:r>
          </w:p>
          <w:p w14:paraId="7E11B913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2. E1,E4,E6,E8,E16</w:t>
            </w:r>
          </w:p>
          <w:p w14:paraId="08F5F89B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3. E1,E4,E6,E8, E10,E14</w:t>
            </w:r>
          </w:p>
          <w:p w14:paraId="5F4F0422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4. E1,E4,E6,E8, E11,E14</w:t>
            </w:r>
          </w:p>
          <w:p w14:paraId="755E8489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5. E1,E4,E6,E8, E12,E14</w:t>
            </w:r>
          </w:p>
          <w:p w14:paraId="460F6318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6. E1,E4,E6,E8, E13,E14</w:t>
            </w:r>
          </w:p>
        </w:tc>
      </w:tr>
      <w:tr w:rsidR="007E376E" w:rsidRPr="002D5AE1" w14:paraId="01887C12" w14:textId="77777777" w:rsidTr="002D5AE1">
        <w:trPr>
          <w:trHeight w:val="440"/>
        </w:trPr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448D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Source account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9609" w14:textId="77777777" w:rsidR="007E376E" w:rsidRPr="002D5AE1" w:rsidRDefault="00000000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2: Source account là tài khoản asset</w:t>
            </w:r>
          </w:p>
          <w:p w14:paraId="4C2EB5AE" w14:textId="77777777" w:rsidR="007E376E" w:rsidRPr="002D5AE1" w:rsidRDefault="007E376E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A8F5" w14:textId="77777777" w:rsidR="007E376E" w:rsidRPr="002D5AE1" w:rsidRDefault="00000000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4: Source account là tài khoản asset (valid)</w:t>
            </w:r>
          </w:p>
          <w:p w14:paraId="15EA8331" w14:textId="77777777" w:rsidR="007E376E" w:rsidRPr="002D5AE1" w:rsidRDefault="00000000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5: Source account không là tài khoản asset (invalid) 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AD84" w14:textId="77777777" w:rsidR="007E376E" w:rsidRPr="002D5AE1" w:rsidRDefault="007E376E">
            <w:pPr>
              <w:shd w:val="clear" w:color="auto" w:fill="FFFFFF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7E376E" w:rsidRPr="002D5AE1" w14:paraId="6DB1B7A9" w14:textId="77777777" w:rsidTr="002D5AE1">
        <w:trPr>
          <w:trHeight w:val="440"/>
        </w:trPr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6D38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Amount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DD67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3: </w:t>
            </w:r>
            <w:r w:rsidRPr="002D5AE1">
              <w:rPr>
                <w:rFonts w:ascii="Arial" w:hAnsi="Arial" w:cs="Arial"/>
                <w:sz w:val="24"/>
                <w:szCs w:val="24"/>
              </w:rPr>
              <w:t>Amount &gt; 0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988C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6: Amount &gt; 0 (valid)</w:t>
            </w:r>
          </w:p>
          <w:p w14:paraId="037134CA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7: Amount &lt;= 0 (invalid)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DBA9" w14:textId="77777777" w:rsidR="007E376E" w:rsidRPr="002D5AE1" w:rsidRDefault="007E376E">
            <w:pPr>
              <w:shd w:val="clear" w:color="auto" w:fill="FFFFFF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7E376E" w:rsidRPr="002D5AE1" w14:paraId="18FA4F0F" w14:textId="77777777" w:rsidTr="002D5AE1">
        <w:trPr>
          <w:trHeight w:val="440"/>
        </w:trPr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C35B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lastRenderedPageBreak/>
              <w:t>Destination account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68BB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4: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Destination account là tài khoản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xpense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8C47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E8: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Destination account là tài khoản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xpense (valid)</w:t>
            </w:r>
          </w:p>
          <w:p w14:paraId="509E3810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E9: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Destination account không là tài khoản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xpense (invalid)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A776" w14:textId="77777777" w:rsidR="007E376E" w:rsidRPr="002D5AE1" w:rsidRDefault="007E376E">
            <w:pPr>
              <w:shd w:val="clear" w:color="auto" w:fill="FFFFFF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7E376E" w:rsidRPr="002D5AE1" w14:paraId="3177A7A5" w14:textId="77777777" w:rsidTr="002D5AE1">
        <w:trPr>
          <w:trHeight w:val="440"/>
        </w:trPr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A939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Dropdown Foreign amount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C115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5: Dropdown Foreign amount là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Euro hoặc British Pound hoặc Hungarian forint hoặc US Dollar 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0026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10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Dropdown Foreign amount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 là </w:t>
            </w:r>
            <w:r w:rsidRPr="002D5AE1">
              <w:rPr>
                <w:rFonts w:ascii="Arial" w:hAnsi="Arial" w:cs="Arial"/>
                <w:sz w:val="24"/>
                <w:szCs w:val="24"/>
              </w:rPr>
              <w:t>Euro (valid)</w:t>
            </w:r>
          </w:p>
          <w:p w14:paraId="6BD96A27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11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Dropdown Foreign amount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 là British Pound (valid)</w:t>
            </w:r>
          </w:p>
          <w:p w14:paraId="0ECA3B6E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12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Dropdown Foreign amount là </w:t>
            </w:r>
            <w:r w:rsidRPr="002D5AE1">
              <w:rPr>
                <w:rFonts w:ascii="Arial" w:hAnsi="Arial" w:cs="Arial"/>
                <w:sz w:val="24"/>
                <w:szCs w:val="24"/>
              </w:rPr>
              <w:t>Hungarian forint (valid)</w:t>
            </w:r>
          </w:p>
          <w:p w14:paraId="7F5695BE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13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Dropdown Foreign amount là </w:t>
            </w:r>
            <w:r w:rsidRPr="002D5AE1">
              <w:rPr>
                <w:rFonts w:ascii="Arial" w:hAnsi="Arial" w:cs="Arial"/>
                <w:sz w:val="24"/>
                <w:szCs w:val="24"/>
              </w:rPr>
              <w:t>US Dollar (valid)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8F5D" w14:textId="77777777" w:rsidR="007E376E" w:rsidRPr="002D5AE1" w:rsidRDefault="007E376E">
            <w:pPr>
              <w:shd w:val="clear" w:color="auto" w:fill="FFFFFF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7E376E" w:rsidRPr="002D5AE1" w14:paraId="2A3448A0" w14:textId="77777777" w:rsidTr="002D5AE1">
        <w:trPr>
          <w:trHeight w:val="440"/>
        </w:trPr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3C02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Foreign amount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F51D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6: Foreign amount &gt;= 0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31F4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14: Foreign amount &gt;= 0 (valid)</w:t>
            </w:r>
          </w:p>
          <w:p w14:paraId="540E1E01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15: Foreign amount &lt; 0 (invalid)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E754" w14:textId="77777777" w:rsidR="007E376E" w:rsidRPr="002D5AE1" w:rsidRDefault="007E37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76E" w:rsidRPr="002D5AE1" w14:paraId="1D2D3D85" w14:textId="77777777" w:rsidTr="002D5AE1">
        <w:trPr>
          <w:trHeight w:val="440"/>
        </w:trPr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E410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Date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0DA8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7: Date hợp lệ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C9AF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16: Date hợp lệ (valid)</w:t>
            </w:r>
          </w:p>
          <w:p w14:paraId="4DA22EBE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17: Date không hợp lệ (invalid)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805A4" w14:textId="77777777" w:rsidR="007E376E" w:rsidRPr="002D5AE1" w:rsidRDefault="007E37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76E" w:rsidRPr="002D5AE1" w14:paraId="3B4A9914" w14:textId="77777777" w:rsidTr="002D5AE1">
        <w:trPr>
          <w:trHeight w:val="440"/>
        </w:trPr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E218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Notification</w:t>
            </w:r>
          </w:p>
        </w:tc>
        <w:tc>
          <w:tcPr>
            <w:tcW w:w="2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9733" w14:textId="77777777" w:rsidR="007E376E" w:rsidRPr="002D5AE1" w:rsidRDefault="007E376E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4956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18: Thông báo lỗi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187F" w14:textId="77777777" w:rsidR="007E376E" w:rsidRPr="002D5AE1" w:rsidRDefault="007E37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DF5F0B" w14:textId="3A0637D0" w:rsidR="007E376E" w:rsidRDefault="00FF4165" w:rsidP="00FF4165">
      <w:pPr>
        <w:pStyle w:val="u3"/>
        <w:rPr>
          <w:lang w:val="en-US"/>
        </w:rPr>
      </w:pPr>
      <w:bookmarkStart w:id="20" w:name="_Toc155738362"/>
      <w:r>
        <w:rPr>
          <w:lang w:val="en-US"/>
        </w:rPr>
        <w:lastRenderedPageBreak/>
        <w:t>Test case:</w:t>
      </w:r>
      <w:bookmarkEnd w:id="20"/>
    </w:p>
    <w:p w14:paraId="30CA474C" w14:textId="75A2F88D" w:rsidR="00FF4165" w:rsidRDefault="00FF4165" w:rsidP="00FF4165">
      <w:pPr>
        <w:jc w:val="center"/>
        <w:rPr>
          <w:lang w:val="en-US"/>
        </w:rPr>
      </w:pPr>
      <w:r w:rsidRPr="00FF4165">
        <w:rPr>
          <w:noProof/>
          <w:lang w:val="en-US"/>
        </w:rPr>
        <w:drawing>
          <wp:inline distT="0" distB="0" distL="0" distR="0" wp14:anchorId="08263888" wp14:editId="3D535DE6">
            <wp:extent cx="5287113" cy="3677163"/>
            <wp:effectExtent l="0" t="0" r="8890" b="0"/>
            <wp:docPr id="107362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28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2A31" w14:textId="7EF49D19" w:rsidR="00FF4165" w:rsidRDefault="00FF4165" w:rsidP="00FF4165">
      <w:pPr>
        <w:jc w:val="center"/>
        <w:rPr>
          <w:lang w:val="en-US"/>
        </w:rPr>
      </w:pPr>
      <w:r w:rsidRPr="00FF4165">
        <w:rPr>
          <w:noProof/>
          <w:lang w:val="en-US"/>
        </w:rPr>
        <w:drawing>
          <wp:inline distT="0" distB="0" distL="0" distR="0" wp14:anchorId="093BBEEC" wp14:editId="54181A82">
            <wp:extent cx="5306165" cy="3496163"/>
            <wp:effectExtent l="0" t="0" r="0" b="9525"/>
            <wp:docPr id="117308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822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775" w14:textId="57705E67" w:rsidR="00FF4165" w:rsidRDefault="00FF4165" w:rsidP="00FF4165">
      <w:pPr>
        <w:jc w:val="center"/>
        <w:rPr>
          <w:lang w:val="en-US"/>
        </w:rPr>
      </w:pPr>
      <w:r w:rsidRPr="00FF4165">
        <w:rPr>
          <w:noProof/>
          <w:lang w:val="en-US"/>
        </w:rPr>
        <w:lastRenderedPageBreak/>
        <w:drawing>
          <wp:inline distT="0" distB="0" distL="0" distR="0" wp14:anchorId="0CE289DC" wp14:editId="69CF7ABC">
            <wp:extent cx="5268060" cy="3153215"/>
            <wp:effectExtent l="0" t="0" r="8890" b="9525"/>
            <wp:docPr id="191715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558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2FDF" w14:textId="23EA36B0" w:rsidR="00FF4165" w:rsidRDefault="00FF4165" w:rsidP="00FF4165">
      <w:pPr>
        <w:jc w:val="center"/>
        <w:rPr>
          <w:lang w:val="en-US"/>
        </w:rPr>
      </w:pPr>
      <w:r w:rsidRPr="00FF4165">
        <w:rPr>
          <w:noProof/>
          <w:lang w:val="en-US"/>
        </w:rPr>
        <w:drawing>
          <wp:inline distT="0" distB="0" distL="0" distR="0" wp14:anchorId="6B40CE68" wp14:editId="303B6F22">
            <wp:extent cx="5287113" cy="2724530"/>
            <wp:effectExtent l="0" t="0" r="8890" b="0"/>
            <wp:docPr id="8322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27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A103" w14:textId="77D05625" w:rsidR="00FF4165" w:rsidRDefault="00FF4165" w:rsidP="00FF4165">
      <w:pPr>
        <w:jc w:val="center"/>
        <w:rPr>
          <w:lang w:val="en-US"/>
        </w:rPr>
      </w:pPr>
      <w:r w:rsidRPr="00FF4165">
        <w:rPr>
          <w:noProof/>
          <w:lang w:val="en-US"/>
        </w:rPr>
        <w:lastRenderedPageBreak/>
        <w:drawing>
          <wp:inline distT="0" distB="0" distL="0" distR="0" wp14:anchorId="0E85C227" wp14:editId="3C761D9F">
            <wp:extent cx="5296639" cy="3724795"/>
            <wp:effectExtent l="0" t="0" r="0" b="9525"/>
            <wp:docPr id="122538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859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2970" w14:textId="50AFA65F" w:rsidR="00FF4165" w:rsidRPr="00FF4165" w:rsidRDefault="00FF4165" w:rsidP="00FF4165">
      <w:pPr>
        <w:jc w:val="center"/>
        <w:rPr>
          <w:lang w:val="en-US"/>
        </w:rPr>
      </w:pPr>
      <w:r w:rsidRPr="00FF4165">
        <w:rPr>
          <w:noProof/>
          <w:lang w:val="en-US"/>
        </w:rPr>
        <w:drawing>
          <wp:inline distT="0" distB="0" distL="0" distR="0" wp14:anchorId="7D8E7CA0" wp14:editId="5E4FF877">
            <wp:extent cx="5296639" cy="1981477"/>
            <wp:effectExtent l="0" t="0" r="0" b="0"/>
            <wp:docPr id="131596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650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0D7A" w14:textId="34460DF4" w:rsidR="007E376E" w:rsidRPr="002D5AE1" w:rsidRDefault="00000000" w:rsidP="002D5AE1">
      <w:pPr>
        <w:pStyle w:val="u2"/>
      </w:pPr>
      <w:bookmarkStart w:id="21" w:name="_Toc155738363"/>
      <w:r w:rsidRPr="002D5AE1">
        <w:t>New transaction - Transfer basic</w:t>
      </w:r>
      <w:bookmarkEnd w:id="21"/>
      <w:r w:rsidRPr="002D5AE1">
        <w:t xml:space="preserve"> </w:t>
      </w:r>
    </w:p>
    <w:p w14:paraId="4067CB0D" w14:textId="77777777" w:rsidR="007E376E" w:rsidRPr="002D5AE1" w:rsidRDefault="00000000" w:rsidP="002D5AE1">
      <w:pPr>
        <w:pStyle w:val="u3"/>
        <w:numPr>
          <w:ilvl w:val="0"/>
          <w:numId w:val="23"/>
        </w:numPr>
        <w:spacing w:line="276" w:lineRule="auto"/>
      </w:pPr>
      <w:bookmarkStart w:id="22" w:name="_Toc155738364"/>
      <w:r w:rsidRPr="002D5AE1">
        <w:t>Xác định điều kiện:</w:t>
      </w:r>
      <w:bookmarkEnd w:id="22"/>
    </w:p>
    <w:tbl>
      <w:tblPr>
        <w:tblStyle w:val="a5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770"/>
        <w:gridCol w:w="1335"/>
        <w:gridCol w:w="5160"/>
      </w:tblGrid>
      <w:tr w:rsidR="007E376E" w:rsidRPr="002D5AE1" w14:paraId="536FC513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815F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F693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Mô tả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2FCF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Bắt buộc?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6D9D6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Điều kiện</w:t>
            </w:r>
          </w:p>
        </w:tc>
      </w:tr>
      <w:tr w:rsidR="007E376E" w:rsidRPr="002D5AE1" w14:paraId="62EED1A1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5E0C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1. Description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944D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Mô tả giao dịch rút tiề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32AE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0C7D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1: 1 &lt;= Description &lt;= 1000</w:t>
            </w:r>
          </w:p>
        </w:tc>
      </w:tr>
      <w:tr w:rsidR="007E376E" w:rsidRPr="002D5AE1" w14:paraId="3CF06CA1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EC7E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2. Source accoun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AA43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tài khoản nguồ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BC5B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DE1A" w14:textId="77777777" w:rsidR="007E376E" w:rsidRPr="002D5AE1" w:rsidRDefault="00000000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C2: Source account là tài khoản asset </w:t>
            </w:r>
          </w:p>
        </w:tc>
      </w:tr>
      <w:tr w:rsidR="007E376E" w:rsidRPr="002D5AE1" w14:paraId="58555C4F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2684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3. Amoun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8179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số tiề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F1FA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B054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3: </w:t>
            </w:r>
            <w:r w:rsidRPr="002D5AE1">
              <w:rPr>
                <w:rFonts w:ascii="Arial" w:hAnsi="Arial" w:cs="Arial"/>
                <w:sz w:val="24"/>
                <w:szCs w:val="24"/>
              </w:rPr>
              <w:t>Amount &gt; 0</w:t>
            </w:r>
          </w:p>
        </w:tc>
      </w:tr>
      <w:tr w:rsidR="007E376E" w:rsidRPr="002D5AE1" w14:paraId="140EE6C7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2A19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4. Destination accoun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F466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tài khoản đích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B56F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4EFE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4: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Destination account là tài khoản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asset</w:t>
            </w:r>
          </w:p>
          <w:p w14:paraId="2312673A" w14:textId="77777777" w:rsidR="007E376E" w:rsidRPr="002D5AE1" w:rsidRDefault="007E376E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7E376E" w:rsidRPr="002D5AE1" w14:paraId="1879EEB0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1771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 xml:space="preserve">5. Dropdown </w:t>
            </w: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lastRenderedPageBreak/>
              <w:t>Foreign amoun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17E7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 xml:space="preserve">dropdown số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ngoại tệ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C831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lastRenderedPageBreak/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E062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5: Dropdown Foreign amount là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Euro hoặc </w:t>
            </w:r>
            <w:r w:rsidRPr="002D5AE1">
              <w:rPr>
                <w:rFonts w:ascii="Arial" w:hAnsi="Arial" w:cs="Arial"/>
                <w:sz w:val="24"/>
                <w:szCs w:val="24"/>
              </w:rPr>
              <w:lastRenderedPageBreak/>
              <w:t xml:space="preserve">British Pound hoặc Hungarian forint hoặc US Dollar </w:t>
            </w:r>
          </w:p>
        </w:tc>
      </w:tr>
      <w:tr w:rsidR="007E376E" w:rsidRPr="002D5AE1" w14:paraId="356C5A12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69CAC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lastRenderedPageBreak/>
              <w:t>6.  Foreign amoun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37F2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số ngoại tệ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0101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3EC7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6: Foreign amount &gt;= 0</w:t>
            </w:r>
          </w:p>
        </w:tc>
      </w:tr>
      <w:tr w:rsidR="007E376E" w:rsidRPr="002D5AE1" w14:paraId="395CA39D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2F18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7. Dat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7B4B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gày giao dịch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C257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5222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7: Date hợp lệ</w:t>
            </w:r>
          </w:p>
        </w:tc>
      </w:tr>
      <w:tr w:rsidR="007E376E" w:rsidRPr="002D5AE1" w14:paraId="29B2710F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9FE5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8. Notification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BD035" w14:textId="77777777" w:rsidR="007E376E" w:rsidRPr="002D5AE1" w:rsidRDefault="007E376E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6E0D" w14:textId="77777777" w:rsidR="007E376E" w:rsidRPr="002D5AE1" w:rsidRDefault="007E376E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B8AB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8: Thông báo lỗi</w:t>
            </w:r>
          </w:p>
        </w:tc>
      </w:tr>
    </w:tbl>
    <w:p w14:paraId="3DA80685" w14:textId="77777777" w:rsidR="007E376E" w:rsidRPr="002D5AE1" w:rsidRDefault="007E376E">
      <w:pPr>
        <w:widowControl/>
        <w:spacing w:line="276" w:lineRule="auto"/>
        <w:rPr>
          <w:rFonts w:ascii="Arial" w:hAnsi="Arial" w:cs="Arial"/>
          <w:sz w:val="24"/>
          <w:szCs w:val="24"/>
        </w:rPr>
      </w:pPr>
    </w:p>
    <w:p w14:paraId="720EED63" w14:textId="1CE7FBD2" w:rsidR="007E376E" w:rsidRPr="002D5AE1" w:rsidRDefault="002D5AE1" w:rsidP="002D5AE1">
      <w:pPr>
        <w:pStyle w:val="u3"/>
      </w:pPr>
      <w:bookmarkStart w:id="23" w:name="_Toc155738365"/>
      <w:r w:rsidRPr="002D5AE1">
        <w:t>Xác định lớp tương đương và giá trị biên</w:t>
      </w:r>
      <w:bookmarkEnd w:id="23"/>
    </w:p>
    <w:p w14:paraId="41B5DD56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1: 1 &lt;= Description &lt;= 1000</w:t>
      </w:r>
    </w:p>
    <w:p w14:paraId="78F8F525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1: 1 &lt;= Description &lt;= 1000 (valid)</w:t>
      </w:r>
    </w:p>
    <w:p w14:paraId="01E18288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2: Description &lt; 1 (invalid)</w:t>
      </w:r>
    </w:p>
    <w:p w14:paraId="43595913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3: 1 &lt;= Description &gt; 1000 (invalid)</w:t>
      </w:r>
    </w:p>
    <w:p w14:paraId="55BAF430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2: Source account là tài khoản asset</w:t>
      </w:r>
    </w:p>
    <w:p w14:paraId="0036AE75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4: Source account là tài khoản asset (valid)</w:t>
      </w:r>
    </w:p>
    <w:p w14:paraId="4CCF69E3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5: Source account không là tài khoản asset (invalid</w:t>
      </w:r>
    </w:p>
    <w:p w14:paraId="4C1E09D3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 xml:space="preserve">C3: </w:t>
      </w:r>
      <w:r w:rsidRPr="002D5AE1">
        <w:rPr>
          <w:rFonts w:ascii="Arial" w:hAnsi="Arial" w:cs="Arial"/>
          <w:sz w:val="24"/>
          <w:szCs w:val="24"/>
        </w:rPr>
        <w:t>Amount &gt; 0</w:t>
      </w:r>
    </w:p>
    <w:p w14:paraId="376BBC25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6: Amount &gt; 0 (valid)</w:t>
      </w:r>
    </w:p>
    <w:p w14:paraId="3B1D9EC6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7: Amount &lt;= 0 (invalid)</w:t>
      </w:r>
    </w:p>
    <w:p w14:paraId="7A60E8C5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 xml:space="preserve">C4: </w:t>
      </w:r>
      <w:r w:rsidRPr="002D5AE1">
        <w:rPr>
          <w:rFonts w:ascii="Arial" w:hAnsi="Arial" w:cs="Arial"/>
          <w:sz w:val="24"/>
          <w:szCs w:val="24"/>
        </w:rPr>
        <w:t xml:space="preserve">Destination account là tài khoản </w:t>
      </w:r>
      <w:r w:rsidRPr="002D5AE1">
        <w:rPr>
          <w:rFonts w:ascii="Arial" w:hAnsi="Arial" w:cs="Arial"/>
          <w:sz w:val="24"/>
          <w:szCs w:val="24"/>
          <w:highlight w:val="white"/>
        </w:rPr>
        <w:t>asset</w:t>
      </w:r>
    </w:p>
    <w:p w14:paraId="72CEBB69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ab/>
        <w:t xml:space="preserve">E8: </w:t>
      </w:r>
      <w:r w:rsidRPr="002D5AE1">
        <w:rPr>
          <w:rFonts w:ascii="Arial" w:hAnsi="Arial" w:cs="Arial"/>
          <w:sz w:val="24"/>
          <w:szCs w:val="24"/>
        </w:rPr>
        <w:t xml:space="preserve">Destination account là tài khoản </w:t>
      </w:r>
      <w:r w:rsidRPr="002D5AE1">
        <w:rPr>
          <w:rFonts w:ascii="Arial" w:hAnsi="Arial" w:cs="Arial"/>
          <w:sz w:val="24"/>
          <w:szCs w:val="24"/>
          <w:highlight w:val="white"/>
        </w:rPr>
        <w:t>asset (valid)</w:t>
      </w:r>
    </w:p>
    <w:p w14:paraId="7FF89012" w14:textId="77777777" w:rsidR="007E376E" w:rsidRPr="002D5AE1" w:rsidRDefault="00000000">
      <w:pPr>
        <w:ind w:firstLine="720"/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 xml:space="preserve">E9: </w:t>
      </w:r>
      <w:r w:rsidRPr="002D5AE1">
        <w:rPr>
          <w:rFonts w:ascii="Arial" w:hAnsi="Arial" w:cs="Arial"/>
          <w:sz w:val="24"/>
          <w:szCs w:val="24"/>
        </w:rPr>
        <w:t xml:space="preserve">Destination account không là tài khoản </w:t>
      </w:r>
      <w:r w:rsidRPr="002D5AE1">
        <w:rPr>
          <w:rFonts w:ascii="Arial" w:hAnsi="Arial" w:cs="Arial"/>
          <w:sz w:val="24"/>
          <w:szCs w:val="24"/>
          <w:highlight w:val="white"/>
        </w:rPr>
        <w:t>asset (invalid)</w:t>
      </w:r>
    </w:p>
    <w:p w14:paraId="7DBBF626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 xml:space="preserve">C5: Dropdown Foreign amount là </w:t>
      </w:r>
      <w:r w:rsidRPr="002D5AE1">
        <w:rPr>
          <w:rFonts w:ascii="Arial" w:hAnsi="Arial" w:cs="Arial"/>
          <w:sz w:val="24"/>
          <w:szCs w:val="24"/>
        </w:rPr>
        <w:t xml:space="preserve">Euro hoặc British Pound hoặc Hungarian forint hoặc US Dollar </w:t>
      </w:r>
    </w:p>
    <w:p w14:paraId="2EDF1A80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 xml:space="preserve">E10: </w:t>
      </w:r>
      <w:r w:rsidRPr="002D5AE1">
        <w:rPr>
          <w:rFonts w:ascii="Arial" w:hAnsi="Arial" w:cs="Arial"/>
          <w:sz w:val="24"/>
          <w:szCs w:val="24"/>
          <w:highlight w:val="white"/>
        </w:rPr>
        <w:t>Dropdown Foreign amount</w:t>
      </w:r>
      <w:r w:rsidRPr="002D5AE1">
        <w:rPr>
          <w:rFonts w:ascii="Arial" w:hAnsi="Arial" w:cs="Arial"/>
          <w:sz w:val="24"/>
          <w:szCs w:val="24"/>
        </w:rPr>
        <w:t xml:space="preserve">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 là </w:t>
      </w:r>
      <w:r w:rsidRPr="002D5AE1">
        <w:rPr>
          <w:rFonts w:ascii="Arial" w:hAnsi="Arial" w:cs="Arial"/>
          <w:sz w:val="24"/>
          <w:szCs w:val="24"/>
        </w:rPr>
        <w:t>Euro (valid)</w:t>
      </w:r>
    </w:p>
    <w:p w14:paraId="40085C5E" w14:textId="77777777" w:rsidR="007E376E" w:rsidRPr="002D5AE1" w:rsidRDefault="00000000">
      <w:pPr>
        <w:ind w:firstLine="720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 xml:space="preserve">E11: </w:t>
      </w:r>
      <w:r w:rsidRPr="002D5AE1">
        <w:rPr>
          <w:rFonts w:ascii="Arial" w:hAnsi="Arial" w:cs="Arial"/>
          <w:sz w:val="24"/>
          <w:szCs w:val="24"/>
          <w:highlight w:val="white"/>
        </w:rPr>
        <w:t>Dropdown Foreign amount</w:t>
      </w:r>
      <w:r w:rsidRPr="002D5AE1">
        <w:rPr>
          <w:rFonts w:ascii="Arial" w:hAnsi="Arial" w:cs="Arial"/>
          <w:sz w:val="24"/>
          <w:szCs w:val="24"/>
        </w:rPr>
        <w:t xml:space="preserve"> là British Pound (valid)</w:t>
      </w:r>
    </w:p>
    <w:p w14:paraId="1BCC6103" w14:textId="77777777" w:rsidR="007E376E" w:rsidRPr="002D5AE1" w:rsidRDefault="00000000">
      <w:pPr>
        <w:ind w:firstLine="720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 xml:space="preserve">E12: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Dropdown Foreign amount là </w:t>
      </w:r>
      <w:r w:rsidRPr="002D5AE1">
        <w:rPr>
          <w:rFonts w:ascii="Arial" w:hAnsi="Arial" w:cs="Arial"/>
          <w:sz w:val="24"/>
          <w:szCs w:val="24"/>
        </w:rPr>
        <w:t>Hungarian forint (valid)</w:t>
      </w:r>
    </w:p>
    <w:p w14:paraId="0AB261EC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 xml:space="preserve">E13: </w:t>
      </w:r>
      <w:r w:rsidRPr="002D5AE1">
        <w:rPr>
          <w:rFonts w:ascii="Arial" w:hAnsi="Arial" w:cs="Arial"/>
          <w:sz w:val="24"/>
          <w:szCs w:val="24"/>
          <w:highlight w:val="white"/>
        </w:rPr>
        <w:t xml:space="preserve">Dropdown Foreign amount là </w:t>
      </w:r>
      <w:r w:rsidRPr="002D5AE1">
        <w:rPr>
          <w:rFonts w:ascii="Arial" w:hAnsi="Arial" w:cs="Arial"/>
          <w:sz w:val="24"/>
          <w:szCs w:val="24"/>
        </w:rPr>
        <w:t>US Dollar (valid)</w:t>
      </w:r>
    </w:p>
    <w:p w14:paraId="78634631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>C6: Foreign amount &gt;= 0</w:t>
      </w:r>
    </w:p>
    <w:p w14:paraId="1388AD21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ab/>
        <w:t>E14: Foreign amount &gt;= 0 (valid)</w:t>
      </w:r>
    </w:p>
    <w:p w14:paraId="7D66910B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ab/>
        <w:t>E15: Foreign amount &lt; 0 (invalid)</w:t>
      </w:r>
    </w:p>
    <w:p w14:paraId="62D74CD4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>C7: Date hợp lệ</w:t>
      </w:r>
    </w:p>
    <w:p w14:paraId="78AB4857" w14:textId="77777777" w:rsidR="007E376E" w:rsidRPr="002D5AE1" w:rsidRDefault="00000000">
      <w:pPr>
        <w:rPr>
          <w:rFonts w:ascii="Arial" w:hAnsi="Arial" w:cs="Arial"/>
          <w:sz w:val="24"/>
          <w:szCs w:val="24"/>
          <w:highlight w:val="white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ab/>
        <w:t>E16: Date hợp lệ (valid)</w:t>
      </w:r>
    </w:p>
    <w:p w14:paraId="5E031DF3" w14:textId="77777777" w:rsidR="007E376E" w:rsidRPr="002D5AE1" w:rsidRDefault="00000000">
      <w:pPr>
        <w:rPr>
          <w:rFonts w:ascii="Arial" w:hAnsi="Arial" w:cs="Arial"/>
          <w:b/>
          <w:sz w:val="24"/>
          <w:szCs w:val="24"/>
        </w:rPr>
      </w:pPr>
      <w:r w:rsidRPr="002D5AE1">
        <w:rPr>
          <w:rFonts w:ascii="Arial" w:hAnsi="Arial" w:cs="Arial"/>
          <w:sz w:val="24"/>
          <w:szCs w:val="24"/>
          <w:highlight w:val="white"/>
        </w:rPr>
        <w:tab/>
        <w:t>E17: Date không hợp lệ (invalid)</w:t>
      </w:r>
    </w:p>
    <w:p w14:paraId="38A0E64B" w14:textId="77777777" w:rsidR="007E376E" w:rsidRPr="002D5AE1" w:rsidRDefault="00000000" w:rsidP="002D5AE1">
      <w:pPr>
        <w:pStyle w:val="u3"/>
      </w:pPr>
      <w:bookmarkStart w:id="24" w:name="_Toc155738366"/>
      <w:r w:rsidRPr="002D5AE1">
        <w:t>Phân hoạch tương đương và phân tích giá trị biên</w:t>
      </w:r>
      <w:bookmarkEnd w:id="24"/>
    </w:p>
    <w:p w14:paraId="0FAF9E1F" w14:textId="77777777" w:rsidR="007E376E" w:rsidRPr="002D5AE1" w:rsidRDefault="007E376E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88"/>
        <w:gridCol w:w="1913"/>
        <w:gridCol w:w="2693"/>
        <w:gridCol w:w="2835"/>
      </w:tblGrid>
      <w:tr w:rsidR="007E376E" w:rsidRPr="002D5AE1" w14:paraId="5E01A412" w14:textId="77777777" w:rsidTr="002D5AE1">
        <w:trPr>
          <w:trHeight w:val="425"/>
        </w:trPr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BAB1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nput, output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F150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điều kiện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822C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lớp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B257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7E376E" w:rsidRPr="002D5AE1" w14:paraId="601BF1F7" w14:textId="77777777" w:rsidTr="002D5AE1">
        <w:trPr>
          <w:trHeight w:val="440"/>
        </w:trPr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391C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903C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1: 1 &lt;= Description &lt;= 100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15F5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1: 1 &lt;= Description &lt;= 1000 (valid)</w:t>
            </w:r>
          </w:p>
          <w:p w14:paraId="6BCC1631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2: Description &lt; 1 (invalid)</w:t>
            </w:r>
          </w:p>
          <w:p w14:paraId="0F7C4CDD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3: 1 &lt;= Description &gt; 1000 (invalid)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85E4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1. E1,E4,E6,E16</w:t>
            </w:r>
          </w:p>
          <w:p w14:paraId="6C2639DE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2. E1,E4,E6,E8,E16</w:t>
            </w:r>
          </w:p>
          <w:p w14:paraId="1186E2C7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3. E1,E4,E6,E8, E10,E14</w:t>
            </w:r>
          </w:p>
          <w:p w14:paraId="7EB699C5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4. E1,E4,E6,E8, E11,E14</w:t>
            </w:r>
          </w:p>
          <w:p w14:paraId="3E362496" w14:textId="77777777" w:rsidR="007E376E" w:rsidRPr="002D5AE1" w:rsidRDefault="00000000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lastRenderedPageBreak/>
              <w:t>5. E1,E4,E6,E8, E12,E14</w:t>
            </w:r>
          </w:p>
          <w:p w14:paraId="3E265872" w14:textId="77777777" w:rsidR="007E376E" w:rsidRPr="002D5AE1" w:rsidRDefault="00000000">
            <w:pPr>
              <w:widowControl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6. E1,E4,E6,E8, E13,E14</w:t>
            </w:r>
          </w:p>
        </w:tc>
      </w:tr>
      <w:tr w:rsidR="007E376E" w:rsidRPr="002D5AE1" w14:paraId="519208ED" w14:textId="77777777" w:rsidTr="002D5AE1">
        <w:trPr>
          <w:trHeight w:val="440"/>
        </w:trPr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87CB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lastRenderedPageBreak/>
              <w:t>Source account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4246" w14:textId="77777777" w:rsidR="007E376E" w:rsidRPr="002D5AE1" w:rsidRDefault="00000000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2: Source account là tài khoản asset</w:t>
            </w:r>
          </w:p>
          <w:p w14:paraId="019754DF" w14:textId="77777777" w:rsidR="007E376E" w:rsidRPr="002D5AE1" w:rsidRDefault="007E376E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8F88" w14:textId="77777777" w:rsidR="007E376E" w:rsidRPr="002D5AE1" w:rsidRDefault="00000000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4: Source account là tài khoản asset (valid)</w:t>
            </w:r>
          </w:p>
          <w:p w14:paraId="755227CD" w14:textId="77777777" w:rsidR="007E376E" w:rsidRPr="002D5AE1" w:rsidRDefault="00000000">
            <w:pPr>
              <w:widowControl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5: Source account không là tài khoản asset (invalid) </w:t>
            </w: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CF2E" w14:textId="77777777" w:rsidR="007E376E" w:rsidRPr="002D5AE1" w:rsidRDefault="007E376E">
            <w:pPr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76E" w:rsidRPr="002D5AE1" w14:paraId="498E0C01" w14:textId="77777777" w:rsidTr="002D5AE1">
        <w:trPr>
          <w:trHeight w:val="440"/>
        </w:trPr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579E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Amount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3B56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3: </w:t>
            </w:r>
            <w:r w:rsidRPr="002D5AE1">
              <w:rPr>
                <w:rFonts w:ascii="Arial" w:hAnsi="Arial" w:cs="Arial"/>
                <w:sz w:val="24"/>
                <w:szCs w:val="24"/>
              </w:rPr>
              <w:t>Amount &gt; 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4483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6: Amount &gt; 0 (valid)</w:t>
            </w:r>
          </w:p>
          <w:p w14:paraId="381D0937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7: Amount &lt;= 0 (invalid)</w:t>
            </w: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6297" w14:textId="77777777" w:rsidR="007E376E" w:rsidRPr="002D5AE1" w:rsidRDefault="007E37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76E" w:rsidRPr="002D5AE1" w14:paraId="1E969BDD" w14:textId="77777777" w:rsidTr="002D5AE1">
        <w:trPr>
          <w:trHeight w:val="440"/>
        </w:trPr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5156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Destination account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3B50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4: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Destination account là tài khoản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asset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5B8F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E8: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Destination account là tài khoản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asset (valid)</w:t>
            </w:r>
          </w:p>
          <w:p w14:paraId="76053B36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E9: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Destination account không là tài khoản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asset (invalid)</w:t>
            </w: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84A6" w14:textId="77777777" w:rsidR="007E376E" w:rsidRPr="002D5AE1" w:rsidRDefault="007E376E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7E376E" w:rsidRPr="002D5AE1" w14:paraId="1B0F7B07" w14:textId="77777777" w:rsidTr="002D5AE1">
        <w:trPr>
          <w:trHeight w:val="440"/>
        </w:trPr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32AC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Dropdown Foreign amount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AB9B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C5: Dropdown Foreign amount là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Euro hoặc British Pound hoặc Hungarian forint hoặc US Dollar 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18D9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10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Dropdown Foreign amount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 là </w:t>
            </w:r>
            <w:r w:rsidRPr="002D5AE1">
              <w:rPr>
                <w:rFonts w:ascii="Arial" w:hAnsi="Arial" w:cs="Arial"/>
                <w:sz w:val="24"/>
                <w:szCs w:val="24"/>
              </w:rPr>
              <w:t>Euro (valid)</w:t>
            </w:r>
          </w:p>
          <w:p w14:paraId="373C17DF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11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Dropdown Foreign amount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 là British Pound (valid)</w:t>
            </w:r>
          </w:p>
          <w:p w14:paraId="176C9417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12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Dropdown Foreign amount là </w:t>
            </w:r>
            <w:r w:rsidRPr="002D5AE1">
              <w:rPr>
                <w:rFonts w:ascii="Arial" w:hAnsi="Arial" w:cs="Arial"/>
                <w:sz w:val="24"/>
                <w:szCs w:val="24"/>
              </w:rPr>
              <w:t>Hungarian forint (valid)</w:t>
            </w:r>
          </w:p>
          <w:p w14:paraId="3B79F42C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E13: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Dropdown Foreign amount là </w:t>
            </w:r>
            <w:r w:rsidRPr="002D5AE1">
              <w:rPr>
                <w:rFonts w:ascii="Arial" w:hAnsi="Arial" w:cs="Arial"/>
                <w:sz w:val="24"/>
                <w:szCs w:val="24"/>
              </w:rPr>
              <w:t>US Dollar (valid)</w:t>
            </w: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1034" w14:textId="77777777" w:rsidR="007E376E" w:rsidRPr="002D5AE1" w:rsidRDefault="007E37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76E" w:rsidRPr="002D5AE1" w14:paraId="6B264B5A" w14:textId="77777777" w:rsidTr="002D5AE1">
        <w:trPr>
          <w:trHeight w:val="440"/>
        </w:trPr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70BE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Foreign amount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0183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6: Foreign amount &gt;= 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EC48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14: Foreign amount &gt;= 0 (valid)</w:t>
            </w:r>
          </w:p>
          <w:p w14:paraId="1990835D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15: Foreign amount &lt; 0 (invalid)</w:t>
            </w: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4E57" w14:textId="77777777" w:rsidR="007E376E" w:rsidRPr="002D5AE1" w:rsidRDefault="007E376E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7E376E" w:rsidRPr="002D5AE1" w14:paraId="507580A9" w14:textId="77777777" w:rsidTr="002D5AE1">
        <w:trPr>
          <w:trHeight w:val="440"/>
        </w:trPr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9D2E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Date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AD53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7: Date hợp lệ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2B29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16: Date hợp lệ (valid)</w:t>
            </w:r>
          </w:p>
          <w:p w14:paraId="31558DDA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E17: Date không hợp lệ (invalid)</w:t>
            </w: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FA263" w14:textId="77777777" w:rsidR="007E376E" w:rsidRPr="002D5AE1" w:rsidRDefault="007E376E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</w:p>
        </w:tc>
      </w:tr>
      <w:tr w:rsidR="007E376E" w:rsidRPr="002D5AE1" w14:paraId="22A7EE22" w14:textId="77777777" w:rsidTr="002D5AE1">
        <w:trPr>
          <w:trHeight w:val="440"/>
        </w:trPr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C549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Notification</w:t>
            </w:r>
          </w:p>
        </w:tc>
        <w:tc>
          <w:tcPr>
            <w:tcW w:w="19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5EF5" w14:textId="77777777" w:rsidR="007E376E" w:rsidRPr="002D5AE1" w:rsidRDefault="007E376E">
            <w:pPr>
              <w:shd w:val="clear" w:color="auto" w:fill="FFFFFF"/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A3E2" w14:textId="77777777" w:rsidR="007E376E" w:rsidRPr="002D5AE1" w:rsidRDefault="00000000">
            <w:pPr>
              <w:shd w:val="clear" w:color="auto" w:fill="FFFFFF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E18: Thông báo lỗi</w:t>
            </w: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0EDC" w14:textId="77777777" w:rsidR="007E376E" w:rsidRPr="002D5AE1" w:rsidRDefault="007E376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674A85" w14:textId="382A30CD" w:rsidR="007E376E" w:rsidRDefault="00071E9B" w:rsidP="00071E9B">
      <w:pPr>
        <w:pStyle w:val="u3"/>
        <w:rPr>
          <w:lang w:val="en-US"/>
        </w:rPr>
      </w:pPr>
      <w:bookmarkStart w:id="25" w:name="_Toc155738367"/>
      <w:r>
        <w:rPr>
          <w:lang w:val="en-US"/>
        </w:rPr>
        <w:lastRenderedPageBreak/>
        <w:t>Test case:</w:t>
      </w:r>
      <w:bookmarkEnd w:id="25"/>
    </w:p>
    <w:p w14:paraId="002E487B" w14:textId="321A2683" w:rsidR="00071E9B" w:rsidRDefault="00071E9B" w:rsidP="00071E9B">
      <w:pPr>
        <w:jc w:val="center"/>
        <w:rPr>
          <w:lang w:val="en-US"/>
        </w:rPr>
      </w:pPr>
      <w:r w:rsidRPr="00071E9B">
        <w:rPr>
          <w:noProof/>
          <w:lang w:val="en-US"/>
        </w:rPr>
        <w:drawing>
          <wp:inline distT="0" distB="0" distL="0" distR="0" wp14:anchorId="3044477B" wp14:editId="0A09A3EA">
            <wp:extent cx="5734050" cy="3128010"/>
            <wp:effectExtent l="0" t="0" r="0" b="0"/>
            <wp:docPr id="213432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235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EFD8" w14:textId="5E96E5E3" w:rsidR="00071E9B" w:rsidRDefault="00071E9B" w:rsidP="00071E9B">
      <w:pPr>
        <w:jc w:val="center"/>
        <w:rPr>
          <w:lang w:val="en-US"/>
        </w:rPr>
      </w:pPr>
      <w:r w:rsidRPr="00071E9B">
        <w:rPr>
          <w:noProof/>
          <w:lang w:val="en-US"/>
        </w:rPr>
        <w:drawing>
          <wp:inline distT="0" distB="0" distL="0" distR="0" wp14:anchorId="5DFE2495" wp14:editId="5018FC1E">
            <wp:extent cx="5734050" cy="3498850"/>
            <wp:effectExtent l="0" t="0" r="0" b="6350"/>
            <wp:docPr id="1879834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34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CCD2" w14:textId="0E3A14A2" w:rsidR="00071E9B" w:rsidRDefault="00071E9B" w:rsidP="00071E9B">
      <w:pPr>
        <w:jc w:val="center"/>
        <w:rPr>
          <w:lang w:val="en-US"/>
        </w:rPr>
      </w:pPr>
      <w:r w:rsidRPr="00071E9B">
        <w:rPr>
          <w:noProof/>
          <w:lang w:val="en-US"/>
        </w:rPr>
        <w:lastRenderedPageBreak/>
        <w:drawing>
          <wp:inline distT="0" distB="0" distL="0" distR="0" wp14:anchorId="653652B5" wp14:editId="7418B183">
            <wp:extent cx="5734050" cy="3702685"/>
            <wp:effectExtent l="0" t="0" r="0" b="0"/>
            <wp:docPr id="86098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811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E447" w14:textId="2CDBDCDF" w:rsidR="00071E9B" w:rsidRDefault="00071E9B" w:rsidP="00071E9B">
      <w:pPr>
        <w:jc w:val="center"/>
        <w:rPr>
          <w:lang w:val="en-US"/>
        </w:rPr>
      </w:pPr>
      <w:r w:rsidRPr="00071E9B">
        <w:rPr>
          <w:noProof/>
          <w:lang w:val="en-US"/>
        </w:rPr>
        <w:drawing>
          <wp:inline distT="0" distB="0" distL="0" distR="0" wp14:anchorId="09B52D8F" wp14:editId="4883E270">
            <wp:extent cx="5734050" cy="3054985"/>
            <wp:effectExtent l="0" t="0" r="0" b="0"/>
            <wp:docPr id="52859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909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C69C" w14:textId="2DF55D27" w:rsidR="00071E9B" w:rsidRDefault="00071E9B" w:rsidP="00071E9B">
      <w:pPr>
        <w:jc w:val="center"/>
        <w:rPr>
          <w:lang w:val="en-US"/>
        </w:rPr>
      </w:pPr>
      <w:r w:rsidRPr="00071E9B">
        <w:rPr>
          <w:noProof/>
          <w:lang w:val="en-US"/>
        </w:rPr>
        <w:lastRenderedPageBreak/>
        <w:drawing>
          <wp:inline distT="0" distB="0" distL="0" distR="0" wp14:anchorId="39037011" wp14:editId="5C2EB575">
            <wp:extent cx="5734050" cy="3054350"/>
            <wp:effectExtent l="0" t="0" r="0" b="0"/>
            <wp:docPr id="54355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56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14E3" w14:textId="36FE006F" w:rsidR="00071E9B" w:rsidRPr="00071E9B" w:rsidRDefault="00071E9B" w:rsidP="00071E9B">
      <w:pPr>
        <w:jc w:val="center"/>
        <w:rPr>
          <w:lang w:val="en-US"/>
        </w:rPr>
      </w:pPr>
      <w:r w:rsidRPr="00071E9B">
        <w:rPr>
          <w:noProof/>
          <w:lang w:val="en-US"/>
        </w:rPr>
        <w:drawing>
          <wp:inline distT="0" distB="0" distL="0" distR="0" wp14:anchorId="4963672F" wp14:editId="5BD603AB">
            <wp:extent cx="5734050" cy="762635"/>
            <wp:effectExtent l="0" t="0" r="0" b="0"/>
            <wp:docPr id="38062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275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4AF" w14:textId="4A7A29A6" w:rsidR="007E376E" w:rsidRPr="002D5AE1" w:rsidRDefault="00000000" w:rsidP="0067139B">
      <w:pPr>
        <w:pStyle w:val="u2"/>
      </w:pPr>
      <w:bookmarkStart w:id="26" w:name="_Toc155738368"/>
      <w:r w:rsidRPr="002D5AE1">
        <w:t>New category:</w:t>
      </w:r>
      <w:bookmarkEnd w:id="26"/>
    </w:p>
    <w:p w14:paraId="7294BBA4" w14:textId="77777777" w:rsidR="007E376E" w:rsidRPr="002D5AE1" w:rsidRDefault="00000000" w:rsidP="0067139B">
      <w:pPr>
        <w:pStyle w:val="u3"/>
        <w:numPr>
          <w:ilvl w:val="0"/>
          <w:numId w:val="25"/>
        </w:numPr>
        <w:spacing w:line="276" w:lineRule="auto"/>
      </w:pPr>
      <w:bookmarkStart w:id="27" w:name="_Toc155738369"/>
      <w:r w:rsidRPr="002D5AE1">
        <w:t>Xác định điều kiện:</w:t>
      </w:r>
      <w:bookmarkEnd w:id="27"/>
    </w:p>
    <w:tbl>
      <w:tblPr>
        <w:tblStyle w:val="a7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770"/>
        <w:gridCol w:w="1335"/>
        <w:gridCol w:w="5160"/>
      </w:tblGrid>
      <w:tr w:rsidR="007E376E" w:rsidRPr="002D5AE1" w14:paraId="2BD35AE1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7C43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EEF94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Mô tả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9E76B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Bắt buộc?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C7DF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Điều kiện</w:t>
            </w:r>
          </w:p>
        </w:tc>
      </w:tr>
      <w:tr w:rsidR="007E376E" w:rsidRPr="002D5AE1" w14:paraId="7BA052D7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2B4C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1. Nam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0056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Tên category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DB81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ABDF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1 &lt;= Name &lt;= 100 và Name chưa tồn tại</w:t>
            </w:r>
          </w:p>
        </w:tc>
      </w:tr>
      <w:tr w:rsidR="007E376E" w:rsidRPr="002D5AE1" w14:paraId="22F77A45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F139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2. Notes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FFEF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Ghi chú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40B4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FACD" w14:textId="77777777" w:rsidR="007E376E" w:rsidRPr="002D5AE1" w:rsidRDefault="00000000">
            <w:pPr>
              <w:widowControl/>
              <w:spacing w:line="276" w:lineRule="auto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Không có điều kiện. </w:t>
            </w:r>
          </w:p>
        </w:tc>
      </w:tr>
      <w:tr w:rsidR="007E376E" w:rsidRPr="002D5AE1" w14:paraId="457926A7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5CD8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3. Attachments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91A7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file đính kèm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7C92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E31F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Attachments bao gồm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tất cả định dạng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Maximum file size: 2 MB</w:t>
            </w:r>
          </w:p>
        </w:tc>
      </w:tr>
      <w:tr w:rsidR="007E376E" w:rsidRPr="002D5AE1" w14:paraId="2C3BF5B1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C163" w14:textId="77777777" w:rsidR="007E376E" w:rsidRPr="002D5AE1" w:rsidRDefault="00000000">
            <w:pP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4.  Notification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E24E" w14:textId="77777777" w:rsidR="007E376E" w:rsidRPr="002D5AE1" w:rsidRDefault="007E376E">
            <w:pP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C765" w14:textId="77777777" w:rsidR="007E376E" w:rsidRPr="002D5AE1" w:rsidRDefault="007E376E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2751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Input không hợp lệ thì thông báo lỗi</w:t>
            </w:r>
          </w:p>
        </w:tc>
      </w:tr>
    </w:tbl>
    <w:p w14:paraId="134D41AC" w14:textId="77777777" w:rsidR="007E376E" w:rsidRPr="002D5AE1" w:rsidRDefault="00000000" w:rsidP="0067139B">
      <w:pPr>
        <w:pStyle w:val="u3"/>
      </w:pPr>
      <w:bookmarkStart w:id="28" w:name="_Toc155738370"/>
      <w:r w:rsidRPr="002D5AE1">
        <w:t>Xác định cause và effect:</w:t>
      </w:r>
      <w:bookmarkEnd w:id="28"/>
    </w:p>
    <w:p w14:paraId="15DD2A12" w14:textId="77777777" w:rsidR="007E376E" w:rsidRPr="002D5AE1" w:rsidRDefault="00000000">
      <w:pPr>
        <w:widowControl/>
        <w:numPr>
          <w:ilvl w:val="1"/>
          <w:numId w:val="4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ause:</w:t>
      </w:r>
    </w:p>
    <w:p w14:paraId="60A3AC0F" w14:textId="77777777" w:rsidR="007E376E" w:rsidRPr="002D5AE1" w:rsidRDefault="00000000">
      <w:pPr>
        <w:widowControl/>
        <w:numPr>
          <w:ilvl w:val="0"/>
          <w:numId w:val="5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1: Field Name rỗng.</w:t>
      </w:r>
    </w:p>
    <w:p w14:paraId="020CAC25" w14:textId="77777777" w:rsidR="007E376E" w:rsidRPr="002D5AE1" w:rsidRDefault="00000000">
      <w:pPr>
        <w:widowControl/>
        <w:numPr>
          <w:ilvl w:val="0"/>
          <w:numId w:val="5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2: Field Name có độ dài giá trị từ 1 đến 100.</w:t>
      </w:r>
    </w:p>
    <w:p w14:paraId="3B34C21C" w14:textId="77777777" w:rsidR="007E376E" w:rsidRPr="002D5AE1" w:rsidRDefault="00000000">
      <w:pPr>
        <w:widowControl/>
        <w:numPr>
          <w:ilvl w:val="0"/>
          <w:numId w:val="5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3: Field Name có giá trị là 1.</w:t>
      </w:r>
    </w:p>
    <w:p w14:paraId="72078EA1" w14:textId="77777777" w:rsidR="007E376E" w:rsidRPr="002D5AE1" w:rsidRDefault="00000000">
      <w:pPr>
        <w:widowControl/>
        <w:numPr>
          <w:ilvl w:val="0"/>
          <w:numId w:val="5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4: Field Name có giá trị là 100.</w:t>
      </w:r>
    </w:p>
    <w:p w14:paraId="26F79AE5" w14:textId="77777777" w:rsidR="007E376E" w:rsidRPr="002D5AE1" w:rsidRDefault="00000000">
      <w:pPr>
        <w:widowControl/>
        <w:numPr>
          <w:ilvl w:val="0"/>
          <w:numId w:val="5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 xml:space="preserve">C5: Field Name có giá trị lớn hơn 100. </w:t>
      </w:r>
    </w:p>
    <w:p w14:paraId="03FE05F5" w14:textId="77777777" w:rsidR="007E376E" w:rsidRPr="002D5AE1" w:rsidRDefault="00000000">
      <w:pPr>
        <w:widowControl/>
        <w:numPr>
          <w:ilvl w:val="0"/>
          <w:numId w:val="5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6: Attachment file có size 2MB.</w:t>
      </w:r>
    </w:p>
    <w:p w14:paraId="43373569" w14:textId="77777777" w:rsidR="007E376E" w:rsidRPr="002D5AE1" w:rsidRDefault="00000000">
      <w:pPr>
        <w:widowControl/>
        <w:numPr>
          <w:ilvl w:val="0"/>
          <w:numId w:val="5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7: Attachment file có size nhỏ hơn 2MB</w:t>
      </w:r>
    </w:p>
    <w:p w14:paraId="3808D9D5" w14:textId="77777777" w:rsidR="007E376E" w:rsidRPr="002D5AE1" w:rsidRDefault="00000000">
      <w:pPr>
        <w:widowControl/>
        <w:numPr>
          <w:ilvl w:val="0"/>
          <w:numId w:val="5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8: Attachment file có size lớn hơn 2MB</w:t>
      </w:r>
    </w:p>
    <w:p w14:paraId="46998E4E" w14:textId="77777777" w:rsidR="007E376E" w:rsidRPr="002D5AE1" w:rsidRDefault="00000000">
      <w:pPr>
        <w:widowControl/>
        <w:numPr>
          <w:ilvl w:val="1"/>
          <w:numId w:val="4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Effect:</w:t>
      </w:r>
    </w:p>
    <w:p w14:paraId="0BF51C95" w14:textId="77777777" w:rsidR="007E376E" w:rsidRPr="002D5AE1" w:rsidRDefault="00000000">
      <w:pPr>
        <w:widowControl/>
        <w:numPr>
          <w:ilvl w:val="0"/>
          <w:numId w:val="8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E1: Không thể tạo category trả về lỗi.</w:t>
      </w:r>
    </w:p>
    <w:p w14:paraId="5556363A" w14:textId="77777777" w:rsidR="007E376E" w:rsidRPr="002D5AE1" w:rsidRDefault="00000000">
      <w:pPr>
        <w:widowControl/>
        <w:numPr>
          <w:ilvl w:val="0"/>
          <w:numId w:val="8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lastRenderedPageBreak/>
        <w:t>E2: Tạo được category và hiển thị thông báo thành công.</w:t>
      </w:r>
    </w:p>
    <w:p w14:paraId="676B2E74" w14:textId="77777777" w:rsidR="007E376E" w:rsidRPr="002D5AE1" w:rsidRDefault="007E376E">
      <w:pPr>
        <w:widowControl/>
        <w:spacing w:line="276" w:lineRule="auto"/>
        <w:ind w:left="2160"/>
        <w:rPr>
          <w:rFonts w:ascii="Arial" w:eastAsia="Arial" w:hAnsi="Arial" w:cs="Arial"/>
          <w:sz w:val="24"/>
          <w:szCs w:val="24"/>
        </w:rPr>
      </w:pPr>
    </w:p>
    <w:p w14:paraId="15E1FAC0" w14:textId="77777777" w:rsidR="007E376E" w:rsidRPr="002D5AE1" w:rsidRDefault="00000000" w:rsidP="0067139B">
      <w:pPr>
        <w:pStyle w:val="u3"/>
      </w:pPr>
      <w:bookmarkStart w:id="29" w:name="_Toc155738371"/>
      <w:r w:rsidRPr="002D5AE1">
        <w:t>Decision table:</w:t>
      </w:r>
      <w:bookmarkEnd w:id="29"/>
    </w:p>
    <w:p w14:paraId="195D4CBA" w14:textId="77777777" w:rsidR="007E376E" w:rsidRPr="002D5AE1" w:rsidRDefault="00000000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78706F0D" wp14:editId="0C61500B">
            <wp:extent cx="5731200" cy="231140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53F28" w14:textId="77777777" w:rsidR="007E376E" w:rsidRPr="002D5AE1" w:rsidRDefault="00000000" w:rsidP="0067139B">
      <w:pPr>
        <w:pStyle w:val="u3"/>
      </w:pPr>
      <w:bookmarkStart w:id="30" w:name="_Toc155738372"/>
      <w:r w:rsidRPr="002D5AE1">
        <w:t>Test cases:</w:t>
      </w:r>
      <w:bookmarkEnd w:id="30"/>
    </w:p>
    <w:p w14:paraId="0064B53B" w14:textId="77777777" w:rsidR="007E376E" w:rsidRPr="002D5AE1" w:rsidRDefault="00000000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0C487577" wp14:editId="52CF03F0">
            <wp:extent cx="5731200" cy="38608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8947CA" w14:textId="77777777" w:rsidR="007E376E" w:rsidRPr="002D5AE1" w:rsidRDefault="00000000">
      <w:pPr>
        <w:widowControl/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6AD6E062" wp14:editId="506AF368">
            <wp:extent cx="5731200" cy="40513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3E26E" w14:textId="60D8E3F4" w:rsidR="007E376E" w:rsidRPr="002D5AE1" w:rsidRDefault="00000000" w:rsidP="0067139B">
      <w:pPr>
        <w:pStyle w:val="u2"/>
      </w:pPr>
      <w:r w:rsidRPr="002D5AE1">
        <w:t xml:space="preserve"> </w:t>
      </w:r>
      <w:bookmarkStart w:id="31" w:name="_Toc155738373"/>
      <w:r w:rsidRPr="002D5AE1">
        <w:t>New Budget:</w:t>
      </w:r>
      <w:bookmarkEnd w:id="31"/>
    </w:p>
    <w:p w14:paraId="5F627A37" w14:textId="77777777" w:rsidR="007E376E" w:rsidRPr="002D5AE1" w:rsidRDefault="00000000" w:rsidP="0067139B">
      <w:pPr>
        <w:pStyle w:val="u3"/>
        <w:numPr>
          <w:ilvl w:val="0"/>
          <w:numId w:val="26"/>
        </w:numPr>
        <w:spacing w:line="276" w:lineRule="auto"/>
      </w:pPr>
      <w:bookmarkStart w:id="32" w:name="_Toc155738374"/>
      <w:r w:rsidRPr="002D5AE1">
        <w:t>Xác định điều kiện:</w:t>
      </w:r>
      <w:bookmarkEnd w:id="32"/>
    </w:p>
    <w:tbl>
      <w:tblPr>
        <w:tblStyle w:val="a8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770"/>
        <w:gridCol w:w="1335"/>
        <w:gridCol w:w="5160"/>
      </w:tblGrid>
      <w:tr w:rsidR="007E376E" w:rsidRPr="002D5AE1" w14:paraId="4F7455C9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6B2B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2CA2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Mô tả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81ECA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Bắt buộc?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005A" w14:textId="77777777" w:rsidR="007E376E" w:rsidRPr="002D5AE1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Điều kiện</w:t>
            </w:r>
          </w:p>
        </w:tc>
      </w:tr>
      <w:tr w:rsidR="007E376E" w:rsidRPr="002D5AE1" w14:paraId="21BC10C6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D8BC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1. Nam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808A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tên budge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D23F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A9DA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1 &lt; Name &lt; 100 ký tự và Name chưa tồn tại.</w:t>
            </w:r>
          </w:p>
        </w:tc>
      </w:tr>
      <w:tr w:rsidR="007E376E" w:rsidRPr="002D5AE1" w14:paraId="29D559F8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4A14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2. Auto-budge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CC6B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Lựa chọn các option cho budge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8CE9B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F0D1" w14:textId="77777777" w:rsidR="007E376E" w:rsidRPr="002D5AE1" w:rsidRDefault="00000000">
            <w:pPr>
              <w:widowControl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Không có điều kiện gì.</w:t>
            </w:r>
          </w:p>
        </w:tc>
      </w:tr>
      <w:tr w:rsidR="007E376E" w:rsidRPr="002D5AE1" w14:paraId="0F2DFD99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42FA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3. Currency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6064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ác loại đồng tiền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DA1A3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C4BB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Bắt buộc phải chọn các option có trong Auto-budget.</w:t>
            </w:r>
          </w:p>
        </w:tc>
      </w:tr>
      <w:tr w:rsidR="007E376E" w:rsidRPr="002D5AE1" w14:paraId="3026B8E5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8AE1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4. Auto-budget amount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D1B2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Nhập số tiền 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9285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F7FE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Có giá trị 1  -&gt; 100001709 và phải chọn các option có trong Auto-budget.</w:t>
            </w:r>
          </w:p>
        </w:tc>
      </w:tr>
      <w:tr w:rsidR="007E376E" w:rsidRPr="002D5AE1" w14:paraId="128F1C28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F910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5. Auto-budget period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CCC8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Thời gian cho mỗi lần thêm tiền.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D2B2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DFCA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Bắt buộc phải chọn các option có trong Auto-budget.</w:t>
            </w:r>
          </w:p>
        </w:tc>
      </w:tr>
      <w:tr w:rsidR="007E376E" w:rsidRPr="002D5AE1" w14:paraId="7C635459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E0DB" w14:textId="77777777" w:rsidR="007E376E" w:rsidRPr="002D5AE1" w:rsidRDefault="00000000">
            <w:pPr>
              <w:rPr>
                <w:rFonts w:ascii="Arial" w:hAnsi="Arial" w:cs="Arial"/>
                <w:b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  <w:highlight w:val="white"/>
              </w:rPr>
              <w:t>6. Attachments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FF7C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file đính kèm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0E4A" w14:textId="77777777" w:rsidR="007E376E" w:rsidRPr="002D5AE1" w:rsidRDefault="00000000">
            <w:pPr>
              <w:jc w:val="center"/>
              <w:rPr>
                <w:rFonts w:ascii="Arial" w:hAnsi="Arial" w:cs="Arial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0959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 xml:space="preserve">Attachments bao gồm </w:t>
            </w:r>
            <w:r w:rsidRPr="002D5AE1">
              <w:rPr>
                <w:rFonts w:ascii="Arial" w:hAnsi="Arial" w:cs="Arial"/>
                <w:sz w:val="24"/>
                <w:szCs w:val="24"/>
              </w:rPr>
              <w:t xml:space="preserve">tất cả định dạng </w:t>
            </w:r>
            <w:r w:rsidRPr="002D5AE1">
              <w:rPr>
                <w:rFonts w:ascii="Arial" w:hAnsi="Arial" w:cs="Arial"/>
                <w:sz w:val="24"/>
                <w:szCs w:val="24"/>
                <w:highlight w:val="white"/>
              </w:rPr>
              <w:t>Maximum file size: 2 MB</w:t>
            </w:r>
          </w:p>
        </w:tc>
      </w:tr>
      <w:tr w:rsidR="007E376E" w:rsidRPr="002D5AE1" w14:paraId="7C558504" w14:textId="77777777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E34E" w14:textId="77777777" w:rsidR="007E376E" w:rsidRPr="002D5AE1" w:rsidRDefault="00000000">
            <w:pP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8. Notification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7E7DA" w14:textId="77777777" w:rsidR="007E376E" w:rsidRPr="002D5AE1" w:rsidRDefault="007E376E">
            <w:pP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658BB" w14:textId="77777777" w:rsidR="007E376E" w:rsidRPr="002D5AE1" w:rsidRDefault="007E376E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E32A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Input không hợp lệ thì thông báo lỗi</w:t>
            </w:r>
          </w:p>
        </w:tc>
      </w:tr>
    </w:tbl>
    <w:p w14:paraId="77DCE495" w14:textId="77777777" w:rsidR="007E376E" w:rsidRPr="002D5AE1" w:rsidRDefault="007E376E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03A2B53" w14:textId="77777777" w:rsidR="007E376E" w:rsidRPr="002D5AE1" w:rsidRDefault="00000000" w:rsidP="0067139B">
      <w:pPr>
        <w:pStyle w:val="u3"/>
      </w:pPr>
      <w:bookmarkStart w:id="33" w:name="_Toc155738375"/>
      <w:r w:rsidRPr="002D5AE1">
        <w:lastRenderedPageBreak/>
        <w:t>Xác định cause và effect:</w:t>
      </w:r>
      <w:bookmarkEnd w:id="33"/>
    </w:p>
    <w:p w14:paraId="029D1175" w14:textId="77777777" w:rsidR="007E376E" w:rsidRPr="002D5AE1" w:rsidRDefault="00000000">
      <w:pPr>
        <w:widowControl/>
        <w:numPr>
          <w:ilvl w:val="1"/>
          <w:numId w:val="14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ause:</w:t>
      </w:r>
    </w:p>
    <w:p w14:paraId="5EB3642F" w14:textId="77777777" w:rsidR="007E376E" w:rsidRPr="002D5AE1" w:rsidRDefault="00000000">
      <w:pPr>
        <w:widowControl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 xml:space="preserve">C1: Field Name rỗng. </w:t>
      </w:r>
    </w:p>
    <w:p w14:paraId="23173F23" w14:textId="77777777" w:rsidR="007E376E" w:rsidRPr="002D5AE1" w:rsidRDefault="00000000">
      <w:pPr>
        <w:widowControl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2: Field Name có độ dài giá trị từ 1 đến 100.</w:t>
      </w:r>
    </w:p>
    <w:p w14:paraId="4DDDE6F3" w14:textId="77777777" w:rsidR="007E376E" w:rsidRPr="002D5AE1" w:rsidRDefault="00000000">
      <w:pPr>
        <w:widowControl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3: Field Name có giá trị là 1.</w:t>
      </w:r>
    </w:p>
    <w:p w14:paraId="54F1CBD2" w14:textId="77777777" w:rsidR="007E376E" w:rsidRPr="002D5AE1" w:rsidRDefault="00000000">
      <w:pPr>
        <w:widowControl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4: Field Name có giá trị là 100.</w:t>
      </w:r>
    </w:p>
    <w:p w14:paraId="5B25256F" w14:textId="77777777" w:rsidR="007E376E" w:rsidRPr="002D5AE1" w:rsidRDefault="00000000">
      <w:pPr>
        <w:widowControl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5: Field Name có giá trị lớn hơn 100.</w:t>
      </w:r>
    </w:p>
    <w:p w14:paraId="3B19ED9D" w14:textId="77777777" w:rsidR="007E376E" w:rsidRPr="002D5AE1" w:rsidRDefault="00000000">
      <w:pPr>
        <w:widowControl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6: Auto-budget amount có giá trị nhỏ hơn 0.</w:t>
      </w:r>
    </w:p>
    <w:p w14:paraId="6CBD7527" w14:textId="77777777" w:rsidR="007E376E" w:rsidRPr="002D5AE1" w:rsidRDefault="00000000">
      <w:pPr>
        <w:widowControl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7: Auto-budget amount có giá trị bằng 0.</w:t>
      </w:r>
    </w:p>
    <w:p w14:paraId="3B444032" w14:textId="77777777" w:rsidR="007E376E" w:rsidRPr="002D5AE1" w:rsidRDefault="00000000">
      <w:pPr>
        <w:widowControl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8: Auto-budget amount có giá trị trong khoảng 0-&gt;100001709.</w:t>
      </w:r>
    </w:p>
    <w:p w14:paraId="445F8EB6" w14:textId="77777777" w:rsidR="007E376E" w:rsidRPr="002D5AE1" w:rsidRDefault="00000000">
      <w:pPr>
        <w:widowControl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9: Auto-budget amount có giá trị bằng 100001709.</w:t>
      </w:r>
    </w:p>
    <w:p w14:paraId="20F2C013" w14:textId="77777777" w:rsidR="007E376E" w:rsidRPr="002D5AE1" w:rsidRDefault="00000000">
      <w:pPr>
        <w:widowControl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10: Auto-budget amount có giá trị lớn hơn 100001709.</w:t>
      </w:r>
    </w:p>
    <w:p w14:paraId="1BBF5838" w14:textId="77777777" w:rsidR="007E376E" w:rsidRPr="002D5AE1" w:rsidRDefault="00000000">
      <w:pPr>
        <w:widowControl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11: Attachment file có size 2MB</w:t>
      </w:r>
    </w:p>
    <w:p w14:paraId="16A8227B" w14:textId="77777777" w:rsidR="007E376E" w:rsidRPr="002D5AE1" w:rsidRDefault="00000000">
      <w:pPr>
        <w:widowControl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12: Attachment file có size nhỏ hơn 2MB</w:t>
      </w:r>
    </w:p>
    <w:p w14:paraId="4B3F7CC2" w14:textId="77777777" w:rsidR="007E376E" w:rsidRPr="002D5AE1" w:rsidRDefault="00000000">
      <w:pPr>
        <w:widowControl/>
        <w:numPr>
          <w:ilvl w:val="0"/>
          <w:numId w:val="16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C13: Attachment file có size lớn hơn 2MB</w:t>
      </w:r>
    </w:p>
    <w:p w14:paraId="5DA20188" w14:textId="77777777" w:rsidR="007E376E" w:rsidRPr="002D5AE1" w:rsidRDefault="00000000">
      <w:pPr>
        <w:widowControl/>
        <w:numPr>
          <w:ilvl w:val="1"/>
          <w:numId w:val="14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Effect:</w:t>
      </w:r>
    </w:p>
    <w:p w14:paraId="2B219D31" w14:textId="77777777" w:rsidR="007E376E" w:rsidRPr="002D5AE1" w:rsidRDefault="00000000">
      <w:pPr>
        <w:widowControl/>
        <w:numPr>
          <w:ilvl w:val="0"/>
          <w:numId w:val="9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E1: Không tạo được budget và hiển thị thông báo lỗi.</w:t>
      </w:r>
    </w:p>
    <w:p w14:paraId="43983206" w14:textId="77777777" w:rsidR="007E376E" w:rsidRPr="002D5AE1" w:rsidRDefault="00000000">
      <w:pPr>
        <w:widowControl/>
        <w:numPr>
          <w:ilvl w:val="0"/>
          <w:numId w:val="9"/>
        </w:numPr>
        <w:spacing w:line="276" w:lineRule="auto"/>
        <w:rPr>
          <w:rFonts w:ascii="Arial" w:eastAsia="Arial" w:hAnsi="Arial" w:cs="Arial"/>
          <w:sz w:val="24"/>
          <w:szCs w:val="24"/>
        </w:rPr>
      </w:pPr>
      <w:r w:rsidRPr="002D5AE1">
        <w:rPr>
          <w:rFonts w:ascii="Arial" w:eastAsia="Arial" w:hAnsi="Arial" w:cs="Arial"/>
          <w:sz w:val="24"/>
          <w:szCs w:val="24"/>
        </w:rPr>
        <w:t>E2: Tạo được budget và hiển thị thông báo thành công.</w:t>
      </w:r>
    </w:p>
    <w:p w14:paraId="36601A37" w14:textId="77777777" w:rsidR="007E376E" w:rsidRDefault="00000000" w:rsidP="00360256">
      <w:pPr>
        <w:pStyle w:val="u3"/>
      </w:pPr>
      <w:bookmarkStart w:id="34" w:name="_Toc155738376"/>
      <w:r w:rsidRPr="002D5AE1">
        <w:t>Test cases:</w:t>
      </w:r>
      <w:bookmarkEnd w:id="34"/>
    </w:p>
    <w:p w14:paraId="66512C2D" w14:textId="4E6A8A42" w:rsidR="00360256" w:rsidRDefault="00360256" w:rsidP="00360256">
      <w:pPr>
        <w:jc w:val="center"/>
      </w:pPr>
      <w:r w:rsidRPr="00360256">
        <w:rPr>
          <w:noProof/>
        </w:rPr>
        <w:drawing>
          <wp:inline distT="0" distB="0" distL="0" distR="0" wp14:anchorId="6846D240" wp14:editId="7FFCDE01">
            <wp:extent cx="5696745" cy="3667637"/>
            <wp:effectExtent l="0" t="0" r="0" b="9525"/>
            <wp:docPr id="185239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980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2DFC" w14:textId="2302E122" w:rsidR="00360256" w:rsidRDefault="00360256" w:rsidP="00360256">
      <w:pPr>
        <w:jc w:val="center"/>
      </w:pPr>
      <w:r w:rsidRPr="00360256">
        <w:rPr>
          <w:noProof/>
        </w:rPr>
        <w:lastRenderedPageBreak/>
        <w:drawing>
          <wp:inline distT="0" distB="0" distL="0" distR="0" wp14:anchorId="4083A899" wp14:editId="15E7C7DB">
            <wp:extent cx="5715798" cy="3629532"/>
            <wp:effectExtent l="0" t="0" r="0" b="9525"/>
            <wp:docPr id="200694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437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5DB8" w14:textId="4E199BE2" w:rsidR="00360256" w:rsidRDefault="00360256" w:rsidP="00360256">
      <w:pPr>
        <w:jc w:val="center"/>
      </w:pPr>
      <w:r w:rsidRPr="00360256">
        <w:rPr>
          <w:noProof/>
        </w:rPr>
        <w:drawing>
          <wp:inline distT="0" distB="0" distL="0" distR="0" wp14:anchorId="477DFFD3" wp14:editId="47CC0982">
            <wp:extent cx="5725324" cy="3305636"/>
            <wp:effectExtent l="0" t="0" r="8890" b="9525"/>
            <wp:docPr id="193211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34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E30A" w14:textId="5BB64C0D" w:rsidR="00360256" w:rsidRDefault="00360256" w:rsidP="00360256">
      <w:pPr>
        <w:jc w:val="center"/>
      </w:pPr>
      <w:r w:rsidRPr="00360256">
        <w:rPr>
          <w:noProof/>
        </w:rPr>
        <w:lastRenderedPageBreak/>
        <w:drawing>
          <wp:inline distT="0" distB="0" distL="0" distR="0" wp14:anchorId="7B907752" wp14:editId="703E7481">
            <wp:extent cx="5715798" cy="3639058"/>
            <wp:effectExtent l="0" t="0" r="0" b="0"/>
            <wp:docPr id="167958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891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5E4F" w14:textId="5EE6B8C4" w:rsidR="00360256" w:rsidRDefault="007B33A8" w:rsidP="00360256">
      <w:pPr>
        <w:jc w:val="center"/>
      </w:pPr>
      <w:r w:rsidRPr="007B33A8">
        <w:rPr>
          <w:noProof/>
        </w:rPr>
        <w:drawing>
          <wp:inline distT="0" distB="0" distL="0" distR="0" wp14:anchorId="544B0FEB" wp14:editId="70EC0724">
            <wp:extent cx="5734050" cy="3298190"/>
            <wp:effectExtent l="0" t="0" r="0" b="0"/>
            <wp:docPr id="10459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4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6014" w14:textId="6C34B377" w:rsidR="007B33A8" w:rsidRPr="00360256" w:rsidRDefault="007B33A8" w:rsidP="00360256">
      <w:pPr>
        <w:jc w:val="center"/>
      </w:pPr>
      <w:r w:rsidRPr="007B33A8">
        <w:rPr>
          <w:noProof/>
        </w:rPr>
        <w:drawing>
          <wp:inline distT="0" distB="0" distL="0" distR="0" wp14:anchorId="3CD5BFE3" wp14:editId="6F2F316B">
            <wp:extent cx="5725324" cy="981212"/>
            <wp:effectExtent l="0" t="0" r="8890" b="9525"/>
            <wp:docPr id="44915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517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797D" w14:textId="77777777" w:rsidR="007E376E" w:rsidRPr="002D5AE1" w:rsidRDefault="007E376E">
      <w:pPr>
        <w:widowControl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1B736B28" w14:textId="77777777" w:rsidR="007E376E" w:rsidRPr="002D5AE1" w:rsidRDefault="007E376E">
      <w:pPr>
        <w:widowControl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35E2A098" w14:textId="77777777" w:rsidR="007E376E" w:rsidRPr="002D5AE1" w:rsidRDefault="007E376E">
      <w:pPr>
        <w:widowControl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42FAE72B" w14:textId="77777777" w:rsidR="007E376E" w:rsidRPr="002D5AE1" w:rsidRDefault="007E376E" w:rsidP="007B33A8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E83381C" w14:textId="74ECC05E" w:rsidR="007E376E" w:rsidRPr="002D5AE1" w:rsidRDefault="00000000" w:rsidP="00AF2DAB">
      <w:pPr>
        <w:pStyle w:val="u2"/>
      </w:pPr>
      <w:bookmarkStart w:id="35" w:name="_Toc155738377"/>
      <w:r w:rsidRPr="002D5AE1">
        <w:lastRenderedPageBreak/>
        <w:t>Create new bill:</w:t>
      </w:r>
      <w:bookmarkEnd w:id="35"/>
    </w:p>
    <w:p w14:paraId="7B0C5BB1" w14:textId="77777777" w:rsidR="007E376E" w:rsidRPr="002D5AE1" w:rsidRDefault="00000000" w:rsidP="00AF2DAB">
      <w:pPr>
        <w:pStyle w:val="u3"/>
        <w:numPr>
          <w:ilvl w:val="0"/>
          <w:numId w:val="27"/>
        </w:numPr>
      </w:pPr>
      <w:bookmarkStart w:id="36" w:name="_Toc155738378"/>
      <w:r w:rsidRPr="002D5AE1">
        <w:t>Xác định đầu vào và các điều kiện:</w:t>
      </w:r>
      <w:bookmarkEnd w:id="36"/>
      <w:r w:rsidRPr="002D5AE1">
        <w:t xml:space="preserve"> </w:t>
      </w:r>
    </w:p>
    <w:p w14:paraId="2426871E" w14:textId="77777777" w:rsidR="007E376E" w:rsidRPr="002D5AE1" w:rsidRDefault="007E376E">
      <w:pPr>
        <w:widowControl/>
        <w:spacing w:line="276" w:lineRule="auto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tbl>
      <w:tblPr>
        <w:tblStyle w:val="a9"/>
        <w:tblW w:w="10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1260"/>
        <w:gridCol w:w="4305"/>
      </w:tblGrid>
      <w:tr w:rsidR="007E376E" w:rsidRPr="002D5AE1" w14:paraId="2008968C" w14:textId="77777777">
        <w:trPr>
          <w:trHeight w:val="470"/>
          <w:tblHeader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6070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A107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Mô tả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323A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Bắt buộc?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CD1D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Điều kiện</w:t>
            </w:r>
          </w:p>
        </w:tc>
      </w:tr>
      <w:tr w:rsidR="007E376E" w:rsidRPr="002D5AE1" w14:paraId="1F7074E4" w14:textId="77777777">
        <w:trPr>
          <w:tblHeader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3781" w14:textId="77777777" w:rsidR="007E376E" w:rsidRPr="002D5A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Nam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FDA5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Tên tài khoản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7C1B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F77E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none</w:t>
            </w:r>
          </w:p>
        </w:tc>
      </w:tr>
      <w:tr w:rsidR="007E376E" w:rsidRPr="002D5AE1" w14:paraId="0A1B0D82" w14:textId="77777777">
        <w:trPr>
          <w:tblHeader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19AF" w14:textId="77777777" w:rsidR="007E376E" w:rsidRPr="002D5A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Currency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313A9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Tiền tệ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60001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AF663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C1: thuộc [Euro, British Pound, Hungarian forint, US Dollar].</w:t>
            </w:r>
          </w:p>
        </w:tc>
      </w:tr>
      <w:tr w:rsidR="007E376E" w:rsidRPr="002D5AE1" w14:paraId="24F5F917" w14:textId="77777777">
        <w:trPr>
          <w:tblHeader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1EA06" w14:textId="77777777" w:rsidR="007E376E" w:rsidRPr="002D5A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Minimum amount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D20D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Khoản tiền bé nhấ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2FD0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1867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C2: là giá trị số</w:t>
            </w:r>
          </w:p>
        </w:tc>
      </w:tr>
      <w:tr w:rsidR="007E376E" w:rsidRPr="002D5AE1" w14:paraId="0058B6AD" w14:textId="77777777">
        <w:trPr>
          <w:tblHeader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C0C0" w14:textId="77777777" w:rsidR="007E376E" w:rsidRPr="002D5A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Maximum amount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2D9D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Khoản tiền lớn nhấ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ABC9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305C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C3: là giá trị số.</w:t>
            </w:r>
          </w:p>
          <w:p w14:paraId="07591A75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C4:  lớn hơn hoặc bằng minimum amount.</w:t>
            </w:r>
          </w:p>
        </w:tc>
      </w:tr>
      <w:tr w:rsidR="007E376E" w:rsidRPr="002D5AE1" w14:paraId="4DF91688" w14:textId="77777777">
        <w:trPr>
          <w:tblHeader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B8DA" w14:textId="77777777" w:rsidR="007E376E" w:rsidRPr="002D5A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Dat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7144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Ngày lập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1F69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D396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C5: có kiểu mm/dd/yyyy</w:t>
            </w:r>
          </w:p>
        </w:tc>
      </w:tr>
      <w:tr w:rsidR="007E376E" w:rsidRPr="002D5AE1" w14:paraId="7738CD9A" w14:textId="77777777">
        <w:trPr>
          <w:tblHeader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2E9A" w14:textId="77777777" w:rsidR="007E376E" w:rsidRPr="002D5A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Repeat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9EC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Lặp lại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45DE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151C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C6: thuộc [daily, weekly, monthly, quarterly, every half-year, yearly]</w:t>
            </w:r>
          </w:p>
        </w:tc>
      </w:tr>
      <w:tr w:rsidR="007E376E" w:rsidRPr="002D5AE1" w14:paraId="3FFC5549" w14:textId="77777777">
        <w:trPr>
          <w:tblHeader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8581" w14:textId="77777777" w:rsidR="007E376E" w:rsidRPr="002D5A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Skip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89BE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Số lần lượt bỏ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1CBC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Y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228D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C7: là giá trị số</w:t>
            </w:r>
          </w:p>
        </w:tc>
      </w:tr>
      <w:tr w:rsidR="007E376E" w:rsidRPr="002D5AE1" w14:paraId="22841D69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B819" w14:textId="77777777" w:rsidR="007E376E" w:rsidRPr="002D5A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End dat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641B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Ngày cuối cùng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5586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B6F2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C8: có kiểu mm/dd/yyyy</w:t>
            </w:r>
          </w:p>
        </w:tc>
      </w:tr>
      <w:tr w:rsidR="007E376E" w:rsidRPr="002D5AE1" w14:paraId="02120972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012A" w14:textId="77777777" w:rsidR="007E376E" w:rsidRPr="002D5A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Extension dat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6EB0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Ngày gia hạn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4C3F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05E5" w14:textId="77777777" w:rsidR="007E376E" w:rsidRPr="002D5AE1" w:rsidRDefault="00000000">
            <w:pP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C9: có kiểu mm/dd/yyyy</w:t>
            </w:r>
          </w:p>
        </w:tc>
      </w:tr>
      <w:tr w:rsidR="007E376E" w:rsidRPr="002D5AE1" w14:paraId="2FF2CE9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1995" w14:textId="77777777" w:rsidR="007E376E" w:rsidRPr="002D5A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Note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2155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Chú thích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66D4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9CFF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none</w:t>
            </w:r>
          </w:p>
        </w:tc>
      </w:tr>
      <w:tr w:rsidR="007E376E" w:rsidRPr="002D5AE1" w14:paraId="0FB9008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06C6" w14:textId="77777777" w:rsidR="007E376E" w:rsidRPr="002D5A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Attachment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9412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Thêm file hiển thị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74F2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2BDF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C10: là file &lt;= 2MB</w:t>
            </w:r>
          </w:p>
        </w:tc>
      </w:tr>
      <w:tr w:rsidR="007E376E" w:rsidRPr="002D5AE1" w14:paraId="4949A59A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6E27C" w14:textId="77777777" w:rsidR="007E376E" w:rsidRPr="002D5A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Group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90E7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 xml:space="preserve">Nhóm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D04C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E07B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none</w:t>
            </w:r>
          </w:p>
        </w:tc>
      </w:tr>
      <w:tr w:rsidR="007E376E" w:rsidRPr="002D5AE1" w14:paraId="57CF2FB5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D366" w14:textId="77777777" w:rsidR="007E376E" w:rsidRPr="002D5AE1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b/>
                <w:color w:val="333333"/>
                <w:sz w:val="24"/>
                <w:szCs w:val="24"/>
                <w:highlight w:val="white"/>
              </w:rPr>
              <w:t>Return her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AA59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Trở về màn hình này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FE4E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N</w:t>
            </w:r>
          </w:p>
        </w:tc>
        <w:tc>
          <w:tcPr>
            <w:tcW w:w="4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FEB4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</w:pPr>
            <w:r w:rsidRPr="002D5AE1">
              <w:rPr>
                <w:rFonts w:ascii="Arial" w:hAnsi="Arial" w:cs="Arial"/>
                <w:color w:val="333333"/>
                <w:sz w:val="24"/>
                <w:szCs w:val="24"/>
                <w:highlight w:val="white"/>
              </w:rPr>
              <w:t>C11: kiểu true/false.</w:t>
            </w:r>
          </w:p>
        </w:tc>
      </w:tr>
    </w:tbl>
    <w:p w14:paraId="42661762" w14:textId="77777777" w:rsidR="007E376E" w:rsidRPr="002D5AE1" w:rsidRDefault="007E376E">
      <w:pPr>
        <w:widowControl/>
        <w:spacing w:line="276" w:lineRule="auto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14:paraId="619BE244" w14:textId="77777777" w:rsidR="007E376E" w:rsidRPr="002D5AE1" w:rsidRDefault="007E376E">
      <w:pPr>
        <w:widowControl/>
        <w:spacing w:line="276" w:lineRule="auto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14:paraId="34443879" w14:textId="77777777" w:rsidR="007E376E" w:rsidRPr="002D5AE1" w:rsidRDefault="007E376E">
      <w:pPr>
        <w:widowControl/>
        <w:spacing w:line="276" w:lineRule="auto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14:paraId="383757C5" w14:textId="77777777" w:rsidR="007E376E" w:rsidRPr="002D5AE1" w:rsidRDefault="00000000" w:rsidP="00AF2DAB">
      <w:pPr>
        <w:pStyle w:val="u3"/>
        <w:rPr>
          <w:highlight w:val="white"/>
        </w:rPr>
      </w:pPr>
      <w:bookmarkStart w:id="37" w:name="_Toc155738379"/>
      <w:r w:rsidRPr="002D5AE1">
        <w:rPr>
          <w:highlight w:val="white"/>
        </w:rPr>
        <w:t>Xác định lớp tương đương:</w:t>
      </w:r>
      <w:bookmarkEnd w:id="37"/>
      <w:r w:rsidRPr="002D5AE1">
        <w:rPr>
          <w:highlight w:val="white"/>
        </w:rPr>
        <w:t xml:space="preserve"> </w:t>
      </w:r>
    </w:p>
    <w:p w14:paraId="3E2EE3ED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1: Currency thuộc [Euro, British Pound, Hungarian forint, US Dollar]:</w:t>
      </w:r>
    </w:p>
    <w:p w14:paraId="27EAE041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1:  Currency thuộc [Euro, British Pound, Hungarian forint, US Dollar] (valid).</w:t>
      </w:r>
    </w:p>
    <w:p w14:paraId="78A9D954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2:  Currency không  thuộc [Euro, British Pound, Hungarian forint, US Dollar] (invalid).</w:t>
      </w:r>
    </w:p>
    <w:p w14:paraId="270362CE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2: Minimum amount là giá trị số:</w:t>
      </w:r>
    </w:p>
    <w:p w14:paraId="47F232E8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3: Minimum amount là giá trị số (valid).</w:t>
      </w:r>
    </w:p>
    <w:p w14:paraId="3197BF5B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4: Minimum amount không là giá trị số (invalid).</w:t>
      </w:r>
    </w:p>
    <w:p w14:paraId="2594CE11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3: Maximum amount là giá trị số:</w:t>
      </w:r>
    </w:p>
    <w:p w14:paraId="58B22B01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lastRenderedPageBreak/>
        <w:tab/>
        <w:t>E5: Maximum amount là giá trị số (valid).</w:t>
      </w:r>
    </w:p>
    <w:p w14:paraId="4628B47B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6: Maximum amount không là giá trị số (invalid).</w:t>
      </w:r>
    </w:p>
    <w:p w14:paraId="22A0BAD6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4: Maximum amount &gt;= Minimum amount:</w:t>
      </w:r>
    </w:p>
    <w:p w14:paraId="0B2C69A7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7: Maximum amount &gt;= Minimum amount (valid).</w:t>
      </w:r>
    </w:p>
    <w:p w14:paraId="41DDF134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8: Maximum amount &lt;  Minimum amount (invalid).</w:t>
      </w:r>
    </w:p>
    <w:p w14:paraId="7A7B20F1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5: Date có kiểu mm/dd/yyyy:</w:t>
      </w:r>
    </w:p>
    <w:p w14:paraId="60ABC193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9: Date có kiểu mm/dd/yyyy (valid).</w:t>
      </w:r>
    </w:p>
    <w:p w14:paraId="382E0057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10: Date không có kiểu mm/dd/yyyy (invalid).</w:t>
      </w:r>
    </w:p>
    <w:p w14:paraId="57CFDE93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6: Repeats thuộc [daily, weekly, monthly, quarterly, every half-year, yearly]:</w:t>
      </w:r>
    </w:p>
    <w:p w14:paraId="5C9A867E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11: Repeats thuộc [daily, weekly, monthly, quarterly, every half-year, yearly] (valid)</w:t>
      </w:r>
    </w:p>
    <w:p w14:paraId="2F26687D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12: Repeats không thuộc [daily, weekly, monthly, quarterly, every half-year, yearly]    (invalid).</w:t>
      </w:r>
    </w:p>
    <w:p w14:paraId="6F835FA5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7: Skip là giá trị số:</w:t>
      </w:r>
    </w:p>
    <w:p w14:paraId="1DF92DC9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13:  Skip là giá trị số (valid).</w:t>
      </w:r>
    </w:p>
    <w:p w14:paraId="7B5E40C6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14:  Skip không là giá trị số (invalid).</w:t>
      </w:r>
    </w:p>
    <w:p w14:paraId="69E7D414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8: End date có kiểu mm/dd/yyyy:</w:t>
      </w:r>
    </w:p>
    <w:p w14:paraId="7DBFEFAF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15: End date không có giá trị (valid).</w:t>
      </w:r>
    </w:p>
    <w:p w14:paraId="475B0668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16: End date có kiểu mm/dd/yyyy (valid).</w:t>
      </w:r>
    </w:p>
    <w:p w14:paraId="0A11AB1C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17: End date không có kiểu mm/dd/yyyy (invalid).</w:t>
      </w:r>
    </w:p>
    <w:p w14:paraId="62DE1727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9: Extension date có kiểu mm/dd/yyyy:</w:t>
      </w:r>
    </w:p>
    <w:p w14:paraId="7D2B2608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18:  Extension date không có giá trị (valid).</w:t>
      </w:r>
    </w:p>
    <w:p w14:paraId="7B5EEC33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19: Extension date có kiểu mm/dd/yyyy (valid).</w:t>
      </w:r>
    </w:p>
    <w:p w14:paraId="039864EE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20: Extension date không có kiểu mm/dd/yyyy (invalid).</w:t>
      </w:r>
    </w:p>
    <w:p w14:paraId="0864B071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10: Attachments là file &lt;= 2MB:</w:t>
      </w:r>
    </w:p>
    <w:p w14:paraId="19D19873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21: Attachments không có file (valid).</w:t>
      </w:r>
    </w:p>
    <w:p w14:paraId="18D22C80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22: Attachments là file &lt;= 2MB (valid).</w:t>
      </w:r>
    </w:p>
    <w:p w14:paraId="5201F13B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23: Attachments là file &gt; 2MB (invalid).</w:t>
      </w:r>
    </w:p>
    <w:p w14:paraId="2F905042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11: Return here có kiểu true/false:</w:t>
      </w:r>
    </w:p>
    <w:p w14:paraId="4E63B610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24: Return here có  kiểu true/false (valid).</w:t>
      </w:r>
    </w:p>
    <w:p w14:paraId="624C6598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25: Return here không có  kiểu true/false (invalid).</w:t>
      </w:r>
    </w:p>
    <w:p w14:paraId="27E253A2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Tiếp theo xét tiếp đến các trường bắt buộc nhập:</w:t>
      </w:r>
    </w:p>
    <w:p w14:paraId="30AF3868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12: Trường Name là trường bắt buộc nhập:</w:t>
      </w:r>
    </w:p>
    <w:p w14:paraId="4D13BD5B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26: trường Name có giá trị (valid).</w:t>
      </w:r>
    </w:p>
    <w:p w14:paraId="09542228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27: trường Name bị bỏ trống (invalid).</w:t>
      </w:r>
    </w:p>
    <w:p w14:paraId="7BAF00B1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13: Trường Minimum amount có giá trị:</w:t>
      </w:r>
    </w:p>
    <w:p w14:paraId="03BA6DEE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28: Trường Minimum amount có giá trị (valid).</w:t>
      </w:r>
    </w:p>
    <w:p w14:paraId="2217FF08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29: Trường Minimum amount không có giá trị (invalid).</w:t>
      </w:r>
    </w:p>
    <w:p w14:paraId="0D9F98E5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C14: Trường Maximum amount có giá trị:</w:t>
      </w:r>
    </w:p>
    <w:p w14:paraId="3EB94B81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30:  Trường Maximum amount có giá trị (valid).</w:t>
      </w:r>
    </w:p>
    <w:p w14:paraId="6592642F" w14:textId="77777777" w:rsidR="007E376E" w:rsidRPr="00AF2DAB" w:rsidRDefault="00000000">
      <w:pPr>
        <w:widowControl/>
        <w:spacing w:line="276" w:lineRule="auto"/>
        <w:rPr>
          <w:rFonts w:ascii="Arial" w:hAnsi="Arial" w:cs="Arial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ab/>
        <w:t>E31:  Trường Maximum amount không có giá trị (invalid).</w:t>
      </w:r>
    </w:p>
    <w:p w14:paraId="3C1A547D" w14:textId="77777777" w:rsidR="007E376E" w:rsidRPr="002D5AE1" w:rsidRDefault="00000000">
      <w:pPr>
        <w:widowControl/>
        <w:spacing w:line="276" w:lineRule="auto"/>
        <w:rPr>
          <w:rFonts w:ascii="Arial" w:hAnsi="Arial" w:cs="Arial"/>
          <w:color w:val="333333"/>
          <w:sz w:val="24"/>
          <w:szCs w:val="24"/>
          <w:highlight w:val="white"/>
        </w:rPr>
      </w:pPr>
      <w:r w:rsidRPr="00AF2DAB">
        <w:rPr>
          <w:rFonts w:ascii="Arial" w:hAnsi="Arial" w:cs="Arial"/>
          <w:sz w:val="24"/>
          <w:szCs w:val="24"/>
          <w:highlight w:val="white"/>
        </w:rPr>
        <w:t>E32: Trường Name chỉ có giá trị số (valid) (xét thêm tránh rủi ro).</w:t>
      </w:r>
    </w:p>
    <w:p w14:paraId="59280B16" w14:textId="77777777" w:rsidR="007E376E" w:rsidRPr="002D5AE1" w:rsidRDefault="007E376E">
      <w:pPr>
        <w:widowControl/>
        <w:spacing w:line="276" w:lineRule="auto"/>
        <w:rPr>
          <w:rFonts w:ascii="Arial" w:hAnsi="Arial" w:cs="Arial"/>
          <w:color w:val="333333"/>
          <w:sz w:val="24"/>
          <w:szCs w:val="24"/>
          <w:highlight w:val="white"/>
        </w:rPr>
      </w:pPr>
    </w:p>
    <w:p w14:paraId="703E365D" w14:textId="0316F633" w:rsidR="007E376E" w:rsidRPr="002D5AE1" w:rsidRDefault="00000000" w:rsidP="00AF2DAB">
      <w:pPr>
        <w:pStyle w:val="u3"/>
        <w:rPr>
          <w:highlight w:val="white"/>
        </w:rPr>
      </w:pPr>
      <w:bookmarkStart w:id="38" w:name="_Toc155738380"/>
      <w:r w:rsidRPr="002D5AE1">
        <w:rPr>
          <w:highlight w:val="white"/>
        </w:rPr>
        <w:lastRenderedPageBreak/>
        <w:t>Thiết kế test data:</w:t>
      </w:r>
      <w:bookmarkEnd w:id="38"/>
    </w:p>
    <w:p w14:paraId="1DB872CA" w14:textId="77777777" w:rsidR="007E376E" w:rsidRPr="002D5AE1" w:rsidRDefault="00000000">
      <w:pPr>
        <w:widowControl/>
        <w:spacing w:line="276" w:lineRule="auto"/>
        <w:rPr>
          <w:rFonts w:ascii="Arial" w:hAnsi="Arial" w:cs="Arial"/>
          <w:color w:val="333333"/>
          <w:sz w:val="24"/>
          <w:szCs w:val="24"/>
          <w:highlight w:val="white"/>
        </w:rPr>
      </w:pPr>
      <w:r w:rsidRPr="002D5AE1">
        <w:rPr>
          <w:rFonts w:ascii="Arial" w:hAnsi="Arial" w:cs="Arial"/>
          <w:noProof/>
          <w:color w:val="333333"/>
          <w:sz w:val="24"/>
          <w:szCs w:val="24"/>
          <w:highlight w:val="white"/>
        </w:rPr>
        <w:drawing>
          <wp:inline distT="114300" distB="114300" distL="114300" distR="114300" wp14:anchorId="3208B486" wp14:editId="1302470F">
            <wp:extent cx="5731200" cy="1993900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88387" w14:textId="77777777" w:rsidR="007E376E" w:rsidRPr="002D5AE1" w:rsidRDefault="00000000">
      <w:pPr>
        <w:widowControl/>
        <w:spacing w:line="276" w:lineRule="auto"/>
        <w:rPr>
          <w:rFonts w:ascii="Arial" w:hAnsi="Arial" w:cs="Arial"/>
          <w:color w:val="333333"/>
          <w:sz w:val="24"/>
          <w:szCs w:val="24"/>
          <w:highlight w:val="white"/>
        </w:rPr>
      </w:pPr>
      <w:r w:rsidRPr="002D5AE1">
        <w:rPr>
          <w:rFonts w:ascii="Arial" w:hAnsi="Arial" w:cs="Arial"/>
          <w:noProof/>
          <w:color w:val="333333"/>
          <w:sz w:val="24"/>
          <w:szCs w:val="24"/>
          <w:highlight w:val="white"/>
        </w:rPr>
        <w:drawing>
          <wp:inline distT="114300" distB="114300" distL="114300" distR="114300" wp14:anchorId="596CBDC6" wp14:editId="3BB93F07">
            <wp:extent cx="5731200" cy="6223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AAB34" w14:textId="77777777" w:rsidR="007E376E" w:rsidRPr="002D5AE1" w:rsidRDefault="007E376E">
      <w:pPr>
        <w:widowControl/>
        <w:spacing w:line="276" w:lineRule="auto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14:paraId="5006EFF0" w14:textId="6B4449E0" w:rsidR="007E376E" w:rsidRPr="002D5AE1" w:rsidRDefault="00AF2DAB" w:rsidP="00AF2DAB">
      <w:pPr>
        <w:pStyle w:val="u3"/>
        <w:rPr>
          <w:highlight w:val="white"/>
        </w:rPr>
      </w:pPr>
      <w:bookmarkStart w:id="39" w:name="_Toc155738381"/>
      <w:r>
        <w:rPr>
          <w:highlight w:val="white"/>
          <w:lang w:val="en-US"/>
        </w:rPr>
        <w:t>T</w:t>
      </w:r>
      <w:r w:rsidRPr="002D5AE1">
        <w:rPr>
          <w:highlight w:val="white"/>
        </w:rPr>
        <w:t>hiết kế test case:</w:t>
      </w:r>
      <w:bookmarkEnd w:id="39"/>
    </w:p>
    <w:p w14:paraId="352FA261" w14:textId="77777777" w:rsidR="007E376E" w:rsidRPr="00AF2DAB" w:rsidRDefault="00000000">
      <w:pPr>
        <w:widowControl/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 w:rsidRPr="00AF2DAB">
        <w:rPr>
          <w:rFonts w:ascii="Arial" w:eastAsia="Arial" w:hAnsi="Arial" w:cs="Arial"/>
          <w:sz w:val="24"/>
          <w:szCs w:val="24"/>
          <w:highlight w:val="white"/>
        </w:rPr>
        <w:t>Sau khi loại bỏ một số E dư thừa mà được hệ thống lượt qua rồi, và sắp xếp lại thứ tự cho hợp lý ta được các test case sau đây:</w:t>
      </w:r>
    </w:p>
    <w:p w14:paraId="7F75350E" w14:textId="77777777" w:rsidR="007E376E" w:rsidRPr="002D5AE1" w:rsidRDefault="00000000">
      <w:pPr>
        <w:widowControl/>
        <w:spacing w:line="276" w:lineRule="auto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 w:rsidRPr="002D5AE1">
        <w:rPr>
          <w:rFonts w:ascii="Arial" w:eastAsia="Arial" w:hAnsi="Arial" w:cs="Arial"/>
          <w:noProof/>
          <w:color w:val="333333"/>
          <w:sz w:val="24"/>
          <w:szCs w:val="24"/>
          <w:highlight w:val="white"/>
        </w:rPr>
        <w:drawing>
          <wp:inline distT="114300" distB="114300" distL="114300" distR="114300" wp14:anchorId="4CB3D12D" wp14:editId="296C78D3">
            <wp:extent cx="5731200" cy="2336800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167C6" w14:textId="77777777" w:rsidR="007E376E" w:rsidRPr="002D5AE1" w:rsidRDefault="00000000">
      <w:pPr>
        <w:widowControl/>
        <w:spacing w:line="276" w:lineRule="auto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 w:rsidRPr="002D5AE1">
        <w:rPr>
          <w:rFonts w:ascii="Arial" w:eastAsia="Arial" w:hAnsi="Arial" w:cs="Arial"/>
          <w:noProof/>
          <w:color w:val="333333"/>
          <w:sz w:val="24"/>
          <w:szCs w:val="24"/>
          <w:highlight w:val="white"/>
        </w:rPr>
        <w:drawing>
          <wp:inline distT="114300" distB="114300" distL="114300" distR="114300" wp14:anchorId="41640973" wp14:editId="35CB4F9A">
            <wp:extent cx="5731200" cy="1625600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7035A" w14:textId="77777777" w:rsidR="007E376E" w:rsidRPr="002D5AE1" w:rsidRDefault="00000000">
      <w:pPr>
        <w:widowControl/>
        <w:spacing w:line="276" w:lineRule="auto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 w:rsidRPr="002D5AE1">
        <w:rPr>
          <w:rFonts w:ascii="Arial" w:eastAsia="Arial" w:hAnsi="Arial" w:cs="Arial"/>
          <w:noProof/>
          <w:color w:val="333333"/>
          <w:sz w:val="24"/>
          <w:szCs w:val="24"/>
          <w:highlight w:val="white"/>
        </w:rPr>
        <w:lastRenderedPageBreak/>
        <w:drawing>
          <wp:inline distT="114300" distB="114300" distL="114300" distR="114300" wp14:anchorId="53B9A415" wp14:editId="13D88B01">
            <wp:extent cx="5731200" cy="1562100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8672A" w14:textId="77777777" w:rsidR="007E376E" w:rsidRPr="002D5AE1" w:rsidRDefault="00000000">
      <w:pPr>
        <w:widowControl/>
        <w:spacing w:line="276" w:lineRule="auto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 w:rsidRPr="002D5AE1">
        <w:rPr>
          <w:rFonts w:ascii="Arial" w:eastAsia="Arial" w:hAnsi="Arial" w:cs="Arial"/>
          <w:noProof/>
          <w:color w:val="333333"/>
          <w:sz w:val="24"/>
          <w:szCs w:val="24"/>
          <w:highlight w:val="white"/>
        </w:rPr>
        <w:drawing>
          <wp:inline distT="114300" distB="114300" distL="114300" distR="114300" wp14:anchorId="755962E0" wp14:editId="01333074">
            <wp:extent cx="5731200" cy="13716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2A9D70" w14:textId="77777777" w:rsidR="007E376E" w:rsidRPr="002D5AE1" w:rsidRDefault="00000000">
      <w:pPr>
        <w:widowControl/>
        <w:spacing w:line="276" w:lineRule="auto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 w:rsidRPr="002D5AE1">
        <w:rPr>
          <w:rFonts w:ascii="Arial" w:eastAsia="Arial" w:hAnsi="Arial" w:cs="Arial"/>
          <w:noProof/>
          <w:color w:val="333333"/>
          <w:sz w:val="24"/>
          <w:szCs w:val="24"/>
          <w:highlight w:val="white"/>
        </w:rPr>
        <w:drawing>
          <wp:inline distT="114300" distB="114300" distL="114300" distR="114300" wp14:anchorId="23D67609" wp14:editId="757AEAF8">
            <wp:extent cx="5731200" cy="13716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689BC" w14:textId="77777777" w:rsidR="007E376E" w:rsidRPr="002D5AE1" w:rsidRDefault="00000000">
      <w:pPr>
        <w:widowControl/>
        <w:spacing w:line="276" w:lineRule="auto"/>
        <w:rPr>
          <w:rFonts w:ascii="Arial" w:eastAsia="Arial" w:hAnsi="Arial" w:cs="Arial"/>
          <w:color w:val="333333"/>
          <w:sz w:val="24"/>
          <w:szCs w:val="24"/>
          <w:highlight w:val="white"/>
        </w:rPr>
      </w:pPr>
      <w:r w:rsidRPr="002D5AE1">
        <w:rPr>
          <w:rFonts w:ascii="Arial" w:eastAsia="Arial" w:hAnsi="Arial" w:cs="Arial"/>
          <w:noProof/>
          <w:color w:val="333333"/>
          <w:sz w:val="24"/>
          <w:szCs w:val="24"/>
          <w:highlight w:val="white"/>
        </w:rPr>
        <w:drawing>
          <wp:inline distT="114300" distB="114300" distL="114300" distR="114300" wp14:anchorId="07951E2D" wp14:editId="7EB359C5">
            <wp:extent cx="5731200" cy="13589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EC60B" w14:textId="77777777" w:rsidR="007E376E" w:rsidRPr="002D5AE1" w:rsidRDefault="007E376E">
      <w:pPr>
        <w:widowControl/>
        <w:spacing w:line="276" w:lineRule="auto"/>
        <w:ind w:left="1440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14:paraId="2340582F" w14:textId="1D9AD47B" w:rsidR="007E376E" w:rsidRPr="002D5AE1" w:rsidRDefault="00000000" w:rsidP="00AF2DAB">
      <w:pPr>
        <w:pStyle w:val="u2"/>
      </w:pPr>
      <w:bookmarkStart w:id="40" w:name="_Toc155738382"/>
      <w:r w:rsidRPr="002D5AE1">
        <w:t>Create new liability</w:t>
      </w:r>
      <w:bookmarkEnd w:id="40"/>
    </w:p>
    <w:p w14:paraId="7683C1C9" w14:textId="77777777" w:rsidR="007E376E" w:rsidRDefault="00000000" w:rsidP="00AF2DAB">
      <w:pPr>
        <w:pStyle w:val="u3"/>
        <w:numPr>
          <w:ilvl w:val="0"/>
          <w:numId w:val="28"/>
        </w:numPr>
      </w:pPr>
      <w:bookmarkStart w:id="41" w:name="_Toc155738383"/>
      <w:r w:rsidRPr="002D5AE1">
        <w:t>Xác định đầu vào và các điều kiện:</w:t>
      </w:r>
      <w:bookmarkEnd w:id="41"/>
    </w:p>
    <w:p w14:paraId="19E30646" w14:textId="77777777" w:rsidR="00AF2DAB" w:rsidRPr="00AF2DAB" w:rsidRDefault="00AF2DAB" w:rsidP="00AF2DAB"/>
    <w:p w14:paraId="37AE3D7F" w14:textId="77777777" w:rsidR="007E376E" w:rsidRPr="002D5AE1" w:rsidRDefault="007E376E">
      <w:pPr>
        <w:widowControl/>
        <w:spacing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327A062E" w14:textId="77777777" w:rsidR="007E376E" w:rsidRPr="002D5AE1" w:rsidRDefault="007E376E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a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860"/>
        <w:gridCol w:w="1560"/>
        <w:gridCol w:w="3285"/>
      </w:tblGrid>
      <w:tr w:rsidR="007E376E" w:rsidRPr="002D5AE1" w14:paraId="0EC2FC71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F2C6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442A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Mô tả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B582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Bắt buộc?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0330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Điều kiện</w:t>
            </w:r>
          </w:p>
        </w:tc>
      </w:tr>
      <w:tr w:rsidR="007E376E" w:rsidRPr="002D5AE1" w14:paraId="56B6D8F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30C6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FED5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Tên tài khoản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2897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0252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7E376E" w:rsidRPr="002D5AE1" w14:paraId="595FF364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032E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Currenc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C810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Tiền tệ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EB2C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DD44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1: Currency thuộc [Swiss franc, Euro, British Pound, US Dollar]</w:t>
            </w:r>
          </w:p>
          <w:p w14:paraId="6B132ADB" w14:textId="77777777" w:rsidR="007E376E" w:rsidRPr="002D5AE1" w:rsidRDefault="007E3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76E" w:rsidRPr="002D5AE1" w14:paraId="4178A61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34FE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Liability typ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E32A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Quy trách </w:t>
            </w:r>
            <w:r w:rsidRPr="002D5AE1">
              <w:rPr>
                <w:rFonts w:ascii="Arial" w:hAnsi="Arial" w:cs="Arial"/>
                <w:sz w:val="24"/>
                <w:szCs w:val="24"/>
              </w:rPr>
              <w:lastRenderedPageBreak/>
              <w:t>nhiệm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BBDE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lastRenderedPageBreak/>
              <w:t>Y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05EC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 xml:space="preserve">C2: Liability type thuộc </w:t>
            </w:r>
            <w:r w:rsidRPr="002D5AE1">
              <w:rPr>
                <w:rFonts w:ascii="Arial" w:hAnsi="Arial" w:cs="Arial"/>
                <w:sz w:val="24"/>
                <w:szCs w:val="24"/>
              </w:rPr>
              <w:lastRenderedPageBreak/>
              <w:t>[Debt, Loan, Mortgage]</w:t>
            </w:r>
          </w:p>
          <w:p w14:paraId="722CF324" w14:textId="77777777" w:rsidR="007E376E" w:rsidRPr="002D5AE1" w:rsidRDefault="007E3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76E" w:rsidRPr="002D5AE1" w14:paraId="0060A26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8290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lastRenderedPageBreak/>
              <w:t>I owe amoun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A47C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Sở hữu số lượn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D82E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19DA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3: I owe amount là giá trị số</w:t>
            </w:r>
          </w:p>
        </w:tc>
      </w:tr>
      <w:tr w:rsidR="007E376E" w:rsidRPr="002D5AE1" w14:paraId="6902F95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0E76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Liability in/ou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76B2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Thuộc trong hay ngoài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56ADB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1798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4: Liability in/out thuộc [I owe…, I am owed…]</w:t>
            </w:r>
          </w:p>
        </w:tc>
      </w:tr>
      <w:tr w:rsidR="007E376E" w:rsidRPr="002D5AE1" w14:paraId="390AEA43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21C7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Start date of deb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A396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Ngày bắt đầu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9898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D6AA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5: Start date of debt là kiểm mm/dd/yyyy</w:t>
            </w:r>
          </w:p>
        </w:tc>
      </w:tr>
      <w:tr w:rsidR="007E376E" w:rsidRPr="002D5AE1" w14:paraId="22CE65C6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D026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nteres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2A68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% lãi suấ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A124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88EE2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6: Interest là giá trị số</w:t>
            </w:r>
          </w:p>
        </w:tc>
      </w:tr>
      <w:tr w:rsidR="007E376E" w:rsidRPr="002D5AE1" w14:paraId="71EA622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1619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nterest period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ADA0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Khoảng thời gian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A639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9D0C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7: Interest period thuộc [Per day, Per month, Per year]</w:t>
            </w:r>
          </w:p>
          <w:p w14:paraId="244E7BA6" w14:textId="77777777" w:rsidR="007E376E" w:rsidRPr="002D5AE1" w:rsidRDefault="007E3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76E" w:rsidRPr="002D5AE1" w14:paraId="0AE27A2A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2E24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BA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F42A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Số tài khoản quốc tế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EEE56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357B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7E376E" w:rsidRPr="002D5AE1" w14:paraId="53441A3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65DD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BIC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A981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Mã định danh ngân hàn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061A7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0873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7E376E" w:rsidRPr="002D5AE1" w14:paraId="57D00894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76AA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Account number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5629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Số tài khoản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4D37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2D85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7E376E" w:rsidRPr="002D5AE1" w14:paraId="6F8E4DB9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F79F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Include in net worth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97125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ó bao gồm giá trị ròn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65EE0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8754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8: Include in net worth kiểu yes/no</w:t>
            </w:r>
          </w:p>
        </w:tc>
      </w:tr>
      <w:tr w:rsidR="007E376E" w:rsidRPr="002D5AE1" w14:paraId="01BC2283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927D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AEFD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hú thích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D0C3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B32A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7E376E" w:rsidRPr="002D5AE1" w14:paraId="0640AC9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9D4F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Attachment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AF80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Thêm dữ liệu fil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9D23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272C" w14:textId="77777777" w:rsidR="007E376E" w:rsidRPr="002D5AE1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9: Attachments là file &lt;= 2MB</w:t>
            </w:r>
          </w:p>
        </w:tc>
      </w:tr>
      <w:tr w:rsidR="007E376E" w:rsidRPr="002D5AE1" w14:paraId="16EB649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C12A" w14:textId="77777777" w:rsidR="007E376E" w:rsidRPr="002D5AE1" w:rsidRDefault="0000000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sz w:val="24"/>
                <w:szCs w:val="24"/>
              </w:rPr>
            </w:pPr>
            <w:r w:rsidRPr="002D5AE1">
              <w:rPr>
                <w:rFonts w:ascii="Arial" w:hAnsi="Arial" w:cs="Arial"/>
                <w:b/>
                <w:sz w:val="24"/>
                <w:szCs w:val="24"/>
              </w:rPr>
              <w:t>Return her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5296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Trả về màn hình nà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EE60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C751" w14:textId="77777777" w:rsidR="007E376E" w:rsidRPr="002D5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  <w:r w:rsidRPr="002D5AE1">
              <w:rPr>
                <w:rFonts w:ascii="Arial" w:hAnsi="Arial" w:cs="Arial"/>
                <w:sz w:val="24"/>
                <w:szCs w:val="24"/>
              </w:rPr>
              <w:t>C10: Return here kiểu yes/no</w:t>
            </w:r>
          </w:p>
        </w:tc>
      </w:tr>
    </w:tbl>
    <w:p w14:paraId="5F7EB990" w14:textId="77777777" w:rsidR="007E376E" w:rsidRPr="002D5AE1" w:rsidRDefault="007E376E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BA1B8CF" w14:textId="29124030" w:rsidR="007E376E" w:rsidRPr="002D5AE1" w:rsidRDefault="00000000" w:rsidP="00AF2DAB">
      <w:pPr>
        <w:pStyle w:val="u3"/>
      </w:pPr>
      <w:bookmarkStart w:id="42" w:name="_Toc155738384"/>
      <w:r w:rsidRPr="002D5AE1">
        <w:t>Xác định các lớp tương đương:</w:t>
      </w:r>
      <w:bookmarkEnd w:id="42"/>
    </w:p>
    <w:p w14:paraId="263B9B77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1: Currency thuộc [Swiss franc, Euro, British Pound, US Dollar]:</w:t>
      </w:r>
    </w:p>
    <w:p w14:paraId="57C7FBE5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1: Currency thuộc [Swiss franc, Euro, British Pound, US Dollar] (valid).</w:t>
      </w:r>
    </w:p>
    <w:p w14:paraId="2E176DF6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2: Currency không thuộc [Swiss franc, Euro, British Pound, US Dollar] (invalid).</w:t>
      </w:r>
    </w:p>
    <w:p w14:paraId="53E2542D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2: Liability type thuộc [Debt, Loan, Mortgage]:</w:t>
      </w:r>
    </w:p>
    <w:p w14:paraId="2CC42C13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3: Liability type thuộc [Debt, Loan, Mortgage] (valid).</w:t>
      </w:r>
    </w:p>
    <w:p w14:paraId="7CDB93B0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4: Liability type không thuộc [Debt, Loan, Mortgage] (invalid).</w:t>
      </w:r>
    </w:p>
    <w:p w14:paraId="0EBDCF63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3: I owe amount là giá trị số:</w:t>
      </w:r>
    </w:p>
    <w:p w14:paraId="22C9B39A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5: I owe amount là giá trị số (valid).</w:t>
      </w:r>
    </w:p>
    <w:p w14:paraId="2EFBDBFC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6: I owe amount không là giá trị số (invalid).</w:t>
      </w:r>
    </w:p>
    <w:p w14:paraId="0F331F80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lastRenderedPageBreak/>
        <w:t>C4:  Liability in/out thuộc [I owe…, I am owed…]:</w:t>
      </w:r>
    </w:p>
    <w:p w14:paraId="374C39E2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7:  Liability in/out thuộc [I owe…, I am owed…] (valid).</w:t>
      </w:r>
    </w:p>
    <w:p w14:paraId="0255586A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8:  Liability in/out không thuộc [I owe…, I am owed…] (invalid).</w:t>
      </w:r>
    </w:p>
    <w:p w14:paraId="1F2D8EA9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5: Start date of debt là kiểm mm/dd/yyyy:</w:t>
      </w:r>
    </w:p>
    <w:p w14:paraId="31C6AD0F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9: Start date of debt là kiểm mm/dd/yyyy (valid).</w:t>
      </w:r>
    </w:p>
    <w:p w14:paraId="2DE9E3C1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10: Start date of debt là rỗng (valid).</w:t>
      </w:r>
    </w:p>
    <w:p w14:paraId="00D32BA6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11: Start date of debt không là kiểm mm/dd/yyyy (invalid).</w:t>
      </w:r>
    </w:p>
    <w:p w14:paraId="403E2C30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6: Interest là giá trị số:</w:t>
      </w:r>
    </w:p>
    <w:p w14:paraId="2C31FFB6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12: Interest là giá trị số (valid).</w:t>
      </w:r>
    </w:p>
    <w:p w14:paraId="152BB8FE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13: Interest không là giá trị số (invalid).</w:t>
      </w:r>
    </w:p>
    <w:p w14:paraId="4964B3E0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7: Interest period thuộc [Per day, Per month, Per year]:</w:t>
      </w:r>
    </w:p>
    <w:p w14:paraId="37557CC8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14: Interest period thuộc [Per day, Per month, Per year] (valid).</w:t>
      </w:r>
    </w:p>
    <w:p w14:paraId="65A0C76A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15: Interest period không thuộc [Per day, Per month, Per year] (invalid).</w:t>
      </w:r>
    </w:p>
    <w:p w14:paraId="640F27A4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8:  Include in net worth kiểu yes/no:</w:t>
      </w:r>
    </w:p>
    <w:p w14:paraId="34709B44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16:  Include in net worth kiểu yes/no (valid).</w:t>
      </w:r>
    </w:p>
    <w:p w14:paraId="5F014DA1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17:  Include in net worth không là kiểu yes/no (invalid).</w:t>
      </w:r>
    </w:p>
    <w:p w14:paraId="500BEFBB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9: Attachments là file &lt;= 2MB:</w:t>
      </w:r>
    </w:p>
    <w:p w14:paraId="74F8B564" w14:textId="77777777" w:rsidR="007E376E" w:rsidRPr="002D5AE1" w:rsidRDefault="00000000">
      <w:pPr>
        <w:widowControl/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E18: Attachments là none (valid).</w:t>
      </w:r>
    </w:p>
    <w:p w14:paraId="0453C314" w14:textId="77777777" w:rsidR="007E376E" w:rsidRPr="002D5AE1" w:rsidRDefault="00000000">
      <w:pPr>
        <w:widowControl/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E19: Attachments là file &lt;= 2MB (valid).</w:t>
      </w:r>
    </w:p>
    <w:p w14:paraId="1C6F9296" w14:textId="77777777" w:rsidR="007E376E" w:rsidRPr="002D5AE1" w:rsidRDefault="00000000">
      <w:pPr>
        <w:widowControl/>
        <w:spacing w:line="276" w:lineRule="auto"/>
        <w:ind w:firstLine="720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E20: Attachments là file &gt; 2MB (invalid).</w:t>
      </w:r>
    </w:p>
    <w:p w14:paraId="7F57406E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10: Return here kiểu yes/no:</w:t>
      </w:r>
    </w:p>
    <w:p w14:paraId="514FC827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21: Return here kiểu yes/no (valid).</w:t>
      </w:r>
    </w:p>
    <w:p w14:paraId="7CBE544F" w14:textId="77777777" w:rsidR="007E376E" w:rsidRPr="002D5AE1" w:rsidRDefault="00000000">
      <w:pPr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22:Return here không là kiểu yes/no (invalid).</w:t>
      </w:r>
    </w:p>
    <w:p w14:paraId="2CB55A3B" w14:textId="77777777" w:rsidR="007E376E" w:rsidRPr="002D5AE1" w:rsidRDefault="007E376E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p w14:paraId="445342E7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Ngoài ra ta cần xét thêm trường hợp bắt buộc và một số trường hợp dễ gây ra lỗi:</w:t>
      </w:r>
    </w:p>
    <w:p w14:paraId="493A7DF8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11: Trường Name phải có giá trị:</w:t>
      </w:r>
    </w:p>
    <w:p w14:paraId="63FF7C11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23: Trường Name có giá trị (valid).</w:t>
      </w:r>
    </w:p>
    <w:p w14:paraId="5B47845F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24: Trường Name bị bỏ trống (invalid).</w:t>
      </w:r>
    </w:p>
    <w:p w14:paraId="61AE1570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12: Trường I owe amount phải có giá trị:</w:t>
      </w:r>
    </w:p>
    <w:p w14:paraId="6E795D39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25: Trường I owe amount có giá trị (valid).</w:t>
      </w:r>
    </w:p>
    <w:p w14:paraId="40FA575B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26: Trường I owe amount không có giá trị (invalid).</w:t>
      </w:r>
    </w:p>
    <w:p w14:paraId="5EF61D71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13: Trường Interest phải có giá trị:</w:t>
      </w:r>
    </w:p>
    <w:p w14:paraId="22D45AA9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27: Trường Interest có giá trị (valid).</w:t>
      </w:r>
    </w:p>
    <w:p w14:paraId="47A6BA5E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28: Trường Interest không có giá trị (invalid).</w:t>
      </w:r>
    </w:p>
    <w:p w14:paraId="62489218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C14: Trường Start date of debt có giá trị:</w:t>
      </w:r>
    </w:p>
    <w:p w14:paraId="15199CC8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29: Trường Start date of debt có giá trị (valid).</w:t>
      </w:r>
    </w:p>
    <w:p w14:paraId="12A05404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ab/>
        <w:t>E30: Trường Start date of debt không có giá trị (invalid).</w:t>
      </w:r>
    </w:p>
    <w:p w14:paraId="2BC3C923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E31: Return here là giá trị yes (valid).</w:t>
      </w:r>
    </w:p>
    <w:p w14:paraId="11081996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sz w:val="24"/>
          <w:szCs w:val="24"/>
        </w:rPr>
        <w:t>E32: Return here là giá trị no (valid).</w:t>
      </w:r>
    </w:p>
    <w:p w14:paraId="7ECA491C" w14:textId="7A17353B" w:rsidR="007E376E" w:rsidRPr="002D5AE1" w:rsidRDefault="00000000" w:rsidP="00AF2DAB">
      <w:pPr>
        <w:pStyle w:val="u3"/>
      </w:pPr>
      <w:bookmarkStart w:id="43" w:name="_Toc155738385"/>
      <w:r w:rsidRPr="002D5AE1">
        <w:t>Thiết kế test data:</w:t>
      </w:r>
      <w:bookmarkEnd w:id="43"/>
    </w:p>
    <w:p w14:paraId="3163AB29" w14:textId="77777777" w:rsidR="007E376E" w:rsidRPr="002D5AE1" w:rsidRDefault="007E376E">
      <w:pPr>
        <w:widowControl/>
        <w:spacing w:line="276" w:lineRule="auto"/>
        <w:rPr>
          <w:rFonts w:ascii="Arial" w:hAnsi="Arial" w:cs="Arial"/>
          <w:sz w:val="24"/>
          <w:szCs w:val="24"/>
        </w:rPr>
      </w:pPr>
    </w:p>
    <w:p w14:paraId="57AA24A0" w14:textId="77777777" w:rsidR="007E376E" w:rsidRPr="002D5AE1" w:rsidRDefault="00000000">
      <w:pPr>
        <w:widowControl/>
        <w:spacing w:line="276" w:lineRule="auto"/>
        <w:rPr>
          <w:rFonts w:ascii="Arial" w:hAnsi="Arial" w:cs="Arial"/>
          <w:sz w:val="24"/>
          <w:szCs w:val="24"/>
        </w:rPr>
      </w:pPr>
      <w:r w:rsidRPr="002D5AE1">
        <w:rPr>
          <w:rFonts w:ascii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4187C7F6" wp14:editId="110F09B4">
            <wp:extent cx="5731200" cy="22352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BFB12" w14:textId="77777777" w:rsidR="007E376E" w:rsidRPr="002D5AE1" w:rsidRDefault="00000000">
      <w:pPr>
        <w:widowControl/>
        <w:spacing w:line="276" w:lineRule="auto"/>
        <w:rPr>
          <w:rFonts w:ascii="Arial" w:hAnsi="Arial" w:cs="Arial"/>
          <w:color w:val="333333"/>
          <w:sz w:val="24"/>
          <w:szCs w:val="24"/>
          <w:highlight w:val="white"/>
        </w:rPr>
      </w:pPr>
      <w:r w:rsidRPr="002D5AE1">
        <w:rPr>
          <w:rFonts w:ascii="Arial" w:hAnsi="Arial" w:cs="Arial"/>
          <w:noProof/>
          <w:color w:val="333333"/>
          <w:sz w:val="24"/>
          <w:szCs w:val="24"/>
          <w:highlight w:val="white"/>
        </w:rPr>
        <w:drawing>
          <wp:inline distT="114300" distB="114300" distL="114300" distR="114300" wp14:anchorId="08F3EFFF" wp14:editId="114AC68E">
            <wp:extent cx="5731200" cy="12573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BBF6D" w14:textId="41E15ED6" w:rsidR="007E376E" w:rsidRPr="002D5AE1" w:rsidRDefault="00AF2DAB" w:rsidP="00AF2DAB">
      <w:pPr>
        <w:pStyle w:val="u3"/>
        <w:rPr>
          <w:highlight w:val="white"/>
        </w:rPr>
      </w:pPr>
      <w:bookmarkStart w:id="44" w:name="_Toc155738386"/>
      <w:r>
        <w:rPr>
          <w:highlight w:val="white"/>
          <w:lang w:val="en-US"/>
        </w:rPr>
        <w:t>T</w:t>
      </w:r>
      <w:r w:rsidRPr="002D5AE1">
        <w:rPr>
          <w:highlight w:val="white"/>
        </w:rPr>
        <w:t>hiết kế test case:</w:t>
      </w:r>
      <w:bookmarkEnd w:id="44"/>
    </w:p>
    <w:p w14:paraId="751B82EC" w14:textId="77777777" w:rsidR="007E376E" w:rsidRPr="002D5AE1" w:rsidRDefault="00000000">
      <w:pPr>
        <w:widowControl/>
        <w:spacing w:line="276" w:lineRule="auto"/>
        <w:rPr>
          <w:rFonts w:ascii="Arial" w:hAnsi="Arial" w:cs="Arial"/>
          <w:color w:val="333333"/>
          <w:sz w:val="24"/>
          <w:szCs w:val="24"/>
          <w:highlight w:val="white"/>
        </w:rPr>
      </w:pPr>
      <w:r w:rsidRPr="002D5AE1">
        <w:rPr>
          <w:rFonts w:ascii="Arial" w:hAnsi="Arial" w:cs="Arial"/>
          <w:color w:val="333333"/>
          <w:sz w:val="24"/>
          <w:szCs w:val="24"/>
          <w:highlight w:val="white"/>
        </w:rPr>
        <w:t>Sau khi loại bỏ một số E dư thừa mà được hệ thống lượt qua rồi, và sắp xếp lại thứ tự cho hợp lý ta được các test case sau đây:</w:t>
      </w:r>
    </w:p>
    <w:p w14:paraId="3B7A9F21" w14:textId="77777777" w:rsidR="007E376E" w:rsidRPr="002D5AE1" w:rsidRDefault="00000000">
      <w:pPr>
        <w:widowControl/>
        <w:spacing w:line="276" w:lineRule="auto"/>
        <w:rPr>
          <w:rFonts w:ascii="Arial" w:hAnsi="Arial" w:cs="Arial"/>
          <w:color w:val="333333"/>
          <w:sz w:val="24"/>
          <w:szCs w:val="24"/>
          <w:highlight w:val="white"/>
        </w:rPr>
      </w:pPr>
      <w:r w:rsidRPr="002D5AE1">
        <w:rPr>
          <w:rFonts w:ascii="Arial" w:hAnsi="Arial" w:cs="Arial"/>
          <w:noProof/>
          <w:color w:val="333333"/>
          <w:sz w:val="24"/>
          <w:szCs w:val="24"/>
          <w:highlight w:val="white"/>
        </w:rPr>
        <w:drawing>
          <wp:inline distT="114300" distB="114300" distL="114300" distR="114300" wp14:anchorId="7CB002E9" wp14:editId="076C8FDF">
            <wp:extent cx="5731200" cy="18669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79784" w14:textId="77777777" w:rsidR="007E376E" w:rsidRPr="002D5AE1" w:rsidRDefault="00000000">
      <w:pPr>
        <w:widowControl/>
        <w:spacing w:line="276" w:lineRule="auto"/>
        <w:rPr>
          <w:rFonts w:ascii="Arial" w:hAnsi="Arial" w:cs="Arial"/>
          <w:color w:val="333333"/>
          <w:sz w:val="24"/>
          <w:szCs w:val="24"/>
          <w:highlight w:val="white"/>
        </w:rPr>
      </w:pPr>
      <w:r w:rsidRPr="002D5AE1">
        <w:rPr>
          <w:rFonts w:ascii="Arial" w:hAnsi="Arial" w:cs="Arial"/>
          <w:noProof/>
          <w:color w:val="333333"/>
          <w:sz w:val="24"/>
          <w:szCs w:val="24"/>
          <w:highlight w:val="white"/>
        </w:rPr>
        <w:drawing>
          <wp:inline distT="114300" distB="114300" distL="114300" distR="114300" wp14:anchorId="6AD80ECA" wp14:editId="7DBC3EBC">
            <wp:extent cx="5731200" cy="13462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BC9DAF" w14:textId="77777777" w:rsidR="007E376E" w:rsidRPr="002D5AE1" w:rsidRDefault="00000000">
      <w:pPr>
        <w:widowControl/>
        <w:spacing w:line="276" w:lineRule="auto"/>
        <w:rPr>
          <w:rFonts w:ascii="Arial" w:hAnsi="Arial" w:cs="Arial"/>
          <w:color w:val="333333"/>
          <w:sz w:val="24"/>
          <w:szCs w:val="24"/>
          <w:highlight w:val="white"/>
        </w:rPr>
      </w:pPr>
      <w:r w:rsidRPr="002D5AE1">
        <w:rPr>
          <w:rFonts w:ascii="Arial" w:hAnsi="Arial" w:cs="Arial"/>
          <w:noProof/>
          <w:color w:val="333333"/>
          <w:sz w:val="24"/>
          <w:szCs w:val="24"/>
          <w:highlight w:val="white"/>
        </w:rPr>
        <w:lastRenderedPageBreak/>
        <w:drawing>
          <wp:inline distT="114300" distB="114300" distL="114300" distR="114300" wp14:anchorId="39BFAD1B" wp14:editId="0960B390">
            <wp:extent cx="5731200" cy="20955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A30A4" w14:textId="77777777" w:rsidR="007E376E" w:rsidRPr="002D5AE1" w:rsidRDefault="00000000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  <w:r w:rsidRPr="002D5AE1">
        <w:rPr>
          <w:rFonts w:ascii="Arial" w:hAnsi="Arial" w:cs="Arial"/>
          <w:b/>
          <w:noProof/>
          <w:sz w:val="24"/>
          <w:szCs w:val="24"/>
        </w:rPr>
        <w:drawing>
          <wp:inline distT="114300" distB="114300" distL="114300" distR="114300" wp14:anchorId="5DD54B1E" wp14:editId="5AAF9364">
            <wp:extent cx="5731200" cy="15748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7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8FD55" w14:textId="77777777" w:rsidR="007E376E" w:rsidRPr="002D5AE1" w:rsidRDefault="00000000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  <w:r w:rsidRPr="002D5AE1">
        <w:rPr>
          <w:rFonts w:ascii="Arial" w:hAnsi="Arial" w:cs="Arial"/>
          <w:b/>
          <w:noProof/>
          <w:sz w:val="24"/>
          <w:szCs w:val="24"/>
        </w:rPr>
        <w:drawing>
          <wp:inline distT="114300" distB="114300" distL="114300" distR="114300" wp14:anchorId="1CB646D6" wp14:editId="17C83B9D">
            <wp:extent cx="5731200" cy="9779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BAC86" w14:textId="77777777" w:rsidR="007E376E" w:rsidRPr="002D5AE1" w:rsidRDefault="007E376E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4667A41" w14:textId="77777777" w:rsidR="007E376E" w:rsidRPr="002D5AE1" w:rsidRDefault="007E376E">
      <w:pPr>
        <w:widowControl/>
        <w:spacing w:line="276" w:lineRule="auto"/>
        <w:rPr>
          <w:rFonts w:ascii="Arial" w:hAnsi="Arial" w:cs="Arial"/>
          <w:b/>
          <w:sz w:val="24"/>
          <w:szCs w:val="24"/>
        </w:rPr>
      </w:pPr>
    </w:p>
    <w:p w14:paraId="0A6CE6D5" w14:textId="77777777" w:rsidR="007E376E" w:rsidRPr="002D5AE1" w:rsidRDefault="007E376E">
      <w:pPr>
        <w:rPr>
          <w:rFonts w:ascii="Arial" w:hAnsi="Arial" w:cs="Arial"/>
          <w:b/>
          <w:sz w:val="24"/>
          <w:szCs w:val="24"/>
        </w:rPr>
      </w:pPr>
    </w:p>
    <w:p w14:paraId="0EE03D58" w14:textId="77777777" w:rsidR="007E376E" w:rsidRPr="002D5AE1" w:rsidRDefault="007E376E">
      <w:pPr>
        <w:rPr>
          <w:rFonts w:ascii="Arial" w:hAnsi="Arial" w:cs="Arial"/>
          <w:b/>
          <w:sz w:val="24"/>
          <w:szCs w:val="24"/>
        </w:rPr>
      </w:pPr>
    </w:p>
    <w:p w14:paraId="4B9E02C7" w14:textId="77777777" w:rsidR="007E376E" w:rsidRPr="002D5AE1" w:rsidRDefault="007E376E">
      <w:pPr>
        <w:rPr>
          <w:rFonts w:ascii="Arial" w:hAnsi="Arial" w:cs="Arial"/>
          <w:sz w:val="24"/>
          <w:szCs w:val="24"/>
        </w:rPr>
      </w:pPr>
    </w:p>
    <w:p w14:paraId="07DD73C6" w14:textId="77777777" w:rsidR="007E376E" w:rsidRPr="002D5AE1" w:rsidRDefault="007E376E">
      <w:pPr>
        <w:pStyle w:val="u1"/>
        <w:ind w:left="0" w:firstLine="0"/>
        <w:rPr>
          <w:sz w:val="24"/>
          <w:szCs w:val="24"/>
        </w:rPr>
      </w:pPr>
      <w:bookmarkStart w:id="45" w:name="_heading=h.3fwokq0" w:colFirst="0" w:colLast="0"/>
      <w:bookmarkEnd w:id="45"/>
    </w:p>
    <w:p w14:paraId="55AF207C" w14:textId="77777777" w:rsidR="007E376E" w:rsidRPr="002D5AE1" w:rsidRDefault="007E376E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rFonts w:ascii="Arial" w:eastAsia="Arial" w:hAnsi="Arial" w:cs="Arial"/>
          <w:color w:val="262626"/>
          <w:sz w:val="24"/>
          <w:szCs w:val="24"/>
        </w:rPr>
      </w:pPr>
    </w:p>
    <w:p w14:paraId="3A7E1FAC" w14:textId="77777777" w:rsidR="007E376E" w:rsidRPr="002D5AE1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color w:val="262626"/>
          <w:sz w:val="24"/>
          <w:szCs w:val="24"/>
        </w:rPr>
      </w:pPr>
      <w:r w:rsidRPr="002D5AE1">
        <w:rPr>
          <w:rFonts w:ascii="Arial" w:eastAsia="Arial" w:hAnsi="Arial" w:cs="Arial"/>
          <w:color w:val="262626"/>
          <w:sz w:val="24"/>
          <w:szCs w:val="24"/>
        </w:rPr>
        <w:t xml:space="preserve"> </w:t>
      </w:r>
    </w:p>
    <w:p w14:paraId="1391CF2C" w14:textId="77777777" w:rsidR="007E376E" w:rsidRPr="002D5AE1" w:rsidRDefault="007E376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262626"/>
          <w:sz w:val="24"/>
          <w:szCs w:val="24"/>
        </w:rPr>
      </w:pPr>
    </w:p>
    <w:p w14:paraId="5BC57B9D" w14:textId="77777777" w:rsidR="007E376E" w:rsidRPr="002D5AE1" w:rsidRDefault="007E376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color w:val="262626"/>
          <w:sz w:val="24"/>
          <w:szCs w:val="24"/>
        </w:rPr>
      </w:pPr>
    </w:p>
    <w:p w14:paraId="42240B74" w14:textId="77777777" w:rsidR="007E376E" w:rsidRPr="002D5AE1" w:rsidRDefault="007E376E">
      <w:pPr>
        <w:spacing w:before="55"/>
        <w:rPr>
          <w:rFonts w:ascii="Arial" w:eastAsia="Arial" w:hAnsi="Arial" w:cs="Arial"/>
          <w:color w:val="262626"/>
          <w:sz w:val="24"/>
          <w:szCs w:val="24"/>
        </w:rPr>
      </w:pPr>
    </w:p>
    <w:sectPr w:rsidR="007E376E" w:rsidRPr="002D5AE1">
      <w:pgSz w:w="1191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9C6"/>
    <w:multiLevelType w:val="multilevel"/>
    <w:tmpl w:val="1ED0540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F6600EC"/>
    <w:multiLevelType w:val="multilevel"/>
    <w:tmpl w:val="2F9242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8B0C62"/>
    <w:multiLevelType w:val="multilevel"/>
    <w:tmpl w:val="79A63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840638"/>
    <w:multiLevelType w:val="multilevel"/>
    <w:tmpl w:val="756AEF4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A45381"/>
    <w:multiLevelType w:val="multilevel"/>
    <w:tmpl w:val="791A49A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6649CA"/>
    <w:multiLevelType w:val="multilevel"/>
    <w:tmpl w:val="16786596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6BE78A7"/>
    <w:multiLevelType w:val="multilevel"/>
    <w:tmpl w:val="F8BE55E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5B75F3"/>
    <w:multiLevelType w:val="multilevel"/>
    <w:tmpl w:val="7BAE4CC0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B12B20"/>
    <w:multiLevelType w:val="hybridMultilevel"/>
    <w:tmpl w:val="37562EE0"/>
    <w:lvl w:ilvl="0" w:tplc="E676F332">
      <w:start w:val="1"/>
      <w:numFmt w:val="lowerLetter"/>
      <w:pStyle w:val="Tiu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719BB"/>
    <w:multiLevelType w:val="multilevel"/>
    <w:tmpl w:val="810406B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1E303AF"/>
    <w:multiLevelType w:val="hybridMultilevel"/>
    <w:tmpl w:val="E244E944"/>
    <w:lvl w:ilvl="0" w:tplc="03E81C1C">
      <w:start w:val="1"/>
      <w:numFmt w:val="decimal"/>
      <w:pStyle w:val="u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1F431A"/>
    <w:multiLevelType w:val="multilevel"/>
    <w:tmpl w:val="23AE211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CDA3F2F"/>
    <w:multiLevelType w:val="hybridMultilevel"/>
    <w:tmpl w:val="264A6E5A"/>
    <w:lvl w:ilvl="0" w:tplc="99EA34C0">
      <w:start w:val="1"/>
      <w:numFmt w:val="lowerLetter"/>
      <w:pStyle w:val="u3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363F1F"/>
    <w:multiLevelType w:val="multilevel"/>
    <w:tmpl w:val="A0A0AD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52205925"/>
    <w:multiLevelType w:val="multilevel"/>
    <w:tmpl w:val="60B4731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4ED2D63"/>
    <w:multiLevelType w:val="multilevel"/>
    <w:tmpl w:val="BE94D6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977399E"/>
    <w:multiLevelType w:val="multilevel"/>
    <w:tmpl w:val="2DE6372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BE574AA"/>
    <w:multiLevelType w:val="multilevel"/>
    <w:tmpl w:val="EBEC4BA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706D66DC"/>
    <w:multiLevelType w:val="multilevel"/>
    <w:tmpl w:val="C9543D3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27F3B93"/>
    <w:multiLevelType w:val="multilevel"/>
    <w:tmpl w:val="78B8ACC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630743039">
    <w:abstractNumId w:val="3"/>
  </w:num>
  <w:num w:numId="2" w16cid:durableId="1725442456">
    <w:abstractNumId w:val="7"/>
  </w:num>
  <w:num w:numId="3" w16cid:durableId="167988727">
    <w:abstractNumId w:val="6"/>
  </w:num>
  <w:num w:numId="4" w16cid:durableId="358776515">
    <w:abstractNumId w:val="18"/>
  </w:num>
  <w:num w:numId="5" w16cid:durableId="2058433391">
    <w:abstractNumId w:val="9"/>
  </w:num>
  <w:num w:numId="6" w16cid:durableId="545147223">
    <w:abstractNumId w:val="16"/>
  </w:num>
  <w:num w:numId="7" w16cid:durableId="655383267">
    <w:abstractNumId w:val="15"/>
  </w:num>
  <w:num w:numId="8" w16cid:durableId="260261191">
    <w:abstractNumId w:val="0"/>
  </w:num>
  <w:num w:numId="9" w16cid:durableId="386494116">
    <w:abstractNumId w:val="13"/>
  </w:num>
  <w:num w:numId="10" w16cid:durableId="406536069">
    <w:abstractNumId w:val="14"/>
  </w:num>
  <w:num w:numId="11" w16cid:durableId="259801751">
    <w:abstractNumId w:val="5"/>
  </w:num>
  <w:num w:numId="12" w16cid:durableId="992105616">
    <w:abstractNumId w:val="17"/>
  </w:num>
  <w:num w:numId="13" w16cid:durableId="710811047">
    <w:abstractNumId w:val="2"/>
  </w:num>
  <w:num w:numId="14" w16cid:durableId="47265522">
    <w:abstractNumId w:val="1"/>
  </w:num>
  <w:num w:numId="15" w16cid:durableId="1160927297">
    <w:abstractNumId w:val="11"/>
  </w:num>
  <w:num w:numId="16" w16cid:durableId="175466452">
    <w:abstractNumId w:val="19"/>
  </w:num>
  <w:num w:numId="17" w16cid:durableId="2007590426">
    <w:abstractNumId w:val="4"/>
  </w:num>
  <w:num w:numId="18" w16cid:durableId="1628856080">
    <w:abstractNumId w:val="10"/>
  </w:num>
  <w:num w:numId="19" w16cid:durableId="941184870">
    <w:abstractNumId w:val="8"/>
  </w:num>
  <w:num w:numId="20" w16cid:durableId="2031880954">
    <w:abstractNumId w:val="12"/>
  </w:num>
  <w:num w:numId="21" w16cid:durableId="1942297497">
    <w:abstractNumId w:val="12"/>
    <w:lvlOverride w:ilvl="0">
      <w:startOverride w:val="1"/>
    </w:lvlOverride>
  </w:num>
  <w:num w:numId="22" w16cid:durableId="1505971815">
    <w:abstractNumId w:val="12"/>
    <w:lvlOverride w:ilvl="0">
      <w:startOverride w:val="1"/>
    </w:lvlOverride>
  </w:num>
  <w:num w:numId="23" w16cid:durableId="1294556674">
    <w:abstractNumId w:val="12"/>
    <w:lvlOverride w:ilvl="0">
      <w:startOverride w:val="1"/>
    </w:lvlOverride>
  </w:num>
  <w:num w:numId="24" w16cid:durableId="771971594">
    <w:abstractNumId w:val="12"/>
    <w:lvlOverride w:ilvl="0">
      <w:startOverride w:val="1"/>
    </w:lvlOverride>
  </w:num>
  <w:num w:numId="25" w16cid:durableId="602106064">
    <w:abstractNumId w:val="12"/>
    <w:lvlOverride w:ilvl="0">
      <w:startOverride w:val="1"/>
    </w:lvlOverride>
  </w:num>
  <w:num w:numId="26" w16cid:durableId="558397444">
    <w:abstractNumId w:val="12"/>
    <w:lvlOverride w:ilvl="0">
      <w:startOverride w:val="1"/>
    </w:lvlOverride>
  </w:num>
  <w:num w:numId="27" w16cid:durableId="448276502">
    <w:abstractNumId w:val="12"/>
    <w:lvlOverride w:ilvl="0">
      <w:startOverride w:val="1"/>
    </w:lvlOverride>
  </w:num>
  <w:num w:numId="28" w16cid:durableId="16000119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6E"/>
    <w:rsid w:val="00071E9B"/>
    <w:rsid w:val="00206B4B"/>
    <w:rsid w:val="002D1D50"/>
    <w:rsid w:val="002D5AE1"/>
    <w:rsid w:val="00360256"/>
    <w:rsid w:val="0067139B"/>
    <w:rsid w:val="007B33A8"/>
    <w:rsid w:val="007E376E"/>
    <w:rsid w:val="0082635E"/>
    <w:rsid w:val="00970F26"/>
    <w:rsid w:val="00AF2DAB"/>
    <w:rsid w:val="00D15712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A08C7"/>
  <w15:docId w15:val="{A5F32A96-3536-465A-9527-AA4975B8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vi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rsid w:val="002D5AE1"/>
    <w:pPr>
      <w:ind w:left="820" w:hanging="360"/>
      <w:outlineLvl w:val="0"/>
    </w:pPr>
    <w:rPr>
      <w:rFonts w:ascii="Arial" w:eastAsia="Arial" w:hAnsi="Arial" w:cs="Arial"/>
      <w:b/>
      <w:sz w:val="32"/>
      <w:szCs w:val="32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numPr>
        <w:numId w:val="18"/>
      </w:numPr>
      <w:spacing w:before="40"/>
      <w:outlineLvl w:val="1"/>
    </w:pPr>
    <w:rPr>
      <w:rFonts w:ascii="Arial" w:eastAsia="Arial" w:hAnsi="Arial" w:cs="Arial"/>
      <w:b/>
      <w:color w:val="002060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D5AE1"/>
    <w:pPr>
      <w:keepNext/>
      <w:keepLines/>
      <w:numPr>
        <w:numId w:val="20"/>
      </w:numPr>
      <w:spacing w:before="40"/>
      <w:outlineLvl w:val="2"/>
    </w:pPr>
    <w:rPr>
      <w:rFonts w:ascii="Arial" w:eastAsia="Arial" w:hAnsi="Arial" w:cs="Arial"/>
      <w:b/>
      <w:color w:val="1F497D" w:themeColor="text2"/>
      <w:sz w:val="24"/>
      <w:szCs w:val="24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40"/>
      <w:ind w:left="1440" w:hanging="360"/>
      <w:outlineLvl w:val="3"/>
    </w:pPr>
    <w:rPr>
      <w:rFonts w:ascii="Arial" w:eastAsia="Arial" w:hAnsi="Arial" w:cs="Arial"/>
      <w:b/>
      <w:color w:val="7030A0"/>
      <w:sz w:val="26"/>
      <w:szCs w:val="26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rsid w:val="002D5AE1"/>
    <w:pPr>
      <w:keepNext/>
      <w:keepLines/>
      <w:numPr>
        <w:numId w:val="19"/>
      </w:numPr>
      <w:spacing w:before="480" w:after="120"/>
    </w:pPr>
    <w:rPr>
      <w:rFonts w:ascii="Arial" w:hAnsi="Arial"/>
      <w:b/>
      <w:sz w:val="24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3Char">
    <w:name w:val="Đầu đề 3 Char"/>
    <w:basedOn w:val="Phngmcinhcuaoanvn"/>
    <w:link w:val="u3"/>
    <w:uiPriority w:val="9"/>
    <w:rsid w:val="002D5AE1"/>
    <w:rPr>
      <w:rFonts w:ascii="Arial" w:eastAsia="Arial" w:hAnsi="Arial" w:cs="Arial"/>
      <w:b/>
      <w:color w:val="1F497D" w:themeColor="text2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D15712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D1571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D15712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D15712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D15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2.png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1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a3d2OWba3T4IMihiMiWS/DWX1g==">CgMxLjAyCGguZ2pkZ3hzMgppZC4zMGowemxsMgppZC4xZm9iOXRlMg5oLnJxNzB4enFvZWh6czIJaC40MW1naG1sMgloLjNmd29rcTA4AHIhMVZYNjBhS05WV0F5WVlsU1NYdXJyMXk2ekgtZ2E2R08y</go:docsCustomData>
</go:gDocsCustomXmlDataStorage>
</file>

<file path=customXml/itemProps1.xml><?xml version="1.0" encoding="utf-8"?>
<ds:datastoreItem xmlns:ds="http://schemas.openxmlformats.org/officeDocument/2006/customXml" ds:itemID="{FD3D559D-3C64-40CC-86A8-A41632849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18</Words>
  <Characters>25186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TRỌNG THUẬN</cp:lastModifiedBy>
  <cp:revision>10</cp:revision>
  <cp:lastPrinted>2024-01-09T17:20:00Z</cp:lastPrinted>
  <dcterms:created xsi:type="dcterms:W3CDTF">2024-01-09T16:46:00Z</dcterms:created>
  <dcterms:modified xsi:type="dcterms:W3CDTF">2024-01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5-20T00:00:00Z</vt:lpwstr>
  </property>
  <property fmtid="{D5CDD505-2E9C-101B-9397-08002B2CF9AE}" pid="3" name="Creator">
    <vt:lpwstr>Acrobat PDFMaker 21 for Word</vt:lpwstr>
  </property>
  <property fmtid="{D5CDD505-2E9C-101B-9397-08002B2CF9AE}" pid="4" name="Created">
    <vt:lpwstr>2022-11-20T00:00:00Z</vt:lpwstr>
  </property>
</Properties>
</file>